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48" w:rsidRPr="000A2693" w:rsidRDefault="00D066A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附录三</w:t>
      </w:r>
    </w:p>
    <w:p w:rsidR="00D066A3" w:rsidRPr="00812C64" w:rsidRDefault="00812C64" w:rsidP="000A2693">
      <w:pPr>
        <w:spacing w:before="100" w:beforeAutospacing="1" w:after="100" w:afterAutospacing="1" w:line="240" w:lineRule="auto"/>
        <w:rPr>
          <w:rFonts w:asciiTheme="minorEastAsia" w:eastAsiaTheme="minorEastAsia" w:hAnsiTheme="minorEastAsia" w:cstheme="majorBidi"/>
          <w:b/>
          <w:bCs/>
          <w:szCs w:val="24"/>
        </w:rPr>
      </w:pPr>
      <w:r w:rsidRPr="00812C64">
        <w:rPr>
          <w:rFonts w:asciiTheme="minorEastAsia" w:eastAsiaTheme="minorEastAsia" w:hAnsiTheme="minorEastAsia" w:hint="eastAsia"/>
          <w:b/>
          <w:bCs/>
          <w:szCs w:val="24"/>
        </w:rPr>
        <w:t>2015年江苏省迫害法轮功学员的讲真相部份责任单位和人员信息</w:t>
      </w:r>
    </w:p>
    <w:p w:rsidR="000D72CE" w:rsidRPr="000A2693" w:rsidRDefault="000D72CE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一、南京市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1．部份责任单位：</w:t>
      </w:r>
      <w:bookmarkStart w:id="0" w:name="_GoBack"/>
      <w:bookmarkEnd w:id="0"/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="0025071C">
        <w:rPr>
          <w:rFonts w:asciiTheme="minorEastAsia" w:eastAsiaTheme="minorEastAsia" w:hAnsiTheme="minorEastAsia" w:cs="宋体" w:hint="eastAsia"/>
          <w:szCs w:val="24"/>
        </w:rPr>
        <w:t>江苏省、</w:t>
      </w:r>
      <w:r w:rsidRPr="000A2693">
        <w:rPr>
          <w:rFonts w:asciiTheme="minorEastAsia" w:eastAsiaTheme="minorEastAsia" w:hAnsiTheme="minorEastAsia" w:cstheme="majorBidi"/>
          <w:szCs w:val="24"/>
        </w:rPr>
        <w:t>南京市政法委、“610”</w:t>
      </w:r>
      <w:r w:rsidR="0025071C">
        <w:rPr>
          <w:rFonts w:asciiTheme="minorEastAsia" w:eastAsiaTheme="minorEastAsia" w:hAnsiTheme="minorEastAsia" w:cstheme="majorBidi"/>
          <w:szCs w:val="24"/>
        </w:rPr>
        <w:t>非法组织、</w:t>
      </w:r>
      <w:r w:rsidRPr="000A2693">
        <w:rPr>
          <w:rFonts w:asciiTheme="minorEastAsia" w:eastAsiaTheme="minorEastAsia" w:hAnsiTheme="minorEastAsia" w:cstheme="majorBidi"/>
          <w:szCs w:val="24"/>
        </w:rPr>
        <w:t>公安局国保大队</w:t>
      </w:r>
    </w:p>
    <w:p w:rsidR="0025071C" w:rsidRPr="000A2693" w:rsidRDefault="0025071C" w:rsidP="0025071C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苏省委“610”办公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3527229</w:t>
      </w:r>
    </w:p>
    <w:p w:rsidR="0025071C" w:rsidRPr="000A2693" w:rsidRDefault="0025071C" w:rsidP="0025071C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申岳东，江苏省“610”负责人</w:t>
      </w:r>
    </w:p>
    <w:p w:rsidR="007E29FE" w:rsidRDefault="00792DE8" w:rsidP="007E29F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公安局</w:t>
      </w:r>
      <w:r w:rsidR="0025071C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地址：南京市秦淮区洪公祠1号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，邮编：210005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7E29FE" w:rsidRPr="000A2693">
        <w:rPr>
          <w:rFonts w:asciiTheme="minorEastAsia" w:eastAsiaTheme="minorEastAsia" w:hAnsiTheme="minorEastAsia" w:cstheme="majorBidi"/>
          <w:szCs w:val="24"/>
        </w:rPr>
        <w:t>电话：025-84420114、025-84421982</w:t>
      </w:r>
      <w:r w:rsidR="007E29FE">
        <w:rPr>
          <w:rFonts w:asciiTheme="minorEastAsia" w:eastAsiaTheme="minorEastAsia" w:hAnsiTheme="minorEastAsia" w:cstheme="majorBidi" w:hint="eastAsia"/>
          <w:szCs w:val="24"/>
        </w:rPr>
        <w:t>、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025-84420018</w:t>
      </w:r>
      <w:r w:rsidR="007E29FE">
        <w:rPr>
          <w:rFonts w:asciiTheme="minorEastAsia" w:eastAsiaTheme="minorEastAsia" w:hAnsiTheme="minorEastAsia" w:cstheme="majorBidi" w:hint="eastAsia"/>
          <w:szCs w:val="24"/>
        </w:rPr>
        <w:t>、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025-84420254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br/>
        <w:t>办公室电话：025-84420050、025-84420509、025-84420005、025-83355888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br/>
        <w:t>局长传真：025-84420050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br/>
        <w:t>南京公安局“610”办：025-84421982、</w:t>
      </w:r>
      <w:r w:rsidR="007E29FE">
        <w:rPr>
          <w:rFonts w:asciiTheme="minorEastAsia" w:eastAsiaTheme="minorEastAsia" w:hAnsiTheme="minorEastAsia" w:cstheme="majorBidi"/>
          <w:szCs w:val="24"/>
        </w:rPr>
        <w:t>025-84427609</w:t>
      </w:r>
      <w:r w:rsidR="007E29FE">
        <w:rPr>
          <w:rFonts w:asciiTheme="minorEastAsia" w:eastAsiaTheme="minorEastAsia" w:hAnsiTheme="minorEastAsia" w:cstheme="majorBidi" w:hint="eastAsia"/>
          <w:szCs w:val="24"/>
        </w:rPr>
        <w:br/>
      </w:r>
      <w:r w:rsidR="007E29FE" w:rsidRPr="000A2693">
        <w:rPr>
          <w:rFonts w:asciiTheme="minorEastAsia" w:eastAsiaTheme="minorEastAsia" w:hAnsiTheme="minorEastAsia" w:cstheme="majorBidi"/>
          <w:szCs w:val="24"/>
        </w:rPr>
        <w:t>局长：孙建友；副局长：胡士宁；纪委副书记：刘兆林</w:t>
      </w:r>
    </w:p>
    <w:p w:rsidR="007E29FE" w:rsidRPr="000A2693" w:rsidRDefault="007E29FE" w:rsidP="007E29F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公安局国保大队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秦淮区洪公祠1号，邮编21000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6015780、025-84420854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南京市玄武区、秦淮区、建邺区、鼓楼区、浦口区、栖霞区、雨花台区、江宁区、六合区、溧水区、高淳区各区政法委、区“610”非法组织、区公安分局国保大队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公安局玄武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42111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省南京市下关区红山路196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局长：冯甦；副局长：宋建军；监察室主任：袁修来</w:t>
      </w:r>
    </w:p>
    <w:p w:rsidR="00C33E8F" w:rsidRDefault="0025071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玄武区公安分局国保大队：025-84418110</w:t>
      </w:r>
    </w:p>
    <w:p w:rsidR="00C33E8F" w:rsidRDefault="0025071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玄武区政法委，地址：玄武区红山路196号，邮编210028，电话：025-83682458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玄武区</w:t>
      </w:r>
      <w:r w:rsidR="00C33E8F">
        <w:rPr>
          <w:rFonts w:asciiTheme="minorEastAsia" w:eastAsiaTheme="minorEastAsia" w:hAnsiTheme="minorEastAsia" w:cs="Times New Roman" w:hint="eastAsia"/>
          <w:szCs w:val="24"/>
        </w:rPr>
        <w:t>“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610办公室</w:t>
      </w:r>
      <w:r w:rsidR="00C33E8F">
        <w:rPr>
          <w:rFonts w:asciiTheme="minorEastAsia" w:eastAsiaTheme="minorEastAsia" w:hAnsiTheme="minorEastAsia" w:cs="Times New Roman" w:hint="eastAsia"/>
          <w:szCs w:val="24"/>
        </w:rPr>
        <w:t>”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，电话：025-84482044</w:t>
      </w:r>
      <w:r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25-83682695</w:t>
      </w:r>
    </w:p>
    <w:p w:rsidR="00E4313E" w:rsidRDefault="0025071C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秦淮</w:t>
      </w:r>
      <w:r>
        <w:rPr>
          <w:rFonts w:asciiTheme="minorEastAsia" w:eastAsiaTheme="minorEastAsia" w:hAnsiTheme="minorEastAsia" w:cs="Times New Roman" w:hint="eastAsia"/>
          <w:szCs w:val="24"/>
        </w:rPr>
        <w:t>公安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分局电话：025-84421214，02584402832</w:t>
      </w:r>
      <w:r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秦淮</w:t>
      </w:r>
      <w:r>
        <w:rPr>
          <w:rFonts w:asciiTheme="minorEastAsia" w:eastAsiaTheme="minorEastAsia" w:hAnsiTheme="minorEastAsia" w:cs="Times New Roman" w:hint="eastAsia"/>
          <w:szCs w:val="24"/>
        </w:rPr>
        <w:t>公安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分局瑞金路街道办事处电话：025-84685506</w:t>
      </w:r>
    </w:p>
    <w:p w:rsidR="00C33E8F" w:rsidRDefault="0025071C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南京</w:t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秦淮区公安分局国保大队</w:t>
      </w:r>
      <w:r w:rsidR="00C33E8F">
        <w:rPr>
          <w:rFonts w:asciiTheme="minorEastAsia" w:eastAsiaTheme="minorEastAsia" w:hAnsiTheme="minorEastAsia" w:cs="Times New Roman"/>
          <w:szCs w:val="24"/>
        </w:rPr>
        <w:br/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地址：秦淮区太平路太平巷18号，邮编210002</w:t>
      </w:r>
      <w:r w:rsidR="00C33E8F">
        <w:rPr>
          <w:rFonts w:asciiTheme="minorEastAsia" w:eastAsiaTheme="minorEastAsia" w:hAnsiTheme="minorEastAsia" w:cs="Times New Roman"/>
          <w:szCs w:val="24"/>
        </w:rPr>
        <w:br/>
      </w:r>
      <w:r w:rsidR="00C33E8F" w:rsidRPr="00B43501">
        <w:rPr>
          <w:rFonts w:asciiTheme="minorEastAsia" w:eastAsiaTheme="minorEastAsia" w:hAnsiTheme="minorEastAsia" w:cs="Times New Roman" w:hint="eastAsia"/>
          <w:szCs w:val="24"/>
        </w:rPr>
        <w:t>电话：025-83355888-17212</w:t>
      </w:r>
    </w:p>
    <w:p w:rsidR="00E4313E" w:rsidRDefault="0025071C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="00E4313E">
        <w:rPr>
          <w:rFonts w:asciiTheme="minorEastAsia" w:eastAsiaTheme="minorEastAsia" w:hAnsiTheme="minorEastAsia" w:cs="Times New Roman" w:hint="eastAsia"/>
          <w:szCs w:val="24"/>
        </w:rPr>
        <w:t>“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610</w:t>
      </w:r>
      <w:r w:rsidR="00E4313E">
        <w:rPr>
          <w:rFonts w:asciiTheme="minorEastAsia" w:eastAsiaTheme="minorEastAsia" w:hAnsiTheme="minorEastAsia" w:cs="Times New Roman" w:hint="eastAsia"/>
          <w:szCs w:val="24"/>
        </w:rPr>
        <w:t>”</w:t>
      </w:r>
      <w:r w:rsidR="00E4313E">
        <w:rPr>
          <w:rFonts w:asciiTheme="minorEastAsia" w:eastAsiaTheme="minorEastAsia" w:hAnsiTheme="minorEastAsia" w:cs="Times New Roman" w:hint="eastAsia"/>
          <w:szCs w:val="24"/>
        </w:rPr>
        <w:br/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地址：江苏省南京市秦淮区秦虹路1号，邮编：210022</w:t>
      </w:r>
    </w:p>
    <w:p w:rsidR="00FF050F" w:rsidRPr="000A2693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鼓楼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定淮门大街1号，邮编21003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421411、025-84421422、025-84427415、025-86214550、025-86632606</w:t>
      </w:r>
    </w:p>
    <w:p w:rsidR="00FF050F" w:rsidRPr="000A2693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鼓楼区国保大队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421422，025-84427421、025-84427431</w:t>
      </w:r>
    </w:p>
    <w:p w:rsidR="00FF050F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鼓楼区“610”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宁海路街道山西路124号，邮编：21001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433915、025-86638305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栖霞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栖霞区尧化门141号，邮编21004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5561696、025-85577111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 xml:space="preserve">南京栖霞区“610” 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尧化门尧佳路4号，邮编21004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5561176</w:t>
      </w:r>
    </w:p>
    <w:p w:rsidR="00EE02E0" w:rsidRPr="00EE02E0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EE02E0">
        <w:rPr>
          <w:rFonts w:asciiTheme="minorEastAsia" w:eastAsiaTheme="minorEastAsia" w:hAnsiTheme="minorEastAsia" w:cstheme="majorBidi"/>
          <w:szCs w:val="24"/>
        </w:rPr>
        <w:t>江宁区：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政法委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吕克忠，南京市江宁区政法委副书记、综治办主任，电话：025-5219473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季建南，南京市江宁区政法委副书记，电话：025-5218475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举发，南京市江宁区政法委副书记，电话：025-5218288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陶君贤，南京市江宁区综治办副主任，电话：025-8718013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思保，南京市江宁区综治办副主任，电话：025-5228891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立根，南京市江宁区综治办副主任，电话：025-87180139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江宁区天元东路，电话：025-52160888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溧水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溧水区永阳镇毓秀路168号，邮编211299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南京市溧水区公安分局国保大队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7245516，025-57245611</w:t>
      </w:r>
    </w:p>
    <w:p w:rsidR="007668F1" w:rsidRPr="000A2693" w:rsidRDefault="0025071C" w:rsidP="007668F1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t>溧水区“610办”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br/>
        <w:t>电话：025-57212558、025-57204278、025-57213534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南京市各区派出所，二零一五年被曝光的有：</w:t>
      </w:r>
    </w:p>
    <w:p w:rsidR="00E4313E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玄武区：后宰门派出所（清溪村10号，电话：025-84421160，绑架籍建霞、张超美、潘汉玉、熊桂珍、岳金兰、小王惠兰的责任单位)</w:t>
      </w:r>
      <w:r w:rsidR="00E4313E">
        <w:rPr>
          <w:rFonts w:asciiTheme="minorEastAsia" w:eastAsiaTheme="minorEastAsia" w:hAnsiTheme="minorEastAsia" w:cstheme="majorBidi" w:hint="eastAsia"/>
          <w:szCs w:val="24"/>
        </w:rPr>
        <w:br/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李刚，后宰门派出所所长，电话：18913865313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br/>
        <w:t>康健，后宰门派出所副所长，电话：18913832115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br/>
        <w:t>王璐，后宰门派出所片警</w:t>
      </w:r>
    </w:p>
    <w:p w:rsidR="00287490" w:rsidRDefault="00792DE8" w:rsidP="00E4313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秦淮区：双塘派出所、瑞金路派出所</w:t>
      </w:r>
      <w:r w:rsidR="00287490">
        <w:rPr>
          <w:rFonts w:asciiTheme="minorEastAsia" w:eastAsiaTheme="minorEastAsia" w:hAnsiTheme="minorEastAsia" w:cstheme="majorBidi" w:hint="eastAsia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光华路派出所、月牙湖派出所</w:t>
      </w:r>
      <w:r w:rsidR="00287490">
        <w:rPr>
          <w:rFonts w:asciiTheme="minorEastAsia" w:eastAsiaTheme="minorEastAsia" w:hAnsiTheme="minorEastAsia" w:cstheme="majorBidi" w:hint="eastAsia"/>
          <w:szCs w:val="24"/>
        </w:rPr>
        <w:t>、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秦虹派出所</w:t>
      </w:r>
      <w:r w:rsidR="00287490">
        <w:rPr>
          <w:rFonts w:asciiTheme="minorEastAsia" w:eastAsiaTheme="minorEastAsia" w:hAnsiTheme="minorEastAsia" w:cs="Times New Roman"/>
          <w:szCs w:val="24"/>
        </w:rPr>
        <w:br/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秦淮区瑞金路派出所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  <w:t>地址：瑞金北村50号</w:t>
      </w:r>
      <w:r w:rsidR="00287490">
        <w:rPr>
          <w:rFonts w:asciiTheme="minorEastAsia" w:eastAsiaTheme="minorEastAsia" w:hAnsiTheme="minorEastAsia" w:cs="Times New Roman"/>
          <w:szCs w:val="24"/>
        </w:rPr>
        <w:br/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电话：025-84604801、025-84427268、025-84421268</w:t>
      </w:r>
      <w:r w:rsidR="00287490">
        <w:rPr>
          <w:rFonts w:asciiTheme="minorEastAsia" w:eastAsiaTheme="minorEastAsia" w:hAnsiTheme="minorEastAsia" w:cs="Times New Roman"/>
          <w:szCs w:val="24"/>
        </w:rPr>
        <w:br/>
      </w:r>
      <w:r w:rsidR="00287490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秦虹派出所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  <w:t>地址：秦淮区秦虹小区乔虹苑86号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  <w:t>电话：025-84427393、025-84427390</w:t>
      </w:r>
    </w:p>
    <w:p w:rsidR="00E4313E" w:rsidRPr="00287490" w:rsidRDefault="00792DE8" w:rsidP="00E4313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建邺区：兴隆派出所、南湖派出所</w:t>
      </w:r>
      <w:r w:rsidR="00287490">
        <w:rPr>
          <w:rFonts w:asciiTheme="minorEastAsia" w:eastAsiaTheme="minorEastAsia" w:hAnsiTheme="minorEastAsia" w:cstheme="majorBidi" w:hint="eastAsia"/>
          <w:szCs w:val="24"/>
        </w:rPr>
        <w:t>、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滨湖派出所</w:t>
      </w:r>
      <w:r w:rsidR="00287490">
        <w:rPr>
          <w:rFonts w:asciiTheme="minorEastAsia" w:eastAsiaTheme="minorEastAsia" w:hAnsiTheme="minorEastAsia" w:cs="Times New Roman" w:hint="eastAsia"/>
          <w:szCs w:val="24"/>
        </w:rPr>
        <w:t>（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025-84420675</w:t>
      </w:r>
      <w:r w:rsidR="00287490">
        <w:rPr>
          <w:rFonts w:asciiTheme="minorEastAsia" w:eastAsiaTheme="minorEastAsia" w:hAnsiTheme="minorEastAsia" w:cs="Times New Roman" w:hint="eastAsia"/>
          <w:szCs w:val="24"/>
        </w:rPr>
        <w:t>）</w:t>
      </w:r>
    </w:p>
    <w:p w:rsidR="00E4313E" w:rsidRPr="000A2693" w:rsidRDefault="00792DE8" w:rsidP="00E4313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鼓楼区：湖南路派出所、江东派出所、盐仓桥派出所、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挹江门派出所、</w:t>
      </w:r>
      <w:r w:rsidRPr="000A2693">
        <w:rPr>
          <w:rFonts w:asciiTheme="minorEastAsia" w:eastAsiaTheme="minorEastAsia" w:hAnsiTheme="minorEastAsia" w:cstheme="majorBidi"/>
          <w:szCs w:val="24"/>
        </w:rPr>
        <w:t>中央门派出所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；</w:t>
      </w:r>
      <w:r w:rsidR="00E4313E">
        <w:rPr>
          <w:rFonts w:asciiTheme="minorEastAsia" w:eastAsiaTheme="minorEastAsia" w:hAnsiTheme="minorEastAsia" w:cstheme="majorBidi" w:hint="eastAsia"/>
          <w:color w:val="000000"/>
          <w:szCs w:val="24"/>
        </w:rPr>
        <w:br/>
      </w:r>
      <w:r w:rsidR="00E4313E" w:rsidRPr="000A2693">
        <w:rPr>
          <w:rFonts w:asciiTheme="minorEastAsia" w:eastAsiaTheme="minorEastAsia" w:hAnsiTheme="minorEastAsia" w:cstheme="majorBidi"/>
          <w:szCs w:val="24"/>
        </w:rPr>
        <w:t>南京市鼓楼区中央门派出所</w:t>
      </w:r>
      <w:r w:rsidR="00E4313E" w:rsidRPr="000A2693">
        <w:rPr>
          <w:rFonts w:asciiTheme="minorEastAsia" w:eastAsiaTheme="minorEastAsia" w:hAnsiTheme="minorEastAsia" w:cstheme="majorBidi"/>
          <w:szCs w:val="24"/>
        </w:rPr>
        <w:br/>
        <w:t>地址：黑龙江路32号，邮编：210009</w:t>
      </w:r>
      <w:r w:rsidR="00E4313E" w:rsidRPr="000A2693">
        <w:rPr>
          <w:rFonts w:asciiTheme="minorEastAsia" w:eastAsiaTheme="minorEastAsia" w:hAnsiTheme="minorEastAsia" w:cstheme="majorBidi"/>
          <w:szCs w:val="24"/>
        </w:rPr>
        <w:br/>
        <w:t>电话：025-84421464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浦口区：珠江派出所、阳沟街派出所、泰山新村派出所</w:t>
      </w:r>
      <w:r w:rsidR="00496315" w:rsidRPr="000A2693">
        <w:rPr>
          <w:rFonts w:asciiTheme="minorEastAsia" w:eastAsiaTheme="minorEastAsia" w:hAnsiTheme="minorEastAsia" w:cstheme="majorBidi" w:hint="eastAsia"/>
          <w:szCs w:val="24"/>
        </w:rPr>
        <w:t>（</w:t>
      </w:r>
      <w:r w:rsidR="00496315" w:rsidRPr="000A2693">
        <w:rPr>
          <w:rFonts w:asciiTheme="minorEastAsia" w:eastAsiaTheme="minorEastAsia" w:hAnsiTheme="minorEastAsia" w:cs="宋体" w:hint="eastAsia"/>
          <w:szCs w:val="24"/>
        </w:rPr>
        <w:t>浦口区柳州北路</w:t>
      </w:r>
      <w:r w:rsidR="00496315" w:rsidRPr="000A2693">
        <w:rPr>
          <w:rFonts w:asciiTheme="minorEastAsia" w:eastAsiaTheme="minorEastAsia" w:hAnsiTheme="minorEastAsia" w:cs="Times New Roman"/>
          <w:szCs w:val="24"/>
        </w:rPr>
        <w:t>8</w:t>
      </w:r>
      <w:r w:rsidR="00496315" w:rsidRPr="000A2693">
        <w:rPr>
          <w:rFonts w:asciiTheme="minorEastAsia" w:eastAsiaTheme="minorEastAsia" w:hAnsiTheme="minorEastAsia" w:cs="宋体" w:hint="eastAsia"/>
          <w:szCs w:val="24"/>
        </w:rPr>
        <w:t>号，电话：</w:t>
      </w:r>
      <w:r w:rsidR="00496315" w:rsidRPr="000A2693">
        <w:rPr>
          <w:rFonts w:asciiTheme="minorEastAsia" w:eastAsiaTheme="minorEastAsia" w:hAnsiTheme="minorEastAsia" w:cs="Times New Roman"/>
          <w:szCs w:val="24"/>
        </w:rPr>
        <w:t>025</w:t>
      </w:r>
      <w:r w:rsidR="00496315" w:rsidRPr="000A2693">
        <w:rPr>
          <w:rFonts w:asciiTheme="minorEastAsia" w:eastAsiaTheme="minorEastAsia" w:hAnsiTheme="minorEastAsia" w:cs="宋体" w:hint="eastAsia"/>
          <w:szCs w:val="24"/>
        </w:rPr>
        <w:t>-</w:t>
      </w:r>
      <w:r w:rsidR="00496315" w:rsidRPr="000A2693">
        <w:rPr>
          <w:rFonts w:asciiTheme="minorEastAsia" w:eastAsiaTheme="minorEastAsia" w:hAnsiTheme="minorEastAsia" w:cs="Times New Roman"/>
          <w:szCs w:val="24"/>
        </w:rPr>
        <w:t>58608495</w:t>
      </w:r>
      <w:r w:rsidR="00496315" w:rsidRPr="000A2693">
        <w:rPr>
          <w:rFonts w:asciiTheme="minorEastAsia" w:eastAsiaTheme="minorEastAsia" w:hAnsiTheme="minorEastAsia" w:cstheme="majorBidi" w:hint="eastAsia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t>；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栖霞区：迈皋桥派出所</w:t>
      </w:r>
      <w:r w:rsidR="00E4313E">
        <w:rPr>
          <w:rFonts w:asciiTheme="minorEastAsia" w:eastAsiaTheme="minorEastAsia" w:hAnsiTheme="minorEastAsia" w:cstheme="majorBidi" w:hint="eastAsia"/>
          <w:szCs w:val="24"/>
        </w:rPr>
        <w:t>（</w:t>
      </w:r>
      <w:r w:rsidR="00E4313E" w:rsidRPr="000A2693">
        <w:rPr>
          <w:rFonts w:asciiTheme="minorEastAsia" w:eastAsiaTheme="minorEastAsia" w:hAnsiTheme="minorEastAsia" w:cstheme="majorBidi"/>
          <w:szCs w:val="24"/>
        </w:rPr>
        <w:t>电话：025-85316619、</w:t>
      </w:r>
      <w:r w:rsidR="00E4313E">
        <w:rPr>
          <w:rFonts w:asciiTheme="minorEastAsia" w:eastAsiaTheme="minorEastAsia" w:hAnsiTheme="minorEastAsia" w:cstheme="majorBidi"/>
          <w:szCs w:val="24"/>
        </w:rPr>
        <w:t>025-83148245</w:t>
      </w:r>
      <w:r w:rsidR="00E4313E">
        <w:rPr>
          <w:rFonts w:asciiTheme="minorEastAsia" w:eastAsiaTheme="minorEastAsia" w:hAnsiTheme="minorEastAsia" w:cstheme="majorBidi" w:hint="eastAsia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t>、尧化门派出所、燕子矶派出所；</w:t>
      </w:r>
      <w:r w:rsidR="00E4313E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雨花台区：共青团路派出所、南京南站站前派出所；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公安局雨花台分局南京南站站前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42673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雨花台区玉兰路88号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宁区：东山镇派出所；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六合区：（信息暂无）；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溧水区：永阳镇派出所、开发区派出所（电话：025-57245864）；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高淳区：（信息暂无）；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其它：南京火车站派出所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洗脑班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苏省“610”洗脑班：原设于泰州市兴化市明升双语学校旁，二零一五年四月初，搬至盐城市开放大道七十九号盐城市卫生局（红十字会）大院内，设在“艾舍主题概念旅馆”内，该旅馆原名为“康达宾馆”。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“610”洗脑班（华达宾馆洗脑班），位于青岛路33号华达宾馆，邮编210008，电话：025-83137888、025-83327994（传真）；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各区洗脑班，二零一五年被曝光的有：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玄武区洗脑班、秦淮区洗脑班、鼓楼区豆菜桥（管家桥）洗脑班（豆菜桥22号，原华侨路派出所）、溧水区白马镇洗脑班、栖霞区洗脑班等。</w:t>
      </w:r>
    </w:p>
    <w:p w:rsidR="00FF050F" w:rsidRPr="000A2693" w:rsidRDefault="00FF050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鼓楼区洗脑班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豆菜桥22号（即原华侨路派出所），邮编2100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732827、</w:t>
      </w:r>
      <w:r>
        <w:rPr>
          <w:rFonts w:asciiTheme="minorEastAsia" w:eastAsiaTheme="minorEastAsia" w:hAnsiTheme="minorEastAsia" w:cstheme="majorBidi"/>
          <w:szCs w:val="24"/>
        </w:rPr>
        <w:t>025-84732829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检察院、法院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苏省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370633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宁海路106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检察长：徐安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检察院</w:t>
      </w:r>
      <w:r w:rsidR="007E29FE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地址：南京市秣陵路108号宁检大厦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，邮编210000</w:t>
      </w:r>
      <w:r w:rsidR="007E29FE">
        <w:rPr>
          <w:rFonts w:asciiTheme="minorEastAsia" w:eastAsiaTheme="minorEastAsia" w:hAnsiTheme="minorEastAsia" w:cstheme="majorBidi" w:hint="eastAsia"/>
          <w:szCs w:val="24"/>
        </w:rPr>
        <w:br/>
      </w:r>
      <w:r w:rsidR="007E29FE" w:rsidRPr="000A2693">
        <w:rPr>
          <w:rFonts w:asciiTheme="minorEastAsia" w:eastAsiaTheme="minorEastAsia" w:hAnsiTheme="minorEastAsia" w:cstheme="majorBidi"/>
          <w:szCs w:val="24"/>
        </w:rPr>
        <w:t>电话：025-83614789</w:t>
      </w:r>
      <w:r w:rsidR="007E29FE">
        <w:rPr>
          <w:rFonts w:asciiTheme="minorEastAsia" w:eastAsiaTheme="minorEastAsia" w:hAnsiTheme="minorEastAsia" w:cstheme="majorBidi" w:hint="eastAsia"/>
          <w:szCs w:val="24"/>
        </w:rPr>
        <w:t>、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025-84227014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副检察长：潘科明</w:t>
      </w:r>
    </w:p>
    <w:p w:rsidR="007E29FE" w:rsidRPr="000A2693" w:rsidRDefault="007E29FE" w:rsidP="007E29F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中级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广州路35号，邮编21000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3782114</w:t>
      </w:r>
    </w:p>
    <w:p w:rsidR="007E29FE" w:rsidRPr="000A2693" w:rsidRDefault="007E29FE" w:rsidP="007E29F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司法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北京东路43-2号，邮编21000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3639714、025-83639704；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六合区：六合区检察院、六合区法院（非法判刑六合区大厂法轮功学员李明四年、宋恒海三年）；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宁区：江宁区检察院、江宁区法院（非法判刑胡元勤三年）；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江宁区上元大街239号，邮编210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2281352（办公室）、025-52282000（举报中心）、025-52281420（案件管理监督科）、025-52280851（职务，犯罪举报科）、025-52197089（值班室）</w:t>
      </w:r>
      <w:r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京市江宁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江宁区竹山路40号，邮编210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2192616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秦淮区：秦淮区检察院、秦淮区法院（非法起诉、庭审谢丽华、唐净梅、潘筱琴、潘庆宁四位秦淮区法轮功学员）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秦淮区检察院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2851300，025-86622000，025-8440283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秦淮区大明路105-7号，邮编21002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南京市秦淮区法院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一：南京光华路41号，邮编210007（原白下区法院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二：南京大明路105-5号，电话：025-83523117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玄武区检察院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361478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珠江路花红园164号，邮编2100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南京市玄武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7716606，025-83523011，025-8352301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成贤街58号，邮编210018</w:t>
      </w:r>
    </w:p>
    <w:p w:rsidR="00967D90" w:rsidRPr="000A2693" w:rsidRDefault="00967D9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高淳区法院，电话：</w:t>
      </w:r>
      <w:r w:rsidRPr="000A2693">
        <w:rPr>
          <w:rFonts w:asciiTheme="minorEastAsia" w:eastAsiaTheme="minorEastAsia" w:hAnsiTheme="minorEastAsia" w:cs="Times New Roman"/>
          <w:szCs w:val="24"/>
        </w:rPr>
        <w:t>025-5782606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（非法庭审溧水法轮功学员</w:t>
      </w:r>
      <w:r w:rsidRPr="000A2693">
        <w:rPr>
          <w:rFonts w:asciiTheme="minorEastAsia" w:eastAsiaTheme="minorEastAsia" w:hAnsiTheme="minorEastAsia" w:cs="宋体" w:hint="eastAsia"/>
          <w:szCs w:val="24"/>
        </w:rPr>
        <w:t>黄小俊（又名黄利俊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）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其它：</w:t>
      </w:r>
    </w:p>
    <w:p w:rsidR="00792DE8" w:rsidRPr="000A2693" w:rsidRDefault="00812C6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hyperlink r:id="rId6" w:history="1">
        <w:r w:rsidR="00792DE8" w:rsidRPr="000A2693">
          <w:rPr>
            <w:rFonts w:asciiTheme="minorEastAsia" w:eastAsiaTheme="minorEastAsia" w:hAnsiTheme="minorEastAsia" w:cstheme="majorBidi"/>
            <w:szCs w:val="24"/>
          </w:rPr>
          <w:t>上海铁路公安局</w:t>
        </w:r>
      </w:hyperlink>
      <w:r w:rsidR="00792DE8" w:rsidRPr="000A2693">
        <w:rPr>
          <w:rFonts w:asciiTheme="minorEastAsia" w:eastAsiaTheme="minorEastAsia" w:hAnsiTheme="minorEastAsia" w:cstheme="majorBidi"/>
          <w:szCs w:val="24"/>
        </w:rPr>
        <w:t>南京公安处南京火车站派出所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上海铁路公安局南京公安处南京南站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583846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雨花台区六朝路</w:t>
      </w:r>
    </w:p>
    <w:p w:rsidR="00FF050F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南京市南站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雨花台区玉兰路98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5838468、025-85838463、025-84426730</w:t>
      </w:r>
    </w:p>
    <w:p w:rsidR="007668F1" w:rsidRPr="000A2693" w:rsidRDefault="007668F1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白如飞，南京火车站派出所，警号：</w:t>
      </w:r>
      <w:r>
        <w:rPr>
          <w:rFonts w:asciiTheme="minorEastAsia" w:eastAsiaTheme="minorEastAsia" w:hAnsiTheme="minorEastAsia" w:cstheme="majorBidi"/>
          <w:szCs w:val="24"/>
        </w:rPr>
        <w:t>088968</w:t>
      </w:r>
    </w:p>
    <w:p w:rsidR="00FF050F" w:rsidRPr="000A2693" w:rsidRDefault="00FF050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原白下区看守所，石门坎石杨路26号，邮编210007</w:t>
      </w:r>
    </w:p>
    <w:p w:rsidR="00FF050F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看守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点：南京市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t>建邺区</w:t>
      </w:r>
      <w:r w:rsidRPr="000A2693">
        <w:rPr>
          <w:rFonts w:asciiTheme="minorEastAsia" w:eastAsiaTheme="minorEastAsia" w:hAnsiTheme="minorEastAsia" w:cstheme="majorBidi"/>
          <w:szCs w:val="24"/>
        </w:rPr>
        <w:t>江东门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t>茶亭东街188号</w:t>
      </w:r>
      <w:r w:rsidRPr="000A2693">
        <w:rPr>
          <w:rFonts w:asciiTheme="minorEastAsia" w:eastAsiaTheme="minorEastAsia" w:hAnsiTheme="minorEastAsia" w:cstheme="majorBidi"/>
          <w:szCs w:val="24"/>
        </w:rPr>
        <w:t>，邮编：21003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t>025-84420930</w:t>
      </w:r>
      <w:r w:rsidR="007668F1">
        <w:rPr>
          <w:rFonts w:asciiTheme="minorEastAsia" w:eastAsiaTheme="minorEastAsia" w:hAnsiTheme="minorEastAsia" w:cstheme="majorBidi" w:hint="eastAsia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25-84420950、025-84420932、025-84420914、025-84420960、025-84420964</w:t>
      </w:r>
    </w:p>
    <w:p w:rsidR="00EE02E0" w:rsidRDefault="00EE02E0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看守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宁上坊泥塘科技园，邮编21110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2281764，王增胜</w:t>
      </w:r>
      <w:r>
        <w:rPr>
          <w:rFonts w:asciiTheme="minorEastAsia" w:eastAsiaTheme="minorEastAsia" w:hAnsiTheme="minorEastAsia" w:cstheme="majorBidi"/>
          <w:szCs w:val="24"/>
        </w:rPr>
        <w:t>025-84951561</w:t>
      </w:r>
    </w:p>
    <w:p w:rsidR="007668F1" w:rsidRPr="000A2693" w:rsidRDefault="0025071C" w:rsidP="007668F1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t>溧水区看守所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br/>
        <w:t>地址：溧水永阳镇栖凤南路，邮编：211200</w:t>
      </w:r>
      <w:r w:rsidR="007668F1" w:rsidRPr="000A2693">
        <w:rPr>
          <w:rFonts w:asciiTheme="minorEastAsia" w:eastAsiaTheme="minorEastAsia" w:hAnsiTheme="minorEastAsia" w:cstheme="majorBidi"/>
          <w:szCs w:val="24"/>
        </w:rPr>
        <w:br/>
        <w:t>电话：025-57203110</w:t>
      </w:r>
    </w:p>
    <w:p w:rsidR="007668F1" w:rsidRPr="000A2693" w:rsidRDefault="0025071C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秦淮区看守所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  <w:t>地址：秦淮区石门坎石杨路26号，邮编：210007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  <w:t>电话：025-84426300</w:t>
      </w:r>
    </w:p>
    <w:p w:rsidR="00792DE8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2．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部份责任人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王立科，江苏省公安厅厅长（原辽宁大连市公安局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黄莉新，南京市市委书记，二零一五年新上任，五十多岁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建友，南京市公安局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胡士宁，南京市公安局副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兆林，南京市公安局纪委副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肖宁建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（肖宁健）</w:t>
      </w:r>
      <w:r w:rsidRPr="000A2693">
        <w:rPr>
          <w:rFonts w:asciiTheme="minorEastAsia" w:eastAsiaTheme="minorEastAsia" w:hAnsiTheme="minorEastAsia" w:cstheme="majorBidi"/>
          <w:szCs w:val="24"/>
        </w:rPr>
        <w:t>，南京市公安局国保大队头目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t>，电话：13951647329、025-86015780、025-84420854</w:t>
      </w:r>
      <w:r w:rsidR="007E29FE">
        <w:rPr>
          <w:rFonts w:asciiTheme="minorEastAsia" w:eastAsiaTheme="minorEastAsia" w:hAnsiTheme="minorEastAsia" w:cstheme="majorBidi" w:hint="eastAsia"/>
          <w:szCs w:val="24"/>
        </w:rPr>
        <w:br/>
      </w:r>
      <w:r w:rsidR="007E29FE" w:rsidRPr="000A2693">
        <w:rPr>
          <w:rFonts w:asciiTheme="minorEastAsia" w:eastAsiaTheme="minorEastAsia" w:hAnsiTheme="minorEastAsia" w:cstheme="majorBidi"/>
          <w:szCs w:val="24"/>
        </w:rPr>
        <w:t>陈岩，南京市公安局国保大队成员，手机号码：13905161522</w:t>
      </w:r>
      <w:r w:rsidR="007E29FE" w:rsidRPr="000A2693">
        <w:rPr>
          <w:rFonts w:asciiTheme="minorEastAsia" w:eastAsiaTheme="minorEastAsia" w:hAnsiTheme="minorEastAsia" w:cstheme="majorBidi"/>
          <w:szCs w:val="24"/>
        </w:rPr>
        <w:br/>
        <w:t>王树能，南京市公安局国保大队成员，手机号码：</w:t>
      </w:r>
      <w:r w:rsidR="007E29FE">
        <w:rPr>
          <w:rFonts w:asciiTheme="minorEastAsia" w:eastAsiaTheme="minorEastAsia" w:hAnsiTheme="minorEastAsia" w:cstheme="majorBidi"/>
          <w:szCs w:val="24"/>
        </w:rPr>
        <w:t>13357702038</w:t>
      </w:r>
    </w:p>
    <w:p w:rsidR="007E29FE" w:rsidRPr="000A2693" w:rsidRDefault="007E29FE" w:rsidP="007E29F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凡，南京市公安局“610”处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沈晓华，南京市公安局“610”原处长，手机号码：</w:t>
      </w:r>
      <w:r>
        <w:rPr>
          <w:rFonts w:asciiTheme="minorEastAsia" w:eastAsiaTheme="minorEastAsia" w:hAnsiTheme="minorEastAsia" w:cstheme="majorBidi"/>
          <w:szCs w:val="24"/>
        </w:rPr>
        <w:t>13851991471</w:t>
      </w:r>
    </w:p>
    <w:p w:rsidR="007E29FE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皇海澄，南京市“610”非法组织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亚东，南京市“610”非法组织副头目，1359184302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高鹏飞，南京市“610”非法组织成员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玄武区：</w:t>
      </w:r>
    </w:p>
    <w:p w:rsidR="00C33E8F" w:rsidRDefault="00C33E8F" w:rsidP="00C33E8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B43501">
        <w:rPr>
          <w:rFonts w:asciiTheme="minorEastAsia" w:eastAsiaTheme="minorEastAsia" w:hAnsiTheme="minorEastAsia" w:cs="Times New Roman" w:hint="eastAsia"/>
          <w:szCs w:val="24"/>
        </w:rPr>
        <w:t>冯甦，玄武区公安分局局长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br/>
        <w:t>宋建军，玄武区公安分局副局长</w:t>
      </w:r>
      <w:r w:rsidR="00C04443">
        <w:rPr>
          <w:rFonts w:asciiTheme="minorEastAsia" w:eastAsiaTheme="minorEastAsia" w:hAnsiTheme="minorEastAsia" w:cs="Times New Roman" w:hint="eastAsia"/>
          <w:szCs w:val="24"/>
        </w:rPr>
        <w:t>，</w:t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18913860285</w:t>
      </w:r>
      <w:r w:rsidR="00C04443">
        <w:rPr>
          <w:rFonts w:asciiTheme="minorEastAsia" w:eastAsiaTheme="minorEastAsia" w:hAnsiTheme="minorEastAsia" w:cstheme="majorBidi"/>
          <w:szCs w:val="24"/>
        </w:rPr>
        <w:br/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孙育海</w:t>
      </w:r>
      <w:r w:rsidR="00C04443">
        <w:rPr>
          <w:rFonts w:asciiTheme="minorEastAsia" w:eastAsiaTheme="minorEastAsia" w:hAnsiTheme="minorEastAsia" w:cstheme="majorBidi" w:hint="eastAsia"/>
          <w:szCs w:val="24"/>
        </w:rPr>
        <w:t>，</w:t>
      </w:r>
      <w:r w:rsidR="00C04443" w:rsidRPr="00B43501">
        <w:rPr>
          <w:rFonts w:asciiTheme="minorEastAsia" w:eastAsiaTheme="minorEastAsia" w:hAnsiTheme="minorEastAsia" w:cs="Times New Roman" w:hint="eastAsia"/>
          <w:szCs w:val="24"/>
        </w:rPr>
        <w:t>玄武区公安分局副局长</w:t>
      </w:r>
      <w:r w:rsidR="00C04443">
        <w:rPr>
          <w:rFonts w:asciiTheme="minorEastAsia" w:eastAsiaTheme="minorEastAsia" w:hAnsiTheme="minorEastAsia" w:cs="Times New Roman" w:hint="eastAsia"/>
          <w:szCs w:val="24"/>
        </w:rPr>
        <w:t>，</w:t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18913839099，025-84426366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br/>
        <w:t>袁修来，玄武区公安分局监察室主任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杨玉琳（杨益林），玄武区“610”头目</w:t>
      </w:r>
      <w:r w:rsidR="00C04443">
        <w:rPr>
          <w:rFonts w:asciiTheme="minorEastAsia" w:eastAsiaTheme="minorEastAsia" w:hAnsiTheme="minorEastAsia" w:cstheme="majorBidi" w:hint="eastAsia"/>
          <w:szCs w:val="24"/>
        </w:rPr>
        <w:t>，025-</w:t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83684438</w:t>
      </w:r>
      <w:r w:rsidR="00C04443">
        <w:rPr>
          <w:rFonts w:asciiTheme="minorEastAsia" w:eastAsiaTheme="minorEastAsia" w:hAnsiTheme="minorEastAsia" w:cstheme="majorBidi" w:hint="eastAsia"/>
          <w:szCs w:val="24"/>
        </w:rPr>
        <w:t>？</w:t>
      </w:r>
      <w:r w:rsidR="00C0444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杨长轮，玄武区“610”副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戴景伦，玄武区“610”成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新庄，玄武区“610”综合处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杨益民</w:t>
      </w:r>
      <w:r w:rsidR="00C04443">
        <w:rPr>
          <w:rFonts w:asciiTheme="minorEastAsia" w:eastAsiaTheme="minorEastAsia" w:hAnsiTheme="minorEastAsia" w:cstheme="majorBidi" w:hint="eastAsia"/>
          <w:szCs w:val="24"/>
        </w:rPr>
        <w:t>，</w:t>
      </w:r>
      <w:r w:rsidR="00C04443" w:rsidRPr="000A2693">
        <w:rPr>
          <w:rFonts w:asciiTheme="minorEastAsia" w:eastAsiaTheme="minorEastAsia" w:hAnsiTheme="minorEastAsia" w:cstheme="majorBidi"/>
          <w:szCs w:val="24"/>
        </w:rPr>
        <w:t>玄武区国保大队</w:t>
      </w:r>
      <w:r w:rsidR="00C04443">
        <w:rPr>
          <w:rFonts w:asciiTheme="minorEastAsia" w:eastAsiaTheme="minorEastAsia" w:hAnsiTheme="minorEastAsia" w:cstheme="majorBidi" w:hint="eastAsia"/>
          <w:szCs w:val="24"/>
        </w:rPr>
        <w:t>，025-</w:t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83684438</w:t>
      </w:r>
      <w:r w:rsidR="00C04443">
        <w:rPr>
          <w:rFonts w:asciiTheme="minorEastAsia" w:eastAsiaTheme="minorEastAsia" w:hAnsiTheme="minorEastAsia" w:cstheme="majorBidi" w:hint="eastAsia"/>
          <w:szCs w:val="24"/>
        </w:rPr>
        <w:t>？</w:t>
      </w:r>
      <w:r w:rsidR="00C04443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徐恒，玄武区国保大队副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建华，玄武区国保大队副队长</w:t>
      </w:r>
      <w:r w:rsidR="00C04443" w:rsidRPr="00C04443">
        <w:rPr>
          <w:rFonts w:asciiTheme="minorEastAsia" w:eastAsiaTheme="minorEastAsia" w:hAnsiTheme="minorEastAsia" w:cstheme="majorBidi" w:hint="eastAsia"/>
          <w:szCs w:val="24"/>
        </w:rPr>
        <w:t>，18913861900</w:t>
      </w:r>
    </w:p>
    <w:p w:rsidR="00C04443" w:rsidRPr="000A2693" w:rsidRDefault="00C0444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C04443">
        <w:rPr>
          <w:rFonts w:asciiTheme="minorEastAsia" w:eastAsiaTheme="minorEastAsia" w:hAnsiTheme="minorEastAsia" w:cstheme="majorBidi" w:hint="eastAsia"/>
          <w:szCs w:val="24"/>
        </w:rPr>
        <w:t>陈勇</w:t>
      </w:r>
      <w:r>
        <w:rPr>
          <w:rFonts w:asciiTheme="minorEastAsia" w:eastAsiaTheme="minorEastAsia" w:hAnsiTheme="minorEastAsia" w:cstheme="majorBidi" w:hint="eastAsia"/>
          <w:szCs w:val="24"/>
        </w:rPr>
        <w:t>，</w:t>
      </w:r>
      <w:r w:rsidRPr="00C04443">
        <w:rPr>
          <w:rFonts w:asciiTheme="minorEastAsia" w:eastAsiaTheme="minorEastAsia" w:hAnsiTheme="minorEastAsia" w:cstheme="majorBidi" w:hint="eastAsia"/>
          <w:szCs w:val="24"/>
        </w:rPr>
        <w:t>南京市玄武</w:t>
      </w:r>
      <w:r>
        <w:rPr>
          <w:rFonts w:asciiTheme="minorEastAsia" w:eastAsiaTheme="minorEastAsia" w:hAnsiTheme="minorEastAsia" w:cstheme="majorBidi" w:hint="eastAsia"/>
          <w:szCs w:val="24"/>
        </w:rPr>
        <w:t>区，</w:t>
      </w:r>
      <w:r w:rsidRPr="00C04443">
        <w:rPr>
          <w:rFonts w:asciiTheme="minorEastAsia" w:eastAsiaTheme="minorEastAsia" w:hAnsiTheme="minorEastAsia" w:cstheme="majorBidi" w:hint="eastAsia"/>
          <w:szCs w:val="24"/>
        </w:rPr>
        <w:t>18061876777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秦淮区：</w:t>
      </w:r>
    </w:p>
    <w:p w:rsidR="007668F1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于可弟，秦淮区“610”头目，电话：1361151003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军，秦淮区“610”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t>副头目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7668F1" w:rsidRPr="00B43501">
        <w:rPr>
          <w:rFonts w:asciiTheme="minorEastAsia" w:eastAsiaTheme="minorEastAsia" w:hAnsiTheme="minorEastAsia" w:cs="Times New Roman" w:hint="eastAsia"/>
          <w:szCs w:val="24"/>
        </w:rPr>
        <w:t>车卫东，秦淮区</w:t>
      </w:r>
      <w:r w:rsidR="007668F1">
        <w:rPr>
          <w:rFonts w:asciiTheme="minorEastAsia" w:eastAsiaTheme="minorEastAsia" w:hAnsiTheme="minorEastAsia" w:cs="Times New Roman" w:hint="eastAsia"/>
          <w:szCs w:val="24"/>
        </w:rPr>
        <w:t>“</w:t>
      </w:r>
      <w:r w:rsidR="007668F1" w:rsidRPr="00B43501">
        <w:rPr>
          <w:rFonts w:asciiTheme="minorEastAsia" w:eastAsiaTheme="minorEastAsia" w:hAnsiTheme="minorEastAsia" w:cs="Times New Roman" w:hint="eastAsia"/>
          <w:szCs w:val="24"/>
        </w:rPr>
        <w:t>610</w:t>
      </w:r>
      <w:r w:rsidR="007668F1">
        <w:rPr>
          <w:rFonts w:asciiTheme="minorEastAsia" w:eastAsiaTheme="minorEastAsia" w:hAnsiTheme="minorEastAsia" w:cs="Times New Roman" w:hint="eastAsia"/>
          <w:szCs w:val="24"/>
        </w:rPr>
        <w:t>”副头目</w:t>
      </w:r>
      <w:r w:rsidR="007668F1" w:rsidRPr="00B43501">
        <w:rPr>
          <w:rFonts w:asciiTheme="minorEastAsia" w:eastAsiaTheme="minorEastAsia" w:hAnsiTheme="minorEastAsia" w:cs="Times New Roman" w:hint="eastAsia"/>
          <w:szCs w:val="24"/>
        </w:rPr>
        <w:t>，电话：13851701582</w:t>
      </w:r>
      <w:r w:rsidR="007668F1">
        <w:rPr>
          <w:rFonts w:asciiTheme="minorEastAsia" w:eastAsiaTheme="minorEastAsia" w:hAnsiTheme="minorEastAsia" w:cs="Times New Roman"/>
          <w:szCs w:val="24"/>
        </w:rPr>
        <w:br/>
      </w:r>
      <w:r w:rsidR="00FF050F" w:rsidRPr="000A2693">
        <w:rPr>
          <w:rFonts w:asciiTheme="minorEastAsia" w:eastAsiaTheme="minorEastAsia" w:hAnsiTheme="minorEastAsia" w:cstheme="majorBidi"/>
          <w:szCs w:val="24"/>
        </w:rPr>
        <w:t>袁祖辉，南京市秦淮区“610”人员、所谓的“帮教”专家，025-84556613</w:t>
      </w:r>
      <w:r w:rsidR="00FF050F">
        <w:rPr>
          <w:rFonts w:asciiTheme="minorEastAsia" w:eastAsiaTheme="minorEastAsia" w:hAnsiTheme="minorEastAsia" w:cstheme="majorBidi" w:hint="eastAsia"/>
          <w:szCs w:val="24"/>
        </w:rPr>
        <w:br/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t>冯新国，秦淮区“610”人员，电话：13072563099、025-80889570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  <w:t>任玉萍，秦淮区“610”人员</w:t>
      </w:r>
      <w:r w:rsidR="00287490" w:rsidRPr="00244319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吴勇，秦淮区“610”成员</w:t>
      </w:r>
      <w:r w:rsidR="00FF050F">
        <w:rPr>
          <w:rFonts w:asciiTheme="minorEastAsia" w:eastAsiaTheme="minorEastAsia" w:hAnsiTheme="minorEastAsia" w:cstheme="majorBidi" w:hint="eastAsia"/>
          <w:szCs w:val="24"/>
        </w:rPr>
        <w:t>，</w:t>
      </w:r>
      <w:r w:rsidR="00FF050F" w:rsidRPr="000A2693">
        <w:rPr>
          <w:rFonts w:asciiTheme="minorEastAsia" w:eastAsiaTheme="minorEastAsia" w:hAnsiTheme="minorEastAsia" w:cstheme="majorBidi"/>
          <w:szCs w:val="24"/>
        </w:rPr>
        <w:t>1381585641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林相国，秦淮区“610”成员</w:t>
      </w:r>
    </w:p>
    <w:p w:rsidR="007668F1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黄水成，秦淮区国保大队警察，电话：18913866052，025-86016052，025-83355888-17212，地址：秦淮区太平路太平巷18号，邮编：21000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陶建强，秦淮区月牙湖派出所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钱定才，秦淮区月牙湖派出所苜蓿园社区片警，电话：18913866640、025-86016640</w:t>
      </w:r>
      <w:r w:rsidR="00FF050F">
        <w:rPr>
          <w:rFonts w:asciiTheme="minorEastAsia" w:eastAsiaTheme="minorEastAsia" w:hAnsiTheme="minorEastAsia" w:cstheme="majorBidi" w:hint="eastAsia"/>
          <w:szCs w:val="24"/>
        </w:rPr>
        <w:t>、</w:t>
      </w:r>
      <w:r w:rsidR="00FF050F" w:rsidRPr="000A2693">
        <w:rPr>
          <w:rFonts w:asciiTheme="minorEastAsia" w:eastAsiaTheme="minorEastAsia" w:hAnsiTheme="minorEastAsia" w:cstheme="majorBidi"/>
          <w:szCs w:val="24"/>
        </w:rPr>
        <w:t>025-84421263</w:t>
      </w:r>
      <w:r w:rsidRPr="000A2693">
        <w:rPr>
          <w:rFonts w:asciiTheme="minorEastAsia" w:eastAsiaTheme="minorEastAsia" w:hAnsiTheme="minorEastAsia" w:cstheme="majorBidi"/>
          <w:szCs w:val="24"/>
        </w:rPr>
        <w:t>，地址：秦淮区苜蓿园大街116号，邮编：21001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宝明，秦淮区月牙湖派出所片警，电话：18913866964</w:t>
      </w:r>
      <w:r w:rsidR="002529D9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t>丁涛，秦淮区光华路派出所警察，警号214185</w:t>
      </w:r>
      <w:r w:rsidR="0025071C">
        <w:rPr>
          <w:rFonts w:asciiTheme="minorEastAsia" w:eastAsiaTheme="minorEastAsia" w:hAnsiTheme="minorEastAsia" w:cs="Times New Roman"/>
          <w:szCs w:val="24"/>
        </w:rPr>
        <w:br/>
      </w:r>
      <w:r w:rsidR="0025071C" w:rsidRPr="00244319">
        <w:rPr>
          <w:rFonts w:asciiTheme="minorEastAsia" w:eastAsiaTheme="minorEastAsia" w:hAnsiTheme="minorEastAsia" w:cs="Times New Roman" w:hint="eastAsia"/>
          <w:szCs w:val="24"/>
        </w:rPr>
        <w:t>张俊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="0025071C" w:rsidRPr="00244319">
        <w:rPr>
          <w:rFonts w:asciiTheme="minorEastAsia" w:eastAsiaTheme="minorEastAsia" w:hAnsiTheme="minorEastAsia" w:cs="Times New Roman" w:hint="eastAsia"/>
          <w:szCs w:val="24"/>
        </w:rPr>
        <w:t>瑞金路派出所教导员，电话：025-84604801、025-84421268</w:t>
      </w:r>
      <w:r w:rsidR="0025071C" w:rsidRPr="00244319">
        <w:rPr>
          <w:rFonts w:asciiTheme="minorEastAsia" w:eastAsiaTheme="minorEastAsia" w:hAnsiTheme="minorEastAsia" w:cs="Times New Roman" w:hint="eastAsia"/>
          <w:szCs w:val="24"/>
        </w:rPr>
        <w:br/>
        <w:t>周巍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="0025071C" w:rsidRPr="00244319">
        <w:rPr>
          <w:rFonts w:asciiTheme="minorEastAsia" w:eastAsiaTheme="minorEastAsia" w:hAnsiTheme="minorEastAsia" w:cs="Times New Roman" w:hint="eastAsia"/>
          <w:szCs w:val="24"/>
        </w:rPr>
        <w:t>瑞金路派出所警察，参与非法抄家，电话：18913866359</w:t>
      </w:r>
    </w:p>
    <w:p w:rsidR="00287490" w:rsidRPr="00244319" w:rsidRDefault="00287490" w:rsidP="0028749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244319">
        <w:rPr>
          <w:rFonts w:asciiTheme="minorEastAsia" w:eastAsiaTheme="minorEastAsia" w:hAnsiTheme="minorEastAsia" w:cs="Times New Roman" w:hint="eastAsia"/>
          <w:szCs w:val="24"/>
        </w:rPr>
        <w:lastRenderedPageBreak/>
        <w:t>程义虎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t>秦虹派出所所长，一把手，电话：18913866850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吴永杰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t>秦虹派出所所长，电话：18913839019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臧浩，女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t>秦虹派出所岗虹苑责任区社区民警，电话：18913839363，监督电话：025-84427390</w:t>
      </w:r>
    </w:p>
    <w:p w:rsidR="00FF050F" w:rsidRPr="000A2693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止马营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莫愁路397号，邮编：210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42066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田明18913866686 黄飞18913873155止马营派出所汉西门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石鼓路230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周锦华18913866708 吴永东18913873155 止马营派出所第一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范家塘268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林化芳18913866696 张鑫1806178“610”5 止马营派出所安品街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木屐巷9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黄巧蝉（女）18913866691 闻凯18913871904止马营派出所第二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范家塘268号 监督电话：025-8442066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张京红（女） 刘宁 止马营派出所陶李王巷第一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堂子街62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黄继连（女） 刘卫18913866697止马营派出所陶李王巷第二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堂子街62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社区警察：孙从坤18913866693 吴晓平18913866706 止马营派出所七家湾社区警务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务室地址：七家湾88号</w:t>
      </w:r>
    </w:p>
    <w:p w:rsidR="00FF050F" w:rsidRPr="000A2693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止马营社区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范家塘268号，邮编：21000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52205941、025-5233954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人员：高云龙、闫安兰</w:t>
      </w:r>
    </w:p>
    <w:p w:rsidR="00FF050F" w:rsidRPr="000A2693" w:rsidRDefault="00FF050F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秦淮区朝天宫街道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秦淮区大香炉34号，邮编：21000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25-84212168、025-84468543、025-84219549（服务中心）</w:t>
      </w:r>
    </w:p>
    <w:p w:rsidR="00FF050F" w:rsidRDefault="00FF050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陈慧男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街道工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常海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工委副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陶孝敏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办事处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胡毓敏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办事处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红玮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办事处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新华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办事处副主任兼综治办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瞿明成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人大工委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仁全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办事处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汪锋，</w:t>
      </w:r>
      <w:r w:rsidR="0025071C" w:rsidRPr="000A2693">
        <w:rPr>
          <w:rFonts w:asciiTheme="minorEastAsia" w:eastAsiaTheme="minorEastAsia" w:hAnsiTheme="minorEastAsia" w:cs="Times New Roman" w:hint="eastAsia"/>
          <w:szCs w:val="24"/>
        </w:rPr>
        <w:t>秦淮区</w:t>
      </w:r>
      <w:r w:rsidRPr="000A2693">
        <w:rPr>
          <w:rFonts w:asciiTheme="minorEastAsia" w:eastAsiaTheme="minorEastAsia" w:hAnsiTheme="minorEastAsia" w:cstheme="majorBidi"/>
          <w:szCs w:val="24"/>
        </w:rPr>
        <w:t>朝天宫街道行政办主任</w:t>
      </w:r>
    </w:p>
    <w:p w:rsidR="0025071C" w:rsidRPr="00287490" w:rsidRDefault="0025071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244319">
        <w:rPr>
          <w:rFonts w:asciiTheme="minorEastAsia" w:eastAsiaTheme="minorEastAsia" w:hAnsiTheme="minorEastAsia" w:cs="Times New Roman" w:hint="eastAsia"/>
          <w:szCs w:val="24"/>
        </w:rPr>
        <w:lastRenderedPageBreak/>
        <w:t>秦淮区瑞金路街道办事处，电话：025-84685506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邹建国，瑞金路街道社会治安综合治理委员会主任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刘敏，瑞金路街道社会治安综合治理委员会副主任，政法委书记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孙永江，瑞金路街道社会治安综合治理委员会委员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周小强，瑞金路街道社会治安综合治理委员会委员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高洪，瑞金路街道社会治安综合治理委员会委员</w:t>
      </w:r>
      <w:r w:rsidRPr="00244319">
        <w:rPr>
          <w:rFonts w:asciiTheme="minorEastAsia" w:eastAsiaTheme="minorEastAsia" w:hAnsiTheme="minorEastAsia" w:cs="Times New Roman" w:hint="eastAsia"/>
          <w:szCs w:val="24"/>
        </w:rPr>
        <w:br/>
        <w:t>孔小柱，瑞金路街道办事处“610”干事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鼓楼区：</w:t>
      </w:r>
    </w:p>
    <w:p w:rsidR="00792DE8" w:rsidRPr="000A2693" w:rsidRDefault="00FF050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姚坚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</w:t>
      </w:r>
      <w:r w:rsidRPr="000A2693">
        <w:rPr>
          <w:rFonts w:asciiTheme="minorEastAsia" w:eastAsiaTheme="minorEastAsia" w:hAnsiTheme="minorEastAsia" w:cstheme="majorBidi"/>
          <w:szCs w:val="24"/>
        </w:rPr>
        <w:t>鼓楼区政法委书记【追查】，电话：025-86639063（政法委办）</w:t>
      </w:r>
      <w:r w:rsidR="00EE02E0">
        <w:rPr>
          <w:rFonts w:asciiTheme="minorEastAsia" w:eastAsiaTheme="minorEastAsia" w:hAnsiTheme="minorEastAsia" w:cstheme="majorBidi" w:hint="eastAsia"/>
          <w:szCs w:val="24"/>
        </w:rPr>
        <w:br/>
      </w:r>
      <w:r w:rsidR="00792DE8" w:rsidRPr="000A2693">
        <w:rPr>
          <w:rFonts w:asciiTheme="minorEastAsia" w:eastAsiaTheme="minorEastAsia" w:hAnsiTheme="minorEastAsia" w:cstheme="majorBidi"/>
          <w:szCs w:val="24"/>
        </w:rPr>
        <w:t>车道正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鼓楼区公安分局局长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付翔、蒋浩、黄玉辉，南京鼓楼区公安分局副局长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792DE8" w:rsidRPr="000A2693">
        <w:rPr>
          <w:rFonts w:asciiTheme="minorEastAsia" w:eastAsiaTheme="minorEastAsia" w:hAnsiTheme="minorEastAsia" w:cstheme="majorBidi"/>
          <w:szCs w:val="24"/>
        </w:rPr>
        <w:t>杨建华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鼓楼区公安分局政委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金万童，南京鼓楼区公安分局副政委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EE02E0" w:rsidRPr="000A2693">
        <w:rPr>
          <w:rFonts w:asciiTheme="minorEastAsia" w:eastAsiaTheme="minorEastAsia" w:hAnsiTheme="minorEastAsia" w:cstheme="majorBidi"/>
          <w:szCs w:val="24"/>
        </w:rPr>
        <w:t>蔡忠，南京鼓楼区公安分局警察</w:t>
      </w:r>
      <w:r w:rsidR="00EE02E0">
        <w:rPr>
          <w:rFonts w:asciiTheme="minorEastAsia" w:eastAsiaTheme="minorEastAsia" w:hAnsiTheme="minorEastAsia" w:cstheme="majorBidi" w:hint="eastAsia"/>
          <w:szCs w:val="24"/>
        </w:rPr>
        <w:br/>
      </w:r>
      <w:r w:rsidR="00792DE8" w:rsidRPr="000A2693">
        <w:rPr>
          <w:rFonts w:asciiTheme="minorEastAsia" w:eastAsiaTheme="minorEastAsia" w:hAnsiTheme="minorEastAsia" w:cstheme="majorBidi"/>
          <w:szCs w:val="24"/>
        </w:rPr>
        <w:t>李少勋（李邵军）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鼓楼区国保大队教导员</w:t>
      </w:r>
      <w:r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，手机：18913860087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刘静涛，南京鼓楼区国保大队队长，手机：13851633309、18913860096、025-84427421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t>郁俊，南京鼓楼区国保大队，手机：</w:t>
      </w:r>
      <w:r w:rsidR="00EE02E0">
        <w:rPr>
          <w:rFonts w:asciiTheme="minorEastAsia" w:eastAsiaTheme="minorEastAsia" w:hAnsiTheme="minorEastAsia" w:cstheme="majorBidi"/>
          <w:szCs w:val="24"/>
        </w:rPr>
        <w:t>18913860722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沈志宏，南京鼓楼区“610办”头目【追查】，电话：办025-8332872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程东晓，南京鼓楼区“610办”头目，手机：1381586681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志强，南京鼓楼区“610办”原头目，手机：1338206307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邱林祥，南京鼓楼区“610办”副头目，电话：18951898158、13357726569、宅025-847328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杜宏程，南京鼓楼区“610办”副头目，手机：1599625817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丁元东，南京鼓楼区“610办”副头目</w:t>
      </w:r>
      <w:r>
        <w:rPr>
          <w:rFonts w:asciiTheme="minorEastAsia" w:eastAsiaTheme="minorEastAsia" w:hAnsiTheme="minorEastAsia" w:cstheme="majorBidi" w:hint="eastAsia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洗脑班主任，电话：18951898166、025-896691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钱绍杰，南京鼓楼区洗脑班校长，手机：13705155142</w:t>
      </w:r>
      <w:r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周英，南京鼓楼区洗脑班成员，原江苏句东女子劳教所恶警，手机：188511503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胡以文，南京鼓楼区洗脑班成员，手机：1365516056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骆成荣，南京鼓楼区洗脑班顾问，电话：宅025-58814935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绑架李莉的责任人信息：</w:t>
      </w:r>
    </w:p>
    <w:p w:rsidR="00FF050F" w:rsidRDefault="00792DE8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姜国立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鼓楼区</w:t>
      </w:r>
      <w:r w:rsidRPr="000A2693">
        <w:rPr>
          <w:rFonts w:asciiTheme="minorEastAsia" w:eastAsiaTheme="minorEastAsia" w:hAnsiTheme="minorEastAsia" w:cstheme="majorBidi"/>
          <w:szCs w:val="24"/>
        </w:rPr>
        <w:t xml:space="preserve">湖南路派出所所长 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范峙立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鼓楼区</w:t>
      </w:r>
      <w:r w:rsidRPr="000A2693">
        <w:rPr>
          <w:rFonts w:asciiTheme="minorEastAsia" w:eastAsiaTheme="minorEastAsia" w:hAnsiTheme="minorEastAsia" w:cstheme="majorBidi"/>
          <w:szCs w:val="24"/>
        </w:rPr>
        <w:t>湖南路派出所教导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飞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鼓楼区</w:t>
      </w:r>
      <w:r w:rsidRPr="000A2693">
        <w:rPr>
          <w:rFonts w:asciiTheme="minorEastAsia" w:eastAsiaTheme="minorEastAsia" w:hAnsiTheme="minorEastAsia" w:cstheme="majorBidi"/>
          <w:szCs w:val="24"/>
        </w:rPr>
        <w:t xml:space="preserve">湖南路派出所刑侦警察 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丁朝荣，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南京鼓楼区</w:t>
      </w:r>
      <w:r w:rsidRPr="000A2693">
        <w:rPr>
          <w:rFonts w:asciiTheme="minorEastAsia" w:eastAsiaTheme="minorEastAsia" w:hAnsiTheme="minorEastAsia" w:cstheme="majorBidi"/>
          <w:szCs w:val="24"/>
        </w:rPr>
        <w:t>湖南路派出所警员，电话：18913860832，警号：215447，湖南路派出所傅厚岗管段民警</w:t>
      </w:r>
    </w:p>
    <w:p w:rsidR="00EE02E0" w:rsidRDefault="00EE02E0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>
        <w:rPr>
          <w:rFonts w:asciiTheme="minorEastAsia" w:eastAsiaTheme="minorEastAsia" w:hAnsiTheme="minorEastAsia" w:cstheme="majorBidi" w:hint="eastAsia"/>
          <w:szCs w:val="24"/>
        </w:rPr>
        <w:t>栖霞区：</w:t>
      </w:r>
    </w:p>
    <w:p w:rsidR="00EE02E0" w:rsidRPr="000A2693" w:rsidRDefault="00EE02E0" w:rsidP="00FF050F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傅维成，栖霞区国保大队队长，手机：13912988888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浦口区：</w:t>
      </w:r>
    </w:p>
    <w:p w:rsidR="00792DE8" w:rsidRPr="000A2693" w:rsidRDefault="00792DE8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姚志华，珠江派出所人事所长</w:t>
      </w:r>
      <w:r w:rsidRPr="000A2693">
        <w:rPr>
          <w:rFonts w:asciiTheme="minorEastAsia" w:eastAsiaTheme="minorEastAsia" w:hAnsiTheme="minorEastAsia" w:cstheme="majorBidi"/>
        </w:rPr>
        <w:br/>
        <w:t>邹由贵，珠江派出所副所长，手机：13301597988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雨花台区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李邦全，雨花台区政法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明贵，雨花台区政法委副书记、综治办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边伟荣，雨花台公安分局监察室主任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南站站前派出所所长：赵剑、张保、马红蕾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南京南站站前派出所副所长：张传令、陈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南京南站站前派出所警察：赵启雷、吴恒林、周强、吴凡、周经国、杨兴林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宁区：</w:t>
      </w:r>
    </w:p>
    <w:p w:rsidR="00EE02E0" w:rsidRPr="000A2693" w:rsidRDefault="00792DE8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卞某某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0A2693">
        <w:rPr>
          <w:rFonts w:asciiTheme="minorEastAsia" w:eastAsiaTheme="minorEastAsia" w:hAnsiTheme="minorEastAsia" w:cstheme="majorBidi"/>
          <w:szCs w:val="24"/>
        </w:rPr>
        <w:t>江宁区“610”头目，手机：13851853697，微信：BXF13851853697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EE02E0" w:rsidRPr="000A2693">
        <w:rPr>
          <w:rFonts w:asciiTheme="minorEastAsia" w:eastAsiaTheme="minorEastAsia" w:hAnsiTheme="minorEastAsia" w:cstheme="majorBidi"/>
          <w:szCs w:val="24"/>
        </w:rPr>
        <w:t>周宁，南京市江宁区副区长、江宁区公安分局党委书记、局长，电话：025-84951101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张进，南京市江宁区公安分局副局长，电话：025-84951102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王会功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t>江宁区公安分局副局长（主管迫害法轮功），电话：025-84951105，13182935888（手机）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王汉福，南京市江宁区公安分局副局长，电话：025-84951106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蓝家喜，南京市江宁区公安分局副局长，电话：025-84951107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李成平，南京市江宁区公安分局副局长，电话：025-84951100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蒋长平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t>江宁区国保大队队长，电话：025-84951221，138051910100（手机）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侯为东，南京市江宁区刑事警察大队长，电话：025-84951150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br/>
        <w:t>陈永安，南京市江宁区治安警察大队长，电话：025-84951130</w:t>
      </w:r>
      <w:r w:rsidR="00EE02E0">
        <w:rPr>
          <w:rFonts w:asciiTheme="minorEastAsia" w:eastAsiaTheme="minorEastAsia" w:hAnsiTheme="minorEastAsia" w:cstheme="majorBidi" w:hint="eastAsia"/>
          <w:szCs w:val="24"/>
        </w:rPr>
        <w:br/>
      </w:r>
      <w:r w:rsidR="00EE02E0" w:rsidRPr="000A2693">
        <w:rPr>
          <w:rFonts w:asciiTheme="minorEastAsia" w:eastAsiaTheme="minorEastAsia" w:hAnsiTheme="minorEastAsia" w:cstheme="majorBidi"/>
          <w:szCs w:val="24"/>
        </w:rPr>
        <w:t>朱某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t>江宁区东山镇派出所副所长（江宁区东山街道竹山电子街天泰路2号，邮编211100，电话：025-52166900，025-52165110）</w:t>
      </w:r>
    </w:p>
    <w:p w:rsidR="00EE02E0" w:rsidRPr="000A2693" w:rsidRDefault="00EE02E0" w:rsidP="00EE02E0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东山街道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邮编211100，电话：025-51191029、025-5219120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高德臣，南京市江宁区东山街道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倪忠生，南京市江宁区东山街道副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金陵，南京市江宁区东山街道办主任</w:t>
      </w:r>
    </w:p>
    <w:p w:rsidR="00EE02E0" w:rsidRPr="000A2693" w:rsidRDefault="00EE02E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东山镇派出所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南京市江宁区东山街道天泰路，邮编211100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电话：025-52166900、025-5216511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马克成，南京市江宁区东山派出所片警，手机：</w:t>
      </w:r>
      <w:r w:rsidR="007668F1">
        <w:rPr>
          <w:rFonts w:asciiTheme="minorEastAsia" w:eastAsiaTheme="minorEastAsia" w:hAnsiTheme="minorEastAsia" w:cstheme="majorBidi"/>
          <w:szCs w:val="24"/>
        </w:rPr>
        <w:t>18913879639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六合区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迫害法轮功学员宋恒海（被非法判刑三年）的责任人信息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国义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0A2693">
        <w:rPr>
          <w:rFonts w:asciiTheme="minorEastAsia" w:eastAsiaTheme="minorEastAsia" w:hAnsiTheme="minorEastAsia" w:cstheme="majorBidi"/>
          <w:szCs w:val="24"/>
        </w:rPr>
        <w:t>六合区公安分局国保大队教导员，1968年6月生，家住六合区（大厂）新庄西村14栋602室，电话：025-83146061，025-83146031（办公室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孔祥新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0A2693">
        <w:rPr>
          <w:rFonts w:asciiTheme="minorEastAsia" w:eastAsiaTheme="minorEastAsia" w:hAnsiTheme="minorEastAsia" w:cstheme="majorBidi"/>
          <w:szCs w:val="24"/>
        </w:rPr>
        <w:t>六合区“610”头目，身份证号：320113196703153230，手机：1381397888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武中凯，</w:t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0A2693">
        <w:rPr>
          <w:rFonts w:asciiTheme="minorEastAsia" w:eastAsiaTheme="minorEastAsia" w:hAnsiTheme="minorEastAsia" w:cstheme="majorBidi"/>
          <w:szCs w:val="24"/>
        </w:rPr>
        <w:t>六合区“610”人员，手机：13851520287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溧水区：</w:t>
      </w:r>
    </w:p>
    <w:p w:rsidR="007668F1" w:rsidRPr="000A2693" w:rsidRDefault="007668F1" w:rsidP="007668F1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正凯，南京市溧水区公安分局局长兼书记（蒋虻芒已去此职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顺保，南京市溧水区公安分局政委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毛永云，南京市溧水区公安分局副局长，手机：13905199871</w:t>
      </w:r>
    </w:p>
    <w:p w:rsidR="007668F1" w:rsidRPr="000A2693" w:rsidRDefault="007668F1" w:rsidP="007668F1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夏树芳，溧水县县长助理、溧水县公安分局局长，1390516683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兵，溧水县公安分局政委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顺保，溧水县公安分局副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尹照生，溧水县公安分局副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巧真，溧水县公安分局指挥中心主任，025-57224895</w:t>
      </w:r>
    </w:p>
    <w:p w:rsidR="007668F1" w:rsidRPr="000A2693" w:rsidRDefault="007668F1" w:rsidP="007668F1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梅财头，南京市溧水区国保大队教导员、副队长，手机：1391293593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勇（王永），南京市溧水区国保大队队长，电话：13805149767、宅025-57426080、025-5724561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汤志亮，南京市溧水区国保大队原队长，电话：13390926688、宅025-5721943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怀玉，南京市溧水区国保大队副大队长，电话：1377080880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时志宽，溧水区永阳镇派出所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付杰雨（音），南京市溧水区国保大队警察</w:t>
      </w:r>
      <w:r>
        <w:rPr>
          <w:rFonts w:asciiTheme="minorEastAsia" w:eastAsiaTheme="minorEastAsia" w:hAnsiTheme="minorEastAsia" w:cstheme="majorBidi" w:hint="eastAsia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溧水区永阳镇派出所副所长</w:t>
      </w:r>
      <w:r>
        <w:rPr>
          <w:rFonts w:asciiTheme="minorEastAsia" w:eastAsiaTheme="minorEastAsia" w:hAnsiTheme="minorEastAsia" w:cstheme="majorBidi" w:hint="eastAsia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电话：13814146789</w:t>
      </w:r>
      <w:r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曾军，南京市溧水区国保大队警察</w:t>
      </w:r>
    </w:p>
    <w:p w:rsidR="007668F1" w:rsidRPr="000A2693" w:rsidRDefault="007668F1" w:rsidP="007668F1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邱建，溧水区委常委、溧水区政法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毅，溧水区政法委副书记、综治办主任（可能是“610办”头目），025-57212460</w:t>
      </w:r>
      <w:r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溧水区“610”头目，1519579886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溧水区“610”头目妻子，15996399299，在公安局上班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段聿青，溧水区“610办”副头目（主管）兼洗脑班校长，女，手机：13329736958、13770909828，已退休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阮祥忠，溧水区“610办”副头目，手机：13151414999、025-572042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喻孝平（余小平），溧水区“610办”科长，手机：18936863783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袁宗扣（音），溧水区“610办”人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甘德宏，溧水区“610办”人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杜建平，溧水区洗脑班恶人</w:t>
      </w:r>
    </w:p>
    <w:p w:rsidR="00792DE8" w:rsidRPr="000A2693" w:rsidRDefault="00792DE8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绑架南京市溧水区陈红英、姜孝兰责任人信息：</w:t>
      </w:r>
    </w:p>
    <w:p w:rsidR="00792DE8" w:rsidRPr="000A2693" w:rsidRDefault="00792DE8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刘刚，溧水区派出所警员，电话：13813076555</w:t>
      </w:r>
      <w:r w:rsidRPr="000A2693">
        <w:rPr>
          <w:rFonts w:asciiTheme="minorEastAsia" w:eastAsiaTheme="minorEastAsia" w:hAnsiTheme="minorEastAsia" w:cstheme="majorBidi"/>
        </w:rPr>
        <w:br/>
        <w:t>解成功，溧水区派出所警员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高淳区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非法审理、判决黄小俊的主要责任人：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高淳区法院审判长：赵跃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高淳区法院书记员：段云婷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南京十四所</w:t>
      </w:r>
    </w:p>
    <w:p w:rsidR="00EE02E0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柏甫华，南京十四所保卫</w:t>
      </w:r>
      <w:r w:rsidR="00EE02E0" w:rsidRPr="000A2693">
        <w:rPr>
          <w:rFonts w:asciiTheme="minorEastAsia" w:eastAsiaTheme="minorEastAsia" w:hAnsiTheme="minorEastAsia" w:cstheme="majorBidi"/>
          <w:szCs w:val="24"/>
        </w:rPr>
        <w:t>部部长</w:t>
      </w:r>
      <w:r w:rsidRPr="000A2693">
        <w:rPr>
          <w:rFonts w:asciiTheme="minorEastAsia" w:eastAsiaTheme="minorEastAsia" w:hAnsiTheme="minorEastAsia" w:cstheme="majorBidi"/>
          <w:szCs w:val="24"/>
        </w:rPr>
        <w:t>，电话：025-51821200，13905151379（手机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万辛，南京十四所所长，电话：025-51820004，025-83783209，1330158019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郁蔚铭，南京十四所书记，电话：025-51820002，1390516812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罗敏，南京十四所所办主任，电话：025-51820051，1385168785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沈文俊，南京十四所所办副主任，电话：1381301516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席晓强，南京十四所党办主任，电话：025-51820121，1395169288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戴康燕，南京十四所档案室主任，电话：025-51821001，1395204958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范学峰，南京十四所人事部负责人，电话：13851626909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◆</w:t>
      </w:r>
      <w:r w:rsidRPr="000A2693">
        <w:rPr>
          <w:rFonts w:asciiTheme="minorEastAsia" w:eastAsiaTheme="minorEastAsia" w:hAnsiTheme="minorEastAsia" w:cstheme="majorBidi"/>
          <w:szCs w:val="24"/>
        </w:rPr>
        <w:t>检察院、法院：</w:t>
      </w:r>
    </w:p>
    <w:p w:rsidR="00554C1E" w:rsidRPr="000A2693" w:rsidRDefault="00554C1E" w:rsidP="00554C1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玄武区检察院，电话：025-8361478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检察长：陆宁平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副检察长：王卫东、凃彪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代理检查员：周金凤（籍建霞、熊桂珍、张超美、王惠兰、岳金兰、潘汉玉被非法起诉的公诉人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支部书记：郑炜、徐欢</w:t>
      </w:r>
    </w:p>
    <w:p w:rsidR="00554C1E" w:rsidRPr="000A2693" w:rsidRDefault="00554C1E" w:rsidP="00554C1E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t>玄武区法院院长：周迅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t>玄武区法院副院长：高伟、吴小晗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t>玄武区法院政治处主任：庞晓庆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京市</w:t>
      </w:r>
      <w:r w:rsidRPr="00B43501">
        <w:rPr>
          <w:rFonts w:asciiTheme="minorEastAsia" w:eastAsiaTheme="minorEastAsia" w:hAnsiTheme="minorEastAsia" w:cs="Times New Roman" w:hint="eastAsia"/>
          <w:szCs w:val="24"/>
        </w:rPr>
        <w:t>玄武区法院审判长：吕彬、武祥圣、涂纯静等，吕彬办公室电话：025-85478329</w:t>
      </w:r>
    </w:p>
    <w:p w:rsidR="00E4313E" w:rsidRDefault="00554C1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南京市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玄武区法院</w:t>
      </w:r>
      <w:r w:rsidR="00E4313E">
        <w:rPr>
          <w:rFonts w:asciiTheme="minorEastAsia" w:eastAsiaTheme="minorEastAsia" w:hAnsiTheme="minorEastAsia" w:cs="Times New Roman"/>
          <w:szCs w:val="24"/>
        </w:rPr>
        <w:br/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t>开庭地址：南京市板仓街258号玄武区法院锁金村人民法庭，邮编：210042</w:t>
      </w:r>
      <w:r w:rsidR="00E4313E" w:rsidRPr="00244319">
        <w:rPr>
          <w:rFonts w:asciiTheme="minorEastAsia" w:eastAsiaTheme="minorEastAsia" w:hAnsiTheme="minorEastAsia" w:cs="Times New Roman" w:hint="eastAsia"/>
          <w:szCs w:val="24"/>
        </w:rPr>
        <w:br/>
        <w:t>庭长：吕彬，电话：025-85478329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秦淮区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检察长：朱赫；副检察长：张建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检察员、公诉人：孙越（非法起诉谢丽华、唐净梅、潘筱琴、潘庆宁四位法轮功学员）</w:t>
      </w:r>
    </w:p>
    <w:p w:rsidR="00792DE8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秦淮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院长：张敏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025-835231</w:t>
      </w:r>
      <w:r w:rsidR="0025071C">
        <w:rPr>
          <w:rFonts w:asciiTheme="minorEastAsia" w:eastAsiaTheme="minorEastAsia" w:hAnsiTheme="minorEastAsia" w:cstheme="majorBidi" w:hint="eastAsia"/>
          <w:szCs w:val="24"/>
        </w:rPr>
        <w:t>01</w:t>
      </w:r>
      <w:r w:rsidRPr="000A2693">
        <w:rPr>
          <w:rFonts w:asciiTheme="minorEastAsia" w:eastAsiaTheme="minorEastAsia" w:hAnsiTheme="minorEastAsia" w:cstheme="majorBidi"/>
          <w:szCs w:val="24"/>
        </w:rPr>
        <w:t>、王忠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主审法官：朱世珍</w:t>
      </w:r>
      <w:r w:rsidR="0025071C" w:rsidRPr="000A2693">
        <w:rPr>
          <w:rFonts w:asciiTheme="minorEastAsia" w:eastAsiaTheme="minorEastAsia" w:hAnsiTheme="minorEastAsia" w:cstheme="majorBidi"/>
          <w:szCs w:val="24"/>
        </w:rPr>
        <w:t>025-835231</w:t>
      </w:r>
      <w:r w:rsidR="0025071C">
        <w:rPr>
          <w:rFonts w:asciiTheme="minorEastAsia" w:eastAsiaTheme="minorEastAsia" w:hAnsiTheme="minorEastAsia" w:cstheme="majorBidi" w:hint="eastAsia"/>
          <w:szCs w:val="24"/>
        </w:rPr>
        <w:t>2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陪审员：陈秋分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其他负责人：金丹捷、陈春、王金海、徐有勤、侯庆丰、刘春保、刘斌、采飞、沈小军、王迎新、郭磊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起诉胡元勤的检察官：翟元梅</w:t>
      </w:r>
    </w:p>
    <w:p w:rsidR="00792DE8" w:rsidRPr="000A2693" w:rsidRDefault="00792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京市江宁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主审胡元勤的法官：洪超兰，电话025-83529826</w:t>
      </w:r>
    </w:p>
    <w:p w:rsidR="00026D8E" w:rsidRPr="000A2693" w:rsidRDefault="00026D8E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二、无锡市：</w:t>
      </w:r>
    </w:p>
    <w:p w:rsidR="00AE23B7" w:rsidRPr="000A2693" w:rsidRDefault="00026D8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公安局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t>，电话：0510-82705678</w:t>
      </w:r>
    </w:p>
    <w:p w:rsidR="00AE23B7" w:rsidRPr="000A2693" w:rsidRDefault="00AE23B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公安局国保支队，电话：0510-82737563</w:t>
      </w:r>
      <w:r w:rsidR="00CF5C8A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黄</w:t>
      </w:r>
      <w:r w:rsidR="00CF5C8A" w:rsidRPr="000A2693">
        <w:rPr>
          <w:rFonts w:asciiTheme="minorEastAsia" w:eastAsiaTheme="minorEastAsia" w:hAnsiTheme="minorEastAsia" w:cs="Times New Roman" w:hint="eastAsia"/>
          <w:szCs w:val="24"/>
        </w:rPr>
        <w:t>某，无锡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市国保大队队长，电话：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0510-82737563</w:t>
      </w:r>
    </w:p>
    <w:p w:rsidR="00026D8E" w:rsidRPr="000A2693" w:rsidRDefault="00AE23B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</w:t>
      </w:r>
      <w:r w:rsidR="00026D8E" w:rsidRPr="000A2693">
        <w:rPr>
          <w:rFonts w:asciiTheme="minorEastAsia" w:eastAsiaTheme="minorEastAsia" w:hAnsiTheme="minorEastAsia" w:cstheme="majorBidi"/>
          <w:szCs w:val="24"/>
        </w:rPr>
        <w:t>“610办公室</w:t>
      </w:r>
      <w:r w:rsidRPr="000A2693">
        <w:rPr>
          <w:rFonts w:asciiTheme="minorEastAsia" w:eastAsiaTheme="minorEastAsia" w:hAnsiTheme="minorEastAsia" w:cstheme="majorBidi"/>
          <w:szCs w:val="24"/>
        </w:rPr>
        <w:t>”</w:t>
      </w:r>
      <w:r w:rsidR="00A737BF" w:rsidRPr="000A2693">
        <w:rPr>
          <w:rFonts w:asciiTheme="minorEastAsia" w:eastAsiaTheme="minorEastAsia" w:hAnsiTheme="minorEastAsia" w:cs="Times New Roman" w:hint="eastAsia"/>
          <w:szCs w:val="24"/>
        </w:rPr>
        <w:t>，电话：0</w:t>
      </w:r>
      <w:r w:rsidR="00A737BF" w:rsidRPr="000A2693">
        <w:rPr>
          <w:rFonts w:asciiTheme="minorEastAsia" w:eastAsiaTheme="minorEastAsia" w:hAnsiTheme="minorEastAsia" w:cs="Times New Roman"/>
          <w:szCs w:val="24"/>
        </w:rPr>
        <w:t>510-82222000</w:t>
      </w:r>
      <w:r w:rsidR="00A737BF" w:rsidRPr="000A2693">
        <w:rPr>
          <w:rFonts w:asciiTheme="minorEastAsia" w:eastAsiaTheme="minorEastAsia" w:hAnsiTheme="minorEastAsia" w:cs="宋体" w:hint="eastAsia"/>
          <w:szCs w:val="24"/>
        </w:rPr>
        <w:t>、0</w:t>
      </w:r>
      <w:r w:rsidR="00A737BF" w:rsidRPr="000A2693">
        <w:rPr>
          <w:rFonts w:asciiTheme="minorEastAsia" w:eastAsiaTheme="minorEastAsia" w:hAnsiTheme="minorEastAsia" w:cs="Times New Roman"/>
          <w:szCs w:val="24"/>
        </w:rPr>
        <w:t>510-82750091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t>、0510-82713610</w:t>
      </w:r>
    </w:p>
    <w:p w:rsidR="008227F3" w:rsidRPr="000A2693" w:rsidRDefault="008227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洗脑班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无锡市贡湖大道288号（大门口的挂牌是“无锡市公安局特警支队”）</w:t>
      </w:r>
    </w:p>
    <w:p w:rsidR="008227F3" w:rsidRPr="000A2693" w:rsidRDefault="008227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赵志新，</w:t>
      </w:r>
      <w:r w:rsidRPr="000A2693">
        <w:rPr>
          <w:rFonts w:asciiTheme="minorEastAsia" w:eastAsiaTheme="minorEastAsia" w:hAnsiTheme="minorEastAsia" w:cstheme="majorBidi"/>
          <w:szCs w:val="24"/>
        </w:rPr>
        <w:t>无锡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市公安局局长，手机：1505222100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hint="eastAsia"/>
        </w:rPr>
        <w:t>盛卫中，无锡市委“610办公室”头目</w:t>
      </w:r>
      <w:r w:rsidRPr="000A2693">
        <w:rPr>
          <w:rFonts w:asciiTheme="minorEastAsia" w:eastAsiaTheme="minorEastAsia" w:hAnsiTheme="minorEastAsia"/>
        </w:rPr>
        <w:br/>
      </w:r>
      <w:r w:rsidRPr="000A2693">
        <w:rPr>
          <w:rFonts w:asciiTheme="minorEastAsia" w:eastAsiaTheme="minorEastAsia" w:hAnsiTheme="minorEastAsia" w:hint="eastAsia"/>
        </w:rPr>
        <w:t>杨军，无锡市委“610办公室”副头目</w:t>
      </w:r>
      <w:r w:rsidRPr="000A2693">
        <w:rPr>
          <w:rFonts w:asciiTheme="minorEastAsia" w:eastAsiaTheme="minorEastAsia" w:hAnsiTheme="minorEastAsia" w:hint="eastAsia"/>
        </w:rPr>
        <w:br/>
        <w:t>姚建峰，无锡市公安局国保警察（一直参与迫害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杜荣良，</w:t>
      </w:r>
      <w:r w:rsidRPr="000A2693">
        <w:rPr>
          <w:rFonts w:asciiTheme="minorEastAsia" w:eastAsiaTheme="minorEastAsia" w:hAnsiTheme="minorEastAsia" w:cstheme="majorBidi"/>
          <w:szCs w:val="24"/>
        </w:rPr>
        <w:t>无锡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市公安局副局长、</w:t>
      </w:r>
      <w:r w:rsidRPr="000A2693">
        <w:rPr>
          <w:rFonts w:asciiTheme="minorEastAsia" w:eastAsiaTheme="minorEastAsia" w:hAnsiTheme="minorEastAsia" w:cstheme="majorBidi"/>
          <w:szCs w:val="24"/>
        </w:rPr>
        <w:t>无锡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“610办公室”头目</w:t>
      </w:r>
      <w:r w:rsidRPr="000A2693">
        <w:rPr>
          <w:rFonts w:asciiTheme="minorEastAsia" w:eastAsiaTheme="minorEastAsia" w:hAnsiTheme="minorEastAsia" w:cs="宋体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丁一新，无锡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“610办公室”副头目，洗脑班校长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万会楼，</w:t>
      </w:r>
      <w:r w:rsidRPr="000A2693">
        <w:rPr>
          <w:rFonts w:asciiTheme="minorEastAsia" w:eastAsiaTheme="minorEastAsia" w:hAnsiTheme="minorEastAsia" w:cstheme="majorBidi"/>
          <w:szCs w:val="24"/>
        </w:rPr>
        <w:t>无锡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“610办公室”副头目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：</w:t>
      </w:r>
      <w:r w:rsidRPr="000A2693">
        <w:rPr>
          <w:rFonts w:asciiTheme="minorEastAsia" w:eastAsiaTheme="minorEastAsia" w:hAnsiTheme="minorEastAsia" w:cs="Times New Roman"/>
          <w:szCs w:val="24"/>
        </w:rPr>
        <w:t>1390151221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坚，男，无锡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“610办公室”人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俭，女，无锡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“610办公室”人员，踩着法轮功学员的血迹升官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吴亚飞，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无锡市</w:t>
      </w:r>
      <w:r w:rsidRPr="000A2693">
        <w:rPr>
          <w:rFonts w:asciiTheme="minorEastAsia" w:eastAsiaTheme="minorEastAsia" w:hAnsiTheme="minorEastAsia" w:cstheme="majorBidi"/>
          <w:szCs w:val="24"/>
        </w:rPr>
        <w:t>洗脑班人员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，手机：</w:t>
      </w:r>
      <w:r w:rsidRPr="000A2693">
        <w:rPr>
          <w:rFonts w:asciiTheme="minorEastAsia" w:eastAsiaTheme="minorEastAsia" w:hAnsiTheme="minorEastAsia" w:cs="Times New Roman"/>
          <w:szCs w:val="24"/>
        </w:rPr>
        <w:t>1320521056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周娟芬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无锡市</w:t>
      </w:r>
      <w:r w:rsidRPr="000A2693">
        <w:rPr>
          <w:rFonts w:asciiTheme="minorEastAsia" w:eastAsiaTheme="minorEastAsia" w:hAnsiTheme="minorEastAsia" w:cstheme="majorBidi"/>
          <w:szCs w:val="24"/>
        </w:rPr>
        <w:t>洗脑班人员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，手机：</w:t>
      </w:r>
      <w:r w:rsidRPr="000A2693">
        <w:rPr>
          <w:rFonts w:asciiTheme="minorEastAsia" w:eastAsiaTheme="minorEastAsia" w:hAnsiTheme="minorEastAsia" w:cs="Times New Roman"/>
          <w:szCs w:val="24"/>
        </w:rPr>
        <w:t>1300352291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陶激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无锡市</w:t>
      </w:r>
      <w:r w:rsidRPr="000A2693">
        <w:rPr>
          <w:rFonts w:asciiTheme="minorEastAsia" w:eastAsiaTheme="minorEastAsia" w:hAnsiTheme="minorEastAsia" w:cstheme="majorBidi"/>
          <w:szCs w:val="24"/>
        </w:rPr>
        <w:t>洗脑班人员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无锡无线电厂退休职工，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手机</w:t>
      </w:r>
      <w:r w:rsidRPr="000A2693">
        <w:rPr>
          <w:rFonts w:asciiTheme="minorEastAsia" w:eastAsiaTheme="minorEastAsia" w:hAnsiTheme="minorEastAsia" w:cs="宋体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/>
          <w:szCs w:val="24"/>
        </w:rPr>
        <w:t>1391411444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毛秀琴，犹大，在洗脑班中助纣为虐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敏，犹大，在洗脑班中助纣为虐</w:t>
      </w:r>
    </w:p>
    <w:p w:rsidR="002529D9" w:rsidRPr="000A2693" w:rsidRDefault="002529D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无锡市检察院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无锡市崇宁路9号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办公室0510-8270502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传真0510-82718864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侦查监督处0510-8275379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渎职侵权检察处0510-8279052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看守所检察室0510-8370598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驻监狱检察室0510-82625169</w:t>
      </w:r>
    </w:p>
    <w:p w:rsidR="002529D9" w:rsidRPr="000A2693" w:rsidRDefault="00E70DD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无锡市中级法院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br/>
        <w:t>地址：崇宁路50号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br/>
        <w:t>传真0510-82703980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br/>
        <w:t>办公室0510-82703921</w:t>
      </w:r>
      <w:r w:rsidR="002529D9" w:rsidRPr="000A2693">
        <w:rPr>
          <w:rFonts w:asciiTheme="minorEastAsia" w:eastAsiaTheme="minorEastAsia" w:hAnsiTheme="minorEastAsia" w:cs="Times New Roman"/>
          <w:szCs w:val="24"/>
        </w:rPr>
        <w:br/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t>纪检监察0510-82703669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br/>
        <w:t>刑一庭0510-82703642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br/>
        <w:t>刑二庭0510-82719423</w:t>
      </w:r>
      <w:r w:rsidR="002529D9" w:rsidRPr="000A2693">
        <w:rPr>
          <w:rFonts w:asciiTheme="minorEastAsia" w:eastAsiaTheme="minorEastAsia" w:hAnsiTheme="minorEastAsia" w:cs="Times New Roman"/>
          <w:szCs w:val="24"/>
        </w:rPr>
        <w:br/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t>立案庭0510-82710216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br/>
        <w:t>审判监督庭0510-82720763</w:t>
      </w:r>
      <w:r w:rsidR="002529D9" w:rsidRPr="000A2693">
        <w:rPr>
          <w:rFonts w:asciiTheme="minorEastAsia" w:eastAsiaTheme="minorEastAsia" w:hAnsiTheme="minorEastAsia" w:cs="Times New Roman"/>
          <w:szCs w:val="24"/>
        </w:rPr>
        <w:br/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t>信访接待室0510-82757027</w:t>
      </w:r>
    </w:p>
    <w:p w:rsidR="003F5465" w:rsidRPr="000A2693" w:rsidRDefault="00026D8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第一看守所（无锡市钱胡路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第二看守所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地址：无锡市钱胡路567号，电话：0510-83733730</w:t>
      </w:r>
    </w:p>
    <w:p w:rsidR="00026D8E" w:rsidRPr="000A2693" w:rsidRDefault="00026D8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拘留所（无锡市钱胡路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精神病院（无锡市钱荣路）</w:t>
      </w:r>
      <w:r w:rsidR="00E70DD0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E70DD0" w:rsidRPr="000A2693">
        <w:rPr>
          <w:rFonts w:asciiTheme="minorEastAsia" w:eastAsiaTheme="minorEastAsia" w:hAnsiTheme="minorEastAsia" w:cs="Times New Roman" w:hint="eastAsia"/>
          <w:szCs w:val="24"/>
        </w:rPr>
        <w:t>无锡市精神卫生中心，电话：0510-83012238</w:t>
      </w:r>
    </w:p>
    <w:p w:rsidR="00ED312F" w:rsidRPr="000A2693" w:rsidRDefault="00ED31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南长区：</w:t>
      </w:r>
    </w:p>
    <w:p w:rsidR="008227F3" w:rsidRPr="000A2693" w:rsidRDefault="008227F3" w:rsidP="000A2693">
      <w:pPr>
        <w:spacing w:before="100" w:beforeAutospacing="1" w:after="100" w:afterAutospacing="1" w:line="240" w:lineRule="auto"/>
        <w:jc w:val="left"/>
        <w:rPr>
          <w:rStyle w:val="skypec2cprintcontainer"/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无锡市南长区委政法委，电话：</w:t>
      </w:r>
      <w:r w:rsidRPr="000A2693">
        <w:rPr>
          <w:rStyle w:val="skypec2cprintcontainer"/>
          <w:rFonts w:asciiTheme="minorEastAsia" w:eastAsiaTheme="minorEastAsia" w:hAnsiTheme="minorEastAsia" w:hint="eastAsia"/>
        </w:rPr>
        <w:t>0510-85027100</w:t>
      </w:r>
    </w:p>
    <w:p w:rsidR="00CF5C8A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南长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无锡市陈列馆路2号，邮编：214025</w:t>
      </w:r>
      <w:r w:rsidR="00CF5C8A" w:rsidRPr="000A2693">
        <w:rPr>
          <w:rFonts w:asciiTheme="minorEastAsia" w:eastAsiaTheme="minorEastAsia" w:hAnsiTheme="minorEastAsia" w:cstheme="majorBidi" w:hint="eastAsia"/>
          <w:szCs w:val="24"/>
        </w:rPr>
        <w:br/>
        <w:t>电话：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0510-85753808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0510-85752808</w:t>
      </w:r>
      <w:r w:rsidR="00CF5C8A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CF5C8A" w:rsidRPr="000A2693">
        <w:rPr>
          <w:rFonts w:asciiTheme="minorEastAsia" w:eastAsiaTheme="minorEastAsia" w:hAnsiTheme="minorEastAsia" w:cstheme="majorBidi"/>
          <w:szCs w:val="24"/>
        </w:rPr>
        <w:t>南长区公安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刑警大队，电话：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0510-85754808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="00CF5C8A" w:rsidRPr="000A2693">
        <w:rPr>
          <w:rFonts w:asciiTheme="minorEastAsia" w:eastAsiaTheme="minorEastAsia" w:hAnsiTheme="minorEastAsia" w:cstheme="majorBidi"/>
          <w:szCs w:val="24"/>
        </w:rPr>
        <w:lastRenderedPageBreak/>
        <w:t>南长区公安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治安大队，电话：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0510-85750939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="00554C1E" w:rsidRPr="000A2693">
        <w:rPr>
          <w:rFonts w:asciiTheme="minorEastAsia" w:eastAsiaTheme="minorEastAsia" w:hAnsiTheme="minorEastAsia" w:cstheme="majorBidi"/>
          <w:szCs w:val="24"/>
        </w:rPr>
        <w:t>南长区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国保大队，电话：待查</w:t>
      </w:r>
    </w:p>
    <w:p w:rsidR="00A77D28" w:rsidRPr="000A2693" w:rsidRDefault="00A77D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陆局长，无锡市南长区公安分局局长，办0510-85757200、</w:t>
      </w:r>
      <w:r w:rsidR="008227F3" w:rsidRPr="000A2693">
        <w:rPr>
          <w:rStyle w:val="skypec2cprintcontainer"/>
          <w:rFonts w:asciiTheme="minorEastAsia" w:eastAsiaTheme="minorEastAsia" w:hAnsiTheme="minorEastAsia" w:hint="eastAsia"/>
        </w:rPr>
        <w:t>0510-85753808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号码：13771100999</w:t>
      </w:r>
      <w:r w:rsidR="008227F3" w:rsidRPr="000A2693">
        <w:rPr>
          <w:rFonts w:asciiTheme="minorEastAsia" w:eastAsiaTheme="minorEastAsia" w:hAnsiTheme="minorEastAsia" w:cs="Times New Roman"/>
          <w:szCs w:val="24"/>
        </w:rPr>
        <w:br/>
      </w:r>
      <w:r w:rsidR="008227F3" w:rsidRPr="000A2693">
        <w:rPr>
          <w:rFonts w:asciiTheme="minorEastAsia" w:eastAsiaTheme="minorEastAsia" w:hAnsiTheme="minorEastAsia" w:hint="eastAsia"/>
        </w:rPr>
        <w:t>吴伟，无锡市南长区国保警察，13506171106（一直参与迫害）</w:t>
      </w:r>
      <w:r w:rsidR="008227F3" w:rsidRPr="000A2693">
        <w:rPr>
          <w:rFonts w:asciiTheme="minorEastAsia" w:eastAsiaTheme="minorEastAsia" w:hAnsiTheme="minorEastAsia" w:hint="eastAsia"/>
        </w:rPr>
        <w:br/>
        <w:t>徐蝶，无锡市南长区“610”头目</w:t>
      </w:r>
    </w:p>
    <w:p w:rsidR="008227F3" w:rsidRPr="000A2693" w:rsidRDefault="008227F3" w:rsidP="000A2693">
      <w:pPr>
        <w:spacing w:before="100" w:beforeAutospacing="1" w:after="100" w:afterAutospacing="1" w:line="240" w:lineRule="auto"/>
        <w:jc w:val="left"/>
        <w:rPr>
          <w:rStyle w:val="skypec2ctextspan"/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南长区法院</w:t>
      </w:r>
      <w:r w:rsidR="00B43501" w:rsidRPr="000A2693">
        <w:rPr>
          <w:rFonts w:asciiTheme="minorEastAsia" w:eastAsiaTheme="minorEastAsia" w:hAnsiTheme="minorEastAsia" w:hint="eastAsia"/>
        </w:rPr>
        <w:br/>
        <w:t>地址：无锡市南长区清名路388</w:t>
      </w:r>
      <w:r w:rsidRPr="000A2693">
        <w:rPr>
          <w:rFonts w:asciiTheme="minorEastAsia" w:eastAsiaTheme="minorEastAsia" w:hAnsiTheme="minorEastAsia" w:hint="eastAsia"/>
        </w:rPr>
        <w:t>号，邮编</w:t>
      </w:r>
      <w:r w:rsidR="00B43501" w:rsidRPr="000A2693">
        <w:rPr>
          <w:rFonts w:asciiTheme="minorEastAsia" w:eastAsiaTheme="minorEastAsia" w:hAnsiTheme="minorEastAsia" w:hint="eastAsia"/>
        </w:rPr>
        <w:t>214023</w:t>
      </w:r>
      <w:r w:rsidR="00B43501" w:rsidRPr="000A2693">
        <w:rPr>
          <w:rFonts w:asciiTheme="minorEastAsia" w:eastAsiaTheme="minorEastAsia" w:hAnsiTheme="minorEastAsia" w:hint="eastAsia"/>
        </w:rPr>
        <w:br/>
      </w:r>
      <w:r w:rsidRPr="000A2693">
        <w:rPr>
          <w:rFonts w:asciiTheme="minorEastAsia" w:eastAsiaTheme="minorEastAsia" w:hAnsiTheme="minorEastAsia" w:hint="eastAsia"/>
        </w:rPr>
        <w:t>电话：</w:t>
      </w:r>
      <w:r w:rsidRPr="000A2693">
        <w:rPr>
          <w:rStyle w:val="skypec2cprintcontainer"/>
          <w:rFonts w:asciiTheme="minorEastAsia" w:eastAsiaTheme="minorEastAsia" w:hAnsiTheme="minorEastAsia" w:hint="eastAsia"/>
        </w:rPr>
        <w:t>0510-85750873</w:t>
      </w:r>
      <w:r w:rsidRPr="000A2693">
        <w:rPr>
          <w:rFonts w:asciiTheme="minorEastAsia" w:eastAsiaTheme="minorEastAsia" w:hAnsiTheme="minorEastAsia" w:hint="eastAsia"/>
        </w:rPr>
        <w:t>、</w:t>
      </w:r>
      <w:r w:rsidRPr="000A2693">
        <w:rPr>
          <w:rStyle w:val="skypec2cprintcontainer"/>
          <w:rFonts w:asciiTheme="minorEastAsia" w:eastAsiaTheme="minorEastAsia" w:hAnsiTheme="minorEastAsia" w:hint="eastAsia"/>
        </w:rPr>
        <w:t>0510-82227832</w:t>
      </w:r>
      <w:r w:rsidRPr="000A2693">
        <w:rPr>
          <w:rStyle w:val="skypec2cprintcontainer"/>
          <w:rFonts w:asciiTheme="minorEastAsia" w:eastAsiaTheme="minorEastAsia" w:hAnsiTheme="minorEastAsia"/>
        </w:rPr>
        <w:br/>
      </w:r>
      <w:r w:rsidRPr="000A2693">
        <w:rPr>
          <w:rFonts w:asciiTheme="minorEastAsia" w:eastAsiaTheme="minorEastAsia" w:hAnsiTheme="minorEastAsia" w:hint="eastAsia"/>
        </w:rPr>
        <w:t>陈靖宇，无锡市南长区法院</w:t>
      </w:r>
      <w:r w:rsidR="00B43501" w:rsidRPr="000A2693">
        <w:rPr>
          <w:rFonts w:asciiTheme="minorEastAsia" w:eastAsiaTheme="minorEastAsia" w:hAnsiTheme="minorEastAsia" w:hint="eastAsia"/>
        </w:rPr>
        <w:t>院长</w:t>
      </w:r>
    </w:p>
    <w:p w:rsidR="00B43501" w:rsidRPr="000A2693" w:rsidRDefault="008227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南长区检察院</w:t>
      </w:r>
      <w:r w:rsidR="00B43501" w:rsidRPr="000A2693">
        <w:rPr>
          <w:rFonts w:asciiTheme="minorEastAsia" w:eastAsiaTheme="minorEastAsia" w:hAnsiTheme="minorEastAsia" w:hint="eastAsia"/>
        </w:rPr>
        <w:br/>
        <w:t>地址：清名路378号</w:t>
      </w:r>
      <w:r w:rsidR="00B43501" w:rsidRPr="000A2693">
        <w:rPr>
          <w:rFonts w:asciiTheme="minorEastAsia" w:eastAsiaTheme="minorEastAsia" w:hAnsiTheme="minorEastAsia" w:hint="eastAsia"/>
        </w:rPr>
        <w:br/>
        <w:t>总机</w:t>
      </w:r>
      <w:r w:rsidR="00B43501" w:rsidRPr="000A2693">
        <w:rPr>
          <w:rStyle w:val="skypec2cprintcontainer"/>
          <w:rFonts w:asciiTheme="minorEastAsia" w:eastAsiaTheme="minorEastAsia" w:hAnsiTheme="minorEastAsia" w:hint="eastAsia"/>
        </w:rPr>
        <w:t>0510-81022822</w:t>
      </w:r>
      <w:r w:rsidR="00B43501" w:rsidRPr="000A2693">
        <w:rPr>
          <w:rFonts w:asciiTheme="minorEastAsia" w:eastAsiaTheme="minorEastAsia" w:hAnsiTheme="minorEastAsia" w:hint="eastAsia"/>
        </w:rPr>
        <w:br/>
        <w:t>传真</w:t>
      </w:r>
      <w:r w:rsidR="00B43501" w:rsidRPr="000A2693">
        <w:rPr>
          <w:rStyle w:val="skypec2cprintcontainer"/>
          <w:rFonts w:asciiTheme="minorEastAsia" w:eastAsiaTheme="minorEastAsia" w:hAnsiTheme="minorEastAsia" w:hint="eastAsia"/>
        </w:rPr>
        <w:t>0510-85760153</w:t>
      </w:r>
      <w:r w:rsidR="00B43501" w:rsidRPr="000A2693">
        <w:rPr>
          <w:rFonts w:asciiTheme="minorEastAsia" w:eastAsiaTheme="minorEastAsia" w:hAnsiTheme="minorEastAsia" w:hint="eastAsia"/>
        </w:rPr>
        <w:br/>
        <w:t>控告申诉检察科</w:t>
      </w:r>
      <w:r w:rsidR="00B43501" w:rsidRPr="000A2693">
        <w:rPr>
          <w:rStyle w:val="skypec2cprintcontainer"/>
          <w:rFonts w:asciiTheme="minorEastAsia" w:eastAsiaTheme="minorEastAsia" w:hAnsiTheme="minorEastAsia" w:hint="eastAsia"/>
        </w:rPr>
        <w:t>0510-85742000</w:t>
      </w:r>
      <w:r w:rsidR="00B43501" w:rsidRPr="000A2693">
        <w:rPr>
          <w:rFonts w:asciiTheme="minorEastAsia" w:eastAsiaTheme="minorEastAsia" w:hAnsiTheme="minorEastAsia" w:hint="eastAsia"/>
        </w:rPr>
        <w:br/>
        <w:t>民事行政检察科</w:t>
      </w:r>
      <w:r w:rsidR="00B43501" w:rsidRPr="000A2693">
        <w:rPr>
          <w:rStyle w:val="skypec2cprintcontainer"/>
          <w:rFonts w:asciiTheme="minorEastAsia" w:eastAsiaTheme="minorEastAsia" w:hAnsiTheme="minorEastAsia" w:hint="eastAsia"/>
        </w:rPr>
        <w:t>0510-85761066</w:t>
      </w:r>
      <w:r w:rsidR="00B43501" w:rsidRPr="000A2693">
        <w:rPr>
          <w:rFonts w:asciiTheme="minorEastAsia" w:eastAsiaTheme="minorEastAsia" w:hAnsiTheme="minorEastAsia" w:hint="eastAsia"/>
        </w:rPr>
        <w:br/>
        <w:t>案管科</w:t>
      </w:r>
      <w:r w:rsidR="00B43501" w:rsidRPr="000A2693">
        <w:rPr>
          <w:rStyle w:val="skypec2cprintcontainer"/>
          <w:rFonts w:asciiTheme="minorEastAsia" w:eastAsiaTheme="minorEastAsia" w:hAnsiTheme="minorEastAsia" w:hint="eastAsia"/>
        </w:rPr>
        <w:t>0510-85761980</w:t>
      </w:r>
      <w:r w:rsidR="00B43501" w:rsidRPr="000A2693">
        <w:rPr>
          <w:rFonts w:asciiTheme="minorEastAsia" w:eastAsiaTheme="minorEastAsia" w:hAnsiTheme="minorEastAsia" w:hint="eastAsia"/>
        </w:rPr>
        <w:br/>
        <w:t>预防中心</w:t>
      </w:r>
      <w:r w:rsidR="00B43501" w:rsidRPr="000A2693">
        <w:rPr>
          <w:rStyle w:val="skypec2cprintcontainer"/>
          <w:rFonts w:asciiTheme="minorEastAsia" w:eastAsiaTheme="minorEastAsia" w:hAnsiTheme="minorEastAsia" w:hint="eastAsia"/>
        </w:rPr>
        <w:t>0510-85762250</w:t>
      </w:r>
      <w:r w:rsidR="00B43501" w:rsidRPr="000A2693">
        <w:rPr>
          <w:rFonts w:asciiTheme="minorEastAsia" w:eastAsiaTheme="minorEastAsia" w:hAnsiTheme="minorEastAsia" w:hint="eastAsia"/>
        </w:rPr>
        <w:br/>
        <w:t>（备注：2016年3月4日起，原南长区、崇安区、北塘区三个区新组建为梁溪区）</w:t>
      </w:r>
    </w:p>
    <w:p w:rsidR="00CF5C8A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南长区公安分局</w:t>
      </w:r>
      <w:r w:rsidR="00CF5C8A" w:rsidRPr="000A2693">
        <w:rPr>
          <w:rFonts w:asciiTheme="minorEastAsia" w:eastAsiaTheme="minorEastAsia" w:hAnsiTheme="minorEastAsia" w:cstheme="majorBidi" w:hint="eastAsia"/>
          <w:szCs w:val="24"/>
        </w:rPr>
        <w:t>各派出所：</w:t>
      </w:r>
    </w:p>
    <w:p w:rsidR="00D75DE6" w:rsidRPr="000A2693" w:rsidRDefault="00CF5C8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Pr="000A2693">
        <w:rPr>
          <w:rFonts w:asciiTheme="minorEastAsia" w:eastAsiaTheme="minorEastAsia" w:hAnsiTheme="minorEastAsia" w:cs="宋体" w:hint="eastAsia"/>
          <w:szCs w:val="24"/>
        </w:rPr>
        <w:t>扬名派出所，电话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0</w:t>
      </w:r>
      <w:r w:rsidRPr="000A2693">
        <w:rPr>
          <w:rFonts w:asciiTheme="minorEastAsia" w:eastAsiaTheme="minorEastAsia" w:hAnsiTheme="minorEastAsia" w:cs="Times New Roman"/>
          <w:szCs w:val="24"/>
        </w:rPr>
        <w:t>510-8543411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李国龙，</w:t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Pr="000A2693">
        <w:rPr>
          <w:rFonts w:asciiTheme="minorEastAsia" w:eastAsiaTheme="minorEastAsia" w:hAnsiTheme="minorEastAsia" w:cs="宋体" w:hint="eastAsia"/>
          <w:szCs w:val="24"/>
        </w:rPr>
        <w:t>扬名派出所所长</w:t>
      </w:r>
      <w:r w:rsidRPr="000A2693">
        <w:rPr>
          <w:rFonts w:asciiTheme="minorEastAsia" w:eastAsiaTheme="minorEastAsia" w:hAnsiTheme="minorEastAsia" w:cs="Times New Roman"/>
          <w:szCs w:val="24"/>
        </w:rPr>
        <w:t xml:space="preserve"> 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郑辉，</w:t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Pr="000A2693">
        <w:rPr>
          <w:rFonts w:asciiTheme="minorEastAsia" w:eastAsiaTheme="minorEastAsia" w:hAnsiTheme="minorEastAsia" w:cs="宋体" w:hint="eastAsia"/>
          <w:szCs w:val="24"/>
        </w:rPr>
        <w:t>扬名派出所刑事副所长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吴建群，</w:t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Pr="000A2693">
        <w:rPr>
          <w:rFonts w:asciiTheme="minorEastAsia" w:eastAsiaTheme="minorEastAsia" w:hAnsiTheme="minorEastAsia" w:cs="宋体" w:hint="eastAsia"/>
          <w:szCs w:val="24"/>
        </w:rPr>
        <w:t>扬名派出所治安副所长，</w:t>
      </w:r>
      <w:r w:rsidRPr="000A2693">
        <w:rPr>
          <w:rFonts w:asciiTheme="minorEastAsia" w:eastAsiaTheme="minorEastAsia" w:hAnsiTheme="minorEastAsia" w:cs="Times New Roman"/>
          <w:szCs w:val="24"/>
        </w:rPr>
        <w:t xml:space="preserve"> 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马思翔，</w:t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Pr="000A2693">
        <w:rPr>
          <w:rFonts w:asciiTheme="minorEastAsia" w:eastAsiaTheme="minorEastAsia" w:hAnsiTheme="minorEastAsia" w:cs="宋体" w:hint="eastAsia"/>
          <w:szCs w:val="24"/>
        </w:rPr>
        <w:t>扬名派出所教导员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刑警：顾丹，孟小平，蒋世忠，丁鹏，万嵘，李论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社区民警：张瑞峰，屠泉兴，陆少哲，周建平，孟建平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社区民警：尤浩建，朱寅峰，杨益新，许金花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内勤民警：文斌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户籍民警：赵艺</w:t>
      </w:r>
    </w:p>
    <w:p w:rsidR="008227F3" w:rsidRPr="000A2693" w:rsidRDefault="00D75DE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长区分局金星派出所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，0</w:t>
      </w:r>
      <w:r w:rsidRPr="000A2693">
        <w:rPr>
          <w:rFonts w:asciiTheme="minorEastAsia" w:eastAsiaTheme="minorEastAsia" w:hAnsiTheme="minorEastAsia" w:cs="Times New Roman"/>
          <w:szCs w:val="24"/>
        </w:rPr>
        <w:t>510-85404191</w:t>
      </w:r>
      <w:r w:rsidR="008227F3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8227F3" w:rsidRPr="000A2693">
        <w:rPr>
          <w:rFonts w:asciiTheme="minorEastAsia" w:eastAsiaTheme="minorEastAsia" w:hAnsiTheme="minorEastAsia" w:hint="eastAsia"/>
        </w:rPr>
        <w:t>胡梁峰，</w:t>
      </w:r>
      <w:r w:rsidR="008227F3"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8227F3" w:rsidRPr="000A2693">
        <w:rPr>
          <w:rFonts w:asciiTheme="minorEastAsia" w:eastAsiaTheme="minorEastAsia" w:hAnsiTheme="minorEastAsia" w:hint="eastAsia"/>
        </w:rPr>
        <w:t>金星派出所警察，13063688787，警号026347</w:t>
      </w:r>
    </w:p>
    <w:p w:rsidR="00CF5C8A" w:rsidRPr="000A2693" w:rsidRDefault="00D75DE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长区分局迎龙桥派出所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，0</w:t>
      </w:r>
      <w:r w:rsidRPr="000A2693">
        <w:rPr>
          <w:rFonts w:asciiTheme="minorEastAsia" w:eastAsiaTheme="minorEastAsia" w:hAnsiTheme="minorEastAsia" w:cs="Times New Roman"/>
          <w:szCs w:val="24"/>
        </w:rPr>
        <w:t>510-82724676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南禅寺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505811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清名桥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575129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学前街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2726149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阳光派出所</w:t>
      </w:r>
      <w:r w:rsidRPr="000A2693">
        <w:rPr>
          <w:rFonts w:asciiTheme="minorEastAsia" w:eastAsiaTheme="minorEastAsia" w:hAnsiTheme="minorEastAsia" w:cs="宋体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5747110</w:t>
      </w:r>
      <w:r w:rsidRPr="000A2693">
        <w:rPr>
          <w:rFonts w:asciiTheme="minorEastAsia" w:eastAsiaTheme="minorEastAsia" w:hAnsiTheme="minorEastAsia" w:cs="宋体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通扬桥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5013474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北大街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262011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谈渡桥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5013454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南长区分局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金匮派出所</w:t>
      </w:r>
      <w:r w:rsidRPr="000A2693">
        <w:rPr>
          <w:rFonts w:asciiTheme="minorEastAsia" w:eastAsiaTheme="minorEastAsia" w:hAnsiTheme="minorEastAsia" w:cs="宋体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2223201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br/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南长</w:t>
      </w:r>
      <w:r w:rsidRPr="000A2693">
        <w:rPr>
          <w:rFonts w:asciiTheme="minorEastAsia" w:eastAsiaTheme="minorEastAsia" w:hAnsiTheme="minorEastAsia" w:cs="宋体" w:hint="eastAsia"/>
          <w:szCs w:val="24"/>
        </w:rPr>
        <w:t>区</w:t>
      </w:r>
      <w:r w:rsidR="00CF5C8A" w:rsidRPr="000A2693">
        <w:rPr>
          <w:rFonts w:asciiTheme="minorEastAsia" w:eastAsiaTheme="minorEastAsia" w:hAnsiTheme="minorEastAsia" w:cs="宋体" w:hint="eastAsia"/>
          <w:szCs w:val="24"/>
        </w:rPr>
        <w:t>分局长街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</w:t>
      </w:r>
      <w:r w:rsidR="00CF5C8A" w:rsidRPr="000A2693">
        <w:rPr>
          <w:rFonts w:asciiTheme="minorEastAsia" w:eastAsiaTheme="minorEastAsia" w:hAnsiTheme="minorEastAsia" w:cs="Times New Roman"/>
          <w:szCs w:val="24"/>
        </w:rPr>
        <w:t>510-85058110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北塘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北塘区公安分局山北派出所</w:t>
      </w:r>
    </w:p>
    <w:p w:rsidR="00E70DD0" w:rsidRPr="000A2693" w:rsidRDefault="00E70DD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滨湖区：</w:t>
      </w:r>
    </w:p>
    <w:p w:rsidR="00E70DD0" w:rsidRPr="000A2693" w:rsidRDefault="00E70DD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滨湖区法院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青祁桥堍政法路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传真0510-8513718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监察室0510-8512802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办公室0510-8513718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信访接待0510-851398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执行局0510-85135001</w:t>
      </w:r>
    </w:p>
    <w:p w:rsidR="00E70DD0" w:rsidRPr="000A2693" w:rsidRDefault="00DD120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滨湖区公安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无锡滨湖区青莲路58号原政法路1号，邮编：214072</w:t>
      </w:r>
      <w:r w:rsidR="00E70DD0" w:rsidRPr="000A2693">
        <w:rPr>
          <w:rFonts w:asciiTheme="minorEastAsia" w:eastAsiaTheme="minorEastAsia" w:hAnsiTheme="minorEastAsia" w:cstheme="majorBidi" w:hint="eastAsia"/>
          <w:szCs w:val="24"/>
        </w:rPr>
        <w:br/>
        <w:t>电话：</w:t>
      </w:r>
      <w:r w:rsidR="00E70DD0" w:rsidRPr="000A2693">
        <w:rPr>
          <w:rFonts w:asciiTheme="minorEastAsia" w:eastAsiaTheme="minorEastAsia" w:hAnsiTheme="minorEastAsia" w:cs="Times New Roman" w:hint="eastAsia"/>
          <w:szCs w:val="24"/>
        </w:rPr>
        <w:t>0510-8865011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局长：邵伟民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党组副书记、政委：赵宏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滨湖区分安分局荣巷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荣巷街道大池路8号，邮编：21406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滨湖区公安分局青山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滨湖区公安分局溪南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滨湖区公安分局梅园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国栋，原荣巷派出所片警，手机：15061819205，现调到滨湖区公安分局青山派出所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惠山区公安分局，电话：0510-82504338，0510-8569350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惠山区公安分局钱桥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孟杰，无锡市惠山区公安分局钱桥派出所，电话：1392119666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秦某，无锡市惠山区公安分局钱桥派出所警察，电话：15052292670</w:t>
      </w:r>
    </w:p>
    <w:p w:rsidR="00E70DD0" w:rsidRPr="000A2693" w:rsidRDefault="00E70DD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崇安区：</w:t>
      </w:r>
    </w:p>
    <w:p w:rsidR="00E70DD0" w:rsidRPr="000A2693" w:rsidRDefault="00E70DD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崇安区检察院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县前西街书院弄8号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举报中心0510-828320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办公室0510-8283048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政治处0510-8283098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侦查监督0510-8283383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纪检监察0510-8283101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传真0510-82832006</w:t>
      </w:r>
    </w:p>
    <w:p w:rsidR="00E70DD0" w:rsidRPr="000A2693" w:rsidRDefault="00E70DD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崇安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书院弄1号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传真0510-8283101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刑庭0510-8222982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立案庭0510-8222987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纪检监察室0510-8222981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办公室0510-82229806</w:t>
      </w:r>
    </w:p>
    <w:p w:rsidR="00ED312F" w:rsidRPr="000A2693" w:rsidRDefault="00ED31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锡山区</w:t>
      </w: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：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锡山区公安分局羊尖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无锡市锡山区公安分局竹辉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网址：http://xs02.wxga.gov.cn/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0-88258105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浦峰，无锡市锡山区公安分局竹辉派出所副所长，手机：1386180999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冯明，无锡市锡山区东亭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t>镇</w:t>
      </w:r>
      <w:r w:rsidRPr="000A2693">
        <w:rPr>
          <w:rFonts w:asciiTheme="minorEastAsia" w:eastAsiaTheme="minorEastAsia" w:hAnsiTheme="minorEastAsia" w:cstheme="majorBidi"/>
          <w:szCs w:val="24"/>
        </w:rPr>
        <w:t>春雷社区书记，手机：1360151338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鸿斌，无锡市锡山区东亭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t>镇</w:t>
      </w:r>
      <w:r w:rsidR="00ED312F" w:rsidRPr="000A2693">
        <w:rPr>
          <w:rFonts w:asciiTheme="minorEastAsia" w:eastAsiaTheme="minorEastAsia" w:hAnsiTheme="minorEastAsia" w:cs="Times New Roman" w:hint="eastAsia"/>
          <w:szCs w:val="24"/>
        </w:rPr>
        <w:t>竹辉派出所、</w:t>
      </w:r>
      <w:r w:rsidRPr="000A2693">
        <w:rPr>
          <w:rFonts w:asciiTheme="minorEastAsia" w:eastAsiaTheme="minorEastAsia" w:hAnsiTheme="minorEastAsia" w:cstheme="majorBidi"/>
          <w:szCs w:val="24"/>
        </w:rPr>
        <w:t>春雷社区民警，手机：13771512825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ED312F" w:rsidRPr="000A2693">
        <w:rPr>
          <w:rFonts w:asciiTheme="minorEastAsia" w:eastAsiaTheme="minorEastAsia" w:hAnsiTheme="minorEastAsia" w:cs="Times New Roman" w:hint="eastAsia"/>
          <w:szCs w:val="24"/>
        </w:rPr>
        <w:t>沈滕曦，</w:t>
      </w:r>
      <w:r w:rsidR="00ED312F" w:rsidRPr="000A2693">
        <w:rPr>
          <w:rFonts w:asciiTheme="minorEastAsia" w:eastAsiaTheme="minorEastAsia" w:hAnsiTheme="minorEastAsia" w:cstheme="majorBidi"/>
          <w:szCs w:val="24"/>
        </w:rPr>
        <w:t>无锡市锡山区东亭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t>镇</w:t>
      </w:r>
      <w:r w:rsidR="00ED312F" w:rsidRPr="000A2693">
        <w:rPr>
          <w:rFonts w:asciiTheme="minorEastAsia" w:eastAsiaTheme="minorEastAsia" w:hAnsiTheme="minorEastAsia" w:cstheme="majorBidi"/>
          <w:szCs w:val="24"/>
        </w:rPr>
        <w:t>竹辉派出所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t>，手机：</w:t>
      </w:r>
      <w:r w:rsidR="00ED312F" w:rsidRPr="000A2693">
        <w:rPr>
          <w:rFonts w:asciiTheme="minorEastAsia" w:eastAsiaTheme="minorEastAsia" w:hAnsiTheme="minorEastAsia" w:cs="Times New Roman" w:hint="eastAsia"/>
          <w:szCs w:val="24"/>
        </w:rPr>
        <w:t>18811999816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许炯，无锡市锡山区东亭</w:t>
      </w:r>
      <w:r w:rsidR="00ED312F" w:rsidRPr="000A2693">
        <w:rPr>
          <w:rFonts w:asciiTheme="minorEastAsia" w:eastAsiaTheme="minorEastAsia" w:hAnsiTheme="minorEastAsia" w:cstheme="majorBidi" w:hint="eastAsia"/>
          <w:szCs w:val="24"/>
        </w:rPr>
        <w:t>镇</w:t>
      </w:r>
      <w:r w:rsidRPr="000A2693">
        <w:rPr>
          <w:rFonts w:asciiTheme="minorEastAsia" w:eastAsiaTheme="minorEastAsia" w:hAnsiTheme="minorEastAsia" w:cstheme="majorBidi"/>
          <w:szCs w:val="24"/>
        </w:rPr>
        <w:t>春雷社区民警，警号：220408，职务：警员，警务通：18951586685</w:t>
      </w:r>
    </w:p>
    <w:p w:rsidR="00A77D28" w:rsidRPr="000A2693" w:rsidRDefault="00A77D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江阴市：</w:t>
      </w:r>
    </w:p>
    <w:p w:rsidR="00454716" w:rsidRPr="000A2693" w:rsidRDefault="0045471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江阴市法院，电话：0510-86849210、0510-8684945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夏瑾，江阴市法院法官</w:t>
      </w:r>
    </w:p>
    <w:p w:rsidR="00454716" w:rsidRPr="000A2693" w:rsidRDefault="0045471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单洪军（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t>单洪忠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）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t>，江阴市“610”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人员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t>，手机：13961670003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龚振东（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t>贡正东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）</w:t>
      </w:r>
      <w:r w:rsidR="00A77D28" w:rsidRPr="000A2693">
        <w:rPr>
          <w:rFonts w:asciiTheme="minorEastAsia" w:eastAsiaTheme="minorEastAsia" w:hAnsiTheme="minorEastAsia" w:cs="Times New Roman" w:hint="eastAsia"/>
          <w:szCs w:val="24"/>
        </w:rPr>
        <w:t>，江阴市“610”警察，手机：139152080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爱忠，江阴市“610”人员，手机：13585069693</w:t>
      </w:r>
    </w:p>
    <w:p w:rsidR="00A77D28" w:rsidRPr="000A2693" w:rsidRDefault="00A77D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蒋方龙，江阴市顾山镇派出所警察，手机18921256803，邮箱2486420328@qq.com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项便凯，江阴市顾山镇派出所警察，手机15061769864，邮箱1550518958@qq.com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周宏伟，江阴市顾山镇治保主任，手机13912377065，邮箱2824750120@qq.com</w:t>
      </w:r>
    </w:p>
    <w:p w:rsidR="00A77D28" w:rsidRPr="000A2693" w:rsidRDefault="00A77D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江阴市新桥镇派出所，电话：0510-8612119、0510-8612999、0510-861211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陶新宇，江阴市新桥镇派出所警察，手机：1358506086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刘霞，江阴市新桥镇派出所警察，手机：13771245434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姚建平，江阴市新桥镇派出所警察，手机：1390152283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朱晓红，江阴市新桥镇派出所警察，手机：18806160366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李明荣，江阴市新桥镇派出所警察，手机：18921256733</w:t>
      </w:r>
    </w:p>
    <w:p w:rsidR="00A77D28" w:rsidRPr="000A2693" w:rsidRDefault="00A77D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蔡国庆，江阴市长泾镇派出所警察，手机：15161618134</w:t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（参与对陈梅芬女士绑架抄家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车甫星，江阴市长泾镇派出所警察，手机：13861600733</w:t>
      </w:r>
      <w:r w:rsidR="00454716" w:rsidRPr="000A2693">
        <w:rPr>
          <w:rFonts w:asciiTheme="minorEastAsia" w:eastAsiaTheme="minorEastAsia" w:hAnsiTheme="minorEastAsia" w:cs="Times New Roman"/>
          <w:szCs w:val="24"/>
        </w:rPr>
        <w:br/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其他不明真相民警：</w:t>
      </w:r>
      <w:r w:rsidR="00454716" w:rsidRPr="000A2693">
        <w:rPr>
          <w:rFonts w:asciiTheme="minorEastAsia" w:eastAsiaTheme="minorEastAsia" w:hAnsiTheme="minorEastAsia" w:cs="Times New Roman"/>
          <w:szCs w:val="24"/>
        </w:rPr>
        <w:br/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夏克俭，手机：13815125537</w:t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br/>
        <w:t>王宇杰，手机：13771582398</w:t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br/>
        <w:t>郭斌，手机：13961679397</w:t>
      </w:r>
      <w:r w:rsidR="00454716" w:rsidRPr="000A2693">
        <w:rPr>
          <w:rFonts w:asciiTheme="minorEastAsia" w:eastAsiaTheme="minorEastAsia" w:hAnsiTheme="minorEastAsia" w:cs="Times New Roman"/>
          <w:szCs w:val="24"/>
        </w:rPr>
        <w:br/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肖春，手机：13812104315</w:t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br/>
        <w:t>王斌，手机：13771296148</w:t>
      </w:r>
      <w:r w:rsidR="00454716" w:rsidRPr="000A2693">
        <w:rPr>
          <w:rFonts w:asciiTheme="minorEastAsia" w:eastAsiaTheme="minorEastAsia" w:hAnsiTheme="minorEastAsia" w:cs="Times New Roman"/>
          <w:szCs w:val="24"/>
        </w:rPr>
        <w:br/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察朴真，手机：13861633556</w:t>
      </w:r>
    </w:p>
    <w:p w:rsidR="00A77D28" w:rsidRPr="000A2693" w:rsidRDefault="00A77D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严加进，江阴市陆桥</w:t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华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派出所指导员，手机：13771292339</w:t>
      </w:r>
      <w:r w:rsidR="00454716" w:rsidRPr="000A2693">
        <w:rPr>
          <w:rFonts w:asciiTheme="minorEastAsia" w:eastAsiaTheme="minorEastAsia" w:hAnsiTheme="minorEastAsia" w:cs="Times New Roman"/>
          <w:szCs w:val="24"/>
        </w:rPr>
        <w:br/>
      </w:r>
      <w:r w:rsidR="00454716" w:rsidRPr="000A2693">
        <w:rPr>
          <w:rFonts w:asciiTheme="minorEastAsia" w:eastAsiaTheme="minorEastAsia" w:hAnsiTheme="minorEastAsia" w:cs="Times New Roman" w:hint="eastAsia"/>
          <w:szCs w:val="24"/>
        </w:rPr>
        <w:t>王伟星，江阴市陆桥华西派出所警察，手机：13921222883</w:t>
      </w:r>
    </w:p>
    <w:p w:rsidR="00454716" w:rsidRDefault="00E871B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吴永刚，江阴市璜塘派出所警察，手机：13915259495</w:t>
      </w:r>
    </w:p>
    <w:p w:rsidR="00554C1E" w:rsidRPr="00554C1E" w:rsidRDefault="00554C1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554C1E">
        <w:rPr>
          <w:rFonts w:asciiTheme="minorEastAsia" w:eastAsiaTheme="minorEastAsia" w:hAnsiTheme="minorEastAsia" w:cs="Times New Roman" w:hint="eastAsia"/>
          <w:b/>
          <w:bCs/>
          <w:szCs w:val="24"/>
        </w:rPr>
        <w:t>高新技术产业开发区：</w:t>
      </w:r>
    </w:p>
    <w:p w:rsidR="00862720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无锡市坊前派出所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</w:t>
      </w:r>
      <w:r w:rsidR="002529D9" w:rsidRPr="000A2693">
        <w:rPr>
          <w:rFonts w:asciiTheme="minorEastAsia" w:eastAsiaTheme="minorEastAsia" w:hAnsiTheme="minorEastAsia" w:cs="Times New Roman" w:hint="eastAsia"/>
          <w:szCs w:val="24"/>
        </w:rPr>
        <w:t>无锡市新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坊前新芳街88号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="00862720" w:rsidRPr="000A2693">
        <w:rPr>
          <w:rFonts w:asciiTheme="minorEastAsia" w:eastAsiaTheme="minorEastAsia" w:hAnsiTheme="minorEastAsia" w:cstheme="majorBidi"/>
          <w:szCs w:val="24"/>
        </w:rPr>
        <w:t>电话：0510-88270110</w:t>
      </w:r>
    </w:p>
    <w:p w:rsidR="00AE161F" w:rsidRPr="000A2693" w:rsidRDefault="00AE16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无锡高新技术产业开发区法院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江苏省无锡市新区长江北路16号，邮编：2140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电话：12368、0510-5215106、0510-852110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传真：0510-85224812</w:t>
      </w:r>
    </w:p>
    <w:p w:rsidR="00AE161F" w:rsidRPr="000A2693" w:rsidRDefault="00AE16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蒯江浩，坊前派出所、沈文英女士案的接报警察（号码不详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郑鹏、杨敏华，坊前派出所、沈文英女士案的受案警察（号码不详）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赵玥珑，无锡高新技术产业开发区法院审理沈文英女士案的法官（号码不详）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三、徐州市：</w:t>
      </w:r>
    </w:p>
    <w:p w:rsidR="00CA3761" w:rsidRPr="000A2693" w:rsidRDefault="00CA376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徐州中级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徐州淮海西路416号，邮编：221006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454A2E" w:rsidRPr="000A2693">
        <w:rPr>
          <w:rFonts w:asciiTheme="minorEastAsia" w:eastAsiaTheme="minorEastAsia" w:hAnsiTheme="minorEastAsia" w:cstheme="majorBidi"/>
          <w:szCs w:val="24"/>
        </w:rPr>
        <w:t>电话：办公室0516-85952012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信访接待：0516-85952339，举报投诉：0516-859520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邮箱：xzzy@chinacourt.org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民意沟通信箱：</w:t>
      </w:r>
      <w:hyperlink r:id="rId7" w:history="1">
        <w:r w:rsidRPr="000A2693">
          <w:rPr>
            <w:rStyle w:val="Hyperlink"/>
            <w:rFonts w:asciiTheme="minorEastAsia" w:eastAsiaTheme="minorEastAsia" w:hAnsiTheme="minorEastAsia" w:cstheme="majorBidi"/>
            <w:szCs w:val="24"/>
          </w:rPr>
          <w:t>xzzy_yz@chinacourt.org</w:t>
        </w:r>
      </w:hyperlink>
    </w:p>
    <w:p w:rsidR="00454A2E" w:rsidRPr="000A2693" w:rsidRDefault="00CA376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中级法院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党组书记、院长：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t>马荣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党组副书记、副院长、审判委员会委员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t>：孙欣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br/>
        <w:t>党组成员、副院长、审判委员会委员：</w:t>
      </w:r>
      <w:r w:rsidRPr="000A2693">
        <w:rPr>
          <w:rFonts w:asciiTheme="minorEastAsia" w:eastAsiaTheme="minorEastAsia" w:hAnsiTheme="minorEastAsia" w:cstheme="majorBidi"/>
          <w:szCs w:val="24"/>
        </w:rPr>
        <w:t>吴沛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t>、戚志华、冯涛、乔英武、蔡可勇、王涛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454A2E" w:rsidRPr="000A2693">
        <w:rPr>
          <w:rFonts w:asciiTheme="minorEastAsia" w:eastAsiaTheme="minorEastAsia" w:hAnsiTheme="minorEastAsia" w:cstheme="majorBidi"/>
          <w:szCs w:val="24"/>
        </w:rPr>
        <w:t>党组成员、纪检组长、审判委员会委员：刘静荣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br/>
        <w:t>党组成员、执行局局长、审判委员会委员：刘慎辉</w:t>
      </w:r>
      <w:r w:rsidR="00454A2E" w:rsidRPr="000A2693">
        <w:rPr>
          <w:rFonts w:asciiTheme="minorEastAsia" w:eastAsiaTheme="minorEastAsia" w:hAnsiTheme="minorEastAsia" w:cstheme="majorBidi"/>
          <w:szCs w:val="24"/>
        </w:rPr>
        <w:br/>
        <w:t>审判委员会专职委员：李德彬、张向东、郝丽英</w:t>
      </w:r>
    </w:p>
    <w:p w:rsidR="00DD120E" w:rsidRPr="000A2693" w:rsidRDefault="00DD120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刘明伟，徐州中级法院孙梅英六人冤案审判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庄彬、张平川，徐州中级法院孙梅英六人冤案代理审判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神威，徐州中级法院孙梅英六人冤案书记员</w:t>
      </w:r>
    </w:p>
    <w:p w:rsidR="00FE097C" w:rsidRPr="000A2693" w:rsidRDefault="00FE097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市公安局巡逻警察支队，电话：0516-87761351</w:t>
      </w:r>
    </w:p>
    <w:p w:rsidR="00A737BF" w:rsidRPr="000A2693" w:rsidRDefault="00A737B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徐州杨庄派出所警察电话（绑架徐州法轮功学员贾慧丽）：</w:t>
      </w:r>
      <w:r w:rsidRPr="000A2693">
        <w:rPr>
          <w:rFonts w:asciiTheme="minorEastAsia" w:eastAsiaTheme="minorEastAsia" w:hAnsiTheme="minorEastAsia" w:cs="宋体" w:hint="eastAsia"/>
          <w:szCs w:val="24"/>
        </w:rPr>
        <w:br/>
        <w:t>李秀余，</w:t>
      </w:r>
      <w:r w:rsidRPr="000A2693">
        <w:rPr>
          <w:rFonts w:asciiTheme="minorEastAsia" w:eastAsiaTheme="minorEastAsia" w:hAnsiTheme="minorEastAsia" w:cs="Times New Roman"/>
          <w:szCs w:val="24"/>
        </w:rPr>
        <w:t>13305209855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李学民，</w:t>
      </w:r>
      <w:r w:rsidRPr="000A2693">
        <w:rPr>
          <w:rFonts w:asciiTheme="minorEastAsia" w:eastAsiaTheme="minorEastAsia" w:hAnsiTheme="minorEastAsia" w:cs="Times New Roman"/>
          <w:szCs w:val="24"/>
        </w:rPr>
        <w:t>1595216228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刘一虎，</w:t>
      </w:r>
      <w:r w:rsidRPr="000A2693">
        <w:rPr>
          <w:rFonts w:asciiTheme="minorEastAsia" w:eastAsiaTheme="minorEastAsia" w:hAnsiTheme="minorEastAsia" w:cs="Times New Roman"/>
          <w:szCs w:val="24"/>
        </w:rPr>
        <w:t>1368512866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杨勇，</w:t>
      </w:r>
      <w:r w:rsidRPr="000A2693">
        <w:rPr>
          <w:rFonts w:asciiTheme="minorEastAsia" w:eastAsiaTheme="minorEastAsia" w:hAnsiTheme="minorEastAsia" w:cs="Times New Roman"/>
          <w:szCs w:val="24"/>
        </w:rPr>
        <w:t>15952183325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李学军，</w:t>
      </w:r>
      <w:r w:rsidRPr="000A2693">
        <w:rPr>
          <w:rFonts w:asciiTheme="minorEastAsia" w:eastAsiaTheme="minorEastAsia" w:hAnsiTheme="minorEastAsia" w:cs="Times New Roman"/>
          <w:szCs w:val="24"/>
        </w:rPr>
        <w:t>0516-6788085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杨东亚，</w:t>
      </w:r>
      <w:r w:rsidRPr="000A2693">
        <w:rPr>
          <w:rFonts w:asciiTheme="minorEastAsia" w:eastAsiaTheme="minorEastAsia" w:hAnsiTheme="minorEastAsia" w:cs="Times New Roman"/>
          <w:szCs w:val="24"/>
        </w:rPr>
        <w:t>15050087015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李子民，</w:t>
      </w:r>
      <w:r w:rsidRPr="000A2693">
        <w:rPr>
          <w:rFonts w:asciiTheme="minorEastAsia" w:eastAsiaTheme="minorEastAsia" w:hAnsiTheme="minorEastAsia" w:cs="Times New Roman"/>
          <w:szCs w:val="24"/>
        </w:rPr>
        <w:t>1595216228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陈炜洲，</w:t>
      </w:r>
      <w:r w:rsidRPr="000A2693">
        <w:rPr>
          <w:rFonts w:asciiTheme="minorEastAsia" w:eastAsiaTheme="minorEastAsia" w:hAnsiTheme="minorEastAsia" w:cs="Times New Roman"/>
          <w:szCs w:val="24"/>
        </w:rPr>
        <w:t>13805214506</w:t>
      </w:r>
    </w:p>
    <w:p w:rsidR="00FE097C" w:rsidRPr="000A2693" w:rsidRDefault="00FE097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郭超云，湖滨派出所民警，女，1525217266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杨猛，湖滨派出所民警，1377658818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金晓婕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湖滨煤建西村民警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586217679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顾乃明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西关派出所民警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395217771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瑞清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，西关派出所民警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395229868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晓玲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，西关派出所民警，女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500520296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王东刚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永安派出所民警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380521597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李向向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，永安派出所民警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5996963028</w:t>
      </w:r>
    </w:p>
    <w:p w:rsidR="000F37FA" w:rsidRPr="000A2693" w:rsidRDefault="000F37F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市新生派出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徐州市民主南路127号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副所长：孟艳龙、陈晓峰、张校兵、所长、王伟（女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指导员：郭志刚、教导员、李海立</w:t>
      </w:r>
    </w:p>
    <w:p w:rsidR="00FE097C" w:rsidRPr="000A2693" w:rsidRDefault="00FE097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泉山区：</w:t>
      </w:r>
    </w:p>
    <w:p w:rsidR="00FE097C" w:rsidRPr="000A2693" w:rsidRDefault="00FE097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秦君，泉山分局国保大队长，1380521087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杨勇，泉山分局国保教导员，1370520069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宋厚俊，泉山分局国保大队警员，138134657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刘阳，泉山分局国保大队警员，1595218627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刘云露，泉山分局国保大队警员，1585216207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宋来亭，泉山分局国保大队警员，15005202128</w:t>
      </w:r>
    </w:p>
    <w:p w:rsidR="00957EFB" w:rsidRPr="000A2693" w:rsidRDefault="00957EF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贾汪区：</w:t>
      </w:r>
    </w:p>
    <w:p w:rsidR="00957EFB" w:rsidRPr="000A2693" w:rsidRDefault="00957EFB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贾汪“610办公室”传真电话：0516-87712610</w:t>
      </w:r>
    </w:p>
    <w:p w:rsidR="00957EFB" w:rsidRPr="000A2693" w:rsidRDefault="00CF3935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杨瑞</w:t>
      </w:r>
      <w:r w:rsidR="00862720" w:rsidRPr="000A2693">
        <w:rPr>
          <w:rFonts w:asciiTheme="minorEastAsia" w:eastAsiaTheme="minorEastAsia" w:hAnsiTheme="minorEastAsia" w:cstheme="majorBidi"/>
        </w:rPr>
        <w:t>（杨锐）</w:t>
      </w:r>
      <w:r w:rsidRPr="000A2693">
        <w:rPr>
          <w:rFonts w:asciiTheme="minorEastAsia" w:eastAsiaTheme="minorEastAsia" w:hAnsiTheme="minorEastAsia" w:cstheme="majorBidi"/>
        </w:rPr>
        <w:t>，贾汪公安分局局长，手机：13605202102，电话：0516-85869901</w:t>
      </w:r>
      <w:r w:rsidRPr="000A2693">
        <w:rPr>
          <w:rFonts w:asciiTheme="minorEastAsia" w:eastAsiaTheme="minorEastAsia" w:hAnsiTheme="minorEastAsia" w:cstheme="majorBidi"/>
        </w:rPr>
        <w:br/>
      </w:r>
      <w:r w:rsidR="00957EFB" w:rsidRPr="000A2693">
        <w:rPr>
          <w:rFonts w:asciiTheme="minorEastAsia" w:eastAsiaTheme="minorEastAsia" w:hAnsiTheme="minorEastAsia" w:cstheme="majorBidi"/>
        </w:rPr>
        <w:t>夏辉，贾汪公安分局副局长、“610”头目，电话：0516-85869089、宅0516-87869999、13805209991</w:t>
      </w:r>
      <w:r w:rsidR="00957EFB" w:rsidRPr="000A2693">
        <w:rPr>
          <w:rFonts w:asciiTheme="minorEastAsia" w:eastAsiaTheme="minorEastAsia" w:hAnsiTheme="minorEastAsia" w:cstheme="majorBidi"/>
        </w:rPr>
        <w:br/>
        <w:t>王继武，贾汪“610”副头目，电话：0516-85869060、13952181810</w:t>
      </w:r>
    </w:p>
    <w:p w:rsidR="00957EFB" w:rsidRPr="000A2693" w:rsidRDefault="00957EFB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郝安新，贾汪公安分局国保大队教导员，电话：0516-85867039、13952262331</w:t>
      </w:r>
      <w:r w:rsidRPr="000A2693">
        <w:rPr>
          <w:rFonts w:asciiTheme="minorEastAsia" w:eastAsiaTheme="minorEastAsia" w:hAnsiTheme="minorEastAsia" w:cstheme="majorBidi"/>
        </w:rPr>
        <w:br/>
        <w:t>王延甫，贾汪公安分局国保大队队长，电话：0516-85869035</w:t>
      </w:r>
      <w:r w:rsidR="00CF3935" w:rsidRPr="000A2693">
        <w:rPr>
          <w:rFonts w:asciiTheme="minorEastAsia" w:eastAsiaTheme="minorEastAsia" w:hAnsiTheme="minorEastAsia" w:cstheme="majorBidi"/>
        </w:rPr>
        <w:t>、</w:t>
      </w:r>
      <w:r w:rsidRPr="000A2693">
        <w:rPr>
          <w:rFonts w:asciiTheme="minorEastAsia" w:eastAsiaTheme="minorEastAsia" w:hAnsiTheme="minorEastAsia" w:cstheme="majorBidi"/>
        </w:rPr>
        <w:t>13605202858</w:t>
      </w:r>
      <w:r w:rsidR="00CF3935" w:rsidRPr="000A2693">
        <w:rPr>
          <w:rFonts w:asciiTheme="minorEastAsia" w:eastAsiaTheme="minorEastAsia" w:hAnsiTheme="minorEastAsia" w:cstheme="majorBidi"/>
        </w:rPr>
        <w:br/>
        <w:t>乔兆法，手机：13645220099，电话：0516-85869272</w:t>
      </w:r>
      <w:r w:rsidR="00CF3935" w:rsidRPr="000A2693">
        <w:rPr>
          <w:rFonts w:asciiTheme="minorEastAsia" w:eastAsiaTheme="minorEastAsia" w:hAnsiTheme="minorEastAsia" w:cstheme="majorBidi"/>
        </w:rPr>
        <w:br/>
        <w:t>臧勇，手机：13912007718、13003500088，电话：0516-85689039</w:t>
      </w:r>
      <w:r w:rsidR="00CF3935" w:rsidRPr="000A2693">
        <w:rPr>
          <w:rFonts w:asciiTheme="minorEastAsia" w:eastAsiaTheme="minorEastAsia" w:hAnsiTheme="minorEastAsia" w:cstheme="majorBidi"/>
        </w:rPr>
        <w:br/>
        <w:t>朱志敏，手机：13585383519，电话：0516-85689039</w:t>
      </w:r>
    </w:p>
    <w:p w:rsidR="0051154C" w:rsidRPr="000A2693" w:rsidRDefault="0051154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方缘模，平江县“610办”头目，电话：13077191789、0730-66660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湛喜如，平江县“610办”副头目，电话：</w:t>
      </w:r>
      <w:r w:rsidR="0041611F" w:rsidRPr="000A2693">
        <w:rPr>
          <w:rFonts w:asciiTheme="minorEastAsia" w:eastAsiaTheme="minorEastAsia" w:hAnsiTheme="minorEastAsia" w:cstheme="majorBidi"/>
          <w:color w:val="000000"/>
          <w:szCs w:val="24"/>
        </w:rPr>
        <w:t>0730-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6224345</w:t>
      </w:r>
      <w:r w:rsidR="0041611F" w:rsidRPr="000A2693">
        <w:rPr>
          <w:rFonts w:asciiTheme="minorEastAsia" w:eastAsiaTheme="minorEastAsia" w:hAnsiTheme="minorEastAsia" w:cstheme="majorBidi"/>
          <w:color w:val="000000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13975098903</w:t>
      </w:r>
    </w:p>
    <w:p w:rsidR="00E749A5" w:rsidRPr="000A2693" w:rsidRDefault="00E749A5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贾汪区拘留所警察：</w:t>
      </w:r>
      <w:r w:rsidRPr="000A2693">
        <w:rPr>
          <w:rFonts w:asciiTheme="minorEastAsia" w:eastAsiaTheme="minorEastAsia" w:hAnsiTheme="minorEastAsia" w:cstheme="majorBidi"/>
        </w:rPr>
        <w:br/>
        <w:t>指导员 刘德友 15298760997</w:t>
      </w:r>
      <w:r w:rsidRPr="000A2693">
        <w:rPr>
          <w:rFonts w:asciiTheme="minorEastAsia" w:eastAsiaTheme="minorEastAsia" w:hAnsiTheme="minorEastAsia" w:cstheme="majorBidi"/>
        </w:rPr>
        <w:br/>
        <w:t>副所长 耿兴思 15050839338</w:t>
      </w:r>
      <w:r w:rsidRPr="000A2693">
        <w:rPr>
          <w:rFonts w:asciiTheme="minorEastAsia" w:eastAsiaTheme="minorEastAsia" w:hAnsiTheme="minorEastAsia" w:cstheme="majorBidi"/>
        </w:rPr>
        <w:br/>
        <w:t>副所长 许统军 13685199421</w:t>
      </w:r>
      <w:r w:rsidRPr="000A2693">
        <w:rPr>
          <w:rFonts w:asciiTheme="minorEastAsia" w:eastAsiaTheme="minorEastAsia" w:hAnsiTheme="minorEastAsia" w:cstheme="majorBidi"/>
        </w:rPr>
        <w:br/>
        <w:t>副所长 任项东 13092321198</w:t>
      </w:r>
      <w:r w:rsidRPr="000A2693">
        <w:rPr>
          <w:rFonts w:asciiTheme="minorEastAsia" w:eastAsiaTheme="minorEastAsia" w:hAnsiTheme="minorEastAsia" w:cstheme="majorBidi"/>
        </w:rPr>
        <w:br/>
        <w:t>副所长 朱大松 13914882726</w:t>
      </w:r>
      <w:r w:rsidRPr="000A2693">
        <w:rPr>
          <w:rFonts w:asciiTheme="minorEastAsia" w:eastAsiaTheme="minorEastAsia" w:hAnsiTheme="minorEastAsia" w:cstheme="majorBidi"/>
        </w:rPr>
        <w:br/>
        <w:t>民警 高忠芳 13852036633</w:t>
      </w:r>
      <w:r w:rsidRPr="000A2693">
        <w:rPr>
          <w:rFonts w:asciiTheme="minorEastAsia" w:eastAsiaTheme="minorEastAsia" w:hAnsiTheme="minorEastAsia" w:cstheme="majorBidi"/>
        </w:rPr>
        <w:br/>
        <w:t>民警 郑 强 13813294048</w:t>
      </w:r>
      <w:r w:rsidRPr="000A2693">
        <w:rPr>
          <w:rFonts w:asciiTheme="minorEastAsia" w:eastAsiaTheme="minorEastAsia" w:hAnsiTheme="minorEastAsia" w:cstheme="majorBidi"/>
        </w:rPr>
        <w:br/>
        <w:t>民警 张 庆 18118509102、13151980131</w:t>
      </w:r>
      <w:r w:rsidRPr="000A2693">
        <w:rPr>
          <w:rFonts w:asciiTheme="minorEastAsia" w:eastAsiaTheme="minorEastAsia" w:hAnsiTheme="minorEastAsia" w:cstheme="majorBidi"/>
        </w:rPr>
        <w:br/>
        <w:t>民警 巍哲俊 15952157627</w:t>
      </w:r>
      <w:r w:rsidRPr="000A2693">
        <w:rPr>
          <w:rFonts w:asciiTheme="minorEastAsia" w:eastAsiaTheme="minorEastAsia" w:hAnsiTheme="minorEastAsia" w:cstheme="majorBidi"/>
        </w:rPr>
        <w:br/>
        <w:t>民警 燕传金 13914876966</w:t>
      </w:r>
      <w:r w:rsidRPr="000A2693">
        <w:rPr>
          <w:rFonts w:asciiTheme="minorEastAsia" w:eastAsiaTheme="minorEastAsia" w:hAnsiTheme="minorEastAsia" w:cstheme="majorBidi"/>
        </w:rPr>
        <w:br/>
        <w:t>民警 郑友法 13101826889</w:t>
      </w:r>
      <w:r w:rsidRPr="000A2693">
        <w:rPr>
          <w:rFonts w:asciiTheme="minorEastAsia" w:eastAsiaTheme="minorEastAsia" w:hAnsiTheme="minorEastAsia" w:cstheme="majorBidi"/>
        </w:rPr>
        <w:br/>
      </w:r>
      <w:r w:rsidRPr="000A2693">
        <w:rPr>
          <w:rFonts w:asciiTheme="minorEastAsia" w:eastAsiaTheme="minorEastAsia" w:hAnsiTheme="minorEastAsia" w:cstheme="majorBidi"/>
        </w:rPr>
        <w:lastRenderedPageBreak/>
        <w:t>民警 吴立明 13151980130</w:t>
      </w:r>
      <w:r w:rsidRPr="000A2693">
        <w:rPr>
          <w:rFonts w:asciiTheme="minorEastAsia" w:eastAsiaTheme="minorEastAsia" w:hAnsiTheme="minorEastAsia" w:cstheme="majorBidi"/>
        </w:rPr>
        <w:br/>
        <w:t>民警 王荣文 0516-82061167</w:t>
      </w:r>
      <w:r w:rsidRPr="000A2693">
        <w:rPr>
          <w:rFonts w:asciiTheme="minorEastAsia" w:eastAsiaTheme="minorEastAsia" w:hAnsiTheme="minorEastAsia" w:cstheme="majorBidi"/>
        </w:rPr>
        <w:br/>
        <w:t>民警 王昌民 13912007856</w:t>
      </w:r>
      <w:r w:rsidRPr="000A2693">
        <w:rPr>
          <w:rFonts w:asciiTheme="minorEastAsia" w:eastAsiaTheme="minorEastAsia" w:hAnsiTheme="minorEastAsia" w:cstheme="majorBidi"/>
        </w:rPr>
        <w:br/>
        <w:t>民警 周忠运 13813480691</w:t>
      </w:r>
      <w:r w:rsidRPr="000A2693">
        <w:rPr>
          <w:rFonts w:asciiTheme="minorEastAsia" w:eastAsiaTheme="minorEastAsia" w:hAnsiTheme="minorEastAsia" w:cstheme="majorBidi"/>
        </w:rPr>
        <w:br/>
        <w:t>民警 邱兆义 15805207566</w:t>
      </w:r>
      <w:r w:rsidRPr="000A2693">
        <w:rPr>
          <w:rFonts w:asciiTheme="minorEastAsia" w:eastAsiaTheme="minorEastAsia" w:hAnsiTheme="minorEastAsia" w:cstheme="majorBidi"/>
        </w:rPr>
        <w:br/>
        <w:t>民警 郑在祥 13852487966</w:t>
      </w:r>
      <w:r w:rsidRPr="000A2693">
        <w:rPr>
          <w:rFonts w:asciiTheme="minorEastAsia" w:eastAsiaTheme="minorEastAsia" w:hAnsiTheme="minorEastAsia" w:cstheme="majorBidi"/>
        </w:rPr>
        <w:br/>
        <w:t>民警 赵恒军 13952197769</w:t>
      </w:r>
      <w:r w:rsidRPr="000A2693">
        <w:rPr>
          <w:rFonts w:asciiTheme="minorEastAsia" w:eastAsiaTheme="minorEastAsia" w:hAnsiTheme="minorEastAsia" w:cstheme="majorBidi"/>
        </w:rPr>
        <w:br/>
        <w:t>民警 刘宝军 13952178065</w:t>
      </w:r>
    </w:p>
    <w:p w:rsidR="00E749A5" w:rsidRPr="000A2693" w:rsidRDefault="00E749A5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民警 韩 洋 13705205558</w:t>
      </w:r>
      <w:r w:rsidRPr="000A2693">
        <w:rPr>
          <w:rFonts w:asciiTheme="minorEastAsia" w:eastAsiaTheme="minorEastAsia" w:hAnsiTheme="minorEastAsia" w:cstheme="majorBidi"/>
        </w:rPr>
        <w:br/>
        <w:t>民警 徐宝随 13305207180</w:t>
      </w:r>
    </w:p>
    <w:p w:rsidR="00E749A5" w:rsidRPr="000A2693" w:rsidRDefault="00E749A5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民警 钱小平 13615139511</w:t>
      </w:r>
      <w:r w:rsidRPr="000A2693">
        <w:rPr>
          <w:rFonts w:asciiTheme="minorEastAsia" w:eastAsiaTheme="minorEastAsia" w:hAnsiTheme="minorEastAsia" w:cstheme="majorBidi"/>
        </w:rPr>
        <w:br/>
        <w:t>民警 常元胜 13913453088</w:t>
      </w:r>
      <w:r w:rsidRPr="000A2693">
        <w:rPr>
          <w:rFonts w:asciiTheme="minorEastAsia" w:eastAsiaTheme="minorEastAsia" w:hAnsiTheme="minorEastAsia" w:cstheme="majorBidi"/>
        </w:rPr>
        <w:br/>
        <w:t>民警 林茂权 13912003278</w:t>
      </w:r>
      <w:r w:rsidRPr="000A2693">
        <w:rPr>
          <w:rFonts w:asciiTheme="minorEastAsia" w:eastAsiaTheme="minorEastAsia" w:hAnsiTheme="minorEastAsia" w:cstheme="majorBidi"/>
        </w:rPr>
        <w:br/>
        <w:t>民警 王晓军 13092350595</w:t>
      </w:r>
      <w:r w:rsidRPr="000A2693">
        <w:rPr>
          <w:rFonts w:asciiTheme="minorEastAsia" w:eastAsiaTheme="minorEastAsia" w:hAnsiTheme="minorEastAsia" w:cstheme="majorBidi"/>
        </w:rPr>
        <w:br/>
        <w:t>民警 房学年 13913458808</w:t>
      </w:r>
      <w:r w:rsidRPr="000A2693">
        <w:rPr>
          <w:rFonts w:asciiTheme="minorEastAsia" w:eastAsiaTheme="minorEastAsia" w:hAnsiTheme="minorEastAsia" w:cstheme="majorBidi"/>
        </w:rPr>
        <w:br/>
        <w:t>民警 杨 东 13775887587</w:t>
      </w:r>
      <w:r w:rsidRPr="000A2693">
        <w:rPr>
          <w:rFonts w:asciiTheme="minorEastAsia" w:eastAsiaTheme="minorEastAsia" w:hAnsiTheme="minorEastAsia" w:cstheme="majorBidi"/>
        </w:rPr>
        <w:br/>
        <w:t>民警 刘艳（女）15050009266</w:t>
      </w:r>
    </w:p>
    <w:p w:rsidR="00957EFB" w:rsidRPr="000A2693" w:rsidRDefault="00957EF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鼓楼区：</w:t>
      </w:r>
    </w:p>
    <w:p w:rsidR="00DD120E" w:rsidRPr="000A2693" w:rsidRDefault="00DD120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鼓楼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徐州经济开发区三环东路南段1号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0282815、0516-87770065、0516-85539114、0516-8553911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传真号码：0516－802828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院长信箱：xuzhouglfy@126.com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/>
          <w:szCs w:val="24"/>
        </w:rPr>
        <w:t>▼</w:t>
      </w:r>
      <w:r w:rsidRPr="000A2693">
        <w:rPr>
          <w:rFonts w:asciiTheme="minorEastAsia" w:eastAsiaTheme="minorEastAsia" w:hAnsiTheme="minorEastAsia" w:cstheme="majorBidi"/>
          <w:szCs w:val="24"/>
        </w:rPr>
        <w:t>迫害徐州法轮功学员丁六荣的责任人信息：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1．徐州市公安局鼓楼区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徐州市黄河南路13号，邮编：2210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5742214、0516-8238901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自成，徐州市鼓楼区政府副区长、鼓楼公安分局局长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2．徐州市鼓楼区黄楼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徐州市鼓楼区电北巷，邮编：2210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3733769、0516-8238901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洪明，徐州市黄楼派出所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新梅，徐州市黄楼派出所副所长，女</w:t>
      </w:r>
    </w:p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3．徐州市鼓楼区北山看守所，即徐州公安局看守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具体位置：中山北路同仁居路口向西50米，再向北走到头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7766119</w:t>
      </w:r>
    </w:p>
    <w:tbl>
      <w:tblPr>
        <w:tblW w:w="87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1E6412" w:rsidRPr="000A2693" w:rsidTr="00544416">
        <w:trPr>
          <w:tblCellSpacing w:w="15" w:type="dxa"/>
        </w:trPr>
        <w:tc>
          <w:tcPr>
            <w:tcW w:w="0" w:type="auto"/>
            <w:hideMark/>
          </w:tcPr>
          <w:p w:rsidR="001E6412" w:rsidRPr="000A2693" w:rsidRDefault="001E6412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noProof/>
                <w:color w:val="0000FF"/>
                <w:szCs w:val="24"/>
              </w:rPr>
              <w:drawing>
                <wp:inline distT="0" distB="0" distL="0" distR="0" wp14:anchorId="73520682" wp14:editId="2CD08D55">
                  <wp:extent cx="590550" cy="762000"/>
                  <wp:effectExtent l="0" t="0" r="0" b="0"/>
                  <wp:docPr id="1" name="Picture 1" descr="徐州市看守所所长 杨帅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徐州市看守所所长 杨帅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br/>
              <w:t>徐州市看守所所长 杨帅</w:t>
            </w:r>
          </w:p>
        </w:tc>
      </w:tr>
    </w:tbl>
    <w:p w:rsidR="00544416" w:rsidRPr="000A2693" w:rsidRDefault="0054441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杨帅，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徐州市看守所所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迫害丰县姜群等</w:t>
      </w:r>
      <w:r w:rsidRPr="000A2693">
        <w:rPr>
          <w:rFonts w:asciiTheme="minorEastAsia" w:eastAsiaTheme="minorEastAsia" w:hAnsiTheme="minorEastAsia" w:cstheme="majorBidi"/>
          <w:szCs w:val="24"/>
        </w:rPr>
        <w:t>六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名法轮功学员的责任人，已被追查国际追查，手机号码：18796259632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办公电话：0516-68603201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br/>
        <w:t>宋刚，徐州市公安局监所管理支队支队长，手机号码：</w:t>
      </w:r>
      <w:r w:rsidRPr="000A2693">
        <w:rPr>
          <w:rFonts w:asciiTheme="minorEastAsia" w:eastAsiaTheme="minorEastAsia" w:hAnsiTheme="minorEastAsia" w:cstheme="majorBidi"/>
          <w:szCs w:val="24"/>
        </w:rPr>
        <w:t>13905211767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1E6412" w:rsidRPr="000A2693">
        <w:rPr>
          <w:rFonts w:asciiTheme="minorEastAsia" w:eastAsiaTheme="minorEastAsia" w:hAnsiTheme="minorEastAsia" w:cstheme="majorBidi"/>
          <w:szCs w:val="24"/>
        </w:rPr>
        <w:t>办公电话：0516-83973818</w:t>
      </w:r>
    </w:p>
    <w:p w:rsidR="00544416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4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．徐州市</w:t>
      </w:r>
      <w:r w:rsidRPr="000A2693">
        <w:rPr>
          <w:rFonts w:asciiTheme="minorEastAsia" w:eastAsiaTheme="minorEastAsia" w:hAnsiTheme="minorEastAsia" w:cstheme="majorBidi"/>
          <w:szCs w:val="24"/>
        </w:rPr>
        <w:t>鼓楼区检察院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地址：徐州市复兴北路126号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电话：0516-8792308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“徐州鼓楼检察在线”（微信号：xzgljczx）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举报警察违纪：0516-87923131</w:t>
      </w:r>
    </w:p>
    <w:p w:rsidR="001E6412" w:rsidRPr="000A2693" w:rsidRDefault="0054441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王铁军，徐州市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鼓楼区检察院检察长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李新，徐州市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鼓楼区检察院中共党组成员、政治部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卢岩，徐州市鼓楼区检察院</w:t>
      </w:r>
      <w:r w:rsidR="001E6412" w:rsidRPr="000A2693">
        <w:rPr>
          <w:rFonts w:asciiTheme="minorEastAsia" w:eastAsiaTheme="minorEastAsia" w:hAnsiTheme="minorEastAsia" w:cstheme="majorBidi"/>
          <w:szCs w:val="24"/>
        </w:rPr>
        <w:t>中共团支部书记</w:t>
      </w:r>
    </w:p>
    <w:tbl>
      <w:tblPr>
        <w:tblW w:w="87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1E6412" w:rsidRPr="000A2693" w:rsidTr="00544416">
        <w:trPr>
          <w:tblCellSpacing w:w="15" w:type="dxa"/>
        </w:trPr>
        <w:tc>
          <w:tcPr>
            <w:tcW w:w="0" w:type="auto"/>
            <w:hideMark/>
          </w:tcPr>
          <w:p w:rsidR="001E6412" w:rsidRPr="000A2693" w:rsidRDefault="001E6412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noProof/>
                <w:color w:val="0000FF"/>
                <w:szCs w:val="24"/>
              </w:rPr>
              <w:drawing>
                <wp:inline distT="0" distB="0" distL="0" distR="0" wp14:anchorId="57CAC321" wp14:editId="18ACAD3F">
                  <wp:extent cx="628650" cy="762000"/>
                  <wp:effectExtent l="0" t="0" r="0" b="0"/>
                  <wp:docPr id="2" name="Picture 2" descr="徐州鼓楼区检察院检察长 王铁军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徐州鼓楼区检察院检察长 王铁军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br/>
              <w:t>徐州鼓楼区检察院检察长 王铁军</w:t>
            </w:r>
          </w:p>
        </w:tc>
      </w:tr>
    </w:tbl>
    <w:p w:rsidR="001E6412" w:rsidRPr="000A2693" w:rsidRDefault="001E64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5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．</w:t>
      </w:r>
      <w:r w:rsidRPr="000A2693">
        <w:rPr>
          <w:rFonts w:asciiTheme="minorEastAsia" w:eastAsiaTheme="minorEastAsia" w:hAnsiTheme="minorEastAsia" w:cstheme="majorBidi"/>
          <w:szCs w:val="24"/>
        </w:rPr>
        <w:t>徐州市鼓楼区委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0516-87824220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  <w:t>徐州市</w:t>
      </w:r>
      <w:r w:rsidRPr="000A2693">
        <w:rPr>
          <w:rFonts w:asciiTheme="minorEastAsia" w:eastAsiaTheme="minorEastAsia" w:hAnsiTheme="minorEastAsia" w:cstheme="majorBidi"/>
          <w:szCs w:val="24"/>
        </w:rPr>
        <w:t>鼓楼区纪委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0516-876365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州市鼓楼区政府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地址：徐州市中山北路253号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邮编：221007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  <w:t>电话：0516-87824123、0516-87636302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544416" w:rsidRPr="000A2693">
        <w:rPr>
          <w:rFonts w:asciiTheme="minorEastAsia" w:eastAsiaTheme="minorEastAsia" w:hAnsiTheme="minorEastAsia" w:cstheme="majorBidi"/>
          <w:szCs w:val="24"/>
        </w:rPr>
        <w:t>徐州市鼓楼区委、鼓楼区政府电子邮箱：</w:t>
      </w:r>
      <w:hyperlink r:id="rId12" w:history="1">
        <w:r w:rsidR="00544416" w:rsidRPr="000A2693">
          <w:rPr>
            <w:rStyle w:val="Hyperlink"/>
            <w:rFonts w:asciiTheme="minorEastAsia" w:eastAsiaTheme="minorEastAsia" w:hAnsiTheme="minorEastAsia" w:cstheme="majorBidi"/>
            <w:szCs w:val="24"/>
          </w:rPr>
          <w:t>xzglxw@163.com</w:t>
        </w:r>
      </w:hyperlink>
      <w:r w:rsidR="00544416" w:rsidRPr="000A2693">
        <w:rPr>
          <w:rFonts w:asciiTheme="minorEastAsia" w:eastAsiaTheme="minorEastAsia" w:hAnsiTheme="minorEastAsia" w:cstheme="majorBidi"/>
          <w:szCs w:val="24"/>
        </w:rPr>
        <w:br/>
        <w:t>王维峰，</w:t>
      </w:r>
      <w:r w:rsidRPr="000A2693">
        <w:rPr>
          <w:rFonts w:asciiTheme="minorEastAsia" w:eastAsiaTheme="minorEastAsia" w:hAnsiTheme="minorEastAsia" w:cstheme="majorBidi"/>
          <w:szCs w:val="24"/>
        </w:rPr>
        <w:t>徐州市鼓楼区区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544416" w:rsidRPr="000A2693">
        <w:rPr>
          <w:rFonts w:asciiTheme="minorEastAsia" w:eastAsiaTheme="minorEastAsia" w:hAnsiTheme="minorEastAsia" w:cstheme="majorBidi"/>
          <w:szCs w:val="24"/>
        </w:rPr>
        <w:t>龚维芳，徐州市鼓楼区</w:t>
      </w:r>
      <w:r w:rsidRPr="000A2693">
        <w:rPr>
          <w:rFonts w:asciiTheme="minorEastAsia" w:eastAsiaTheme="minorEastAsia" w:hAnsiTheme="minorEastAsia" w:cstheme="majorBidi"/>
          <w:szCs w:val="24"/>
        </w:rPr>
        <w:t>区长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手机</w:t>
      </w:r>
      <w:r w:rsidRPr="000A2693">
        <w:rPr>
          <w:rFonts w:asciiTheme="minorEastAsia" w:eastAsiaTheme="minorEastAsia" w:hAnsiTheme="minorEastAsia" w:cstheme="majorBidi"/>
          <w:szCs w:val="24"/>
        </w:rPr>
        <w:t>：15050068798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  <w:t>副区长：杨大平、李金豹、朱文凤、王自成、孙 雷、吴喜平、刘志权、李强、房友东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  <w:t>孙宗响，徐州市</w:t>
      </w:r>
      <w:r w:rsidRPr="000A2693">
        <w:rPr>
          <w:rFonts w:asciiTheme="minorEastAsia" w:eastAsiaTheme="minorEastAsia" w:hAnsiTheme="minorEastAsia" w:cstheme="majorBidi"/>
          <w:szCs w:val="24"/>
        </w:rPr>
        <w:t>鼓楼区政协主席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  <w:t>王洪岩，徐州市鼓楼区政协</w:t>
      </w:r>
      <w:r w:rsidRPr="000A2693">
        <w:rPr>
          <w:rFonts w:asciiTheme="minorEastAsia" w:eastAsiaTheme="minorEastAsia" w:hAnsiTheme="minorEastAsia" w:cstheme="majorBidi"/>
          <w:szCs w:val="24"/>
        </w:rPr>
        <w:t>副主席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王盛强</w:t>
      </w:r>
      <w:r w:rsidR="00544416" w:rsidRPr="000A2693">
        <w:rPr>
          <w:rFonts w:asciiTheme="minorEastAsia" w:eastAsiaTheme="minorEastAsia" w:hAnsiTheme="minorEastAsia" w:cstheme="majorBidi"/>
          <w:szCs w:val="24"/>
        </w:rPr>
        <w:t>，徐州市鼓楼区政协副主席</w:t>
      </w:r>
    </w:p>
    <w:p w:rsidR="006D1F67" w:rsidRPr="000A2693" w:rsidRDefault="006D1F6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##</w:t>
      </w:r>
    </w:p>
    <w:p w:rsidR="006D1F67" w:rsidRPr="000A2693" w:rsidRDefault="006D1F6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市鼓楼区丰财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晓武，徐州市鼓楼区铁路二七宿舍片警，电话：13852033907</w:t>
      </w:r>
    </w:p>
    <w:p w:rsidR="00957EFB" w:rsidRPr="000A2693" w:rsidRDefault="00957EF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沛县：</w:t>
      </w:r>
    </w:p>
    <w:p w:rsidR="004274FF" w:rsidRPr="000A2693" w:rsidRDefault="004274F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/>
          <w:szCs w:val="24"/>
        </w:rPr>
        <w:t>▼</w:t>
      </w:r>
      <w:r w:rsidRPr="000A2693">
        <w:rPr>
          <w:rFonts w:asciiTheme="minorEastAsia" w:eastAsiaTheme="minorEastAsia" w:hAnsiTheme="minorEastAsia" w:cstheme="majorBidi"/>
          <w:szCs w:val="24"/>
        </w:rPr>
        <w:t>迫害徐州沛县法轮功学员</w:t>
      </w:r>
      <w:r w:rsidR="00715505" w:rsidRPr="000A2693">
        <w:rPr>
          <w:rFonts w:asciiTheme="minorEastAsia" w:eastAsiaTheme="minorEastAsia" w:hAnsiTheme="minorEastAsia" w:cstheme="majorBidi" w:hint="eastAsia"/>
          <w:szCs w:val="24"/>
        </w:rPr>
        <w:t>潘序军（</w:t>
      </w:r>
      <w:r w:rsidR="00715505" w:rsidRPr="000A2693">
        <w:rPr>
          <w:rFonts w:asciiTheme="minorEastAsia" w:eastAsiaTheme="minorEastAsia" w:hAnsiTheme="minorEastAsia" w:cstheme="majorBidi"/>
          <w:szCs w:val="24"/>
        </w:rPr>
        <w:t>潘绪军</w:t>
      </w:r>
      <w:r w:rsidR="00715505" w:rsidRPr="000A2693">
        <w:rPr>
          <w:rFonts w:asciiTheme="minorEastAsia" w:eastAsiaTheme="minorEastAsia" w:hAnsiTheme="minorEastAsia" w:cstheme="majorBidi" w:hint="eastAsia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t>的主要责任人信息</w:t>
      </w:r>
    </w:p>
    <w:p w:rsidR="00583CA0" w:rsidRPr="000A2693" w:rsidRDefault="00583CA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市沛县司法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徐州市沛县沛城镇正阳南路24号，邮编221600</w:t>
      </w:r>
    </w:p>
    <w:p w:rsidR="00583CA0" w:rsidRPr="000A2693" w:rsidRDefault="00583CA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成坤，徐州市沛县司法局局长，电话：13852220198、0516-80357592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燕守合，徐州市沛县司法局前任局长，现任县政法委副书记、综治办主任，手机：1395222929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永峰，徐州市沛县司法局书记，电话：13505221899、0516-89671899（宅）、0516-80357588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思峰，徐州市沛县司法局副局长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5852227967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0357583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宋德忠，徐州市沛县司法局副局长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5062159578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0357581（办）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6381129（宅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后彬，徐州市沛县司法局副局长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5152040098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0357600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威，徐州市沛县司法局副局长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3952222790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0357579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敬中，徐州市沛县司法局副局长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3775817799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0357585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春清，徐州市沛县司法局副局长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506213167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燕，徐州市沛县司法局纪检，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5852225998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0357600（办）</w:t>
      </w:r>
      <w:r w:rsidR="004274FF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6-89656938（宅）</w:t>
      </w:r>
    </w:p>
    <w:p w:rsidR="00E871B1" w:rsidRPr="000A2693" w:rsidRDefault="00E871B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肖开渠，徐州市沛县“610办公室”头目、沛县公安局副局长，因迫害张艳菊、韩书加、潘绪军，被“追查迫害法轮功国际组织”追查，手机：15952226388、1377571899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单位地址：江苏省沛县新城区沛公路8号，邮编2216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家庭地址：江苏省沛县（东关）红光路59号康城金色家园18号楼1单元102室，邮编221600</w:t>
      </w:r>
    </w:p>
    <w:p w:rsidR="00583CA0" w:rsidRPr="000A2693" w:rsidRDefault="00583CA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燕宪伟，徐州沛县“610”办公室副头目，因迫害潘绪军2014年9月被“追查迫害法轮功国际组织”追查，电话：15351611839、0516-89625156（宅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单位地址：徐州市沛县新城区沛公路8号，邮编2216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家庭地址：徐州市沛县汉街歌风台东边，镇政府家属院第一排东楼二单元二楼东室，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邮编221600</w:t>
      </w:r>
    </w:p>
    <w:p w:rsidR="00E871B1" w:rsidRPr="000A2693" w:rsidRDefault="00E871B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陈勇，徐州市沛县原“610办公室”头目，现任徐州市纪检副书记，因迫害潘绪军，于2009年9月、2014年9月两次被“追查迫害法轮功国际组织”追查，手机：13952221660、15852228989，单位地址：徐州市新城区昆仑大道1号行政办公中心东三区618，邮编</w:t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221000，单位电话：0516－83736785、0516-8372984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蒋梅，陈勇妻子，徐州市人保局职工，电话：18805226608</w:t>
      </w:r>
    </w:p>
    <w:p w:rsidR="004274FF" w:rsidRPr="000A2693" w:rsidRDefault="004274F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苏省沛县教育局：0516-89620399（传真） Email：admin@jspxe.cn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省沛县东风路50号或江苏省沛县教育局，邮编2216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贺磊，徐州市沛县教育局局长，女，电话：15852226666、0516-89688099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思瑞，徐州市沛县教育局邪党书记，因迫害潘绪军2014年9月被“追查迫害法轮功国际组织”追查，电话：18905226178、0516-89628083（宅）、0516-89680899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向红，朱思瑞妻子，沛县司法局政工科科长，电话：15365415998、18361582928、0516-80357573（办）、0516-89648821（办）</w:t>
      </w:r>
    </w:p>
    <w:p w:rsidR="00E871B1" w:rsidRPr="000A2693" w:rsidRDefault="00E871B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司云诗，原徐州市沛县教育局长，因迫害潘绪军，2014年9月被“追查迫害法轮功国际组织”追查，姐夫李义彰（教育局关工委）电话：13375112656、0516-89618371（办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家庭地址：江苏省沛县汉台路23-36，邮编2216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单位地址：江苏省徐州市沛县东风路50号（教育局），邮编221600</w:t>
      </w:r>
    </w:p>
    <w:p w:rsidR="00E871B1" w:rsidRPr="000A2693" w:rsidRDefault="00E871B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季传民，原沛县初级中学校长，因迫害潘绪军2014年9月被“追查迫害法轮功国际组织”追查，手机：152404883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现在单位地址：江苏省沛县新城区沛公路12号（汉城国际学校），邮编2216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郝丽华，原沛县初级中学管帐会计，已退休，电话：13375111655　0516-89601255　0516-8964597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建，原沛县初级中学现金会计，电话：15895250718</w:t>
      </w:r>
    </w:p>
    <w:p w:rsidR="00E27F2A" w:rsidRPr="000A2693" w:rsidRDefault="00E27F2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沛县沛城派出所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徐州市沛县城关路1号，邮编：2216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9622857、0516-85916694（监督电话）</w:t>
      </w:r>
    </w:p>
    <w:p w:rsidR="00E27F2A" w:rsidRPr="000A2693" w:rsidRDefault="00E27F2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孙守冬，徐州沛县沛城派出所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守谦，徐州沛县沛城派出所教导员，手机：1381539225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许杰，徐州沛县沛城派出所原所长，手机：139521915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勇，徐州沛县沛城派出所副所长，手机：1595222999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凯，徐州沛县沛城派出所副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存乾，徐州沛县沛城派出所副中队长，电话：0516-89622857、13905227607、1585235607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成峰，徐州沛县沛城派出所副中队长，电话：13775917597、13605229708、0516-8962285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勇，徐州沛县沛城派出所副中队长（责任区：西关社区、西郊社区、泗水社区、李园）手机：1585245599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吕新，徐州沛县沛城派出所副中队长（责任区：大风居委会、新风居委会），手机：158622778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灿，徐州沛县沛城派出所警察（责任区：东关社区），</w:t>
      </w:r>
      <w:r w:rsidR="00DD120E" w:rsidRPr="000A2693">
        <w:rPr>
          <w:rFonts w:asciiTheme="minorEastAsia" w:eastAsiaTheme="minorEastAsia" w:hAnsiTheme="minorEastAsia" w:cstheme="majorBidi"/>
          <w:szCs w:val="24"/>
        </w:rPr>
        <w:t>女，二十多岁，</w:t>
      </w:r>
      <w:r w:rsidRPr="000A2693">
        <w:rPr>
          <w:rFonts w:asciiTheme="minorEastAsia" w:eastAsiaTheme="minorEastAsia" w:hAnsiTheme="minorEastAsia" w:cstheme="majorBidi"/>
          <w:szCs w:val="24"/>
        </w:rPr>
        <w:t>手机：18136006359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 xml:space="preserve">朱琳，徐州沛县沛城派出所警察（责任区：南潭社区、鼓楼社区），手机：13952224211 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梁洪明，徐州沛县沛城派出所警察（责任区：沛城镇家属院），手机：1392179626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警察：孟贵梅15996898998、尹萍15862278282、梁良15195475850、王永红15852222669、苗燕18052161339、独世国15996898877、郑伟15252251110、李栋、朱尧、姚顺利、丁振、吴宋森、朱德俊、张羽、张廷衡、燕玉波、朱如阳、苗蕊</w:t>
      </w:r>
    </w:p>
    <w:p w:rsidR="0056262D" w:rsidRPr="000A2693" w:rsidRDefault="0056262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#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市沛县公安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沛县新城区沛公路8号，邮编2216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总机：0516-89622311、0516-89622312、0516-89633524、0516-89633514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市沛县国保大队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沛县新城区沛公路8号，邮编2216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领导人员：孙志强（队长）、张宗建（副队长）、孙震、李继亮、侯连魁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沛县“610办公室”新号码：0516-68866230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张宗建（张中建</w:t>
      </w:r>
      <w:r w:rsidR="00715505" w:rsidRPr="000A2693">
        <w:rPr>
          <w:rFonts w:asciiTheme="minorEastAsia" w:eastAsiaTheme="minorEastAsia" w:hAnsiTheme="minorEastAsia" w:cs="Times New Roman" w:hint="eastAsia"/>
          <w:szCs w:val="24"/>
        </w:rPr>
        <w:t>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男，四十</w:t>
      </w:r>
      <w:r w:rsidR="00715505" w:rsidRPr="000A2693">
        <w:rPr>
          <w:rFonts w:asciiTheme="minorEastAsia" w:eastAsiaTheme="minorEastAsia" w:hAnsiTheme="minorEastAsia" w:cs="Times New Roman" w:hint="eastAsia"/>
          <w:szCs w:val="24"/>
        </w:rPr>
        <w:t>多岁，沛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国保</w:t>
      </w:r>
      <w:r w:rsidR="00715505" w:rsidRPr="000A2693">
        <w:rPr>
          <w:rFonts w:asciiTheme="minorEastAsia" w:eastAsiaTheme="minorEastAsia" w:hAnsiTheme="minorEastAsia" w:cs="Times New Roman" w:hint="eastAsia"/>
          <w:szCs w:val="24"/>
        </w:rPr>
        <w:t>大队，原沛城派出所警察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：13852027765</w:t>
      </w:r>
      <w:r w:rsidR="00715505" w:rsidRPr="000A2693">
        <w:rPr>
          <w:rFonts w:asciiTheme="minorEastAsia" w:eastAsiaTheme="minorEastAsia" w:hAnsiTheme="minorEastAsia" w:cs="Times New Roman" w:hint="eastAsia"/>
          <w:szCs w:val="24"/>
        </w:rPr>
        <w:t>，电话：办0516-68866136，专门迫害法轮功学员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住址：沛县正阳南路紫荆花园小区7号楼2单元101室，邮编2216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妻子：张莉，手机：13775812006，单位：沛县供电局，沛县歌风路7号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市沛县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沛县新城区沛公路4号，邮编2216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电话：0516-89652915、0516-89652913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传真：0516-8965291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杜君，徐州市沛县法院书记兼院长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市沛县看守所，电话：0516-89632117、0516-89645080</w:t>
      </w:r>
    </w:p>
    <w:p w:rsidR="00715505" w:rsidRPr="000A2693" w:rsidRDefault="0071550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刘绍倩，沛县看守所所长，办公室电话：0516-688665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崔光远，沛县看守所潘序军主管所长</w:t>
      </w:r>
    </w:p>
    <w:p w:rsidR="00B568F3" w:rsidRPr="000A2693" w:rsidRDefault="00B568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丰县：</w:t>
      </w:r>
    </w:p>
    <w:p w:rsidR="00454A2E" w:rsidRPr="000A2693" w:rsidRDefault="00454A2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丰县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徐州丰县人民西路204号，邮编：2217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9151900、0516-8915197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传真：0516-8922269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邮箱：jsfxfyyz@126.com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纪检监察室：0516-89151996</w:t>
      </w:r>
    </w:p>
    <w:p w:rsidR="0056262D" w:rsidRPr="000A2693" w:rsidRDefault="00454A2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徐州丰县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党组书记、院长：高永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党组成员、副院长、政治处主任：邵明芹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执行局局长：陈志军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副局长：曾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行政庭副庭长：李念鑫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顺河法庭庭长：尹普普</w:t>
      </w:r>
    </w:p>
    <w:p w:rsidR="00AE23B7" w:rsidRPr="000A2693" w:rsidRDefault="00AE23B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杨宇，徐州丰县公安局凤城派出所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参与李拥军、丁宝亮案子办案的警察，</w:t>
      </w:r>
      <w:r w:rsidRPr="000A2693">
        <w:rPr>
          <w:rFonts w:asciiTheme="minorEastAsia" w:eastAsiaTheme="minorEastAsia" w:hAnsiTheme="minorEastAsia" w:cstheme="majorBidi"/>
          <w:szCs w:val="24"/>
        </w:rPr>
        <w:t>手机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t>15852015225，住宅电话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t>0516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-</w:t>
      </w:r>
      <w:r w:rsidRPr="000A2693">
        <w:rPr>
          <w:rFonts w:asciiTheme="minorEastAsia" w:eastAsiaTheme="minorEastAsia" w:hAnsiTheme="minorEastAsia" w:cstheme="majorBidi"/>
          <w:szCs w:val="24"/>
        </w:rPr>
        <w:t>89222287，警号236614，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出庭旁听，做伪证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宇斐，徐州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丰县公安局凤城派出所参与李拥军、丁宝亮案子办案的警察</w:t>
      </w:r>
      <w:r w:rsidRPr="000A2693">
        <w:rPr>
          <w:rFonts w:asciiTheme="minorEastAsia" w:eastAsiaTheme="minorEastAsia" w:hAnsiTheme="minorEastAsia" w:cstheme="majorBidi"/>
          <w:szCs w:val="24"/>
        </w:rPr>
        <w:t>，手机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t>15062014289，出庭旁听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，做伪证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渠辉，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徐州</w:t>
      </w:r>
      <w:r w:rsidRPr="000A2693">
        <w:rPr>
          <w:rFonts w:asciiTheme="minorEastAsia" w:eastAsiaTheme="minorEastAsia" w:hAnsiTheme="minorEastAsia" w:cstheme="majorBidi"/>
          <w:szCs w:val="24"/>
        </w:rPr>
        <w:t>丰县公安局法制大队刑事案件审核中队副中队长，手机号</w:t>
      </w:r>
      <w:r w:rsidR="00F55B83"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t>13775809185</w:t>
      </w:r>
    </w:p>
    <w:p w:rsidR="00B568F3" w:rsidRPr="000A2693" w:rsidRDefault="00B568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睢宁县：</w:t>
      </w:r>
    </w:p>
    <w:p w:rsidR="00B568F3" w:rsidRPr="000A2693" w:rsidRDefault="00B568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睢宁县公安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6-88331804、0516-68860110，邮政编码：2212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睢宁县公安局纪委，电话：0516-88331804转60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睢宁县公安局督察大队，电话：0516-8833180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睢宁县公安局城西派出所，电话：0516-88385404</w:t>
      </w:r>
    </w:p>
    <w:p w:rsidR="00B568F3" w:rsidRPr="000A2693" w:rsidRDefault="00B568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兰月，睢宁县公安局政委、党委副书记，电话：办88331804-6002、1390522187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书军，睢宁县公安局副局长、“610办”头目，电话：办88331804-6003、1390522193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付士春，睢宁县公安局党委委员兼纪委书记，电话：办88331804-6008、13905221695</w:t>
      </w:r>
    </w:p>
    <w:p w:rsidR="00B568F3" w:rsidRPr="000A2693" w:rsidRDefault="00B568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睢宁县看守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睢宁县八一西路与江阴北路交叉口，树人高中对面（2012年新址：睢城镇朱楼村） 电话：0516-88305682、0516-8410205</w:t>
      </w:r>
    </w:p>
    <w:p w:rsidR="0013251E" w:rsidRPr="000A2693" w:rsidRDefault="008C61B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季凯，睢宁县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邱集镇政府办事员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：13585495101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赵伟，睢宁县国保大队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，电话不详，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梁某，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睢宁县“610”副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头目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：13852053578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胡某，睢宁县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邱集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所谓的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法制教育中心校长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：13775820257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耿某，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睢宁县邱集镇王林派出所所长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：13952255598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朱彩皊，睢宁县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邱集镇王林卫生院院长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：13775828925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邢怀思，睢宁县邱集镇王林卫生院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书记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手机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：18105220818</w:t>
      </w:r>
    </w:p>
    <w:p w:rsidR="00B568F3" w:rsidRPr="000A2693" w:rsidRDefault="00662FA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邳州市：</w:t>
      </w:r>
    </w:p>
    <w:p w:rsidR="00CF3935" w:rsidRPr="000A2693" w:rsidRDefault="00CF393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江苏邳州市610及国安人员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709"/>
        <w:gridCol w:w="1559"/>
        <w:gridCol w:w="1843"/>
        <w:gridCol w:w="1701"/>
        <w:gridCol w:w="2160"/>
      </w:tblGrid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lastRenderedPageBreak/>
              <w:t>姓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职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电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手机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备注</w:t>
            </w: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张宗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610主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0516-8699460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3905223000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汪颖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610副主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0516-86334604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3852060916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多次参与具体迫害</w:t>
            </w: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罗少恒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610副主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3905222296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刘兆和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610成员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3813275118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陈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610成员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0516-86288578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3705221122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祁洪峻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国安办主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0516-86629598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3852062258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杜某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国安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0516-86994683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</w:tr>
      <w:tr w:rsidR="00F45688" w:rsidRPr="000A2693" w:rsidTr="00F45688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李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lef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国安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 xml:space="preserve">15952271056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688" w:rsidRPr="000A2693" w:rsidRDefault="00F45688" w:rsidP="000A2693">
            <w:pPr>
              <w:spacing w:before="100" w:beforeAutospacing="1" w:after="100" w:afterAutospacing="1" w:line="240" w:lineRule="auto"/>
              <w:jc w:val="right"/>
              <w:rPr>
                <w:rFonts w:asciiTheme="minorEastAsia" w:eastAsiaTheme="minorEastAsia" w:hAnsiTheme="minorEastAsia" w:cstheme="majorBidi"/>
                <w:szCs w:val="24"/>
              </w:rPr>
            </w:pPr>
            <w:r w:rsidRPr="000A2693">
              <w:rPr>
                <w:rFonts w:asciiTheme="minorEastAsia" w:eastAsiaTheme="minorEastAsia" w:hAnsiTheme="minorEastAsia" w:cstheme="majorBidi"/>
                <w:szCs w:val="24"/>
              </w:rPr>
              <w:t>多次参与具体迫害</w:t>
            </w:r>
          </w:p>
        </w:tc>
      </w:tr>
    </w:tbl>
    <w:p w:rsidR="00F45688" w:rsidRPr="000A2693" w:rsidRDefault="00F4568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邳州市公安局 0516-8633461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　军 0516-86260618　13805206858（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修水 0516-86334602　15905202228（政委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宗强 0516-86334606　13605221666（副书记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建伟 0516-86334665　13605222110（副书记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庄祥文 0516-86334603　15005221118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宜宝 0516-86334607　13905222727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守权 0516-86334609　13805223381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卞素华 0516-86334668　13952273666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于建礼 0516-86334661　13305222828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兆成 0516-86334828　15052038833（党委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魏红媛 0516-86334630　13805221357（办公室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　刚 0516-86334611　13705223668（工会）</w:t>
      </w:r>
    </w:p>
    <w:p w:rsidR="00F45688" w:rsidRPr="000A2693" w:rsidRDefault="00F4568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邳州市检察院 0516-8622219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艾新平 0516-86265969　13805203566（检察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智平 0516-86265966　18805222199（副检察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　琳 0516-86265988　13775859708（副检察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　林 0516-86215961　15252225222（副检察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蒋靖静 0516-86265053　13905225067（副检察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焕启 0516-86265998　13852060887（纪检组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全红 0516-86265067　13952275578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康伟丽 0516-86265606　13505200008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同轩 0516-86265952　18305222372（监察室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　亚 0516-86222196　13776752046（办公室）</w:t>
      </w:r>
    </w:p>
    <w:p w:rsidR="00F45688" w:rsidRPr="000A2693" w:rsidRDefault="00F4568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邳州市法院 0516-86260117　0516-862839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黄桂晗 0516-86260101　13905225289（院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彭　松 0516-86260103　13705221811（副书记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　立 0516-86260110　15005216393（副院长）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董志军 0516-86260106　13952106007（副院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　欣 0516-86260111　13705221826（副院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　博 0516-86119102　13952295305（副院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宋　平 0516-86260105　15190736459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　峰 0516-86260156　15062051088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冯遵亚 0516-86260165　13805227785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绍元 0516-86260109　13815375590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玉军 0516-86260116　13952279168（纪检组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继舜 0516-86260137　13505200480（党组成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　锴 0516-86260050　15052030230（执行局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卫祥 0516-86260116　13952241512（办公室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立勋 0516-86260108　13905222769（工会）</w:t>
      </w:r>
    </w:p>
    <w:p w:rsidR="00F45688" w:rsidRPr="000A2693" w:rsidRDefault="00F4568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邳州市司法局 0516-8662028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修举 0516-86620299　13705221308（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传锋 0516-86620298　13952133980（书记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宜坤 0516-86620266　13921760858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高　顺 0516-86620293　15052056336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　永 0516-86620297　13952106596（副局长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　玲 0516-86620262　1585206580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清松 0516-86620280　13776755055（办公室）</w:t>
      </w:r>
    </w:p>
    <w:p w:rsidR="00F45688" w:rsidRPr="000A2693" w:rsidRDefault="00F4568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邳州市政法办 0516-8662959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虎　松 0516-86629596　139522787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单克金 0516-86629597　1339529006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高　超 0516-86629597　15062050188</w:t>
      </w:r>
    </w:p>
    <w:p w:rsidR="00F45688" w:rsidRPr="000A2693" w:rsidRDefault="00F4568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邳州市综治办 0516-8662959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宋成海 0516-86629592　1381538086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科善 0516-86629538　1395210580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建高 0516-86629538　1395227631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法治办 0516-8662935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　波 0516-86629590　13952122188</w:t>
      </w:r>
    </w:p>
    <w:p w:rsidR="00862720" w:rsidRPr="000A2693" w:rsidRDefault="0086272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邳州市赵墩派出所，电话：0516-8633454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洪肆，徐州邳州市赵墩派出所所长，手机：1350520017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小冬，徐州邳州市赵墩派出所副所长，手机：1385206196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波，徐州邳州市赵墩派出所警察，手机：13815381467</w:t>
      </w:r>
    </w:p>
    <w:p w:rsidR="00862720" w:rsidRPr="000A2693" w:rsidRDefault="0086272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邳州市运河派出所，电话：0516-862591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磊，徐州邳州市运河派出所所长，手机：13705223539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耿庆龙，徐州邳州市运河派出所片警，手机：1377583860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柳如超，徐州邳州市运河派出所片警，手机：15262157658</w:t>
      </w:r>
    </w:p>
    <w:p w:rsidR="00862720" w:rsidRPr="000A2693" w:rsidRDefault="0086272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徐州邳州市运东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军，13952105367（以下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胡庆中，1395227552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衡冰，138522390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黄兴，1529872682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？，13905223745</w:t>
      </w:r>
    </w:p>
    <w:p w:rsidR="00B568F3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白保忠，徐州邳州市土山派出所所长</w:t>
      </w:r>
    </w:p>
    <w:p w:rsidR="00A737BF" w:rsidRPr="000A2693" w:rsidRDefault="00E35DC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徐州新沂市公安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徐州市新沂市钟吾南路8号，邮政编码：22140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电话：0516-88933111、0516-8884303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刘丽涛，徐州新沂市公安局副局长，手机：13952100002</w:t>
      </w:r>
    </w:p>
    <w:p w:rsidR="00D066A3" w:rsidRPr="000A2693" w:rsidRDefault="00F03E3D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四、常州市：</w:t>
      </w:r>
    </w:p>
    <w:p w:rsidR="00F03E3D" w:rsidRPr="000A2693" w:rsidRDefault="00F03E3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市“610”办公室，电话：0519-8662609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常州市公安局，电话：0519-86620200（总机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常州市公安局办公室，电话：0519-86684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常州市国安局，电话：0519-86974481</w:t>
      </w:r>
    </w:p>
    <w:p w:rsidR="00815742" w:rsidRPr="000A2693" w:rsidRDefault="00123E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市看守所，电话：0519-8199337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常州市看守所接待台，电话：0519-81993373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5D27CF" w:rsidRPr="000A2693">
        <w:rPr>
          <w:rFonts w:asciiTheme="minorEastAsia" w:eastAsiaTheme="minorEastAsia" w:hAnsiTheme="minorEastAsia" w:cs="宋体" w:hint="eastAsia"/>
          <w:szCs w:val="24"/>
        </w:rPr>
        <w:t>常州市西林</w:t>
      </w:r>
      <w:r w:rsidR="00815742" w:rsidRPr="000A2693">
        <w:rPr>
          <w:rFonts w:asciiTheme="minorEastAsia" w:eastAsiaTheme="minorEastAsia" w:hAnsiTheme="minorEastAsia" w:cs="Times New Roman" w:hint="eastAsia"/>
          <w:szCs w:val="24"/>
        </w:rPr>
        <w:t>（第一）</w:t>
      </w:r>
      <w:r w:rsidR="005D27CF" w:rsidRPr="000A2693">
        <w:rPr>
          <w:rFonts w:asciiTheme="minorEastAsia" w:eastAsiaTheme="minorEastAsia" w:hAnsiTheme="minorEastAsia" w:cs="宋体" w:hint="eastAsia"/>
          <w:szCs w:val="24"/>
        </w:rPr>
        <w:t>看守所，电话：</w:t>
      </w:r>
      <w:r w:rsidR="005D27CF" w:rsidRPr="000A2693">
        <w:rPr>
          <w:rFonts w:asciiTheme="minorEastAsia" w:eastAsiaTheme="minorEastAsia" w:hAnsiTheme="minorEastAsia" w:cs="Times New Roman"/>
          <w:szCs w:val="24"/>
        </w:rPr>
        <w:t>0519-88898216</w:t>
      </w:r>
      <w:r w:rsidR="00815742" w:rsidRPr="000A2693">
        <w:rPr>
          <w:rFonts w:asciiTheme="minorEastAsia" w:eastAsiaTheme="minorEastAsia" w:hAnsiTheme="minorEastAsia" w:cs="Times New Roman" w:hint="eastAsia"/>
          <w:szCs w:val="24"/>
        </w:rPr>
        <w:t>、0519-83884220</w:t>
      </w:r>
    </w:p>
    <w:p w:rsidR="00F03E3D" w:rsidRPr="000A2693" w:rsidRDefault="00F03E3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季黎明，常州市“610”头目，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已退休，</w:t>
      </w:r>
      <w:r w:rsidRPr="000A2693">
        <w:rPr>
          <w:rFonts w:asciiTheme="minorEastAsia" w:eastAsiaTheme="minorEastAsia" w:hAnsiTheme="minorEastAsia" w:cstheme="majorBidi"/>
          <w:szCs w:val="24"/>
        </w:rPr>
        <w:t>手机：13775282701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176571" w:rsidRPr="000A2693">
        <w:rPr>
          <w:rFonts w:asciiTheme="minorEastAsia" w:eastAsiaTheme="minorEastAsia" w:hAnsiTheme="minorEastAsia" w:cs="Times New Roman" w:hint="eastAsia"/>
          <w:szCs w:val="24"/>
        </w:rPr>
        <w:t>杨晓明（</w:t>
      </w:r>
      <w:r w:rsidRPr="000A2693">
        <w:rPr>
          <w:rFonts w:asciiTheme="minorEastAsia" w:eastAsiaTheme="minorEastAsia" w:hAnsiTheme="minorEastAsia" w:cstheme="majorBidi"/>
          <w:szCs w:val="24"/>
        </w:rPr>
        <w:t>杨小明</w:t>
      </w:r>
      <w:r w:rsidR="00176571" w:rsidRPr="000A2693">
        <w:rPr>
          <w:rFonts w:asciiTheme="minorEastAsia" w:eastAsiaTheme="minorEastAsia" w:hAnsiTheme="minorEastAsia" w:cstheme="majorBidi" w:hint="eastAsia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t>，常州市公安局政委，手机：13775281158</w:t>
      </w:r>
    </w:p>
    <w:p w:rsidR="0013251E" w:rsidRPr="000A2693" w:rsidRDefault="0013251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新北区：</w:t>
      </w:r>
    </w:p>
    <w:p w:rsidR="0013251E" w:rsidRPr="000A2693" w:rsidRDefault="0013251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薛家派出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常州市薛家镇金融路44号，邮编21312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电话：0519-85951005</w:t>
      </w:r>
    </w:p>
    <w:p w:rsidR="0013251E" w:rsidRPr="000A2693" w:rsidRDefault="0013251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百丈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常州市百丈镇西街，邮编213033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电话：0519-85861110</w:t>
      </w:r>
    </w:p>
    <w:p w:rsidR="00176571" w:rsidRPr="000A2693" w:rsidRDefault="0017657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天宁区：</w:t>
      </w:r>
    </w:p>
    <w:p w:rsidR="00176571" w:rsidRPr="000A2693" w:rsidRDefault="0017657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常州市公安局天宁分局，电话：0519-88109110、0519-8810429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常州市天宁区国保大队，电话：0519-88107311</w:t>
      </w:r>
    </w:p>
    <w:p w:rsidR="00176571" w:rsidRPr="000A2693" w:rsidRDefault="0017657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朱增进，常州市天宁区公安分局，手机：13505159022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张某，常州市天宁区国保大队队长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王杰超，常州市天宁区国保大队【追查】，电话：137752827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舒文，常州市天宁区政法委书记、天宁区“610”头目，电话：13961296262、0519-86907692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常州市天宁区“610”副头目，手机：13506111097</w:t>
      </w:r>
    </w:p>
    <w:p w:rsidR="00176571" w:rsidRPr="000A2693" w:rsidRDefault="0017657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常州天宁区茶山派出所，电话：0519-8887511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陈永光，常州天宁区茶山派出所所长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路国锋，常州天宁区茶山派出所教导员</w:t>
      </w:r>
    </w:p>
    <w:p w:rsidR="005D27CF" w:rsidRPr="000A2693" w:rsidRDefault="005D27C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溧阳市：</w:t>
      </w:r>
    </w:p>
    <w:p w:rsidR="00F03E3D" w:rsidRPr="000A2693" w:rsidRDefault="00F03E3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李永芳，常州市溧阳市“610”头目，手机：13906145202、宅0519-87262998、办0519-87266303</w:t>
      </w:r>
    </w:p>
    <w:p w:rsidR="00F03E3D" w:rsidRPr="000A2693" w:rsidRDefault="00F03E3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邵钦华，常州市溧阳市政法委书记，手机：1390614022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和福，常州市溧阳市“610”副头目，手机：13906145024、宅0519-8725831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建新，常州市溧阳市“610”人员，手机：1390614177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振云，常州市溧阳市“610”人员，手机：13301497020、办0519-87261817</w:t>
      </w:r>
    </w:p>
    <w:p w:rsidR="00026D8E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溧阳市公安局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电话：0519-87266307</w:t>
      </w:r>
    </w:p>
    <w:p w:rsidR="009F1240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培钟，常州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溧阳市公安局局长兼综治办头目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775281507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办0519-87266301</w:t>
      </w:r>
      <w:r w:rsidRPr="000A2693">
        <w:rPr>
          <w:rFonts w:asciiTheme="minorEastAsia" w:eastAsiaTheme="minorEastAsia" w:hAnsiTheme="minorEastAsia" w:cstheme="majorBidi"/>
          <w:szCs w:val="24"/>
        </w:rPr>
        <w:t>（现已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调走）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吴旭辉，常州市溧阳市公安局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维稳办主任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01492211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宅0519-87208120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陈立群，常州市溧阳市公安局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副局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108701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李小勇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公安局成员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614135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刘国富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公安局成员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1498872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秦超一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公安局成员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1498829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史保春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公安局成员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108832</w:t>
      </w:r>
    </w:p>
    <w:p w:rsidR="009F1240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王海马，常州市溧阳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国保大队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6141208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宅0519-87226989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办0519-8726687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蔡进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国保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13533555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赵兆，常州市溧阳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国保大队教导员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1588378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虞文彬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国保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01495117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韦燕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国保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580614200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董建新，常州市溧阳市国保大队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法制科科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1588259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="00F03E3D" w:rsidRPr="000A2693">
        <w:rPr>
          <w:rFonts w:asciiTheme="minorEastAsia" w:eastAsiaTheme="minorEastAsia" w:hAnsiTheme="minorEastAsia" w:cstheme="majorBidi"/>
          <w:szCs w:val="24"/>
        </w:rPr>
        <w:lastRenderedPageBreak/>
        <w:t>朱甜恬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国保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70159292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马创华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国保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1497818</w:t>
      </w:r>
    </w:p>
    <w:p w:rsidR="009F1240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宋国平，常州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溧阳市刑警大队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01497979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张文清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刑警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149851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陈建国，常州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溧阳市网监大队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614048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钱武城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网监大队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6140087</w:t>
      </w:r>
    </w:p>
    <w:p w:rsidR="009F1240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溧阳市西门派出所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电话：0519-87222110</w:t>
      </w:r>
    </w:p>
    <w:p w:rsidR="009F1240" w:rsidRPr="000A2693" w:rsidRDefault="00F03E3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董一平</w:t>
      </w:r>
      <w:r w:rsidR="009F1240" w:rsidRPr="000A2693">
        <w:rPr>
          <w:rFonts w:asciiTheme="minorEastAsia" w:eastAsiaTheme="minorEastAsia" w:hAnsiTheme="minorEastAsia" w:cstheme="majorBidi"/>
          <w:szCs w:val="24"/>
        </w:rPr>
        <w:t>，常州市溧阳市西门派出所，</w:t>
      </w:r>
      <w:r w:rsidRPr="000A2693">
        <w:rPr>
          <w:rFonts w:asciiTheme="minorEastAsia" w:eastAsiaTheme="minorEastAsia" w:hAnsiTheme="minorEastAsia" w:cstheme="majorBidi"/>
          <w:szCs w:val="24"/>
        </w:rPr>
        <w:t>手机：138014933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管卫彬</w:t>
      </w:r>
      <w:r w:rsidR="009F1240" w:rsidRPr="000A2693">
        <w:rPr>
          <w:rFonts w:asciiTheme="minorEastAsia" w:eastAsiaTheme="minorEastAsia" w:hAnsiTheme="minorEastAsia" w:cstheme="majorBidi"/>
          <w:szCs w:val="24"/>
        </w:rPr>
        <w:t>，常州市溧阳市西门派出所，</w:t>
      </w:r>
      <w:r w:rsidRPr="000A2693">
        <w:rPr>
          <w:rFonts w:asciiTheme="minorEastAsia" w:eastAsiaTheme="minorEastAsia" w:hAnsiTheme="minorEastAsia" w:cstheme="majorBidi"/>
          <w:szCs w:val="24"/>
        </w:rPr>
        <w:t>手机：13801492511</w:t>
      </w:r>
    </w:p>
    <w:p w:rsidR="009F1240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市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溧阳市检察院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 xml:space="preserve">史夕松，常州市溧阳市检察院公诉人 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周长春，常州市溧阳市检察院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检察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611728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杨峰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10563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陈立青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1509581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蒋鸿娜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70149108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许岳华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1508506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魏复宏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10707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仲军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62625668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蒋建民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626258966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施静波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626255800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周金富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626259022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孟庆忠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626259000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潘伟平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检察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62695252</w:t>
      </w:r>
    </w:p>
    <w:p w:rsidR="00F03E3D" w:rsidRPr="000A2693" w:rsidRDefault="009F124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俐，常州市溧阳市法院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审判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281978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办0519-87035811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任志清，常州市溧阳市法院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院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06141599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温建美，常州市溧阳市法院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副院长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01497882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宅0519-87230581</w:t>
      </w:r>
      <w:r w:rsidRPr="000A2693">
        <w:rPr>
          <w:rFonts w:asciiTheme="minorEastAsia" w:eastAsiaTheme="minorEastAsia" w:hAnsiTheme="minorEastAsia" w:cstheme="majorBidi"/>
          <w:szCs w:val="24"/>
        </w:rPr>
        <w:t>、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办0519-8711661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秦强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6116905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陈荣林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105659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陈代勇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61248688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张少平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506110280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李江明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862693186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陈柏青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51205800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br/>
        <w:t>吴天富</w:t>
      </w:r>
      <w:r w:rsidRPr="000A2693">
        <w:rPr>
          <w:rFonts w:asciiTheme="minorEastAsia" w:eastAsiaTheme="minorEastAsia" w:hAnsiTheme="minorEastAsia" w:cstheme="majorBidi"/>
          <w:szCs w:val="24"/>
        </w:rPr>
        <w:t>，常州市溧阳市法院，</w:t>
      </w:r>
      <w:r w:rsidR="00F03E3D" w:rsidRPr="000A2693">
        <w:rPr>
          <w:rFonts w:asciiTheme="minorEastAsia" w:eastAsiaTheme="minorEastAsia" w:hAnsiTheme="minorEastAsia" w:cstheme="majorBidi"/>
          <w:szCs w:val="24"/>
        </w:rPr>
        <w:t>手机：13915887381</w:t>
      </w:r>
    </w:p>
    <w:p w:rsidR="005D27CF" w:rsidRPr="000A2693" w:rsidRDefault="005D27C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武进区：</w:t>
      </w:r>
    </w:p>
    <w:p w:rsidR="00F55B83" w:rsidRPr="000A2693" w:rsidRDefault="00F55B8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常州武进区纪委举报电话：0519-86310134</w:t>
      </w:r>
    </w:p>
    <w:p w:rsidR="003F5465" w:rsidRPr="000A2693" w:rsidRDefault="00F55B8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武进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常州市武进区故园路1号，邮编21301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9-88311715、0519-5302310、0519-86307985、0519-8630797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潘桂林，常州武进法院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光，常州武进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锡敏，常州武进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3F5465" w:rsidRPr="000A2693">
        <w:rPr>
          <w:rFonts w:asciiTheme="minorEastAsia" w:eastAsiaTheme="minorEastAsia" w:hAnsiTheme="minorEastAsia" w:cstheme="majorBidi"/>
          <w:szCs w:val="24"/>
        </w:rPr>
        <w:t>朱银妹，常州武进法院法官，秘密庭审、冤判武进法轮功学员苏俊义，电话：0519-88311791</w:t>
      </w:r>
    </w:p>
    <w:p w:rsidR="005D27CF" w:rsidRPr="000A2693" w:rsidRDefault="005D27C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金坛区：</w:t>
      </w:r>
    </w:p>
    <w:p w:rsidR="005D27CF" w:rsidRPr="000A2693" w:rsidRDefault="005D27C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金坛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政法委，电话：办0519-8282270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春洪，常州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金坛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政法委书记，电话：0519-82390888</w:t>
      </w:r>
    </w:p>
    <w:p w:rsidR="005D27CF" w:rsidRPr="000A2693" w:rsidRDefault="005D27C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常州市金坛区法院，电话：</w:t>
      </w:r>
      <w:r w:rsidRPr="000A2693">
        <w:rPr>
          <w:rFonts w:asciiTheme="minorEastAsia" w:eastAsiaTheme="minorEastAsia" w:hAnsiTheme="minorEastAsia" w:cs="Times New Roman"/>
          <w:szCs w:val="24"/>
        </w:rPr>
        <w:t>0519</w:t>
      </w:r>
      <w:r w:rsidRPr="000A2693">
        <w:rPr>
          <w:rFonts w:asciiTheme="minorEastAsia" w:eastAsiaTheme="minorEastAsia" w:hAnsiTheme="minorEastAsia" w:cs="宋体" w:hint="eastAsia"/>
          <w:szCs w:val="24"/>
        </w:rPr>
        <w:t>－</w:t>
      </w:r>
      <w:r w:rsidRPr="000A2693">
        <w:rPr>
          <w:rFonts w:asciiTheme="minorEastAsia" w:eastAsiaTheme="minorEastAsia" w:hAnsiTheme="minorEastAsia" w:cs="Times New Roman"/>
          <w:szCs w:val="24"/>
        </w:rPr>
        <w:t>8239966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刘丽疆，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常州市</w:t>
      </w:r>
      <w:r w:rsidRPr="000A2693">
        <w:rPr>
          <w:rFonts w:asciiTheme="minorEastAsia" w:eastAsiaTheme="minorEastAsia" w:hAnsiTheme="minorEastAsia" w:cstheme="majorBidi"/>
          <w:szCs w:val="24"/>
        </w:rPr>
        <w:t>金坛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法院法官，0519-82399638、18118355991、18915825991</w:t>
      </w:r>
    </w:p>
    <w:p w:rsidR="003048FB" w:rsidRPr="000A2693" w:rsidRDefault="003048F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金坛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“</w:t>
      </w:r>
      <w:r w:rsidRPr="000A2693">
        <w:rPr>
          <w:rFonts w:asciiTheme="minorEastAsia" w:eastAsiaTheme="minorEastAsia" w:hAnsiTheme="minorEastAsia" w:cs="Times New Roman"/>
          <w:szCs w:val="24"/>
        </w:rPr>
        <w:t>6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”人员电话：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吴泉荣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519-</w:t>
      </w:r>
      <w:r w:rsidRPr="000A2693">
        <w:rPr>
          <w:rFonts w:asciiTheme="minorEastAsia" w:eastAsiaTheme="minorEastAsia" w:hAnsiTheme="minorEastAsia" w:cs="Times New Roman"/>
          <w:szCs w:val="24"/>
        </w:rPr>
        <w:t>828160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0519-</w:t>
      </w:r>
      <w:r w:rsidRPr="000A2693">
        <w:rPr>
          <w:rFonts w:asciiTheme="minorEastAsia" w:eastAsiaTheme="minorEastAsia" w:hAnsiTheme="minorEastAsia" w:cs="Times New Roman"/>
          <w:szCs w:val="24"/>
        </w:rPr>
        <w:t>823969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80614198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史荣照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519-</w:t>
      </w:r>
      <w:r w:rsidRPr="000A2693">
        <w:rPr>
          <w:rFonts w:asciiTheme="minorEastAsia" w:eastAsiaTheme="minorEastAsia" w:hAnsiTheme="minorEastAsia" w:cs="Times New Roman"/>
          <w:szCs w:val="24"/>
        </w:rPr>
        <w:t>8233838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91580118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袁祥平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/>
          <w:szCs w:val="24"/>
        </w:rPr>
        <w:t>1361613995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王玉华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0519-</w:t>
      </w:r>
      <w:r w:rsidRPr="000A2693">
        <w:rPr>
          <w:rFonts w:asciiTheme="minorEastAsia" w:eastAsiaTheme="minorEastAsia" w:hAnsiTheme="minorEastAsia" w:cs="Times New Roman"/>
          <w:szCs w:val="24"/>
        </w:rPr>
        <w:t>8288000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90149211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刘盛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0519-</w:t>
      </w:r>
      <w:r w:rsidRPr="000A2693">
        <w:rPr>
          <w:rFonts w:asciiTheme="minorEastAsia" w:eastAsiaTheme="minorEastAsia" w:hAnsiTheme="minorEastAsia" w:cs="Times New Roman"/>
          <w:szCs w:val="24"/>
        </w:rPr>
        <w:t>828011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921017792</w:t>
      </w:r>
    </w:p>
    <w:p w:rsidR="003048FB" w:rsidRPr="000A2693" w:rsidRDefault="003048F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金坛区政法委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t>（</w:t>
      </w:r>
      <w:r w:rsidRPr="000A2693">
        <w:rPr>
          <w:rFonts w:asciiTheme="minorEastAsia" w:eastAsiaTheme="minorEastAsia" w:hAnsiTheme="minorEastAsia" w:cs="Times New Roman"/>
          <w:szCs w:val="24"/>
        </w:rPr>
        <w:t>0519-82822703</w:t>
      </w:r>
      <w:r w:rsidR="009660B5" w:rsidRPr="000A2693">
        <w:rPr>
          <w:rFonts w:asciiTheme="minorEastAsia" w:eastAsiaTheme="minorEastAsia" w:hAnsiTheme="minorEastAsia" w:cs="Times New Roman" w:hint="eastAsia"/>
          <w:szCs w:val="24"/>
        </w:rPr>
        <w:t>）人员电话：</w:t>
      </w:r>
      <w:r w:rsidR="009660B5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陈春洪，金坛区政法委书记，</w:t>
      </w:r>
      <w:r w:rsidRPr="000A2693">
        <w:rPr>
          <w:rFonts w:asciiTheme="minorEastAsia" w:eastAsiaTheme="minorEastAsia" w:hAnsiTheme="minorEastAsia" w:cs="Times New Roman"/>
          <w:szCs w:val="24"/>
        </w:rPr>
        <w:t>0519-8239088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杨金忠，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82838278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135312" w:rsidRPr="000A2693">
        <w:rPr>
          <w:rFonts w:asciiTheme="minorEastAsia" w:eastAsiaTheme="minorEastAsia" w:hAnsiTheme="minorEastAsia" w:cs="Times New Roman" w:hint="eastAsia"/>
          <w:szCs w:val="24"/>
        </w:rPr>
        <w:t>宅</w:t>
      </w:r>
      <w:r w:rsidRPr="000A2693">
        <w:rPr>
          <w:rFonts w:asciiTheme="minorEastAsia" w:eastAsiaTheme="minorEastAsia" w:hAnsiTheme="minorEastAsia" w:cs="Times New Roman"/>
          <w:szCs w:val="24"/>
        </w:rPr>
        <w:t>0519-82396366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77528210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印荣生，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82396308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135312" w:rsidRPr="000A2693">
        <w:rPr>
          <w:rFonts w:asciiTheme="minorEastAsia" w:eastAsiaTheme="minorEastAsia" w:hAnsiTheme="minorEastAsia" w:cs="Times New Roman" w:hint="eastAsia"/>
          <w:szCs w:val="24"/>
        </w:rPr>
        <w:t>宅</w:t>
      </w:r>
      <w:r w:rsidRPr="000A2693">
        <w:rPr>
          <w:rFonts w:asciiTheme="minorEastAsia" w:eastAsiaTheme="minorEastAsia" w:hAnsiTheme="minorEastAsia" w:cs="Times New Roman"/>
          <w:szCs w:val="24"/>
        </w:rPr>
        <w:t>0519-82835557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921003457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何云华，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82306685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135312" w:rsidRPr="000A2693">
        <w:rPr>
          <w:rFonts w:asciiTheme="minorEastAsia" w:eastAsiaTheme="minorEastAsia" w:hAnsiTheme="minorEastAsia" w:cs="Times New Roman" w:hint="eastAsia"/>
          <w:szCs w:val="24"/>
        </w:rPr>
        <w:t>宅</w:t>
      </w:r>
      <w:r w:rsidRPr="000A2693">
        <w:rPr>
          <w:rFonts w:asciiTheme="minorEastAsia" w:eastAsiaTheme="minorEastAsia" w:hAnsiTheme="minorEastAsia" w:cs="Times New Roman"/>
          <w:szCs w:val="24"/>
        </w:rPr>
        <w:t>0519-82831670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961176960</w:t>
      </w:r>
    </w:p>
    <w:p w:rsidR="003048FB" w:rsidRPr="000A2693" w:rsidRDefault="003048F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金坛区维稳办人员电话：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王菊芳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8281600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135312" w:rsidRPr="000A2693">
        <w:rPr>
          <w:rFonts w:asciiTheme="minorEastAsia" w:eastAsiaTheme="minorEastAsia" w:hAnsiTheme="minorEastAsia" w:cs="Times New Roman" w:hint="eastAsia"/>
          <w:szCs w:val="24"/>
        </w:rPr>
        <w:t>宅</w:t>
      </w:r>
      <w:r w:rsidRPr="000A2693">
        <w:rPr>
          <w:rFonts w:asciiTheme="minorEastAsia" w:eastAsiaTheme="minorEastAsia" w:hAnsiTheme="minorEastAsia" w:cs="Times New Roman"/>
          <w:szCs w:val="24"/>
        </w:rPr>
        <w:t>0519-8239655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806140366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栾春林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9660B5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828160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135312" w:rsidRPr="000A2693">
        <w:rPr>
          <w:rFonts w:asciiTheme="minorEastAsia" w:eastAsiaTheme="minorEastAsia" w:hAnsiTheme="minorEastAsia" w:cs="Times New Roman" w:hint="eastAsia"/>
          <w:szCs w:val="24"/>
        </w:rPr>
        <w:t>宅</w:t>
      </w:r>
      <w:r w:rsidRPr="000A2693">
        <w:rPr>
          <w:rFonts w:asciiTheme="minorEastAsia" w:eastAsiaTheme="minorEastAsia" w:hAnsiTheme="minorEastAsia" w:cs="Times New Roman"/>
          <w:szCs w:val="24"/>
        </w:rPr>
        <w:t>0519-8283823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616139909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钱志成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/>
          <w:szCs w:val="24"/>
        </w:rPr>
        <w:t>13806146388</w:t>
      </w:r>
    </w:p>
    <w:p w:rsidR="009660B5" w:rsidRPr="000A2693" w:rsidRDefault="009660B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金坛区</w:t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检察院</w:t>
      </w:r>
      <w:r w:rsidRPr="000A2693">
        <w:rPr>
          <w:rFonts w:asciiTheme="minorEastAsia" w:eastAsiaTheme="minorEastAsia" w:hAnsiTheme="minorEastAsia" w:cs="宋体" w:hint="eastAsia"/>
          <w:szCs w:val="24"/>
        </w:rPr>
        <w:t>（办</w:t>
      </w:r>
      <w:r w:rsidRPr="000A2693">
        <w:rPr>
          <w:rFonts w:asciiTheme="minorEastAsia" w:eastAsiaTheme="minorEastAsia" w:hAnsiTheme="minorEastAsia" w:cs="Times New Roman"/>
          <w:szCs w:val="24"/>
        </w:rPr>
        <w:t>0519-8232097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）</w:t>
      </w:r>
      <w:r w:rsidRPr="000A2693">
        <w:rPr>
          <w:rFonts w:asciiTheme="minorEastAsia" w:eastAsiaTheme="minorEastAsia" w:hAnsiTheme="minorEastAsia" w:cs="宋体" w:hint="eastAsia"/>
          <w:szCs w:val="24"/>
        </w:rPr>
        <w:t>人员电话：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蔡和方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92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722456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901495718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潘国康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097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626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906146127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刘志平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3889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88768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961201298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蒋涛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097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83315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775159886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lastRenderedPageBreak/>
        <w:t>沈宏伟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096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8232260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961103680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徐海平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096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82681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701496660</w:t>
      </w:r>
    </w:p>
    <w:p w:rsidR="003048FB" w:rsidRPr="000A2693" w:rsidRDefault="009660B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金坛区</w:t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法院</w:t>
      </w:r>
      <w:r w:rsidRPr="000A2693">
        <w:rPr>
          <w:rFonts w:asciiTheme="minorEastAsia" w:eastAsiaTheme="minorEastAsia" w:hAnsiTheme="minorEastAsia" w:cs="宋体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办公室电话：</w:t>
      </w:r>
      <w:r w:rsidRPr="000A2693">
        <w:rPr>
          <w:rFonts w:asciiTheme="minorEastAsia" w:eastAsiaTheme="minorEastAsia" w:hAnsiTheme="minorEastAsia" w:cs="Times New Roman"/>
          <w:szCs w:val="24"/>
        </w:rPr>
        <w:t>0519-8239965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0519-8239966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0519-8239966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金坛区法院人员电话：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周增伟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888667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706128805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庄克平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991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806148832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翁生荣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3388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961265586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庄严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3328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806148655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包水平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83819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8915824808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李向立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82565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906149758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于进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2072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706140722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金坛区法院</w:t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审判委员会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汤罗兆</w:t>
      </w:r>
      <w:r w:rsidRPr="000A2693">
        <w:rPr>
          <w:rFonts w:asciiTheme="minorEastAsia" w:eastAsiaTheme="minorEastAsia" w:hAnsiTheme="minorEastAsia" w:cs="宋体" w:hint="eastAsia"/>
          <w:szCs w:val="24"/>
        </w:rPr>
        <w:t>，</w:t>
      </w:r>
      <w:r w:rsidR="00135312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63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80528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13806147556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br/>
      </w:r>
      <w:r w:rsidR="003048FB" w:rsidRPr="000A2693">
        <w:rPr>
          <w:rFonts w:asciiTheme="minorEastAsia" w:eastAsiaTheme="minorEastAsia" w:hAnsiTheme="minorEastAsia" w:cs="宋体" w:hint="eastAsia"/>
          <w:szCs w:val="24"/>
        </w:rPr>
        <w:t>俞卫忠</w:t>
      </w:r>
      <w:r w:rsidRPr="000A2693">
        <w:rPr>
          <w:rFonts w:asciiTheme="minorEastAsia" w:eastAsiaTheme="minorEastAsia" w:hAnsiTheme="minorEastAsia" w:cs="宋体" w:hint="eastAsia"/>
          <w:szCs w:val="24"/>
        </w:rPr>
        <w:t>，</w:t>
      </w:r>
      <w:r w:rsidR="00135312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2399764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宅</w:t>
      </w:r>
      <w:r w:rsidRPr="000A2693">
        <w:rPr>
          <w:rFonts w:asciiTheme="minorEastAsia" w:eastAsiaTheme="minorEastAsia" w:hAnsiTheme="minorEastAsia" w:cs="Times New Roman"/>
          <w:szCs w:val="24"/>
        </w:rPr>
        <w:t>0519-</w:t>
      </w:r>
      <w:r w:rsidR="003048FB" w:rsidRPr="000A2693">
        <w:rPr>
          <w:rFonts w:asciiTheme="minorEastAsia" w:eastAsiaTheme="minorEastAsia" w:hAnsiTheme="minorEastAsia" w:cs="Times New Roman"/>
          <w:szCs w:val="24"/>
        </w:rPr>
        <w:t>8019024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13906149782</w:t>
      </w:r>
    </w:p>
    <w:p w:rsidR="005D27CF" w:rsidRPr="000A2693" w:rsidRDefault="005D27C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常州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市</w:t>
      </w:r>
      <w:r w:rsidRPr="000A2693">
        <w:rPr>
          <w:rFonts w:asciiTheme="minorEastAsia" w:eastAsiaTheme="minorEastAsia" w:hAnsiTheme="minorEastAsia" w:cstheme="majorBidi"/>
          <w:szCs w:val="24"/>
        </w:rPr>
        <w:t>金坛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看守所，电话：0519-82396400</w:t>
      </w:r>
    </w:p>
    <w:p w:rsidR="00E871B1" w:rsidRPr="000A2693" w:rsidRDefault="00E871B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/>
          <w:szCs w:val="24"/>
        </w:rPr>
        <w:t>▼</w:t>
      </w:r>
      <w:r w:rsidRPr="000A2693">
        <w:rPr>
          <w:rFonts w:asciiTheme="minorEastAsia" w:eastAsiaTheme="minorEastAsia" w:hAnsiTheme="minorEastAsia" w:cstheme="majorBidi"/>
          <w:szCs w:val="24"/>
        </w:rPr>
        <w:t>绑架常州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法轮功学员徐黎云责任单位、责任人信息：</w:t>
      </w:r>
    </w:p>
    <w:p w:rsidR="00123EF3" w:rsidRPr="000A2693" w:rsidRDefault="00F4761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储新国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公安分局国保大队，电话：办0519-82396091</w:t>
      </w:r>
      <w:r w:rsidRPr="000A2693">
        <w:rPr>
          <w:rFonts w:asciiTheme="minorEastAsia" w:eastAsiaTheme="minorEastAsia" w:hAnsiTheme="minorEastAsia" w:cstheme="majorBidi"/>
          <w:szCs w:val="24"/>
        </w:rPr>
        <w:t>，曾对徐黎云用刑逼供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br/>
        <w:t>王殿华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公安分局国保大队</w:t>
      </w:r>
      <w:r w:rsidR="00123EF3" w:rsidRPr="000A2693">
        <w:rPr>
          <w:rFonts w:asciiTheme="minorEastAsia" w:eastAsiaTheme="minorEastAsia" w:hAnsiTheme="minorEastAsia" w:cstheme="majorBidi"/>
          <w:szCs w:val="24"/>
        </w:rPr>
        <w:t>队长【追查】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，电话：0519-82828207、13906149676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br/>
        <w:t>朱建荣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公安分局国保大队</w:t>
      </w:r>
      <w:r w:rsidR="00123EF3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="005D27CF" w:rsidRPr="000A2693">
        <w:rPr>
          <w:rFonts w:asciiTheme="minorEastAsia" w:eastAsiaTheme="minorEastAsia" w:hAnsiTheme="minorEastAsia" w:cstheme="majorBidi"/>
          <w:szCs w:val="24"/>
        </w:rPr>
        <w:t>0519-82396199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、13806140376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br/>
        <w:t>姜金龙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公安分局国保大队，电话：</w:t>
      </w:r>
      <w:r w:rsidRPr="000A2693">
        <w:rPr>
          <w:rFonts w:asciiTheme="minorEastAsia" w:eastAsiaTheme="minorEastAsia" w:hAnsiTheme="minorEastAsia" w:cstheme="majorBidi"/>
          <w:szCs w:val="24"/>
        </w:rPr>
        <w:t>0519-82335008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、1380614580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文忠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城西派出所所长，电话：0519-82899110、0519-828988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凌亮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城西派出所警察，电话：0519-82899110（值班室）</w:t>
      </w:r>
    </w:p>
    <w:p w:rsidR="00F03E3D" w:rsidRPr="000A2693" w:rsidRDefault="00F4761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刘小平、吴伟忠，金坛</w:t>
      </w:r>
      <w:r w:rsidR="005D27CF" w:rsidRPr="000A2693">
        <w:rPr>
          <w:rFonts w:asciiTheme="minorEastAsia" w:eastAsiaTheme="minorEastAsia" w:hAnsiTheme="minorEastAsia" w:cstheme="majorBidi" w:hint="eastAsia"/>
          <w:szCs w:val="24"/>
        </w:rPr>
        <w:t>区</w:t>
      </w:r>
      <w:r w:rsidRPr="000A2693">
        <w:rPr>
          <w:rFonts w:asciiTheme="minorEastAsia" w:eastAsiaTheme="minorEastAsia" w:hAnsiTheme="minorEastAsia" w:cstheme="majorBidi"/>
          <w:szCs w:val="24"/>
        </w:rPr>
        <w:t>“610”或派出所人员</w:t>
      </w:r>
    </w:p>
    <w:p w:rsidR="00496315" w:rsidRPr="000A2693" w:rsidRDefault="0049631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</w:rPr>
        <w:t>徐金亮，为金坛区法轮功学员陈松林做有罪辩护的本地律师，电话：</w:t>
      </w:r>
      <w:r w:rsidRPr="000A2693">
        <w:rPr>
          <w:rFonts w:asciiTheme="minorEastAsia" w:eastAsiaTheme="minorEastAsia" w:hAnsiTheme="minorEastAsia"/>
        </w:rPr>
        <w:t>13806149797</w:t>
      </w:r>
    </w:p>
    <w:p w:rsidR="00923DE8" w:rsidRPr="000A2693" w:rsidRDefault="000D72CE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五、</w:t>
      </w:r>
      <w:r w:rsidR="00923DE8" w:rsidRPr="000A2693">
        <w:rPr>
          <w:rFonts w:asciiTheme="minorEastAsia" w:eastAsiaTheme="minorEastAsia" w:hAnsiTheme="minorEastAsia" w:cstheme="majorBidi"/>
          <w:b/>
          <w:bCs/>
          <w:szCs w:val="24"/>
        </w:rPr>
        <w:t>苏州市：</w:t>
      </w:r>
    </w:p>
    <w:p w:rsidR="008E433A" w:rsidRPr="000A2693" w:rsidRDefault="008E433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市中级法院，电话：0512-68220949、0512-6812706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叶兆伟，苏州市中级法院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凌永兴，苏州市中级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忠明，苏州市中级法院副院长</w:t>
      </w:r>
    </w:p>
    <w:p w:rsidR="008E433A" w:rsidRPr="000A2693" w:rsidRDefault="008E433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市检察院，电话：0512-682639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苏州市司法局，电话：0512-65240717</w:t>
      </w:r>
    </w:p>
    <w:p w:rsidR="00845B9A" w:rsidRPr="000A2693" w:rsidRDefault="00E8399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杨卫泽，苏州市前市长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（被抓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珉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、王荣、蒋洪坤</w:t>
      </w:r>
      <w:r w:rsidRPr="000A2693">
        <w:rPr>
          <w:rFonts w:asciiTheme="minorEastAsia" w:eastAsiaTheme="minorEastAsia" w:hAnsiTheme="minorEastAsia" w:cstheme="majorBidi"/>
          <w:szCs w:val="24"/>
        </w:rPr>
        <w:t>，苏州市前市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振一、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邱玲梅，苏州市前政法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跃进，苏州市公安局局长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，电话：0512-65225661、13906210919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E554E4" w:rsidRPr="000A2693">
        <w:rPr>
          <w:rFonts w:asciiTheme="minorEastAsia" w:eastAsiaTheme="minorEastAsia" w:hAnsiTheme="minorEastAsia" w:cstheme="majorBidi"/>
          <w:szCs w:val="24"/>
        </w:rPr>
        <w:t>邵斌华，苏州市公安局前局长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br/>
        <w:t>姜苏威，苏州市公安局前局长，二零一零年七月六日傍晚遭恶报死亡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t>陈斌华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t>苏州市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“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t>610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”现任头目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，办公电话：0512-65116838，手机：13776226666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陈度，苏州市公安局副局长、“610”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顾利群，苏州市前“610</w:t>
      </w:r>
      <w:r w:rsidR="00845B9A" w:rsidRPr="000A2693">
        <w:rPr>
          <w:rFonts w:asciiTheme="minorEastAsia" w:eastAsiaTheme="minorEastAsia" w:hAnsiTheme="minorEastAsia" w:cstheme="majorBidi" w:hint="eastAsia"/>
          <w:szCs w:val="24"/>
        </w:rPr>
        <w:t>办</w:t>
      </w:r>
      <w:r w:rsidRPr="000A2693">
        <w:rPr>
          <w:rFonts w:asciiTheme="minorEastAsia" w:eastAsiaTheme="minorEastAsia" w:hAnsiTheme="minorEastAsia" w:cstheme="majorBidi"/>
          <w:szCs w:val="24"/>
        </w:rPr>
        <w:t>”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何小弟，苏州市“610</w:t>
      </w:r>
      <w:r w:rsidR="00845B9A" w:rsidRPr="000A2693">
        <w:rPr>
          <w:rFonts w:asciiTheme="minorEastAsia" w:eastAsiaTheme="minorEastAsia" w:hAnsiTheme="minorEastAsia" w:cstheme="majorBidi" w:hint="eastAsia"/>
          <w:szCs w:val="24"/>
        </w:rPr>
        <w:t>办</w:t>
      </w:r>
      <w:r w:rsidRPr="000A2693">
        <w:rPr>
          <w:rFonts w:asciiTheme="minorEastAsia" w:eastAsiaTheme="minorEastAsia" w:hAnsiTheme="minorEastAsia" w:cstheme="majorBidi"/>
          <w:szCs w:val="24"/>
        </w:rPr>
        <w:t>”强迫洗脑转化处处长</w:t>
      </w:r>
      <w:r w:rsidR="00662FA2" w:rsidRPr="000A2693">
        <w:rPr>
          <w:rFonts w:asciiTheme="minorEastAsia" w:eastAsiaTheme="minorEastAsia" w:hAnsiTheme="minorEastAsia" w:cstheme="majorBidi"/>
          <w:szCs w:val="24"/>
        </w:rPr>
        <w:t>，苏州上方山洗脑班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包勇，苏州市“610</w:t>
      </w:r>
      <w:r w:rsidR="00845B9A" w:rsidRPr="000A2693">
        <w:rPr>
          <w:rFonts w:asciiTheme="minorEastAsia" w:eastAsiaTheme="minorEastAsia" w:hAnsiTheme="minorEastAsia" w:cstheme="majorBidi" w:hint="eastAsia"/>
          <w:szCs w:val="24"/>
        </w:rPr>
        <w:t>办</w:t>
      </w:r>
      <w:r w:rsidRPr="000A2693">
        <w:rPr>
          <w:rFonts w:asciiTheme="minorEastAsia" w:eastAsiaTheme="minorEastAsia" w:hAnsiTheme="minorEastAsia" w:cstheme="majorBidi"/>
          <w:szCs w:val="24"/>
        </w:rPr>
        <w:t>”强迫洗脑转化处副处长</w:t>
      </w:r>
      <w:r w:rsidR="00845B9A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市反</w:t>
      </w:r>
      <w:r w:rsidR="00845B9A" w:rsidRPr="000A2693">
        <w:rPr>
          <w:rFonts w:asciiTheme="minorEastAsia" w:eastAsiaTheme="minorEastAsia" w:hAnsiTheme="minorEastAsia" w:cs="Times New Roman" w:hint="eastAsia"/>
          <w:szCs w:val="24"/>
        </w:rPr>
        <w:t>×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教协会秘书长（法轮功教人向善，中共是真正的邪教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沈宾，苏州市“610”成员</w:t>
      </w:r>
    </w:p>
    <w:p w:rsidR="00E8399E" w:rsidRPr="000A2693" w:rsidRDefault="00E8399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吴中区：</w:t>
      </w:r>
    </w:p>
    <w:p w:rsidR="00E8399E" w:rsidRPr="000A2693" w:rsidRDefault="00E8399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璇，苏州吴中区公安分局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仇全官，苏州吴中区公安分局副局长、吴中区“610”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震华，苏州吴中区“610”副头目，电话：0512-65259280转52284、1380613135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秋才，苏州吴中区“610”副头目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包建方，苏州吴中区</w:t>
      </w:r>
      <w:r w:rsidR="00662FA2" w:rsidRPr="000A2693">
        <w:rPr>
          <w:rFonts w:asciiTheme="minorEastAsia" w:eastAsiaTheme="minorEastAsia" w:hAnsiTheme="minorEastAsia" w:cstheme="majorBidi"/>
          <w:szCs w:val="24"/>
        </w:rPr>
        <w:t>“610”副头目、</w:t>
      </w:r>
      <w:r w:rsidRPr="000A2693">
        <w:rPr>
          <w:rFonts w:asciiTheme="minorEastAsia" w:eastAsiaTheme="minorEastAsia" w:hAnsiTheme="minorEastAsia" w:cstheme="majorBidi"/>
          <w:szCs w:val="24"/>
        </w:rPr>
        <w:t>国保大队副队长，电话：0512-65259280</w:t>
      </w:r>
      <w:r w:rsidR="00662FA2" w:rsidRPr="000A2693">
        <w:rPr>
          <w:rFonts w:asciiTheme="minorEastAsia" w:eastAsiaTheme="minorEastAsia" w:hAnsiTheme="minorEastAsia" w:cstheme="majorBidi"/>
          <w:szCs w:val="24"/>
        </w:rPr>
        <w:br/>
        <w:t>殷某，苏州吴中区“610”教导员，电话：0512-65253440</w:t>
      </w:r>
    </w:p>
    <w:p w:rsidR="00D43E02" w:rsidRPr="000A2693" w:rsidRDefault="00662FA2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苏州市吴中区法院</w:t>
      </w:r>
      <w:r w:rsidR="00957EFB" w:rsidRPr="000A2693">
        <w:rPr>
          <w:rFonts w:asciiTheme="minorEastAsia" w:eastAsiaTheme="minorEastAsia" w:hAnsiTheme="minorEastAsia" w:cstheme="majorBidi"/>
        </w:rPr>
        <w:br/>
        <w:t>地址：苏州市吴中开发区石湖东路102号，邮编215128</w:t>
      </w:r>
      <w:r w:rsidR="00957EFB" w:rsidRPr="000A2693">
        <w:rPr>
          <w:rFonts w:asciiTheme="minorEastAsia" w:eastAsiaTheme="minorEastAsia" w:hAnsiTheme="minorEastAsia" w:cstheme="majorBidi"/>
        </w:rPr>
        <w:br/>
        <w:t>电话：0512-65687500、</w:t>
      </w:r>
      <w:r w:rsidRPr="000A2693">
        <w:rPr>
          <w:rFonts w:asciiTheme="minorEastAsia" w:eastAsiaTheme="minorEastAsia" w:hAnsiTheme="minorEastAsia" w:cstheme="majorBidi"/>
        </w:rPr>
        <w:t>0512-</w:t>
      </w:r>
      <w:r w:rsidR="00957EFB" w:rsidRPr="000A2693">
        <w:rPr>
          <w:rFonts w:asciiTheme="minorEastAsia" w:eastAsiaTheme="minorEastAsia" w:hAnsiTheme="minorEastAsia" w:cstheme="majorBidi"/>
        </w:rPr>
        <w:t>65687586、</w:t>
      </w:r>
      <w:r w:rsidRPr="000A2693">
        <w:rPr>
          <w:rFonts w:asciiTheme="minorEastAsia" w:eastAsiaTheme="minorEastAsia" w:hAnsiTheme="minorEastAsia" w:cstheme="majorBidi"/>
        </w:rPr>
        <w:t>0512-</w:t>
      </w:r>
      <w:r w:rsidR="00957EFB" w:rsidRPr="000A2693">
        <w:rPr>
          <w:rFonts w:asciiTheme="minorEastAsia" w:eastAsiaTheme="minorEastAsia" w:hAnsiTheme="minorEastAsia" w:cstheme="majorBidi"/>
        </w:rPr>
        <w:t>65687510、</w:t>
      </w:r>
      <w:r w:rsidRPr="000A2693">
        <w:rPr>
          <w:rFonts w:asciiTheme="minorEastAsia" w:eastAsiaTheme="minorEastAsia" w:hAnsiTheme="minorEastAsia" w:cstheme="majorBidi"/>
        </w:rPr>
        <w:t>0512-</w:t>
      </w:r>
      <w:r w:rsidR="00957EFB" w:rsidRPr="000A2693">
        <w:rPr>
          <w:rFonts w:asciiTheme="minorEastAsia" w:eastAsiaTheme="minorEastAsia" w:hAnsiTheme="minorEastAsia" w:cstheme="majorBidi"/>
        </w:rPr>
        <w:t>65687520、</w:t>
      </w:r>
      <w:r w:rsidRPr="000A2693">
        <w:rPr>
          <w:rFonts w:asciiTheme="minorEastAsia" w:eastAsiaTheme="minorEastAsia" w:hAnsiTheme="minorEastAsia" w:cstheme="majorBidi"/>
        </w:rPr>
        <w:t>0512-65256736，</w:t>
      </w:r>
      <w:r w:rsidR="00957EFB" w:rsidRPr="000A2693">
        <w:rPr>
          <w:rFonts w:asciiTheme="minorEastAsia" w:eastAsiaTheme="minorEastAsia" w:hAnsiTheme="minorEastAsia" w:cstheme="majorBidi"/>
        </w:rPr>
        <w:t>0512-65137677</w:t>
      </w:r>
      <w:r w:rsidRPr="000A2693">
        <w:rPr>
          <w:rFonts w:asciiTheme="minorEastAsia" w:eastAsiaTheme="minorEastAsia" w:hAnsiTheme="minorEastAsia" w:cstheme="majorBidi"/>
        </w:rPr>
        <w:t>（总机）</w:t>
      </w:r>
    </w:p>
    <w:p w:rsidR="00D43E02" w:rsidRPr="000A2693" w:rsidRDefault="00662FA2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钟毅，苏州市吴中区法院</w:t>
      </w:r>
      <w:r w:rsidR="00957EFB" w:rsidRPr="000A2693">
        <w:rPr>
          <w:rFonts w:asciiTheme="minorEastAsia" w:eastAsiaTheme="minorEastAsia" w:hAnsiTheme="minorEastAsia" w:cstheme="majorBidi"/>
        </w:rPr>
        <w:t>院长</w:t>
      </w:r>
      <w:r w:rsidR="00D43E02" w:rsidRPr="000A2693">
        <w:rPr>
          <w:rFonts w:asciiTheme="minorEastAsia" w:eastAsiaTheme="minorEastAsia" w:hAnsiTheme="minorEastAsia" w:cstheme="majorBidi" w:hint="eastAsia"/>
        </w:rPr>
        <w:br/>
      </w:r>
      <w:r w:rsidR="00D43E02" w:rsidRPr="000A2693">
        <w:rPr>
          <w:rFonts w:asciiTheme="minorEastAsia" w:eastAsiaTheme="minorEastAsia" w:hAnsiTheme="minorEastAsia" w:cstheme="majorBidi"/>
        </w:rPr>
        <w:t>华益峰，苏州市吴中区检察院法官、孙美华案的审判长，办公电话：</w:t>
      </w:r>
      <w:r w:rsidR="00D43E02" w:rsidRPr="000A2693">
        <w:rPr>
          <w:rFonts w:asciiTheme="minorEastAsia" w:eastAsiaTheme="minorEastAsia" w:hAnsiTheme="minorEastAsia" w:cstheme="majorBidi" w:hint="eastAsia"/>
        </w:rPr>
        <w:t>0512-</w:t>
      </w:r>
      <w:r w:rsidR="00D43E02" w:rsidRPr="000A2693">
        <w:rPr>
          <w:rFonts w:asciiTheme="minorEastAsia" w:eastAsiaTheme="minorEastAsia" w:hAnsiTheme="minorEastAsia" w:cstheme="majorBidi"/>
        </w:rPr>
        <w:t>65687559</w:t>
      </w:r>
    </w:p>
    <w:p w:rsidR="00957EFB" w:rsidRPr="000A2693" w:rsidRDefault="00662FA2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苏州市吴中区政法委</w:t>
      </w:r>
      <w:r w:rsidR="00957EFB" w:rsidRPr="000A2693">
        <w:rPr>
          <w:rFonts w:asciiTheme="minorEastAsia" w:eastAsiaTheme="minorEastAsia" w:hAnsiTheme="minorEastAsia" w:cstheme="majorBidi"/>
        </w:rPr>
        <w:br/>
        <w:t>地址：苏州市太湖东路288号，邮编：215128</w:t>
      </w:r>
    </w:p>
    <w:p w:rsidR="00662FA2" w:rsidRPr="000A2693" w:rsidRDefault="00662FA2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苏州市吴中区检察院</w:t>
      </w:r>
      <w:r w:rsidRPr="000A2693">
        <w:rPr>
          <w:rFonts w:asciiTheme="minorEastAsia" w:eastAsiaTheme="minorEastAsia" w:hAnsiTheme="minorEastAsia" w:cstheme="majorBidi"/>
        </w:rPr>
        <w:br/>
      </w:r>
      <w:r w:rsidR="00D43E02" w:rsidRPr="000A2693">
        <w:rPr>
          <w:rFonts w:asciiTheme="minorEastAsia" w:eastAsiaTheme="minorEastAsia" w:hAnsiTheme="minorEastAsia" w:cstheme="majorBidi"/>
        </w:rPr>
        <w:t>公诉科</w:t>
      </w:r>
      <w:r w:rsidRPr="000A2693">
        <w:rPr>
          <w:rFonts w:asciiTheme="minorEastAsia" w:eastAsiaTheme="minorEastAsia" w:hAnsiTheme="minorEastAsia" w:cstheme="majorBidi"/>
        </w:rPr>
        <w:t>电话：0512-652552000、0512-67077925、0512-65616775、0512-65626280</w:t>
      </w:r>
    </w:p>
    <w:p w:rsidR="00E554E4" w:rsidRPr="000A2693" w:rsidRDefault="00E8399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金阊区：</w:t>
      </w:r>
    </w:p>
    <w:p w:rsidR="00E554E4" w:rsidRPr="000A2693" w:rsidRDefault="00E8399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沈正明，苏州金阊区“610”、局长，电话：0512－6532993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钟诚，苏州金阊区公安分局局长，分管国保大队工作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刘建华，苏州金阊区国保大队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队</w:t>
      </w:r>
      <w:r w:rsidRPr="000A2693">
        <w:rPr>
          <w:rFonts w:asciiTheme="minorEastAsia" w:eastAsiaTheme="minorEastAsia" w:hAnsiTheme="minorEastAsia" w:cstheme="majorBidi"/>
          <w:szCs w:val="24"/>
        </w:rPr>
        <w:t>长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，手机</w:t>
      </w:r>
      <w:r w:rsidRPr="000A2693">
        <w:rPr>
          <w:rFonts w:asciiTheme="minorEastAsia" w:eastAsiaTheme="minorEastAsia" w:hAnsiTheme="minorEastAsia" w:cstheme="majorBidi"/>
          <w:szCs w:val="24"/>
        </w:rPr>
        <w:t>：13306200555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苏国平</w:t>
      </w:r>
      <w:r w:rsidR="00E554E4" w:rsidRPr="000A2693">
        <w:rPr>
          <w:rFonts w:asciiTheme="minorEastAsia" w:eastAsiaTheme="minorEastAsia" w:hAnsiTheme="minorEastAsia" w:cstheme="majorBidi"/>
          <w:szCs w:val="24"/>
        </w:rPr>
        <w:t>，苏州金阊区国保大队</w:t>
      </w:r>
    </w:p>
    <w:p w:rsidR="00E554E4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相</w:t>
      </w:r>
      <w:r w:rsidR="00E554E4" w:rsidRPr="000A2693">
        <w:rPr>
          <w:rFonts w:asciiTheme="minorEastAsia" w:eastAsiaTheme="minorEastAsia" w:hAnsiTheme="minorEastAsia" w:cstheme="majorBidi"/>
          <w:b/>
          <w:bCs/>
          <w:szCs w:val="24"/>
        </w:rPr>
        <w:t>城区：</w:t>
      </w:r>
    </w:p>
    <w:p w:rsidR="00B27C11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市相城区公安分局信息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办公室电话：0512-6576196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指挥中心电话：0512-6576715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政治处电话：0512-6576169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纪检监察室电话：0512-6615206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法制办电话：0512-6576267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后勤装备科电话：0512-6576410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经文保科电话：0512-6615022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户政科电话：0512-6576156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巡防大队电话：0512-6576025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国保大队电话：0512-6576861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刑警大队电话：0512-657608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经侦大队电话：0512-6576259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治安大队电话：0512-65761371</w:t>
      </w:r>
    </w:p>
    <w:p w:rsidR="00B27C11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潘富强，苏州相城区公安局副局长，分管国保大队、“610”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顾泉勇，黄埭派出所前所长</w:t>
      </w:r>
    </w:p>
    <w:p w:rsidR="00DB6732" w:rsidRPr="000A2693" w:rsidRDefault="00DB67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史炯炯，苏州</w:t>
      </w:r>
      <w:r w:rsidRPr="000A2693">
        <w:rPr>
          <w:rFonts w:asciiTheme="minorEastAsia" w:eastAsiaTheme="minorEastAsia" w:hAnsiTheme="minorEastAsia" w:cstheme="majorBidi"/>
          <w:szCs w:val="24"/>
        </w:rPr>
        <w:t>相城区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国保大队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队长，130638919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孙猛，苏州杨虎男、崔娟夫妇案具体办案人，13656228587</w:t>
      </w:r>
    </w:p>
    <w:p w:rsidR="00B27C11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相城区北桥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苏州相城区北桥镇上塘村17号，邮编215144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2-65412783</w:t>
      </w:r>
    </w:p>
    <w:p w:rsidR="00946058" w:rsidRPr="000A2693" w:rsidRDefault="0094605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地址：苏州市浒关新区兴贤路666号，邮编215151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电话：0512-65393784、0512-66325650</w:t>
      </w:r>
    </w:p>
    <w:p w:rsidR="00AD41C1" w:rsidRPr="000A2693" w:rsidRDefault="0094605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梁宇伟，</w:t>
      </w:r>
      <w:r w:rsidRPr="000A2693">
        <w:rPr>
          <w:rFonts w:asciiTheme="minorEastAsia" w:eastAsiaTheme="minorEastAsia" w:hAnsiTheme="minorEastAsia" w:cstheme="majorBidi"/>
          <w:szCs w:val="24"/>
        </w:rPr>
        <w:t>苏州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所长，手机：13862577755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朱军，</w:t>
      </w:r>
      <w:r w:rsidRPr="000A2693">
        <w:rPr>
          <w:rFonts w:asciiTheme="minorEastAsia" w:eastAsiaTheme="minorEastAsia" w:hAnsiTheme="minorEastAsia" w:cstheme="majorBidi"/>
          <w:szCs w:val="24"/>
        </w:rPr>
        <w:t>苏州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所长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石志东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教导员，手机：13771886161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唐明刚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副所长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蔡猛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副所长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孙小明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副所长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顾庆康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副所长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宋伟强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 xml:space="preserve">浒关新区派出所中队长 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lastRenderedPageBreak/>
        <w:t>唐建军，</w:t>
      </w:r>
      <w:r w:rsidRPr="000A2693">
        <w:rPr>
          <w:rFonts w:asciiTheme="minorEastAsia" w:eastAsiaTheme="minorEastAsia" w:hAnsiTheme="minorEastAsia" w:cstheme="majorBidi"/>
          <w:szCs w:val="24"/>
        </w:rPr>
        <w:t>苏州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片警，手机：13063870778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华贵玉，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浒关新区派出所警察，电话：13004535860（阳山花苑第一社区警务室，位于阳山花苑一区33幢，邮编215000，电话：0512-66720418）</w:t>
      </w:r>
    </w:p>
    <w:p w:rsidR="000D59E5" w:rsidRPr="000A2693" w:rsidRDefault="000D59E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陆建男，苏州许浒新区派出所警察，电话：13182607410、办0512-66325600</w:t>
      </w:r>
    </w:p>
    <w:p w:rsidR="009C7FC1" w:rsidRPr="000A2693" w:rsidRDefault="009C7FC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薛某，新区派出所警察，警号04477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某，新区派出所警察，警号04482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不知名，新区派出所警察，警号04675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苏，新区派出所警察，警号040615</w:t>
      </w:r>
    </w:p>
    <w:p w:rsidR="00AB6C45" w:rsidRPr="000A2693" w:rsidRDefault="00AB6C4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虎丘区：</w:t>
      </w:r>
    </w:p>
    <w:p w:rsidR="00845B9A" w:rsidRPr="000A2693" w:rsidRDefault="00AB6C4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苏州虎丘区狮山派出所，办公电话：0512-</w:t>
      </w:r>
      <w:r w:rsidRPr="000A2693">
        <w:rPr>
          <w:rFonts w:asciiTheme="minorEastAsia" w:eastAsiaTheme="minorEastAsia" w:hAnsiTheme="minorEastAsia" w:cs="Times New Roman"/>
          <w:szCs w:val="24"/>
        </w:rPr>
        <w:t>68076162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顾徐军：</w:t>
      </w:r>
      <w:r w:rsidRPr="000A2693">
        <w:rPr>
          <w:rFonts w:asciiTheme="minorEastAsia" w:eastAsiaTheme="minorEastAsia" w:hAnsiTheme="minorEastAsia" w:cs="Times New Roman"/>
          <w:szCs w:val="24"/>
        </w:rPr>
        <w:t>13776000339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不知名</w:t>
      </w:r>
      <w:r w:rsidRPr="000A2693">
        <w:rPr>
          <w:rFonts w:asciiTheme="minorEastAsia" w:eastAsiaTheme="minorEastAsia" w:hAnsiTheme="minorEastAsia" w:cs="Times New Roman"/>
          <w:szCs w:val="24"/>
        </w:rPr>
        <w:t xml:space="preserve"> </w:t>
      </w:r>
      <w:r w:rsidRPr="000A2693">
        <w:rPr>
          <w:rFonts w:asciiTheme="minorEastAsia" w:eastAsiaTheme="minorEastAsia" w:hAnsiTheme="minorEastAsia" w:cs="宋体" w:hint="eastAsia"/>
          <w:szCs w:val="24"/>
        </w:rPr>
        <w:t>警号：</w:t>
      </w:r>
      <w:r w:rsidRPr="000A2693">
        <w:rPr>
          <w:rFonts w:asciiTheme="minorEastAsia" w:eastAsiaTheme="minorEastAsia" w:hAnsiTheme="minorEastAsia" w:cs="Times New Roman"/>
          <w:szCs w:val="24"/>
        </w:rPr>
        <w:t>045225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 xml:space="preserve">张伟　</w:t>
      </w:r>
      <w:r w:rsidRPr="000A2693">
        <w:rPr>
          <w:rFonts w:asciiTheme="minorEastAsia" w:eastAsiaTheme="minorEastAsia" w:hAnsiTheme="minorEastAsia" w:cs="Times New Roman"/>
          <w:szCs w:val="24"/>
        </w:rPr>
        <w:t xml:space="preserve"> </w:t>
      </w:r>
      <w:r w:rsidRPr="000A2693">
        <w:rPr>
          <w:rFonts w:asciiTheme="minorEastAsia" w:eastAsiaTheme="minorEastAsia" w:hAnsiTheme="minorEastAsia" w:cs="宋体" w:hint="eastAsia"/>
          <w:szCs w:val="24"/>
        </w:rPr>
        <w:t>警号：</w:t>
      </w:r>
      <w:r w:rsidRPr="000A2693">
        <w:rPr>
          <w:rFonts w:asciiTheme="minorEastAsia" w:eastAsiaTheme="minorEastAsia" w:hAnsiTheme="minorEastAsia" w:cs="Times New Roman"/>
          <w:szCs w:val="24"/>
        </w:rPr>
        <w:t>043713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陆金男</w:t>
      </w:r>
      <w:r w:rsidRPr="000A2693">
        <w:rPr>
          <w:rFonts w:asciiTheme="minorEastAsia" w:eastAsiaTheme="minorEastAsia" w:hAnsiTheme="minorEastAsia" w:cs="Times New Roman"/>
          <w:szCs w:val="24"/>
        </w:rPr>
        <w:t xml:space="preserve"> </w:t>
      </w:r>
      <w:r w:rsidRPr="000A2693">
        <w:rPr>
          <w:rFonts w:asciiTheme="minorEastAsia" w:eastAsiaTheme="minorEastAsia" w:hAnsiTheme="minorEastAsia" w:cs="宋体" w:hint="eastAsia"/>
          <w:szCs w:val="24"/>
        </w:rPr>
        <w:t>警号：</w:t>
      </w:r>
      <w:r w:rsidRPr="000A2693">
        <w:rPr>
          <w:rFonts w:asciiTheme="minorEastAsia" w:eastAsiaTheme="minorEastAsia" w:hAnsiTheme="minorEastAsia" w:cs="Times New Roman"/>
          <w:szCs w:val="24"/>
        </w:rPr>
        <w:t>043584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顾徐军</w:t>
      </w:r>
      <w:r w:rsidRPr="000A2693">
        <w:rPr>
          <w:rFonts w:asciiTheme="minorEastAsia" w:eastAsiaTheme="minorEastAsia" w:hAnsiTheme="minorEastAsia" w:cs="Times New Roman"/>
          <w:szCs w:val="24"/>
        </w:rPr>
        <w:t xml:space="preserve"> </w:t>
      </w:r>
      <w:r w:rsidRPr="000A2693">
        <w:rPr>
          <w:rFonts w:asciiTheme="minorEastAsia" w:eastAsiaTheme="minorEastAsia" w:hAnsiTheme="minorEastAsia" w:cs="宋体" w:hint="eastAsia"/>
          <w:szCs w:val="24"/>
        </w:rPr>
        <w:t>警号：</w:t>
      </w:r>
      <w:r w:rsidRPr="000A2693">
        <w:rPr>
          <w:rFonts w:asciiTheme="minorEastAsia" w:eastAsiaTheme="minorEastAsia" w:hAnsiTheme="minorEastAsia" w:cs="Times New Roman"/>
          <w:szCs w:val="24"/>
        </w:rPr>
        <w:t>044083</w:t>
      </w:r>
    </w:p>
    <w:p w:rsidR="000D59E5" w:rsidRPr="000A2693" w:rsidRDefault="00AB6C4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孙建平，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苏州</w:t>
      </w:r>
      <w:r w:rsidRPr="000A2693">
        <w:rPr>
          <w:rFonts w:asciiTheme="minorEastAsia" w:eastAsiaTheme="minorEastAsia" w:hAnsiTheme="minorEastAsia" w:cs="宋体" w:hint="eastAsia"/>
          <w:szCs w:val="24"/>
        </w:rPr>
        <w:t>虎丘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“</w:t>
      </w:r>
      <w:r w:rsidRPr="000A2693">
        <w:rPr>
          <w:rFonts w:asciiTheme="minorEastAsia" w:eastAsiaTheme="minorEastAsia" w:hAnsiTheme="minorEastAsia" w:cs="Times New Roman"/>
          <w:szCs w:val="24"/>
        </w:rPr>
        <w:t>6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”</w:t>
      </w:r>
      <w:r w:rsidRPr="000A2693">
        <w:rPr>
          <w:rFonts w:asciiTheme="minorEastAsia" w:eastAsiaTheme="minorEastAsia" w:hAnsiTheme="minorEastAsia" w:cs="宋体" w:hint="eastAsia"/>
          <w:szCs w:val="24"/>
        </w:rPr>
        <w:t>头目，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手机：</w:t>
      </w:r>
      <w:r w:rsidR="00845B9A" w:rsidRPr="000A2693">
        <w:rPr>
          <w:rFonts w:asciiTheme="minorEastAsia" w:eastAsiaTheme="minorEastAsia" w:hAnsiTheme="minorEastAsia" w:cs="Times New Roman"/>
          <w:szCs w:val="24"/>
        </w:rPr>
        <w:t>13222219578</w:t>
      </w:r>
      <w:r w:rsidR="00845B9A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周文秋，苏州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虎丘区国保大队</w:t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队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长</w:t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，</w:t>
      </w:r>
      <w:r w:rsidR="00845B9A" w:rsidRPr="000A2693">
        <w:rPr>
          <w:rFonts w:asciiTheme="minorEastAsia" w:eastAsiaTheme="minorEastAsia" w:hAnsiTheme="minorEastAsia" w:cstheme="majorBidi"/>
          <w:color w:val="000000"/>
          <w:szCs w:val="24"/>
        </w:rPr>
        <w:t>虎丘区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“610”</w:t>
      </w:r>
      <w:r w:rsidR="00845B9A" w:rsidRPr="000A2693">
        <w:rPr>
          <w:rFonts w:asciiTheme="minorEastAsia" w:eastAsiaTheme="minorEastAsia" w:hAnsiTheme="minorEastAsia" w:cstheme="majorBidi" w:hint="eastAsia"/>
          <w:color w:val="000000"/>
          <w:szCs w:val="24"/>
        </w:rPr>
        <w:t>副头目</w:t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 xml:space="preserve"> 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电话：13912648728</w:t>
      </w:r>
      <w:r w:rsidR="009C7FC1" w:rsidRPr="000A2693">
        <w:rPr>
          <w:rFonts w:asciiTheme="minorEastAsia" w:eastAsiaTheme="minorEastAsia" w:hAnsiTheme="minorEastAsia" w:cstheme="majorBidi"/>
          <w:color w:val="000000"/>
          <w:szCs w:val="24"/>
        </w:rPr>
        <w:t>、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宅0512-65319942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住址：苏州南门路1750号4幢202室</w:t>
      </w:r>
      <w:r w:rsidR="009C7FC1" w:rsidRPr="000A2693">
        <w:rPr>
          <w:rFonts w:asciiTheme="minorEastAsia" w:eastAsiaTheme="minorEastAsia" w:hAnsiTheme="minorEastAsia" w:cstheme="majorBidi"/>
          <w:color w:val="000000"/>
          <w:szCs w:val="24"/>
        </w:rPr>
        <w:t>，</w:t>
      </w:r>
      <w:r w:rsidR="009C7FC1" w:rsidRPr="000A2693">
        <w:rPr>
          <w:rFonts w:asciiTheme="minorEastAsia" w:eastAsiaTheme="minorEastAsia" w:hAnsiTheme="minorEastAsia" w:cstheme="majorBidi"/>
          <w:szCs w:val="24"/>
        </w:rPr>
        <w:t>邮编215000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妻子：李红珍</w:t>
      </w:r>
      <w:r w:rsidRPr="000A2693">
        <w:rPr>
          <w:rFonts w:asciiTheme="minorEastAsia" w:eastAsiaTheme="minorEastAsia" w:hAnsiTheme="minorEastAsia" w:cstheme="majorBidi" w:hint="eastAsia"/>
          <w:color w:val="000000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单位：郊区新城商城</w:t>
      </w:r>
      <w:r w:rsidR="00845B9A" w:rsidRPr="000A2693">
        <w:rPr>
          <w:rFonts w:asciiTheme="minorEastAsia" w:eastAsiaTheme="minorEastAsia" w:hAnsiTheme="minorEastAsia" w:cstheme="majorBidi"/>
          <w:color w:val="000000"/>
          <w:szCs w:val="24"/>
        </w:rPr>
        <w:t xml:space="preserve"> 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女儿：周莉（李莉）</w:t>
      </w:r>
      <w:r w:rsidRPr="000A2693">
        <w:rPr>
          <w:rFonts w:asciiTheme="minorEastAsia" w:eastAsiaTheme="minorEastAsia" w:hAnsiTheme="minorEastAsia" w:cstheme="majorBidi" w:hint="eastAsia"/>
          <w:color w:val="000000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住址：苏州市沧浪区锦沧名苑</w:t>
      </w:r>
      <w:r w:rsidRPr="000A2693">
        <w:rPr>
          <w:rFonts w:asciiTheme="minorEastAsia" w:eastAsiaTheme="minorEastAsia" w:hAnsiTheme="minorEastAsia" w:cs="Times New Roman"/>
          <w:szCs w:val="24"/>
        </w:rPr>
        <w:t>7</w:t>
      </w:r>
      <w:r w:rsidRPr="000A2693">
        <w:rPr>
          <w:rFonts w:asciiTheme="minorEastAsia" w:eastAsiaTheme="minorEastAsia" w:hAnsiTheme="minorEastAsia" w:cs="宋体" w:hint="eastAsia"/>
          <w:szCs w:val="24"/>
        </w:rPr>
        <w:t>幢</w:t>
      </w:r>
      <w:r w:rsidRPr="000A2693">
        <w:rPr>
          <w:rFonts w:asciiTheme="minorEastAsia" w:eastAsiaTheme="minorEastAsia" w:hAnsiTheme="minorEastAsia" w:cs="Times New Roman"/>
          <w:szCs w:val="24"/>
        </w:rPr>
        <w:t>204</w:t>
      </w:r>
      <w:r w:rsidRPr="000A2693">
        <w:rPr>
          <w:rFonts w:asciiTheme="minorEastAsia" w:eastAsiaTheme="minorEastAsia" w:hAnsiTheme="minorEastAsia" w:cs="宋体" w:hint="eastAsia"/>
          <w:szCs w:val="24"/>
        </w:rPr>
        <w:t>室</w:t>
      </w:r>
      <w:r w:rsidRPr="000A2693">
        <w:rPr>
          <w:rFonts w:asciiTheme="minorEastAsia" w:eastAsiaTheme="minorEastAsia" w:hAnsiTheme="minorEastAsia" w:cs="宋体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父亲：周顺木，住址：虎丘路新区29号604室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母亲：王玉宝，住址：虎丘路新区29号604室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岳母：杨金妹，住址：西街17-5号</w:t>
      </w:r>
    </w:p>
    <w:p w:rsidR="000D59E5" w:rsidRPr="000A2693" w:rsidRDefault="000D59E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苏州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通安派出所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地址</w:t>
      </w:r>
      <w:r w:rsidR="00845B9A" w:rsidRPr="000A2693">
        <w:rPr>
          <w:rFonts w:asciiTheme="minorEastAsia" w:eastAsiaTheme="minorEastAsia" w:hAnsiTheme="minorEastAsia" w:cstheme="majorBidi" w:hint="eastAsia"/>
          <w:color w:val="000000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通安镇新街63号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电话：0512-6606311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、0512-66063110</w:t>
      </w:r>
    </w:p>
    <w:p w:rsidR="00DD120E" w:rsidRPr="000A2693" w:rsidRDefault="009C7FC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王建兴，苏州通安派出所</w:t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所长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徐峻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副所长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陈红兵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副所长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魏金坤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原所长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宫如虎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警察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马兴清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地段警察</w:t>
      </w:r>
      <w:r w:rsidR="0051154C" w:rsidRPr="000A2693">
        <w:rPr>
          <w:rFonts w:asciiTheme="minorEastAsia" w:eastAsiaTheme="minorEastAsia" w:hAnsiTheme="minorEastAsia" w:cstheme="majorBidi"/>
          <w:color w:val="000000"/>
          <w:szCs w:val="24"/>
        </w:rPr>
        <w:t>，手机：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13625295588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余健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地段警察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，手机：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13906135533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邹利星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地段警察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，手机：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13806205518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lastRenderedPageBreak/>
        <w:t>宫如彪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地段警察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，手机：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13771738883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沈雪根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地段警察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，手机：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13913196999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0D59E5" w:rsidRPr="000A2693">
        <w:rPr>
          <w:rFonts w:asciiTheme="minorEastAsia" w:eastAsiaTheme="minorEastAsia" w:hAnsiTheme="minorEastAsia" w:cstheme="majorBidi"/>
          <w:color w:val="000000"/>
          <w:szCs w:val="24"/>
        </w:rPr>
        <w:t>戈水龙</w:t>
      </w:r>
      <w:r w:rsidR="0051154C" w:rsidRPr="000A2693">
        <w:rPr>
          <w:rFonts w:asciiTheme="minorEastAsia" w:eastAsiaTheme="minorEastAsia" w:hAnsiTheme="minorEastAsia" w:cstheme="majorBidi"/>
          <w:color w:val="000000"/>
          <w:szCs w:val="24"/>
        </w:rPr>
        <w:t>，苏州通安派出所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地段警察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，手机：</w:t>
      </w:r>
      <w:r w:rsidR="00946058" w:rsidRPr="000A2693">
        <w:rPr>
          <w:rFonts w:asciiTheme="minorEastAsia" w:eastAsiaTheme="minorEastAsia" w:hAnsiTheme="minorEastAsia" w:cstheme="majorBidi"/>
          <w:color w:val="000000"/>
          <w:szCs w:val="24"/>
        </w:rPr>
        <w:t>13915531502</w:t>
      </w:r>
    </w:p>
    <w:p w:rsidR="009C7FC1" w:rsidRPr="000A2693" w:rsidRDefault="009C7FC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color w:val="000000"/>
          <w:szCs w:val="24"/>
        </w:rPr>
        <w:t>昆山市：</w:t>
      </w:r>
    </w:p>
    <w:p w:rsidR="00923DE8" w:rsidRPr="000A2693" w:rsidRDefault="00923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  <w:lang w:bidi="ar-SA"/>
        </w:rPr>
      </w:pPr>
      <w:r w:rsidRPr="000A2693">
        <w:rPr>
          <w:rFonts w:asciiTheme="minorEastAsia" w:eastAsiaTheme="minorEastAsia" w:hAnsiTheme="minorEastAsia" w:cstheme="majorBidi"/>
          <w:szCs w:val="24"/>
          <w:lang w:bidi="ar-SA"/>
        </w:rPr>
        <w:t>昆山市公安局</w:t>
      </w:r>
    </w:p>
    <w:p w:rsidR="00923DE8" w:rsidRPr="000A2693" w:rsidRDefault="00923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  <w:lang w:bidi="ar-SA"/>
        </w:rPr>
      </w:pPr>
      <w:r w:rsidRPr="000A2693">
        <w:rPr>
          <w:rFonts w:asciiTheme="minorEastAsia" w:eastAsiaTheme="minorEastAsia" w:hAnsiTheme="minorEastAsia" w:cstheme="majorBidi"/>
          <w:szCs w:val="24"/>
          <w:lang w:bidi="ar-SA"/>
        </w:rPr>
        <w:t>地址：苏州市昆山市前进东路1288号，电话：512-57702333</w:t>
      </w:r>
    </w:p>
    <w:p w:rsidR="00E554E4" w:rsidRPr="000A2693" w:rsidRDefault="00E554E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陈某，昆山市国保大队队长，手机：1380626077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阿四，昆山市国保大队警察</w:t>
      </w:r>
    </w:p>
    <w:p w:rsidR="00E554E4" w:rsidRPr="000A2693" w:rsidRDefault="00E554E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陈凤良，昆山市朝阳派出所所长，电话：0512-57302116</w:t>
      </w:r>
    </w:p>
    <w:p w:rsidR="009C7FC1" w:rsidRPr="000A2693" w:rsidRDefault="009C7FC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太仓市：</w:t>
      </w:r>
    </w:p>
    <w:p w:rsidR="006545F5" w:rsidRPr="000A2693" w:rsidRDefault="00F4761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太仓市政法委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上海东路58号，邮编215400</w:t>
      </w:r>
      <w:r w:rsidR="00136655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电话：0512-53574922</w:t>
      </w:r>
      <w:r w:rsidR="00136655" w:rsidRPr="000A2693">
        <w:rPr>
          <w:rFonts w:asciiTheme="minorEastAsia" w:eastAsiaTheme="minorEastAsia" w:hAnsiTheme="minorEastAsia" w:cstheme="majorBidi"/>
          <w:szCs w:val="24"/>
        </w:rPr>
        <w:t>，0512-53577358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6545F5" w:rsidRPr="000A2693">
        <w:rPr>
          <w:rFonts w:asciiTheme="minorEastAsia" w:eastAsiaTheme="minorEastAsia" w:hAnsiTheme="minorEastAsia" w:cstheme="majorBidi"/>
          <w:szCs w:val="24"/>
        </w:rPr>
        <w:t>王国其，苏州</w:t>
      </w:r>
      <w:r w:rsidRPr="000A2693">
        <w:rPr>
          <w:rFonts w:asciiTheme="minorEastAsia" w:eastAsiaTheme="minorEastAsia" w:hAnsiTheme="minorEastAsia" w:cstheme="majorBidi"/>
          <w:szCs w:val="24"/>
        </w:rPr>
        <w:t>太仓市委常委、政法委书记</w:t>
      </w:r>
      <w:r w:rsidR="00136655" w:rsidRPr="000A2693">
        <w:rPr>
          <w:rFonts w:asciiTheme="minorEastAsia" w:eastAsiaTheme="minorEastAsia" w:hAnsiTheme="minorEastAsia" w:cstheme="majorBidi"/>
          <w:szCs w:val="24"/>
        </w:rPr>
        <w:t>，电话：0512-53572050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6545F5" w:rsidRPr="000A2693">
        <w:rPr>
          <w:rFonts w:asciiTheme="minorEastAsia" w:eastAsiaTheme="minorEastAsia" w:hAnsiTheme="minorEastAsia" w:cstheme="majorBidi"/>
          <w:szCs w:val="24"/>
        </w:rPr>
        <w:t>杨志宏，苏州</w:t>
      </w:r>
      <w:r w:rsidRPr="000A2693">
        <w:rPr>
          <w:rFonts w:asciiTheme="minorEastAsia" w:eastAsiaTheme="minorEastAsia" w:hAnsiTheme="minorEastAsia" w:cstheme="majorBidi"/>
          <w:szCs w:val="24"/>
        </w:rPr>
        <w:t>太仓市委政法委副书记、综治办主任</w:t>
      </w:r>
    </w:p>
    <w:p w:rsidR="006545F5" w:rsidRPr="000A2693" w:rsidRDefault="006545F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太仓市公安</w:t>
      </w:r>
      <w:r w:rsidR="009C7FC1" w:rsidRPr="000A2693">
        <w:rPr>
          <w:rFonts w:asciiTheme="minorEastAsia" w:eastAsiaTheme="minorEastAsia" w:hAnsiTheme="minorEastAsia" w:cstheme="majorBidi"/>
          <w:szCs w:val="24"/>
        </w:rPr>
        <w:t>分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太仓市上海东路58号，邮编2154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2-53583100（总机）、0512-53583112</w:t>
      </w:r>
      <w:r w:rsidR="008E433A" w:rsidRPr="000A2693">
        <w:rPr>
          <w:rFonts w:asciiTheme="minorEastAsia" w:eastAsiaTheme="minorEastAsia" w:hAnsiTheme="minorEastAsia" w:cstheme="majorBidi"/>
          <w:szCs w:val="24"/>
        </w:rPr>
        <w:t>（行政执法）</w:t>
      </w:r>
      <w:r w:rsidRPr="000A2693">
        <w:rPr>
          <w:rFonts w:asciiTheme="minorEastAsia" w:eastAsiaTheme="minorEastAsia" w:hAnsiTheme="minorEastAsia" w:cstheme="majorBidi"/>
          <w:szCs w:val="24"/>
        </w:rPr>
        <w:t>、办0512-53581880</w:t>
      </w:r>
    </w:p>
    <w:p w:rsidR="00136655" w:rsidRPr="000A2693" w:rsidRDefault="0013665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太仓市国保大队，电话：0512-53583112转55528</w:t>
      </w:r>
    </w:p>
    <w:p w:rsidR="006545F5" w:rsidRPr="000A2693" w:rsidRDefault="0013665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 xml:space="preserve">苏州太仓市“610办”，电话：0512-53523442 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6545F5" w:rsidRPr="000A2693">
        <w:rPr>
          <w:rFonts w:asciiTheme="minorEastAsia" w:eastAsiaTheme="minorEastAsia" w:hAnsiTheme="minorEastAsia" w:cstheme="majorBidi"/>
          <w:szCs w:val="24"/>
        </w:rPr>
        <w:t>宋文元，苏州太仓市公安局局长</w:t>
      </w:r>
      <w:r w:rsidR="006545F5" w:rsidRPr="000A2693">
        <w:rPr>
          <w:rFonts w:asciiTheme="minorEastAsia" w:eastAsiaTheme="minorEastAsia" w:hAnsiTheme="minorEastAsia" w:cstheme="majorBidi"/>
          <w:szCs w:val="24"/>
        </w:rPr>
        <w:br/>
        <w:t>张鹰，苏州太仓市公安局政委</w:t>
      </w:r>
      <w:r w:rsidR="006545F5" w:rsidRPr="000A2693">
        <w:rPr>
          <w:rFonts w:asciiTheme="minorEastAsia" w:eastAsiaTheme="minorEastAsia" w:hAnsiTheme="minorEastAsia" w:cstheme="majorBidi"/>
          <w:szCs w:val="24"/>
        </w:rPr>
        <w:br/>
        <w:t>钱志健，苏州太仓市公安局副局长</w:t>
      </w:r>
      <w:r w:rsidR="006545F5" w:rsidRPr="000A2693">
        <w:rPr>
          <w:rFonts w:asciiTheme="minorEastAsia" w:eastAsiaTheme="minorEastAsia" w:hAnsiTheme="minorEastAsia" w:cstheme="majorBidi"/>
          <w:szCs w:val="24"/>
        </w:rPr>
        <w:br/>
        <w:t>展惠忠，苏州太仓市国保大队队长，电话：13913768341、13182681722、办0512-53583112</w:t>
      </w:r>
      <w:r w:rsidRPr="000A2693">
        <w:rPr>
          <w:rFonts w:asciiTheme="minorEastAsia" w:eastAsiaTheme="minorEastAsia" w:hAnsiTheme="minorEastAsia" w:cstheme="majorBidi"/>
          <w:szCs w:val="24"/>
        </w:rPr>
        <w:t>转</w:t>
      </w:r>
      <w:r w:rsidR="006545F5" w:rsidRPr="000A2693">
        <w:rPr>
          <w:rFonts w:asciiTheme="minorEastAsia" w:eastAsiaTheme="minorEastAsia" w:hAnsiTheme="minorEastAsia" w:cstheme="majorBidi"/>
          <w:szCs w:val="24"/>
        </w:rPr>
        <w:t>61722、宅0512-3533823</w:t>
      </w:r>
      <w:r w:rsidR="009C7FC1" w:rsidRPr="000A2693">
        <w:rPr>
          <w:rFonts w:asciiTheme="minorEastAsia" w:eastAsiaTheme="minorEastAsia" w:hAnsiTheme="minorEastAsia" w:cstheme="majorBidi"/>
          <w:szCs w:val="24"/>
        </w:rPr>
        <w:br/>
        <w:t>归云飞，苏州太仓市国保大队副队长，电话：0512-53583112</w:t>
      </w:r>
      <w:r w:rsidRPr="000A2693">
        <w:rPr>
          <w:rFonts w:asciiTheme="minorEastAsia" w:eastAsiaTheme="minorEastAsia" w:hAnsiTheme="minorEastAsia" w:cstheme="majorBidi"/>
          <w:szCs w:val="24"/>
        </w:rPr>
        <w:t>转</w:t>
      </w:r>
      <w:r w:rsidR="009C7FC1" w:rsidRPr="000A2693">
        <w:rPr>
          <w:rFonts w:asciiTheme="minorEastAsia" w:eastAsiaTheme="minorEastAsia" w:hAnsiTheme="minorEastAsia" w:cstheme="majorBidi"/>
          <w:szCs w:val="24"/>
        </w:rPr>
        <w:t>55532</w:t>
      </w:r>
      <w:r w:rsidR="009459BF" w:rsidRPr="000A2693">
        <w:rPr>
          <w:rFonts w:asciiTheme="minorEastAsia" w:eastAsiaTheme="minorEastAsia" w:hAnsiTheme="minorEastAsia" w:cstheme="majorBidi"/>
          <w:szCs w:val="24"/>
        </w:rPr>
        <w:br/>
        <w:t>强忠琪，苏州太仓市国保大队政保科副科长</w:t>
      </w:r>
      <w:r w:rsidR="009459BF" w:rsidRPr="000A2693">
        <w:rPr>
          <w:rFonts w:asciiTheme="minorEastAsia" w:eastAsiaTheme="minorEastAsia" w:hAnsiTheme="minorEastAsia" w:cstheme="majorBidi"/>
          <w:szCs w:val="24"/>
        </w:rPr>
        <w:br/>
        <w:t>石英，苏州太仓市“610”，手机：13862387335</w:t>
      </w:r>
    </w:p>
    <w:p w:rsidR="00136655" w:rsidRPr="000A2693" w:rsidRDefault="009C7FC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市太仓市城西派出所</w:t>
      </w:r>
      <w:r w:rsidR="00136655" w:rsidRPr="000A2693">
        <w:rPr>
          <w:rFonts w:asciiTheme="minorEastAsia" w:eastAsiaTheme="minorEastAsia" w:hAnsiTheme="minorEastAsia" w:cstheme="majorBidi"/>
          <w:szCs w:val="24"/>
        </w:rPr>
        <w:t>，电话</w:t>
      </w:r>
      <w:r w:rsidRPr="000A2693">
        <w:rPr>
          <w:rFonts w:asciiTheme="minorEastAsia" w:eastAsiaTheme="minorEastAsia" w:hAnsiTheme="minorEastAsia" w:cstheme="majorBidi"/>
          <w:szCs w:val="24"/>
        </w:rPr>
        <w:t>：</w:t>
      </w:r>
      <w:r w:rsidR="00136655" w:rsidRPr="000A2693">
        <w:rPr>
          <w:rFonts w:asciiTheme="minorEastAsia" w:eastAsiaTheme="minorEastAsia" w:hAnsiTheme="minorEastAsia" w:cstheme="majorBidi"/>
          <w:szCs w:val="24"/>
        </w:rPr>
        <w:t>0512-53526341</w:t>
      </w:r>
    </w:p>
    <w:p w:rsidR="009459BF" w:rsidRPr="000A2693" w:rsidRDefault="009459B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太仓市政府新闻办公室，电话：13915768577</w:t>
      </w:r>
    </w:p>
    <w:p w:rsidR="008E433A" w:rsidRPr="000A2693" w:rsidRDefault="009459BF" w:rsidP="000A2693">
      <w:pPr>
        <w:pStyle w:val="NormalWeb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lastRenderedPageBreak/>
        <w:t>苏州</w:t>
      </w:r>
      <w:r w:rsidR="00F4761B" w:rsidRPr="000A2693">
        <w:rPr>
          <w:rFonts w:asciiTheme="minorEastAsia" w:eastAsiaTheme="minorEastAsia" w:hAnsiTheme="minorEastAsia" w:cstheme="majorBidi"/>
        </w:rPr>
        <w:t>太仓市法院</w:t>
      </w:r>
      <w:r w:rsidRPr="000A2693">
        <w:rPr>
          <w:rFonts w:asciiTheme="minorEastAsia" w:eastAsiaTheme="minorEastAsia" w:hAnsiTheme="minorEastAsia" w:cstheme="majorBidi"/>
        </w:rPr>
        <w:br/>
      </w:r>
      <w:r w:rsidR="00F4761B" w:rsidRPr="000A2693">
        <w:rPr>
          <w:rFonts w:asciiTheme="minorEastAsia" w:eastAsiaTheme="minorEastAsia" w:hAnsiTheme="minorEastAsia" w:cstheme="majorBidi"/>
        </w:rPr>
        <w:t>地址：太仓市城厢镇半径南路19号</w:t>
      </w:r>
      <w:r w:rsidRPr="000A2693">
        <w:rPr>
          <w:rFonts w:asciiTheme="minorEastAsia" w:eastAsiaTheme="minorEastAsia" w:hAnsiTheme="minorEastAsia" w:cstheme="majorBidi"/>
        </w:rPr>
        <w:t>，</w:t>
      </w:r>
      <w:r w:rsidR="00F4761B" w:rsidRPr="000A2693">
        <w:rPr>
          <w:rFonts w:asciiTheme="minorEastAsia" w:eastAsiaTheme="minorEastAsia" w:hAnsiTheme="minorEastAsia" w:cstheme="majorBidi"/>
        </w:rPr>
        <w:t>邮编215400</w:t>
      </w:r>
      <w:r w:rsidR="00F4761B" w:rsidRPr="000A2693">
        <w:rPr>
          <w:rFonts w:asciiTheme="minorEastAsia" w:eastAsiaTheme="minorEastAsia" w:hAnsiTheme="minorEastAsia" w:cstheme="majorBidi"/>
        </w:rPr>
        <w:br/>
        <w:t>电话：0512</w:t>
      </w:r>
      <w:r w:rsidRPr="000A2693">
        <w:rPr>
          <w:rFonts w:asciiTheme="minorEastAsia" w:eastAsiaTheme="minorEastAsia" w:hAnsiTheme="minorEastAsia" w:cstheme="majorBidi"/>
        </w:rPr>
        <w:t>-</w:t>
      </w:r>
      <w:r w:rsidR="00F4761B" w:rsidRPr="000A2693">
        <w:rPr>
          <w:rFonts w:asciiTheme="minorEastAsia" w:eastAsiaTheme="minorEastAsia" w:hAnsiTheme="minorEastAsia" w:cstheme="majorBidi"/>
        </w:rPr>
        <w:t>53950850</w:t>
      </w:r>
      <w:r w:rsidRPr="000A2693">
        <w:rPr>
          <w:rFonts w:asciiTheme="minorEastAsia" w:eastAsiaTheme="minorEastAsia" w:hAnsiTheme="minorEastAsia" w:cstheme="majorBidi"/>
        </w:rPr>
        <w:t>、</w:t>
      </w:r>
      <w:r w:rsidR="00F4761B" w:rsidRPr="000A2693">
        <w:rPr>
          <w:rFonts w:asciiTheme="minorEastAsia" w:eastAsiaTheme="minorEastAsia" w:hAnsiTheme="minorEastAsia" w:cstheme="majorBidi"/>
        </w:rPr>
        <w:t>0512-53951595</w:t>
      </w:r>
      <w:r w:rsidR="00B568F3" w:rsidRPr="000A2693">
        <w:rPr>
          <w:rFonts w:asciiTheme="minorEastAsia" w:eastAsiaTheme="minorEastAsia" w:hAnsiTheme="minorEastAsia" w:cstheme="majorBidi"/>
        </w:rPr>
        <w:t>、0512-53950859</w:t>
      </w:r>
      <w:r w:rsidR="008E433A" w:rsidRPr="000A2693">
        <w:rPr>
          <w:rFonts w:asciiTheme="minorEastAsia" w:eastAsiaTheme="minorEastAsia" w:hAnsiTheme="minorEastAsia" w:cstheme="majorBidi"/>
        </w:rPr>
        <w:t>、0512-53522680</w:t>
      </w:r>
      <w:r w:rsidR="00F4761B" w:rsidRPr="000A2693">
        <w:rPr>
          <w:rFonts w:asciiTheme="minorEastAsia" w:eastAsiaTheme="minorEastAsia" w:hAnsiTheme="minorEastAsia" w:cstheme="majorBidi"/>
        </w:rPr>
        <w:br/>
      </w:r>
      <w:r w:rsidRPr="000A2693">
        <w:rPr>
          <w:rFonts w:asciiTheme="minorEastAsia" w:eastAsiaTheme="minorEastAsia" w:hAnsiTheme="minorEastAsia" w:cstheme="majorBidi"/>
        </w:rPr>
        <w:t>苏州</w:t>
      </w:r>
      <w:r w:rsidR="00F4761B" w:rsidRPr="000A2693">
        <w:rPr>
          <w:rFonts w:asciiTheme="minorEastAsia" w:eastAsiaTheme="minorEastAsia" w:hAnsiTheme="minorEastAsia" w:cstheme="majorBidi"/>
        </w:rPr>
        <w:t>太仓市法院执行局</w:t>
      </w:r>
      <w:r w:rsidRPr="000A2693">
        <w:rPr>
          <w:rFonts w:asciiTheme="minorEastAsia" w:eastAsiaTheme="minorEastAsia" w:hAnsiTheme="minorEastAsia" w:cstheme="majorBidi"/>
        </w:rPr>
        <w:t>，电话：</w:t>
      </w:r>
      <w:r w:rsidR="00F4761B" w:rsidRPr="000A2693">
        <w:rPr>
          <w:rFonts w:asciiTheme="minorEastAsia" w:eastAsiaTheme="minorEastAsia" w:hAnsiTheme="minorEastAsia" w:cstheme="majorBidi"/>
        </w:rPr>
        <w:t>0512-53515124</w:t>
      </w:r>
      <w:r w:rsidR="00F4761B" w:rsidRPr="000A2693">
        <w:rPr>
          <w:rFonts w:asciiTheme="minorEastAsia" w:eastAsiaTheme="minorEastAsia" w:hAnsiTheme="minorEastAsia" w:cstheme="majorBidi"/>
        </w:rPr>
        <w:br/>
      </w:r>
      <w:r w:rsidRPr="000A2693">
        <w:rPr>
          <w:rFonts w:asciiTheme="minorEastAsia" w:eastAsiaTheme="minorEastAsia" w:hAnsiTheme="minorEastAsia" w:cstheme="majorBidi"/>
        </w:rPr>
        <w:t>苏州</w:t>
      </w:r>
      <w:r w:rsidR="00F4761B" w:rsidRPr="000A2693">
        <w:rPr>
          <w:rFonts w:asciiTheme="minorEastAsia" w:eastAsiaTheme="minorEastAsia" w:hAnsiTheme="minorEastAsia" w:cstheme="majorBidi"/>
        </w:rPr>
        <w:t>太仓市法院政治处</w:t>
      </w:r>
      <w:r w:rsidRPr="000A2693">
        <w:rPr>
          <w:rFonts w:asciiTheme="minorEastAsia" w:eastAsiaTheme="minorEastAsia" w:hAnsiTheme="minorEastAsia" w:cstheme="majorBidi"/>
        </w:rPr>
        <w:t>，</w:t>
      </w:r>
      <w:r w:rsidR="00F4761B" w:rsidRPr="000A2693">
        <w:rPr>
          <w:rFonts w:asciiTheme="minorEastAsia" w:eastAsiaTheme="minorEastAsia" w:hAnsiTheme="minorEastAsia" w:cstheme="majorBidi"/>
        </w:rPr>
        <w:t>电话：0512-53950817、</w:t>
      </w:r>
      <w:r w:rsidRPr="000A2693">
        <w:rPr>
          <w:rFonts w:asciiTheme="minorEastAsia" w:eastAsiaTheme="minorEastAsia" w:hAnsiTheme="minorEastAsia" w:cstheme="majorBidi"/>
        </w:rPr>
        <w:t>0512-</w:t>
      </w:r>
      <w:r w:rsidR="00F4761B" w:rsidRPr="000A2693">
        <w:rPr>
          <w:rFonts w:asciiTheme="minorEastAsia" w:eastAsiaTheme="minorEastAsia" w:hAnsiTheme="minorEastAsia" w:cstheme="majorBidi"/>
        </w:rPr>
        <w:t>53950818</w:t>
      </w:r>
      <w:r w:rsidR="00F4761B" w:rsidRPr="000A2693">
        <w:rPr>
          <w:rFonts w:asciiTheme="minorEastAsia" w:eastAsiaTheme="minorEastAsia" w:hAnsiTheme="minorEastAsia" w:cstheme="majorBidi"/>
        </w:rPr>
        <w:br/>
        <w:t>纪光</w:t>
      </w:r>
      <w:r w:rsidRPr="000A2693">
        <w:rPr>
          <w:rFonts w:asciiTheme="minorEastAsia" w:eastAsiaTheme="minorEastAsia" w:hAnsiTheme="minorEastAsia" w:cstheme="majorBidi"/>
        </w:rPr>
        <w:t>，苏州太仓市法院</w:t>
      </w:r>
      <w:r w:rsidR="00F4761B" w:rsidRPr="000A2693">
        <w:rPr>
          <w:rFonts w:asciiTheme="minorEastAsia" w:eastAsiaTheme="minorEastAsia" w:hAnsiTheme="minorEastAsia" w:cstheme="majorBidi"/>
        </w:rPr>
        <w:t>法官</w:t>
      </w:r>
      <w:r w:rsidRPr="000A2693">
        <w:rPr>
          <w:rFonts w:asciiTheme="minorEastAsia" w:eastAsiaTheme="minorEastAsia" w:hAnsiTheme="minorEastAsia" w:cstheme="majorBidi"/>
        </w:rPr>
        <w:t>，</w:t>
      </w:r>
      <w:r w:rsidR="00F4761B" w:rsidRPr="000A2693">
        <w:rPr>
          <w:rFonts w:asciiTheme="minorEastAsia" w:eastAsiaTheme="minorEastAsia" w:hAnsiTheme="minorEastAsia" w:cstheme="majorBidi"/>
        </w:rPr>
        <w:t>电话</w:t>
      </w:r>
      <w:r w:rsidRPr="000A2693">
        <w:rPr>
          <w:rFonts w:asciiTheme="minorEastAsia" w:eastAsiaTheme="minorEastAsia" w:hAnsiTheme="minorEastAsia" w:cstheme="majorBidi"/>
        </w:rPr>
        <w:t>：</w:t>
      </w:r>
      <w:r w:rsidR="00F4761B" w:rsidRPr="000A2693">
        <w:rPr>
          <w:rFonts w:asciiTheme="minorEastAsia" w:eastAsiaTheme="minorEastAsia" w:hAnsiTheme="minorEastAsia" w:cstheme="majorBidi"/>
        </w:rPr>
        <w:t>0512</w:t>
      </w:r>
      <w:r w:rsidRPr="000A2693">
        <w:rPr>
          <w:rFonts w:asciiTheme="minorEastAsia" w:eastAsiaTheme="minorEastAsia" w:hAnsiTheme="minorEastAsia" w:cstheme="majorBidi"/>
        </w:rPr>
        <w:t>-53950853</w:t>
      </w:r>
    </w:p>
    <w:p w:rsidR="00923DE8" w:rsidRPr="000A2693" w:rsidRDefault="00B568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赵新华，苏州太仓市法院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董伟萍，苏州太仓市法院副院长</w:t>
      </w:r>
    </w:p>
    <w:p w:rsidR="00136655" w:rsidRPr="000A2693" w:rsidRDefault="0013665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苏州太仓市看守所：0512-53415807，0512-53415809，0512-5341581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某，苏州太仓市看守所所长</w:t>
      </w:r>
    </w:p>
    <w:p w:rsidR="00244319" w:rsidRPr="000A2693" w:rsidRDefault="0024431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苏州工业园区：</w:t>
      </w:r>
    </w:p>
    <w:p w:rsidR="00D43E02" w:rsidRPr="000A2693" w:rsidRDefault="00D43E0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参与</w:t>
      </w:r>
      <w:r w:rsidR="00CE6BC0" w:rsidRPr="000A2693">
        <w:rPr>
          <w:rFonts w:asciiTheme="minorEastAsia" w:eastAsiaTheme="minorEastAsia" w:hAnsiTheme="minorEastAsia" w:cs="Times New Roman" w:hint="eastAsia"/>
          <w:szCs w:val="24"/>
        </w:rPr>
        <w:t>法轮功学员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蔡素平案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犯罪的人员：吴天石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鲍佳庆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曹钰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傅文兰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罗誉</w:t>
      </w:r>
    </w:p>
    <w:p w:rsidR="00D43E02" w:rsidRPr="000A2693" w:rsidRDefault="0064331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佐国军，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t>苏州园区检察院检察长</w:t>
      </w:r>
      <w:r w:rsidR="00244319" w:rsidRPr="000A2693">
        <w:rPr>
          <w:rFonts w:asciiTheme="minorEastAsia" w:eastAsiaTheme="minorEastAsia" w:hAnsiTheme="minorEastAsia" w:cs="Times New Roman" w:hint="eastAsia"/>
          <w:szCs w:val="24"/>
        </w:rPr>
        <w:t>，蔡素平女士案的</w:t>
      </w:r>
      <w:r w:rsidR="00244319" w:rsidRPr="00244319">
        <w:rPr>
          <w:rFonts w:asciiTheme="minorEastAsia" w:eastAsiaTheme="minorEastAsia" w:hAnsiTheme="minorEastAsia" w:cs="Times New Roman" w:hint="eastAsia"/>
          <w:szCs w:val="24"/>
        </w:rPr>
        <w:t>公诉人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顾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某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苏州园区法院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t>法官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女，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（已更换）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t>办公电话：0512-66603511</w:t>
      </w:r>
    </w:p>
    <w:p w:rsidR="00816FB5" w:rsidRPr="000A2693" w:rsidRDefault="00D43E0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苏州园区湖西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总机：0512-625655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所长：陈蔚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警号：04381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教导员：陈东哲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警号：04226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副所长：刘挥杰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警号：04437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经办人：鲍佳庆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社区民警分机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0512-62565528-21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户籍管理分机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0512-62565528-214、215、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216</w:t>
      </w:r>
    </w:p>
    <w:p w:rsidR="00D43E02" w:rsidRPr="000A2693" w:rsidRDefault="00D43E0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苏州工业园区法院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苏州工业园区星湖街288号</w:t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邮编：215028</w:t>
      </w:r>
      <w:r w:rsidR="00244319" w:rsidRPr="000A2693">
        <w:rPr>
          <w:rFonts w:asciiTheme="minorEastAsia" w:eastAsiaTheme="minorEastAsia" w:hAnsiTheme="minorEastAsia" w:cs="Times New Roman"/>
          <w:szCs w:val="24"/>
        </w:rPr>
        <w:br/>
      </w:r>
      <w:r w:rsidR="00244319" w:rsidRPr="000A2693">
        <w:rPr>
          <w:rFonts w:asciiTheme="minorEastAsia" w:eastAsiaTheme="minorEastAsia" w:hAnsiTheme="minorEastAsia" w:cs="Times New Roman" w:hint="eastAsia"/>
          <w:szCs w:val="24"/>
        </w:rPr>
        <w:t>电话：</w:t>
      </w:r>
      <w:r w:rsidR="00244319" w:rsidRPr="00244319">
        <w:rPr>
          <w:rFonts w:asciiTheme="minorEastAsia" w:eastAsiaTheme="minorEastAsia" w:hAnsiTheme="minorEastAsia" w:cs="Times New Roman" w:hint="eastAsia"/>
          <w:szCs w:val="24"/>
        </w:rPr>
        <w:t>0512-66603100</w:t>
      </w:r>
      <w:r w:rsidR="00244319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244319" w:rsidRPr="00244319">
        <w:rPr>
          <w:rFonts w:asciiTheme="minorEastAsia" w:eastAsiaTheme="minorEastAsia" w:hAnsiTheme="minorEastAsia" w:cs="Times New Roman" w:hint="eastAsia"/>
          <w:szCs w:val="24"/>
        </w:rPr>
        <w:t>0512-6660351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立案查询电话：0512-66603104/6660310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办公问询电话：0512-66603100/6660310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执行110专线：0512-666031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纪检监督专线：0512-6660355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沈燕虹，苏州工业园区法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院党组书记、院长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陈琦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副书记、副院长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陈建峰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副院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高小清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纪检组组长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李洪秋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督导组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曹亚峰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审管办主任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孙晓芳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少年庭庭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吴海峰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民三庭庭长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张继红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论坛主持人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刘佳政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民一庭法官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王贞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立案庭法官</w:t>
      </w:r>
      <w:r w:rsidR="0064331C" w:rsidRPr="000A2693">
        <w:rPr>
          <w:rFonts w:asciiTheme="minorEastAsia" w:eastAsiaTheme="minorEastAsia" w:hAnsiTheme="minorEastAsia" w:cs="Times New Roman"/>
          <w:szCs w:val="24"/>
        </w:rPr>
        <w:br/>
      </w:r>
      <w:r w:rsidR="0064331C" w:rsidRPr="000A2693">
        <w:rPr>
          <w:rFonts w:asciiTheme="minorEastAsia" w:eastAsiaTheme="minorEastAsia" w:hAnsiTheme="minorEastAsia" w:cs="Times New Roman" w:hint="eastAsia"/>
          <w:szCs w:val="24"/>
        </w:rPr>
        <w:t>刘戈、许华、周一方，苏州工业园区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民二庭法官</w:t>
      </w:r>
      <w:r w:rsidR="00244319" w:rsidRPr="000A2693">
        <w:rPr>
          <w:rFonts w:asciiTheme="minorEastAsia" w:eastAsiaTheme="minorEastAsia" w:hAnsiTheme="minorEastAsia" w:cs="Times New Roman"/>
          <w:szCs w:val="24"/>
        </w:rPr>
        <w:br/>
      </w:r>
      <w:r w:rsidR="00244319" w:rsidRPr="00244319">
        <w:rPr>
          <w:rFonts w:asciiTheme="minorEastAsia" w:eastAsiaTheme="minorEastAsia" w:hAnsiTheme="minorEastAsia" w:cs="Times New Roman" w:hint="eastAsia"/>
          <w:szCs w:val="24"/>
        </w:rPr>
        <w:t>童康</w:t>
      </w:r>
      <w:r w:rsidR="00244319" w:rsidRPr="000A2693">
        <w:rPr>
          <w:rFonts w:asciiTheme="minorEastAsia" w:eastAsiaTheme="minorEastAsia" w:hAnsiTheme="minorEastAsia" w:cs="Times New Roman" w:hint="eastAsia"/>
          <w:szCs w:val="24"/>
        </w:rPr>
        <w:t>，苏州工业园区法院蔡素平女士案的</w:t>
      </w:r>
      <w:r w:rsidR="00244319" w:rsidRPr="00244319">
        <w:rPr>
          <w:rFonts w:asciiTheme="minorEastAsia" w:eastAsiaTheme="minorEastAsia" w:hAnsiTheme="minorEastAsia" w:cs="Times New Roman" w:hint="eastAsia"/>
          <w:szCs w:val="24"/>
        </w:rPr>
        <w:t>审判长</w:t>
      </w:r>
    </w:p>
    <w:p w:rsidR="00D22632" w:rsidRPr="000A2693" w:rsidRDefault="00D226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张家港市：</w:t>
      </w:r>
    </w:p>
    <w:p w:rsidR="001259C4" w:rsidRPr="000A2693" w:rsidRDefault="00D226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D22632">
        <w:rPr>
          <w:rFonts w:asciiTheme="minorEastAsia" w:eastAsiaTheme="minorEastAsia" w:hAnsiTheme="minorEastAsia" w:cs="Times New Roman" w:hint="eastAsia"/>
          <w:szCs w:val="24"/>
        </w:rPr>
        <w:t>张家港市锦丰派出所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地址：锦丰镇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电话：0512-58560110</w:t>
      </w:r>
      <w:r w:rsidR="00DB6732" w:rsidRPr="000A2693">
        <w:rPr>
          <w:rFonts w:asciiTheme="minorEastAsia" w:eastAsiaTheme="minorEastAsia" w:hAnsiTheme="minorEastAsia" w:cs="Times New Roman"/>
          <w:szCs w:val="24"/>
        </w:rPr>
        <w:br/>
      </w:r>
      <w:r w:rsidR="00DB6732" w:rsidRPr="001259C4">
        <w:rPr>
          <w:rFonts w:asciiTheme="minorEastAsia" w:eastAsiaTheme="minorEastAsia" w:hAnsiTheme="minorEastAsia" w:cs="Times New Roman" w:hint="eastAsia"/>
          <w:szCs w:val="24"/>
        </w:rPr>
        <w:t>曹军</w:t>
      </w:r>
      <w:r w:rsidR="00DB6732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DB6732" w:rsidRPr="00D22632">
        <w:rPr>
          <w:rFonts w:asciiTheme="minorEastAsia" w:eastAsiaTheme="minorEastAsia" w:hAnsiTheme="minorEastAsia" w:cs="Times New Roman" w:hint="eastAsia"/>
          <w:szCs w:val="24"/>
        </w:rPr>
        <w:t>张家港市锦丰派出所</w:t>
      </w:r>
      <w:r w:rsidR="00DB6732" w:rsidRPr="000A2693">
        <w:rPr>
          <w:rFonts w:asciiTheme="minorEastAsia" w:eastAsiaTheme="minorEastAsia" w:hAnsiTheme="minorEastAsia" w:cs="Times New Roman" w:hint="eastAsia"/>
          <w:szCs w:val="24"/>
        </w:rPr>
        <w:t>警察，常峥等五位女士案的</w:t>
      </w:r>
      <w:r w:rsidR="00DB6732" w:rsidRPr="001259C4">
        <w:rPr>
          <w:rFonts w:asciiTheme="minorEastAsia" w:eastAsiaTheme="minorEastAsia" w:hAnsiTheme="minorEastAsia" w:cs="Times New Roman" w:hint="eastAsia"/>
          <w:szCs w:val="24"/>
        </w:rPr>
        <w:t>具体办案人</w:t>
      </w:r>
      <w:r w:rsidR="00DB6732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DB6732" w:rsidRPr="001259C4">
        <w:rPr>
          <w:rFonts w:asciiTheme="minorEastAsia" w:eastAsiaTheme="minorEastAsia" w:hAnsiTheme="minorEastAsia" w:cs="Times New Roman" w:hint="eastAsia"/>
          <w:szCs w:val="24"/>
        </w:rPr>
        <w:t>13773280357</w:t>
      </w:r>
      <w:r w:rsidR="00DB6732" w:rsidRPr="001259C4">
        <w:rPr>
          <w:rFonts w:asciiTheme="minorEastAsia" w:eastAsiaTheme="minorEastAsia" w:hAnsiTheme="minorEastAsia" w:cs="Times New Roman" w:hint="eastAsia"/>
          <w:szCs w:val="24"/>
        </w:rPr>
        <w:br/>
        <w:t>内勤</w:t>
      </w:r>
      <w:r w:rsidR="00DB6732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DB6732" w:rsidRPr="001259C4">
        <w:rPr>
          <w:rFonts w:asciiTheme="minorEastAsia" w:eastAsiaTheme="minorEastAsia" w:hAnsiTheme="minorEastAsia" w:cs="Times New Roman" w:hint="eastAsia"/>
          <w:szCs w:val="24"/>
        </w:rPr>
        <w:t>13606228808</w:t>
      </w:r>
    </w:p>
    <w:p w:rsidR="00DB6732" w:rsidRPr="000A2693" w:rsidRDefault="00D226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D22632">
        <w:rPr>
          <w:rFonts w:asciiTheme="minorEastAsia" w:eastAsiaTheme="minorEastAsia" w:hAnsiTheme="minorEastAsia" w:cs="Times New Roman" w:hint="eastAsia"/>
          <w:szCs w:val="24"/>
        </w:rPr>
        <w:t>张家港市港区派出所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地址：长江中路138号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电话：0512-58331713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领导分工和警力配置情况简介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</w:r>
      <w:r w:rsidR="001259C4" w:rsidRPr="00D22632">
        <w:rPr>
          <w:rFonts w:asciiTheme="minorEastAsia" w:eastAsiaTheme="minorEastAsia" w:hAnsiTheme="minorEastAsia" w:cs="Times New Roman" w:hint="eastAsia"/>
          <w:szCs w:val="24"/>
        </w:rPr>
        <w:t>所长：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顾平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；</w:t>
      </w:r>
      <w:r w:rsidR="001259C4" w:rsidRPr="00D22632">
        <w:rPr>
          <w:rFonts w:asciiTheme="minorEastAsia" w:eastAsiaTheme="minorEastAsia" w:hAnsiTheme="minorEastAsia" w:cs="Times New Roman" w:hint="eastAsia"/>
          <w:szCs w:val="24"/>
        </w:rPr>
        <w:t>教导员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="001259C4" w:rsidRPr="00D22632">
        <w:rPr>
          <w:rFonts w:asciiTheme="minorEastAsia" w:eastAsiaTheme="minorEastAsia" w:hAnsiTheme="minorEastAsia" w:cs="Times New Roman" w:hint="eastAsia"/>
          <w:szCs w:val="24"/>
        </w:rPr>
        <w:t>张骏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</w:r>
      <w:r w:rsidR="001259C4" w:rsidRPr="00D22632">
        <w:rPr>
          <w:rFonts w:asciiTheme="minorEastAsia" w:eastAsiaTheme="minorEastAsia" w:hAnsiTheme="minorEastAsia" w:cs="Times New Roman" w:hint="eastAsia"/>
          <w:szCs w:val="24"/>
        </w:rPr>
        <w:t>副所长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周健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夏纪华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龚晓荣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陈云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卢秋洪</w:t>
      </w:r>
    </w:p>
    <w:p w:rsidR="00DB6732" w:rsidRPr="000A2693" w:rsidRDefault="00D226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D22632">
        <w:rPr>
          <w:rFonts w:asciiTheme="minorEastAsia" w:eastAsiaTheme="minorEastAsia" w:hAnsiTheme="minorEastAsia" w:cs="Times New Roman" w:hint="eastAsia"/>
          <w:szCs w:val="24"/>
        </w:rPr>
        <w:t>张家港市公安局城北派出所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地址：张家港市杨舍镇公园路221号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电话： 0512-58681264</w:t>
      </w:r>
    </w:p>
    <w:p w:rsidR="00DB6732" w:rsidRPr="000A2693" w:rsidRDefault="00D226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D22632">
        <w:rPr>
          <w:rFonts w:asciiTheme="minorEastAsia" w:eastAsiaTheme="minorEastAsia" w:hAnsiTheme="minorEastAsia" w:cs="Times New Roman" w:hint="eastAsia"/>
          <w:szCs w:val="24"/>
        </w:rPr>
        <w:t>张家港市公安局交通巡逻警察大队乐余中队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地址：港城大道</w:t>
      </w:r>
      <w:r w:rsidR="00DB6732" w:rsidRPr="000A2693">
        <w:rPr>
          <w:rFonts w:asciiTheme="minorEastAsia" w:eastAsiaTheme="minorEastAsia" w:hAnsiTheme="minorEastAsia" w:cs="Times New Roman" w:hint="eastAsia"/>
          <w:szCs w:val="24"/>
        </w:rPr>
        <w:t>180；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t>电话：0512-58679000</w:t>
      </w:r>
    </w:p>
    <w:p w:rsidR="00D22632" w:rsidRPr="00D22632" w:rsidRDefault="00D226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D22632">
        <w:rPr>
          <w:rFonts w:asciiTheme="minorEastAsia" w:eastAsiaTheme="minorEastAsia" w:hAnsiTheme="minorEastAsia" w:cs="Times New Roman" w:hint="eastAsia"/>
          <w:szCs w:val="24"/>
        </w:rPr>
        <w:t>张家港市公安局城西派出所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地址：泗杨路与西二环交叉口</w:t>
      </w:r>
      <w:r w:rsidRPr="00D22632">
        <w:rPr>
          <w:rFonts w:asciiTheme="minorEastAsia" w:eastAsiaTheme="minorEastAsia" w:hAnsiTheme="minorEastAsia" w:cs="Times New Roman" w:hint="eastAsia"/>
          <w:szCs w:val="24"/>
        </w:rPr>
        <w:br/>
        <w:t>电话：0512-58582969</w:t>
      </w:r>
    </w:p>
    <w:p w:rsidR="00D22632" w:rsidRPr="000A2693" w:rsidRDefault="00DB673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1259C4">
        <w:rPr>
          <w:rFonts w:asciiTheme="minorEastAsia" w:eastAsiaTheme="minorEastAsia" w:hAnsiTheme="minorEastAsia" w:cs="Times New Roman" w:hint="eastAsia"/>
          <w:szCs w:val="24"/>
        </w:rPr>
        <w:t>李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某，</w:t>
      </w:r>
      <w:r w:rsidR="001259C4" w:rsidRPr="001259C4">
        <w:rPr>
          <w:rFonts w:asciiTheme="minorEastAsia" w:eastAsiaTheme="minorEastAsia" w:hAnsiTheme="minorEastAsia" w:cs="Times New Roman" w:hint="eastAsia"/>
          <w:szCs w:val="24"/>
        </w:rPr>
        <w:t>张家港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市</w:t>
      </w:r>
      <w:r w:rsidR="001259C4" w:rsidRPr="001259C4">
        <w:rPr>
          <w:rFonts w:asciiTheme="minorEastAsia" w:eastAsiaTheme="minorEastAsia" w:hAnsiTheme="minorEastAsia" w:cs="Times New Roman" w:hint="eastAsia"/>
          <w:szCs w:val="24"/>
        </w:rPr>
        <w:t>国保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大队，</w:t>
      </w:r>
      <w:r w:rsidR="001259C4" w:rsidRPr="001259C4">
        <w:rPr>
          <w:rFonts w:asciiTheme="minorEastAsia" w:eastAsiaTheme="minorEastAsia" w:hAnsiTheme="minorEastAsia" w:cs="Times New Roman" w:hint="eastAsia"/>
          <w:szCs w:val="24"/>
        </w:rPr>
        <w:t>15962355126</w:t>
      </w:r>
      <w:r w:rsidR="001259C4" w:rsidRPr="001259C4">
        <w:rPr>
          <w:rFonts w:asciiTheme="minorEastAsia" w:eastAsiaTheme="minorEastAsia" w:hAnsiTheme="minorEastAsia" w:cs="Times New Roman" w:hint="eastAsia"/>
          <w:szCs w:val="24"/>
        </w:rPr>
        <w:br/>
        <w:t>姓名不详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1259C4">
        <w:rPr>
          <w:rFonts w:asciiTheme="minorEastAsia" w:eastAsiaTheme="minorEastAsia" w:hAnsiTheme="minorEastAsia" w:cs="Times New Roman" w:hint="eastAsia"/>
          <w:szCs w:val="24"/>
        </w:rPr>
        <w:t>张家港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市</w:t>
      </w:r>
      <w:r w:rsidRPr="001259C4">
        <w:rPr>
          <w:rFonts w:asciiTheme="minorEastAsia" w:eastAsiaTheme="minorEastAsia" w:hAnsiTheme="minorEastAsia" w:cs="Times New Roman" w:hint="eastAsia"/>
          <w:szCs w:val="24"/>
        </w:rPr>
        <w:t>国保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大队，</w:t>
      </w:r>
      <w:r w:rsidR="001259C4" w:rsidRPr="001259C4">
        <w:rPr>
          <w:rFonts w:asciiTheme="minorEastAsia" w:eastAsiaTheme="minorEastAsia" w:hAnsiTheme="minorEastAsia" w:cs="Times New Roman" w:hint="eastAsia"/>
          <w:szCs w:val="24"/>
        </w:rPr>
        <w:t>13806226576</w:t>
      </w:r>
    </w:p>
    <w:p w:rsidR="00705573" w:rsidRPr="000A2693" w:rsidRDefault="00367CCE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六、</w:t>
      </w:r>
      <w:r w:rsidR="00240EC6" w:rsidRPr="000A2693">
        <w:rPr>
          <w:rFonts w:asciiTheme="minorEastAsia" w:eastAsiaTheme="minorEastAsia" w:hAnsiTheme="minorEastAsia" w:cstheme="majorBidi"/>
          <w:b/>
          <w:bCs/>
          <w:szCs w:val="24"/>
        </w:rPr>
        <w:t>南通市：</w:t>
      </w:r>
    </w:p>
    <w:p w:rsidR="00792DE8" w:rsidRPr="000A2693" w:rsidRDefault="000948A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冯飞宇，南通市国保大队警察，手机：13390961912</w:t>
      </w:r>
    </w:p>
    <w:p w:rsidR="00815742" w:rsidRPr="000A2693" w:rsidRDefault="0081574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吴中灿，南通市公安局副局长兼市“610”头目，手机：13390960009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盛敏，南通市“610”头目，手机：18962965081</w:t>
      </w:r>
    </w:p>
    <w:p w:rsidR="0041611F" w:rsidRPr="000A2693" w:rsidRDefault="004161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lastRenderedPageBreak/>
        <w:t>通州区：</w:t>
      </w:r>
    </w:p>
    <w:p w:rsidR="00966250" w:rsidRPr="000A2693" w:rsidRDefault="005639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夏季兵，南通市通州区公安局副局长兼“610办公室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”</w:t>
      </w:r>
      <w:r w:rsidRPr="000A2693">
        <w:rPr>
          <w:rFonts w:asciiTheme="minorEastAsia" w:eastAsiaTheme="minorEastAsia" w:hAnsiTheme="minorEastAsia" w:cstheme="majorBidi"/>
          <w:szCs w:val="24"/>
        </w:rPr>
        <w:t>头目，手机：13801481166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br/>
      </w:r>
      <w:r w:rsidR="00966250" w:rsidRPr="000A2693">
        <w:rPr>
          <w:rFonts w:asciiTheme="minorEastAsia" w:eastAsiaTheme="minorEastAsia" w:hAnsiTheme="minorEastAsia" w:cstheme="majorBidi"/>
          <w:szCs w:val="24"/>
        </w:rPr>
        <w:t>陆卫东，南通市通州区“610”副头目，手机：13962735666</w:t>
      </w:r>
      <w:r w:rsidR="00966250" w:rsidRPr="000A2693">
        <w:rPr>
          <w:rFonts w:asciiTheme="minorEastAsia" w:eastAsiaTheme="minorEastAsia" w:hAnsiTheme="minorEastAsia" w:cstheme="majorBidi"/>
          <w:szCs w:val="24"/>
        </w:rPr>
        <w:br/>
      </w:r>
      <w:r w:rsidR="00966250" w:rsidRPr="000A2693">
        <w:rPr>
          <w:rFonts w:asciiTheme="minorEastAsia" w:eastAsiaTheme="minorEastAsia" w:hAnsiTheme="minorEastAsia" w:cstheme="majorBidi"/>
          <w:color w:val="000000"/>
          <w:szCs w:val="24"/>
        </w:rPr>
        <w:t>吕建军，</w:t>
      </w:r>
      <w:r w:rsidR="00966250" w:rsidRPr="000A2693">
        <w:rPr>
          <w:rFonts w:asciiTheme="minorEastAsia" w:eastAsiaTheme="minorEastAsia" w:hAnsiTheme="minorEastAsia" w:cstheme="majorBidi"/>
          <w:szCs w:val="24"/>
        </w:rPr>
        <w:t>南通市通州区“610”副头目，手机：</w:t>
      </w:r>
      <w:r w:rsidR="00966250" w:rsidRPr="000A2693">
        <w:rPr>
          <w:rFonts w:asciiTheme="minorEastAsia" w:eastAsiaTheme="minorEastAsia" w:hAnsiTheme="minorEastAsia" w:cstheme="majorBidi"/>
          <w:color w:val="000000"/>
          <w:szCs w:val="24"/>
        </w:rPr>
        <w:t>13962773980（已退二线）</w:t>
      </w:r>
      <w:r w:rsidR="00966250" w:rsidRPr="000A2693">
        <w:rPr>
          <w:rFonts w:asciiTheme="minorEastAsia" w:eastAsiaTheme="minorEastAsia" w:hAnsiTheme="minorEastAsia" w:cstheme="majorBidi"/>
          <w:szCs w:val="24"/>
        </w:rPr>
        <w:br/>
      </w:r>
      <w:r w:rsidR="008B2BED" w:rsidRPr="000A2693">
        <w:rPr>
          <w:rFonts w:asciiTheme="minorEastAsia" w:eastAsiaTheme="minorEastAsia" w:hAnsiTheme="minorEastAsia" w:cstheme="majorBidi"/>
          <w:szCs w:val="24"/>
        </w:rPr>
        <w:t>李峰、陶宁，南通市“610办公室”，电话：0513-85023610</w:t>
      </w:r>
    </w:p>
    <w:p w:rsidR="005639C7" w:rsidRPr="000A2693" w:rsidRDefault="0096625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王某，</w:t>
      </w:r>
      <w:r w:rsidRPr="000A2693">
        <w:rPr>
          <w:rFonts w:asciiTheme="minorEastAsia" w:eastAsiaTheme="minorEastAsia" w:hAnsiTheme="minorEastAsia" w:cstheme="majorBidi"/>
          <w:szCs w:val="24"/>
        </w:rPr>
        <w:t>南通市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通州区公安局副局长，手机：1350628823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</w:r>
      <w:r w:rsidR="00792DE8" w:rsidRPr="000A2693">
        <w:rPr>
          <w:rFonts w:asciiTheme="minorEastAsia" w:eastAsiaTheme="minorEastAsia" w:hAnsiTheme="minorEastAsia" w:cstheme="majorBidi"/>
          <w:color w:val="000000"/>
          <w:szCs w:val="24"/>
        </w:rPr>
        <w:t>曹水林</w:t>
      </w:r>
      <w:r w:rsidRPr="000A2693">
        <w:rPr>
          <w:rFonts w:asciiTheme="minorEastAsia" w:eastAsiaTheme="minorEastAsia" w:hAnsiTheme="minorEastAsia" w:cstheme="majorBidi"/>
          <w:szCs w:val="24"/>
        </w:rPr>
        <w:t>（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曹永林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t>，南通市通州区国保大队队长，手机：13901469218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792DE8" w:rsidRPr="000A2693">
        <w:rPr>
          <w:rFonts w:asciiTheme="minorEastAsia" w:eastAsiaTheme="minorEastAsia" w:hAnsiTheme="minorEastAsia" w:cstheme="majorBidi"/>
          <w:szCs w:val="24"/>
        </w:rPr>
        <w:t>徐峰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（</w:t>
      </w:r>
      <w:r w:rsidR="00792DE8" w:rsidRPr="000A2693">
        <w:rPr>
          <w:rFonts w:asciiTheme="minorEastAsia" w:eastAsiaTheme="minorEastAsia" w:hAnsiTheme="minorEastAsia" w:cstheme="majorBidi"/>
          <w:szCs w:val="24"/>
        </w:rPr>
        <w:t>瞿峰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t>）</w:t>
      </w:r>
      <w:r w:rsidR="005639C7" w:rsidRPr="000A2693">
        <w:rPr>
          <w:rFonts w:asciiTheme="minorEastAsia" w:eastAsiaTheme="minorEastAsia" w:hAnsiTheme="minorEastAsia" w:cstheme="majorBidi"/>
          <w:szCs w:val="24"/>
        </w:rPr>
        <w:t>，南通市通州区国保大队</w:t>
      </w:r>
      <w:r w:rsidRPr="000A2693">
        <w:rPr>
          <w:rFonts w:asciiTheme="minorEastAsia" w:eastAsiaTheme="minorEastAsia" w:hAnsiTheme="minorEastAsia" w:cstheme="majorBidi"/>
          <w:szCs w:val="24"/>
        </w:rPr>
        <w:t>副</w:t>
      </w:r>
      <w:r w:rsidR="005639C7" w:rsidRPr="000A2693">
        <w:rPr>
          <w:rFonts w:asciiTheme="minorEastAsia" w:eastAsiaTheme="minorEastAsia" w:hAnsiTheme="minorEastAsia" w:cstheme="majorBidi"/>
          <w:szCs w:val="24"/>
        </w:rPr>
        <w:t>队长、恶警，手机：13906289052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br/>
        <w:t>朱某，南通市通州区国保大队教导员</w:t>
      </w:r>
      <w:r w:rsidR="00E871B1" w:rsidRPr="000A2693">
        <w:rPr>
          <w:rFonts w:asciiTheme="minorEastAsia" w:eastAsiaTheme="minorEastAsia" w:hAnsiTheme="minorEastAsia" w:cstheme="majorBidi"/>
          <w:szCs w:val="24"/>
        </w:rPr>
        <w:br/>
        <w:t>纪俊，南通市通州区国保大队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王某，南通市通州区城中派出所所长，手机：13862816655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宣警官，南通市通州区城中派出所，手机：15862799696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朱某，南通市通州区城中派出所队长，手机：13912421936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许某，南通市通州区城中派出所警察，手机：13506280679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刁锡忠，南通市通州区城中派出所恶警，手机：13921639101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李波，南通市通州区城中派出所，手机：1350629295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张东旗，南通市通州区城中派出所，手机：1599669215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瞿建国，南通市通州区城中派出所，手机：15851261271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徐永，南通市通州区城中派出所，手机：1386282459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秦义，南通市通州区城中派出所，手机：13962851155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倪晓东，南通市通州区城中派出所，手机：13813630259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徐向东，南通市通州区城中派出所，手机：13862489829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施某，南通市通州区城南派出所教导员，手机： 1391287850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张宏新，南通市通州区城南派出所，手机：13912244068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陈丽，南通市通州区城南派出所，手机：15996533181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王鹏，南通市通州区城北派出所，手机：13921480011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吴建华，南通市通州区城北派出所，手机：13814736699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王金祥，南通市通州区城北派出所，手机：1348529889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……</w:t>
      </w:r>
    </w:p>
    <w:p w:rsidR="00136655" w:rsidRPr="000A2693" w:rsidRDefault="0013665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南通市通州区</w:t>
      </w:r>
      <w:r w:rsidRPr="000A2693">
        <w:rPr>
          <w:rFonts w:asciiTheme="minorEastAsia" w:eastAsiaTheme="minorEastAsia" w:hAnsiTheme="minorEastAsia" w:cstheme="majorBidi"/>
          <w:szCs w:val="24"/>
        </w:rPr>
        <w:t>张芝山派出所，电话：0513-82521206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黄炜，南通市通州区检察院公诉人，手机：13584648356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张建新，南通市通州区法院院长，手机：1516282329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邰瑢，南通市通州区法院法官，手机：0513-68910041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李某，南通市通州区法院庭长，手机：15896281000</w:t>
      </w:r>
    </w:p>
    <w:p w:rsidR="00644D97" w:rsidRPr="000A2693" w:rsidRDefault="00644D9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 w:themeColor="text1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朱建清，通州市看守所所长，手机号码：1396279802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于一忠，通州市看守所指导员，手机号码：13951423755</w:t>
      </w:r>
      <w:r w:rsidR="008B2BED" w:rsidRPr="000A2693">
        <w:rPr>
          <w:rFonts w:asciiTheme="minorEastAsia" w:eastAsiaTheme="minorEastAsia" w:hAnsiTheme="minorEastAsia" w:cstheme="majorBidi"/>
          <w:szCs w:val="24"/>
        </w:rPr>
        <w:br/>
      </w:r>
      <w:r w:rsidR="00240EC6" w:rsidRPr="000A2693">
        <w:rPr>
          <w:rFonts w:asciiTheme="minorEastAsia" w:eastAsiaTheme="minorEastAsia" w:hAnsiTheme="minorEastAsia" w:cstheme="majorBidi"/>
          <w:color w:val="000000" w:themeColor="text1"/>
          <w:szCs w:val="24"/>
        </w:rPr>
        <w:t>朱学成，通州市看守所所长，手机号码：13815227586</w:t>
      </w:r>
      <w:r w:rsidR="00240EC6" w:rsidRPr="000A2693">
        <w:rPr>
          <w:rFonts w:asciiTheme="minorEastAsia" w:eastAsiaTheme="minorEastAsia" w:hAnsiTheme="minorEastAsia" w:cstheme="majorBidi"/>
          <w:color w:val="000000" w:themeColor="text1"/>
          <w:szCs w:val="24"/>
        </w:rPr>
        <w:br/>
        <w:t>孙建新，通州市看守所副所长，手机号码：13801485618</w:t>
      </w:r>
    </w:p>
    <w:p w:rsidR="00815742" w:rsidRPr="000A2693" w:rsidRDefault="0081574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</w:rPr>
        <w:t>崇川区</w:t>
      </w:r>
      <w:r w:rsidRPr="000A2693">
        <w:rPr>
          <w:rFonts w:asciiTheme="minorEastAsia" w:eastAsiaTheme="minorEastAsia" w:hAnsiTheme="minorEastAsia" w:cstheme="majorBidi" w:hint="eastAsia"/>
          <w:b/>
          <w:bCs/>
        </w:rPr>
        <w:t>：</w:t>
      </w:r>
    </w:p>
    <w:p w:rsidR="00815742" w:rsidRPr="000A2693" w:rsidRDefault="008B2BE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</w:rPr>
      </w:pPr>
      <w:r w:rsidRPr="000A2693">
        <w:rPr>
          <w:rFonts w:asciiTheme="minorEastAsia" w:eastAsiaTheme="minorEastAsia" w:hAnsiTheme="minorEastAsia" w:cstheme="majorBidi"/>
        </w:rPr>
        <w:t>南通市崇川区“610办公室”，电话：0513-83506953</w:t>
      </w:r>
    </w:p>
    <w:p w:rsidR="00967D90" w:rsidRPr="000A2693" w:rsidRDefault="0081574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陆志凤，南通市崇川区公安局副局长兼区“610办”头目，手机：1330629511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240EC6" w:rsidRPr="000A2693">
        <w:rPr>
          <w:rFonts w:asciiTheme="minorEastAsia" w:eastAsiaTheme="minorEastAsia" w:hAnsiTheme="minorEastAsia" w:cstheme="majorBidi"/>
        </w:rPr>
        <w:t>朱丛华，南通市崇川区“610</w:t>
      </w:r>
      <w:r w:rsidR="008B2BED" w:rsidRPr="000A2693">
        <w:rPr>
          <w:rFonts w:asciiTheme="minorEastAsia" w:eastAsiaTheme="minorEastAsia" w:hAnsiTheme="minorEastAsia" w:cstheme="majorBidi"/>
        </w:rPr>
        <w:t>办</w:t>
      </w:r>
      <w:r w:rsidR="00240EC6" w:rsidRPr="000A2693">
        <w:rPr>
          <w:rFonts w:asciiTheme="minorEastAsia" w:eastAsiaTheme="minorEastAsia" w:hAnsiTheme="minorEastAsia" w:cstheme="majorBidi"/>
        </w:rPr>
        <w:t>”</w:t>
      </w:r>
      <w:r w:rsidR="008B2BED" w:rsidRPr="000A2693">
        <w:rPr>
          <w:rFonts w:asciiTheme="minorEastAsia" w:eastAsiaTheme="minorEastAsia" w:hAnsiTheme="minorEastAsia" w:cstheme="majorBidi"/>
        </w:rPr>
        <w:t>头目</w:t>
      </w:r>
      <w:r w:rsidR="00240EC6" w:rsidRPr="000A2693">
        <w:rPr>
          <w:rFonts w:asciiTheme="minorEastAsia" w:eastAsiaTheme="minorEastAsia" w:hAnsiTheme="minorEastAsia" w:cstheme="majorBidi"/>
        </w:rPr>
        <w:t>，手机号码：13390961786</w:t>
      </w:r>
      <w:r w:rsidR="00967D90" w:rsidRPr="000A2693">
        <w:rPr>
          <w:rFonts w:asciiTheme="minorEastAsia" w:eastAsiaTheme="minorEastAsia" w:hAnsiTheme="minorEastAsia" w:cstheme="majorBidi" w:hint="eastAsia"/>
        </w:rPr>
        <w:br/>
      </w:r>
      <w:r w:rsidR="00967D90" w:rsidRPr="000A2693">
        <w:rPr>
          <w:rFonts w:asciiTheme="minorEastAsia" w:eastAsiaTheme="minorEastAsia" w:hAnsiTheme="minorEastAsia" w:cs="宋体" w:hint="eastAsia"/>
        </w:rPr>
        <w:t>董成波，南通市崇川区国保大队队长，手机号码：</w:t>
      </w:r>
      <w:r w:rsidR="00967D90" w:rsidRPr="000A2693">
        <w:rPr>
          <w:rFonts w:asciiTheme="minorEastAsia" w:eastAsiaTheme="minorEastAsia" w:hAnsiTheme="minorEastAsia"/>
        </w:rPr>
        <w:t>13328099668</w:t>
      </w:r>
    </w:p>
    <w:p w:rsidR="00240EC6" w:rsidRPr="000A2693" w:rsidRDefault="0081574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南通市崇川区法院人员电话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顾狄13862962168冯卫国13814608219叶菁13615208636张培贤13862901983周怀州13662916896曹彬13016777202葛美玲13615209893樊嵘13962800666张志成13806298986袁好峰13809083300马夕生13809089290</w:t>
      </w:r>
    </w:p>
    <w:p w:rsidR="0041611F" w:rsidRPr="000A2693" w:rsidRDefault="004161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启东市：</w:t>
      </w:r>
    </w:p>
    <w:p w:rsidR="00966250" w:rsidRPr="000A2693" w:rsidRDefault="0096625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刘洪星，南通启东市纪委副书记，手机：13862896110</w:t>
      </w:r>
    </w:p>
    <w:p w:rsidR="00123EF3" w:rsidRPr="000A2693" w:rsidRDefault="00123E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通市启东市“610”部份人员：</w:t>
      </w:r>
    </w:p>
    <w:p w:rsidR="00123EF3" w:rsidRPr="000A2693" w:rsidRDefault="00123E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龚裕春，南通启东市“610”头目</w:t>
      </w:r>
      <w:r w:rsidR="00967D90" w:rsidRPr="000A2693">
        <w:rPr>
          <w:rFonts w:asciiTheme="minorEastAsia" w:eastAsiaTheme="minorEastAsia" w:hAnsiTheme="minorEastAsia" w:cs="宋体" w:hint="eastAsia"/>
          <w:szCs w:val="24"/>
        </w:rPr>
        <w:t>【追查】</w:t>
      </w:r>
      <w:r w:rsidRPr="000A2693">
        <w:rPr>
          <w:rFonts w:asciiTheme="minorEastAsia" w:eastAsiaTheme="minorEastAsia" w:hAnsiTheme="minorEastAsia" w:cstheme="majorBidi"/>
          <w:szCs w:val="24"/>
        </w:rPr>
        <w:t>，男，一九六一年二月生，启东市向阳镇人，二零零五年五月，由市公安局副政委、政治处主任，升任市公安局副局长、市“610办公室”头目，手机：1381370066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士冲，南通启东市“610”副头目</w:t>
      </w:r>
      <w:r w:rsidR="00967D90" w:rsidRPr="000A2693">
        <w:rPr>
          <w:rFonts w:asciiTheme="minorEastAsia" w:eastAsiaTheme="minorEastAsia" w:hAnsiTheme="minorEastAsia" w:cs="宋体" w:hint="eastAsia"/>
          <w:szCs w:val="24"/>
        </w:rPr>
        <w:t>【追查】</w:t>
      </w:r>
      <w:r w:rsidRPr="000A2693">
        <w:rPr>
          <w:rFonts w:asciiTheme="minorEastAsia" w:eastAsiaTheme="minorEastAsia" w:hAnsiTheme="minorEastAsia" w:cstheme="majorBidi"/>
          <w:szCs w:val="24"/>
        </w:rPr>
        <w:t>，手机：13962898100、1801286128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震，南通启东市“610”人员</w:t>
      </w:r>
      <w:r w:rsidR="00967D90" w:rsidRPr="000A2693">
        <w:rPr>
          <w:rFonts w:asciiTheme="minorEastAsia" w:eastAsiaTheme="minorEastAsia" w:hAnsiTheme="minorEastAsia" w:cs="宋体" w:hint="eastAsia"/>
          <w:szCs w:val="24"/>
        </w:rPr>
        <w:t>【追查】</w:t>
      </w:r>
      <w:r w:rsidRPr="000A2693">
        <w:rPr>
          <w:rFonts w:asciiTheme="minorEastAsia" w:eastAsiaTheme="minorEastAsia" w:hAnsiTheme="minorEastAsia" w:cstheme="majorBidi"/>
          <w:szCs w:val="24"/>
        </w:rPr>
        <w:t>，手机：138014641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华伟，南通启东市“610”人员，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t>原公安局局长，</w:t>
      </w:r>
      <w:r w:rsidRPr="000A2693">
        <w:rPr>
          <w:rFonts w:asciiTheme="minorEastAsia" w:eastAsiaTheme="minorEastAsia" w:hAnsiTheme="minorEastAsia" w:cstheme="majorBidi"/>
          <w:szCs w:val="24"/>
        </w:rPr>
        <w:t>手机：13906286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娟，南通启东市“610”人员，手机：13912883961、189628148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汉昌，南通启东市“610”人员，手机：137738706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丁建英，南通启东市“610”人员，手机：1396289977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洪新，南通启东市“610”人员，手机：1358473922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少云，南通启东市“610”人员，</w:t>
      </w:r>
      <w:r w:rsidR="009459BF" w:rsidRPr="000A2693">
        <w:rPr>
          <w:rFonts w:asciiTheme="minorEastAsia" w:eastAsiaTheme="minorEastAsia" w:hAnsiTheme="minorEastAsia" w:cstheme="majorBidi"/>
          <w:szCs w:val="24"/>
        </w:rPr>
        <w:t>原公安局政委，</w:t>
      </w:r>
      <w:r w:rsidRPr="000A2693">
        <w:rPr>
          <w:rFonts w:asciiTheme="minorEastAsia" w:eastAsiaTheme="minorEastAsia" w:hAnsiTheme="minorEastAsia" w:cstheme="majorBidi"/>
          <w:szCs w:val="24"/>
        </w:rPr>
        <w:t>电话：0513-83221953、1596282333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洪，南通启东市“610”人员，手机：139128860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勇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t>（曹东）</w:t>
      </w:r>
      <w:r w:rsidRPr="000A2693">
        <w:rPr>
          <w:rFonts w:asciiTheme="minorEastAsia" w:eastAsiaTheme="minorEastAsia" w:hAnsiTheme="minorEastAsia" w:cstheme="majorBidi"/>
          <w:szCs w:val="24"/>
        </w:rPr>
        <w:t>，南通启东市“610”人员</w:t>
      </w:r>
      <w:r w:rsidR="00967D90" w:rsidRPr="000A2693">
        <w:rPr>
          <w:rFonts w:asciiTheme="minorEastAsia" w:eastAsiaTheme="minorEastAsia" w:hAnsiTheme="minorEastAsia" w:cs="宋体" w:hint="eastAsia"/>
          <w:szCs w:val="24"/>
        </w:rPr>
        <w:t>【追查】</w:t>
      </w:r>
      <w:r w:rsidRPr="000A2693">
        <w:rPr>
          <w:rFonts w:asciiTheme="minorEastAsia" w:eastAsiaTheme="minorEastAsia" w:hAnsiTheme="minorEastAsia" w:cstheme="majorBidi"/>
          <w:szCs w:val="24"/>
        </w:rPr>
        <w:t>，手机：13962815478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2222F2" w:rsidRPr="000A2693">
        <w:rPr>
          <w:rFonts w:asciiTheme="minorEastAsia" w:eastAsiaTheme="minorEastAsia" w:hAnsiTheme="minorEastAsia" w:cstheme="majorBidi"/>
          <w:szCs w:val="24"/>
        </w:rPr>
        <w:t>陆正明，南通启东市“610”人员，电话：0513-83313183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陈宏飞，南通启东市“610”人员，手机：1350629123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陆圣东，南通启东市“610”人员，电话：0513-61197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樊汉成，南通启东市“610”人员，手机：1386287939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何健健，南通启东市“610”人员，手机：18962831399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龚建荣，南通启东市“610”人员，电话：0513-612109</w:t>
      </w:r>
      <w:r w:rsidR="00FE097C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FE097C" w:rsidRPr="000A2693">
        <w:rPr>
          <w:rFonts w:asciiTheme="minorEastAsia" w:eastAsiaTheme="minorEastAsia" w:hAnsiTheme="minorEastAsia" w:cs="Times New Roman" w:hint="eastAsia"/>
          <w:szCs w:val="24"/>
        </w:rPr>
        <w:t>吴某，</w:t>
      </w:r>
      <w:r w:rsidR="00FE097C" w:rsidRPr="000A2693">
        <w:rPr>
          <w:rFonts w:asciiTheme="minorEastAsia" w:eastAsiaTheme="minorEastAsia" w:hAnsiTheme="minorEastAsia" w:cstheme="majorBidi"/>
          <w:szCs w:val="24"/>
        </w:rPr>
        <w:t>南通启东市“610”</w:t>
      </w:r>
      <w:r w:rsidR="00FE097C" w:rsidRPr="000A2693">
        <w:rPr>
          <w:rFonts w:asciiTheme="minorEastAsia" w:eastAsiaTheme="minorEastAsia" w:hAnsiTheme="minorEastAsia" w:cs="Times New Roman" w:hint="eastAsia"/>
          <w:szCs w:val="24"/>
        </w:rPr>
        <w:t>驾驶员，手机：1335809071</w:t>
      </w:r>
    </w:p>
    <w:p w:rsidR="00123EF3" w:rsidRPr="000A2693" w:rsidRDefault="00123E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通启东市公安局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国保部份名单：</w:t>
      </w:r>
    </w:p>
    <w:p w:rsidR="00967D90" w:rsidRPr="000A2693" w:rsidRDefault="00967D9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通启东市</w:t>
      </w:r>
      <w:r w:rsidRPr="000A2693">
        <w:rPr>
          <w:rFonts w:asciiTheme="minorEastAsia" w:eastAsiaTheme="minorEastAsia" w:hAnsiTheme="minorEastAsia" w:cs="宋体" w:hint="eastAsia"/>
          <w:szCs w:val="24"/>
        </w:rPr>
        <w:t>国保大队，电话：0</w:t>
      </w:r>
      <w:r w:rsidRPr="000A2693">
        <w:rPr>
          <w:rFonts w:asciiTheme="minorEastAsia" w:eastAsiaTheme="minorEastAsia" w:hAnsiTheme="minorEastAsia" w:cs="Times New Roman"/>
          <w:szCs w:val="24"/>
        </w:rPr>
        <w:t>51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-</w:t>
      </w:r>
      <w:r w:rsidRPr="000A2693">
        <w:rPr>
          <w:rFonts w:asciiTheme="minorEastAsia" w:eastAsiaTheme="minorEastAsia" w:hAnsiTheme="minorEastAsia" w:cs="Times New Roman"/>
          <w:szCs w:val="24"/>
        </w:rPr>
        <w:t>83313565</w:t>
      </w:r>
    </w:p>
    <w:p w:rsidR="005639C7" w:rsidRPr="000A2693" w:rsidRDefault="00123EF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冯平，南通启东市公安局副局长，手机：138628799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永元，南通启东市公安局副局长，已退休，手机：13962826666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F4761B" w:rsidRPr="000A2693">
        <w:rPr>
          <w:rFonts w:asciiTheme="minorEastAsia" w:eastAsiaTheme="minorEastAsia" w:hAnsiTheme="minorEastAsia" w:cstheme="majorBidi"/>
          <w:szCs w:val="24"/>
        </w:rPr>
        <w:t>陈少云，南通启东市公安局政委，电话：0513-83221953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br/>
      </w:r>
      <w:r w:rsidR="002222F2" w:rsidRPr="000A2693">
        <w:rPr>
          <w:rFonts w:asciiTheme="minorEastAsia" w:eastAsiaTheme="minorEastAsia" w:hAnsiTheme="minorEastAsia" w:cstheme="majorBidi"/>
          <w:szCs w:val="24"/>
        </w:rPr>
        <w:t>虞振飞，南通启东市公安局审计室主任，手机：13862879300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br/>
        <w:t>刘以银，南通启东市公安局原局长，手机：13706285110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卢国新</w:t>
      </w:r>
      <w:r w:rsidR="008E433A" w:rsidRPr="000A2693">
        <w:rPr>
          <w:rFonts w:asciiTheme="minorEastAsia" w:eastAsiaTheme="minorEastAsia" w:hAnsiTheme="minorEastAsia" w:cstheme="majorBidi" w:hint="eastAsia"/>
          <w:szCs w:val="24"/>
        </w:rPr>
        <w:t>（</w:t>
      </w:r>
      <w:r w:rsidR="008E433A" w:rsidRPr="000A2693">
        <w:rPr>
          <w:rFonts w:asciiTheme="minorEastAsia" w:eastAsiaTheme="minorEastAsia" w:hAnsiTheme="minorEastAsia" w:cs="宋体" w:hint="eastAsia"/>
          <w:szCs w:val="24"/>
        </w:rPr>
        <w:t>罗园新</w:t>
      </w:r>
      <w:r w:rsidR="004849EF" w:rsidRPr="000A2693">
        <w:rPr>
          <w:rFonts w:asciiTheme="minorEastAsia" w:eastAsiaTheme="minorEastAsia" w:hAnsiTheme="minorEastAsia" w:cs="宋体" w:hint="eastAsia"/>
          <w:szCs w:val="24"/>
        </w:rPr>
        <w:t>？</w:t>
      </w:r>
      <w:r w:rsidR="008E433A" w:rsidRPr="000A2693">
        <w:rPr>
          <w:rFonts w:asciiTheme="minorEastAsia" w:eastAsiaTheme="minorEastAsia" w:hAnsiTheme="minorEastAsia" w:cs="宋体" w:hint="eastAsia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t>，南通启东市国保大队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t>大</w:t>
      </w:r>
      <w:r w:rsidRPr="000A2693">
        <w:rPr>
          <w:rFonts w:asciiTheme="minorEastAsia" w:eastAsiaTheme="minorEastAsia" w:hAnsiTheme="minorEastAsia" w:cstheme="majorBidi"/>
          <w:szCs w:val="24"/>
        </w:rPr>
        <w:t>队长，手机：13962813555</w:t>
      </w:r>
      <w:r w:rsidR="008E433A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2222F2" w:rsidRPr="000A2693">
        <w:rPr>
          <w:rFonts w:asciiTheme="minorEastAsia" w:eastAsiaTheme="minorEastAsia" w:hAnsiTheme="minorEastAsia" w:cstheme="majorBidi"/>
          <w:szCs w:val="24"/>
        </w:rPr>
        <w:t>潘海华，南通启东市国保大队副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t>大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t>队长，手机：13962811880</w:t>
      </w:r>
      <w:r w:rsidR="00967D90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967D90" w:rsidRPr="000A2693">
        <w:rPr>
          <w:rFonts w:asciiTheme="minorEastAsia" w:eastAsiaTheme="minorEastAsia" w:hAnsiTheme="minorEastAsia" w:cs="宋体" w:hint="eastAsia"/>
          <w:szCs w:val="24"/>
        </w:rPr>
        <w:t>杨红新，</w:t>
      </w:r>
      <w:r w:rsidR="00967D90" w:rsidRPr="000A2693">
        <w:rPr>
          <w:rFonts w:asciiTheme="minorEastAsia" w:eastAsiaTheme="minorEastAsia" w:hAnsiTheme="minorEastAsia" w:cstheme="majorBidi"/>
          <w:szCs w:val="24"/>
        </w:rPr>
        <w:t>南通启东市国保大队副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t>大</w:t>
      </w:r>
      <w:r w:rsidR="00967D90" w:rsidRPr="000A2693">
        <w:rPr>
          <w:rFonts w:asciiTheme="minorEastAsia" w:eastAsiaTheme="minorEastAsia" w:hAnsiTheme="minorEastAsia" w:cstheme="majorBidi"/>
          <w:szCs w:val="24"/>
        </w:rPr>
        <w:t>队长，</w:t>
      </w:r>
      <w:r w:rsidR="00967D90" w:rsidRPr="000A2693">
        <w:rPr>
          <w:rFonts w:asciiTheme="minorEastAsia" w:eastAsiaTheme="minorEastAsia" w:hAnsiTheme="minorEastAsia" w:cs="宋体" w:hint="eastAsia"/>
          <w:szCs w:val="24"/>
        </w:rPr>
        <w:t>手机：</w:t>
      </w:r>
      <w:r w:rsidR="00967D90" w:rsidRPr="000A2693">
        <w:rPr>
          <w:rFonts w:asciiTheme="minorEastAsia" w:eastAsiaTheme="minorEastAsia" w:hAnsiTheme="minorEastAsia" w:cs="Times New Roman"/>
          <w:szCs w:val="24"/>
        </w:rPr>
        <w:t>13584739222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br/>
      </w:r>
      <w:r w:rsidR="008E433A" w:rsidRPr="000A2693">
        <w:rPr>
          <w:rFonts w:asciiTheme="minorEastAsia" w:eastAsiaTheme="minorEastAsia" w:hAnsiTheme="minorEastAsia" w:cstheme="majorBidi"/>
          <w:szCs w:val="24"/>
        </w:rPr>
        <w:t>高慧斌，南通启东市国保大队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t>大</w:t>
      </w:r>
      <w:r w:rsidR="008E433A" w:rsidRPr="000A2693">
        <w:rPr>
          <w:rFonts w:asciiTheme="minorEastAsia" w:eastAsiaTheme="minorEastAsia" w:hAnsiTheme="minorEastAsia" w:cstheme="majorBidi"/>
          <w:szCs w:val="24"/>
        </w:rPr>
        <w:t>队长，手机：13906283170</w:t>
      </w:r>
      <w:r w:rsidR="008E433A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高建华，南通启东市治安大队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大</w:t>
      </w:r>
      <w:r w:rsidRPr="000A2693">
        <w:rPr>
          <w:rFonts w:asciiTheme="minorEastAsia" w:eastAsiaTheme="minorEastAsia" w:hAnsiTheme="minorEastAsia" w:cstheme="majorBidi"/>
          <w:szCs w:val="24"/>
        </w:rPr>
        <w:t>队长，手机：1380628303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季忠伟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</w:t>
      </w:r>
      <w:r w:rsidRPr="000A2693">
        <w:rPr>
          <w:rFonts w:asciiTheme="minorEastAsia" w:eastAsiaTheme="minorEastAsia" w:hAnsiTheme="minorEastAsia" w:cstheme="majorBidi"/>
          <w:szCs w:val="24"/>
        </w:rPr>
        <w:t>治安大队副大队长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3440572345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黄燕燕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912880688</w:t>
      </w:r>
      <w:r w:rsidR="002222F2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曹海燕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9514193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汉昌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7738706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盛岳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5847330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费海东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9628953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蓉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9628563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斌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86287968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黄冬梅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指导员，手机：</w:t>
      </w:r>
      <w:r w:rsidRPr="000A2693">
        <w:rPr>
          <w:rFonts w:asciiTheme="minorEastAsia" w:eastAsiaTheme="minorEastAsia" w:hAnsiTheme="minorEastAsia" w:cstheme="majorBidi"/>
          <w:szCs w:val="24"/>
        </w:rPr>
        <w:t>1386197880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沈咏勇</w:t>
      </w:r>
      <w:r w:rsidR="00F4761B" w:rsidRPr="000A2693">
        <w:rPr>
          <w:rFonts w:asciiTheme="minorEastAsia" w:eastAsiaTheme="minorEastAsia" w:hAnsiTheme="minorEastAsia" w:cstheme="majorBidi"/>
          <w:szCs w:val="24"/>
        </w:rPr>
        <w:t>，南通启东市国保大队成员，手机：13861971688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4849EF" w:rsidRPr="000A2693">
        <w:rPr>
          <w:rFonts w:asciiTheme="minorEastAsia" w:eastAsiaTheme="minorEastAsia" w:hAnsiTheme="minorEastAsia" w:cs="Times New Roman" w:hint="eastAsia"/>
          <w:szCs w:val="24"/>
        </w:rPr>
        <w:t>陈斌，</w:t>
      </w:r>
      <w:r w:rsidR="004849EF" w:rsidRPr="000A2693">
        <w:rPr>
          <w:rFonts w:asciiTheme="minorEastAsia" w:eastAsiaTheme="minorEastAsia" w:hAnsiTheme="minorEastAsia" w:cstheme="majorBidi"/>
          <w:szCs w:val="24"/>
        </w:rPr>
        <w:t>南通启东市国保大队</w:t>
      </w:r>
      <w:r w:rsidR="004849EF" w:rsidRPr="000A2693">
        <w:rPr>
          <w:rFonts w:asciiTheme="minorEastAsia" w:eastAsiaTheme="minorEastAsia" w:hAnsiTheme="minorEastAsia" w:cs="Times New Roman" w:hint="eastAsia"/>
          <w:szCs w:val="24"/>
        </w:rPr>
        <w:t>队长，手机：13962897333</w:t>
      </w:r>
      <w:r w:rsidR="004849EF" w:rsidRPr="000A2693">
        <w:rPr>
          <w:rFonts w:asciiTheme="minorEastAsia" w:eastAsiaTheme="minorEastAsia" w:hAnsiTheme="minorEastAsia" w:cs="Times New Roman"/>
          <w:szCs w:val="24"/>
        </w:rPr>
        <w:br/>
      </w:r>
      <w:r w:rsidR="004849EF" w:rsidRPr="000A2693">
        <w:rPr>
          <w:rFonts w:asciiTheme="minorEastAsia" w:eastAsiaTheme="minorEastAsia" w:hAnsiTheme="minorEastAsia" w:cs="Times New Roman" w:hint="eastAsia"/>
          <w:szCs w:val="24"/>
        </w:rPr>
        <w:t>陈英，</w:t>
      </w:r>
      <w:r w:rsidR="004849EF" w:rsidRPr="000A2693">
        <w:rPr>
          <w:rFonts w:asciiTheme="minorEastAsia" w:eastAsiaTheme="minorEastAsia" w:hAnsiTheme="minorEastAsia" w:cstheme="majorBidi"/>
          <w:szCs w:val="24"/>
        </w:rPr>
        <w:t>南通启东市国保大队</w:t>
      </w:r>
      <w:r w:rsidR="004849EF" w:rsidRPr="000A2693">
        <w:rPr>
          <w:rFonts w:asciiTheme="minorEastAsia" w:eastAsiaTheme="minorEastAsia" w:hAnsiTheme="minorEastAsia" w:cs="Times New Roman" w:hint="eastAsia"/>
          <w:szCs w:val="24"/>
        </w:rPr>
        <w:t>副队长，手机：13861976600</w:t>
      </w:r>
    </w:p>
    <w:p w:rsidR="00B27C11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通启东市圩角洗脑班，电话：0513-83846610</w:t>
      </w:r>
    </w:p>
    <w:p w:rsidR="00AB6C45" w:rsidRPr="00554C1E" w:rsidRDefault="00AB6C4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启东市拘留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顾春飞，</w:t>
      </w:r>
      <w:r w:rsidRPr="000A2693">
        <w:rPr>
          <w:rFonts w:asciiTheme="minorEastAsia" w:eastAsiaTheme="minorEastAsia" w:hAnsiTheme="minorEastAsia" w:cs="Times New Roman"/>
          <w:szCs w:val="24"/>
        </w:rPr>
        <w:t>1391222911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袁炳星，</w:t>
      </w:r>
      <w:r w:rsidRPr="000A2693">
        <w:rPr>
          <w:rFonts w:asciiTheme="minorEastAsia" w:eastAsiaTheme="minorEastAsia" w:hAnsiTheme="minorEastAsia" w:cs="Times New Roman"/>
          <w:szCs w:val="24"/>
        </w:rPr>
        <w:t>1391288967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丁伟康，</w:t>
      </w:r>
      <w:r w:rsidR="00554C1E">
        <w:rPr>
          <w:rFonts w:asciiTheme="minorEastAsia" w:eastAsiaTheme="minorEastAsia" w:hAnsiTheme="minorEastAsia" w:cs="Times New Roman"/>
          <w:szCs w:val="24"/>
        </w:rPr>
        <w:t>13773870708</w:t>
      </w:r>
    </w:p>
    <w:p w:rsidR="0041611F" w:rsidRPr="000A2693" w:rsidRDefault="004161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color w:val="000000"/>
          <w:szCs w:val="24"/>
        </w:rPr>
        <w:t>如东县：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钱峰，南通市如东县“610”头目，手机：13906271246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徐建华，南通市如东县国保大队队长，手机：13921692488</w:t>
      </w:r>
    </w:p>
    <w:p w:rsidR="00715505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lastRenderedPageBreak/>
        <w:t>袁新兰，南通市如东县掘港镇“610”头目，手机：13003562575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翁祥，南通市如东县掘港镇人大主任，手机：13606271669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赵晓春，南通市如东县掘港镇人大，手机：1595132868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夏海燕，南通市如东县掘港镇</w:t>
      </w:r>
      <w:r w:rsidR="004849EF" w:rsidRPr="000A2693">
        <w:rPr>
          <w:rFonts w:asciiTheme="minorEastAsia" w:eastAsiaTheme="minorEastAsia" w:hAnsiTheme="minorEastAsia" w:cstheme="majorBidi" w:hint="eastAsia"/>
          <w:color w:val="000000"/>
          <w:szCs w:val="24"/>
        </w:rPr>
        <w:t>邪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党委，手机：13911166653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陈红芳，南通市如东县掘港镇办，手机：13606271068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南通市如东县掘港派出所</w:t>
      </w:r>
    </w:p>
    <w:p w:rsidR="0041611F" w:rsidRPr="000A2693" w:rsidRDefault="004161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南通市如东县检察院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地址：江苏省如东县掘港镇泰山路，邮编：226400</w:t>
      </w:r>
      <w:r w:rsidR="008C68B9"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电话：0513-84512858、0513-80868817（案管中心）</w:t>
      </w:r>
    </w:p>
    <w:p w:rsidR="008C68B9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南通市如东县检察院检察长：顾祖林。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南通市如东县检察院公诉科：陈志斌、李士宏、肖永红、樊洋洋、朱林焱0513-80868869、金鑫、徐莉莉、邓灿、王艳、吴泱</w:t>
      </w:r>
    </w:p>
    <w:p w:rsidR="0041611F" w:rsidRPr="000A2693" w:rsidRDefault="004161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南通市如东县法院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电话：0513-80866899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传真：0513-80866898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举报电话：0513-80866845</w:t>
      </w:r>
    </w:p>
    <w:p w:rsidR="0041611F" w:rsidRPr="000A2693" w:rsidRDefault="0041611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 xml:space="preserve">南通市如东县法院院长：娄宏春， 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南通市如东县法院副院长：缪战春、许海虹、任乃林、高耀华、江旭、顾建国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南通市如东县法院法官：朱天晔、王政红、马小英</w:t>
      </w:r>
      <w:r w:rsidR="008C68B9" w:rsidRPr="000A2693">
        <w:rPr>
          <w:rFonts w:asciiTheme="minorEastAsia" w:eastAsiaTheme="minorEastAsia" w:hAnsiTheme="minorEastAsia" w:cstheme="majorBidi"/>
          <w:color w:val="000000"/>
          <w:szCs w:val="24"/>
        </w:rPr>
        <w:t>0513-80866849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、肖永红</w:t>
      </w:r>
    </w:p>
    <w:p w:rsidR="0041611F" w:rsidRPr="000A2693" w:rsidRDefault="008C68B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施兴明，南通市如东县司法所，手机：13218445526</w:t>
      </w:r>
    </w:p>
    <w:p w:rsidR="00240EC6" w:rsidRPr="000A2693" w:rsidRDefault="00367CCE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七、</w:t>
      </w:r>
      <w:r w:rsidR="00240EC6" w:rsidRPr="000A2693">
        <w:rPr>
          <w:rFonts w:asciiTheme="minorEastAsia" w:eastAsiaTheme="minorEastAsia" w:hAnsiTheme="minorEastAsia" w:cstheme="majorBidi"/>
          <w:b/>
          <w:bCs/>
          <w:szCs w:val="24"/>
        </w:rPr>
        <w:t>连云港市：</w:t>
      </w:r>
    </w:p>
    <w:p w:rsidR="00B043EB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“610办公室</w:t>
      </w:r>
      <w:r w:rsidR="00862720" w:rsidRPr="000A2693">
        <w:rPr>
          <w:rFonts w:asciiTheme="minorEastAsia" w:eastAsiaTheme="minorEastAsia" w:hAnsiTheme="minorEastAsia" w:cstheme="majorBidi"/>
          <w:szCs w:val="24"/>
        </w:rPr>
        <w:t>”</w:t>
      </w:r>
      <w:r w:rsidRPr="000A2693">
        <w:rPr>
          <w:rFonts w:asciiTheme="minorEastAsia" w:eastAsiaTheme="minorEastAsia" w:hAnsiTheme="minorEastAsia" w:cstheme="majorBidi"/>
          <w:szCs w:val="24"/>
        </w:rPr>
        <w:t>人员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卢同领，1590513982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姜宏远，1390513235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根才，1586123622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佘志勤，1367529003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东，1385126513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乔延平，1390513167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许新海，1586123776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武心亮，15861236238</w:t>
      </w:r>
      <w:r w:rsidR="00862720" w:rsidRPr="000A2693">
        <w:rPr>
          <w:rFonts w:asciiTheme="minorEastAsia" w:eastAsiaTheme="minorEastAsia" w:hAnsiTheme="minorEastAsia" w:cstheme="majorBidi"/>
          <w:szCs w:val="24"/>
        </w:rPr>
        <w:t>，一直参与迫害，已迫害多名法轮功学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士洋，1586123622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福堂，158612362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启光，15861236230</w:t>
      </w:r>
    </w:p>
    <w:p w:rsidR="00B043EB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连云港市公安局国保支队成员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吕宏韬，1380513383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凤清，135051368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思杭，158612370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江海涛，1390513018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孔泉，1586123891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宋岩，1586123617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黄辉，1370513209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曙东，13805135866</w:t>
      </w:r>
    </w:p>
    <w:p w:rsidR="00B043EB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公安局维稳办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丁维永，1586123977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士海，158612360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连山，1586123008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勇，1381566234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夏绍军，1595073689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钱光玉，1586123622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成家伟，139121622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程勇，13812345988</w:t>
      </w:r>
    </w:p>
    <w:p w:rsidR="003F5465" w:rsidRPr="000A2693" w:rsidRDefault="003F546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中级法院，位于连云港市新浦区朝阳东路路北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院长手机号：1390513026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法院短号：66026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倪洁，对法轮功学员张永华诬陷案主要办案人，手机号：13705139730</w:t>
      </w:r>
    </w:p>
    <w:p w:rsidR="00510A0B" w:rsidRPr="000A2693" w:rsidRDefault="00510A0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连云区：</w:t>
      </w:r>
    </w:p>
    <w:p w:rsidR="005639C7" w:rsidRPr="000A2693" w:rsidRDefault="0081574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孙晓兵</w:t>
      </w:r>
      <w:r w:rsidR="0041611F" w:rsidRPr="000A2693">
        <w:rPr>
          <w:rFonts w:asciiTheme="minorEastAsia" w:eastAsiaTheme="minorEastAsia" w:hAnsiTheme="minorEastAsia" w:cstheme="majorBidi"/>
          <w:color w:val="000000"/>
          <w:szCs w:val="24"/>
        </w:rPr>
        <w:t>，</w:t>
      </w:r>
      <w:r w:rsidR="0041611F" w:rsidRPr="000A2693">
        <w:rPr>
          <w:rFonts w:asciiTheme="minorEastAsia" w:eastAsiaTheme="minorEastAsia" w:hAnsiTheme="minorEastAsia" w:cstheme="majorBidi"/>
          <w:szCs w:val="24"/>
        </w:rPr>
        <w:t>连云港市连云区公安分局</w:t>
      </w:r>
      <w:r w:rsidR="0041611F" w:rsidRPr="000A2693">
        <w:rPr>
          <w:rFonts w:asciiTheme="minorEastAsia" w:eastAsiaTheme="minorEastAsia" w:hAnsiTheme="minorEastAsia" w:cstheme="majorBidi"/>
          <w:color w:val="000000"/>
          <w:szCs w:val="24"/>
        </w:rPr>
        <w:t>局长</w:t>
      </w:r>
      <w:r w:rsidRPr="000A2693">
        <w:rPr>
          <w:rFonts w:asciiTheme="minorEastAsia" w:eastAsiaTheme="minorEastAsia" w:hAnsiTheme="minorEastAsia" w:cstheme="majorBidi" w:hint="eastAsia"/>
          <w:color w:val="000000"/>
          <w:szCs w:val="24"/>
        </w:rPr>
        <w:t>，手机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15805129999</w:t>
      </w:r>
      <w:r w:rsidR="0041611F" w:rsidRPr="000A2693">
        <w:rPr>
          <w:rFonts w:asciiTheme="minorEastAsia" w:eastAsiaTheme="minorEastAsia" w:hAnsiTheme="minorEastAsia" w:cstheme="majorBidi"/>
          <w:szCs w:val="24"/>
        </w:rPr>
        <w:br/>
      </w:r>
      <w:r w:rsidR="005639C7" w:rsidRPr="000A2693">
        <w:rPr>
          <w:rFonts w:asciiTheme="minorEastAsia" w:eastAsiaTheme="minorEastAsia" w:hAnsiTheme="minorEastAsia" w:cstheme="majorBidi"/>
          <w:szCs w:val="24"/>
        </w:rPr>
        <w:t>吴习业，连云港市连云区公安分局分管副局长，手机：15861238899</w:t>
      </w:r>
    </w:p>
    <w:p w:rsidR="007F63F7" w:rsidRPr="000A2693" w:rsidRDefault="005639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连云区国保大队成员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苏立来，连云港市</w:t>
      </w:r>
      <w:r w:rsidR="00264EAA" w:rsidRPr="000A2693">
        <w:rPr>
          <w:rFonts w:asciiTheme="minorEastAsia" w:eastAsiaTheme="minorEastAsia" w:hAnsiTheme="minorEastAsia" w:cstheme="majorBidi"/>
          <w:szCs w:val="24"/>
        </w:rPr>
        <w:t>连云区国保大队</w:t>
      </w:r>
      <w:r w:rsidRPr="000A2693">
        <w:rPr>
          <w:rFonts w:asciiTheme="minorEastAsia" w:eastAsiaTheme="minorEastAsia" w:hAnsiTheme="minorEastAsia" w:cstheme="majorBidi"/>
          <w:szCs w:val="24"/>
        </w:rPr>
        <w:t>队长，手机：15861238902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815742" w:rsidRPr="000A2693">
        <w:rPr>
          <w:rFonts w:asciiTheme="minorEastAsia" w:eastAsiaTheme="minorEastAsia" w:hAnsiTheme="minorEastAsia" w:cs="Times New Roman" w:hint="eastAsia"/>
          <w:szCs w:val="24"/>
        </w:rPr>
        <w:t>张春景，</w:t>
      </w:r>
      <w:r w:rsidR="00815742" w:rsidRPr="000A2693">
        <w:rPr>
          <w:rFonts w:asciiTheme="minorEastAsia" w:eastAsiaTheme="minorEastAsia" w:hAnsiTheme="minorEastAsia" w:cstheme="majorBidi"/>
          <w:szCs w:val="24"/>
        </w:rPr>
        <w:t>连云港市连云区国保大队</w:t>
      </w:r>
      <w:r w:rsidR="00815742" w:rsidRPr="000A2693">
        <w:rPr>
          <w:rFonts w:asciiTheme="minorEastAsia" w:eastAsiaTheme="minorEastAsia" w:hAnsiTheme="minorEastAsia" w:cstheme="majorBidi" w:hint="eastAsia"/>
          <w:szCs w:val="24"/>
        </w:rPr>
        <w:t>代队长，手机：</w:t>
      </w:r>
      <w:r w:rsidR="00815742" w:rsidRPr="000A2693">
        <w:rPr>
          <w:rFonts w:asciiTheme="minorEastAsia" w:eastAsiaTheme="minorEastAsia" w:hAnsiTheme="minorEastAsia" w:cs="Times New Roman" w:hint="eastAsia"/>
          <w:szCs w:val="24"/>
        </w:rPr>
        <w:t>15861238868</w:t>
      </w:r>
      <w:r w:rsidR="00815742" w:rsidRPr="000A2693">
        <w:rPr>
          <w:rFonts w:asciiTheme="minorEastAsia" w:eastAsiaTheme="minorEastAsia" w:hAnsiTheme="minorEastAsia" w:cs="Times New Roman"/>
          <w:szCs w:val="24"/>
        </w:rPr>
        <w:br/>
      </w:r>
      <w:r w:rsidR="00815742" w:rsidRPr="000A2693">
        <w:rPr>
          <w:rFonts w:asciiTheme="minorEastAsia" w:eastAsiaTheme="minorEastAsia" w:hAnsiTheme="minorEastAsia" w:cs="Times New Roman" w:hint="eastAsia"/>
          <w:szCs w:val="24"/>
        </w:rPr>
        <w:t>李文军，</w:t>
      </w:r>
      <w:r w:rsidR="00815742" w:rsidRPr="000A2693">
        <w:rPr>
          <w:rFonts w:asciiTheme="minorEastAsia" w:eastAsiaTheme="minorEastAsia" w:hAnsiTheme="minorEastAsia" w:cstheme="majorBidi"/>
          <w:szCs w:val="24"/>
        </w:rPr>
        <w:t>连云港市连云区国保大队</w:t>
      </w:r>
      <w:r w:rsidR="00815742" w:rsidRPr="000A2693">
        <w:rPr>
          <w:rFonts w:asciiTheme="minorEastAsia" w:eastAsiaTheme="minorEastAsia" w:hAnsiTheme="minorEastAsia" w:cstheme="majorBidi" w:hint="eastAsia"/>
          <w:szCs w:val="24"/>
        </w:rPr>
        <w:t>，手机：</w:t>
      </w:r>
      <w:r w:rsidR="00815742" w:rsidRPr="000A2693">
        <w:rPr>
          <w:rFonts w:asciiTheme="minorEastAsia" w:eastAsiaTheme="minorEastAsia" w:hAnsiTheme="minorEastAsia" w:cs="Times New Roman" w:hint="eastAsia"/>
          <w:szCs w:val="24"/>
        </w:rPr>
        <w:t>13812347060</w:t>
      </w:r>
      <w:r w:rsidR="00815742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杜丽</w:t>
      </w:r>
      <w:r w:rsidR="007F63F7" w:rsidRPr="000A2693">
        <w:rPr>
          <w:rFonts w:asciiTheme="minorEastAsia" w:eastAsiaTheme="minorEastAsia" w:hAnsiTheme="minorEastAsia" w:cstheme="majorBidi" w:hint="eastAsia"/>
          <w:szCs w:val="24"/>
        </w:rPr>
        <w:t>（</w:t>
      </w:r>
      <w:r w:rsidR="007F63F7" w:rsidRPr="000A2693">
        <w:rPr>
          <w:rFonts w:asciiTheme="minorEastAsia" w:eastAsiaTheme="minorEastAsia" w:hAnsiTheme="minorEastAsia" w:cs="Times New Roman" w:hint="eastAsia"/>
          <w:szCs w:val="24"/>
        </w:rPr>
        <w:t>杜莉）</w:t>
      </w:r>
      <w:r w:rsidRPr="000A2693">
        <w:rPr>
          <w:rFonts w:asciiTheme="minorEastAsia" w:eastAsiaTheme="minorEastAsia" w:hAnsiTheme="minorEastAsia" w:cstheme="majorBidi"/>
          <w:szCs w:val="24"/>
        </w:rPr>
        <w:t>，连云港市连云区国保大队教导员，</w:t>
      </w:r>
      <w:r w:rsidR="007F63F7" w:rsidRPr="000A2693">
        <w:rPr>
          <w:rFonts w:asciiTheme="minorEastAsia" w:eastAsiaTheme="minorEastAsia" w:hAnsiTheme="minorEastAsia" w:cstheme="majorBidi" w:hint="eastAsia"/>
          <w:szCs w:val="24"/>
        </w:rPr>
        <w:t>女，</w:t>
      </w:r>
      <w:r w:rsidRPr="000A2693">
        <w:rPr>
          <w:rFonts w:asciiTheme="minorEastAsia" w:eastAsiaTheme="minorEastAsia" w:hAnsiTheme="minorEastAsia" w:cstheme="majorBidi"/>
          <w:szCs w:val="24"/>
        </w:rPr>
        <w:t>手机：1367522252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马德卫，连云港市连云区国保大队，手机：1586123877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瑶，连云港市连云区国保大队，手机：158612389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文成，连云港市连云区国保大队，手机：1586123891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江晓云，连云港市连云区国保大队，手机：1586123891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顾某，连云港市连云区国保大队，手机：15861238915</w:t>
      </w:r>
      <w:r w:rsidR="007F63F7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7F63F7" w:rsidRPr="000A2693">
        <w:rPr>
          <w:rFonts w:asciiTheme="minorEastAsia" w:eastAsiaTheme="minorEastAsia" w:hAnsiTheme="minorEastAsia" w:cs="Times New Roman" w:hint="eastAsia"/>
          <w:szCs w:val="24"/>
        </w:rPr>
        <w:t>张建功，</w:t>
      </w:r>
      <w:r w:rsidR="007F63F7" w:rsidRPr="000A2693">
        <w:rPr>
          <w:rFonts w:asciiTheme="minorEastAsia" w:eastAsiaTheme="minorEastAsia" w:hAnsiTheme="minorEastAsia" w:cstheme="majorBidi"/>
          <w:szCs w:val="24"/>
        </w:rPr>
        <w:t>连云港市连云区</w:t>
      </w:r>
      <w:r w:rsidR="007F63F7" w:rsidRPr="000A2693">
        <w:rPr>
          <w:rFonts w:asciiTheme="minorEastAsia" w:eastAsiaTheme="minorEastAsia" w:hAnsiTheme="minorEastAsia" w:cs="Times New Roman" w:hint="eastAsia"/>
          <w:szCs w:val="24"/>
        </w:rPr>
        <w:t>治安大队代队长，手机：15861238868</w:t>
      </w:r>
    </w:p>
    <w:p w:rsidR="00815742" w:rsidRPr="000A2693" w:rsidRDefault="0081574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朱浩维，</w:t>
      </w:r>
      <w:r w:rsidRPr="000A2693">
        <w:rPr>
          <w:rFonts w:asciiTheme="minorEastAsia" w:eastAsiaTheme="minorEastAsia" w:hAnsiTheme="minorEastAsia" w:cstheme="majorBidi"/>
          <w:szCs w:val="24"/>
        </w:rPr>
        <w:t>连云港市连云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西墅派出所，电话：18360631723、0518-82310328</w:t>
      </w:r>
    </w:p>
    <w:p w:rsidR="005639C7" w:rsidRPr="000A2693" w:rsidRDefault="005639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连云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8-82326191、0518-85295604、0518-85295601、0518-85295602、0518-85295603、0518-8529560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连云港市连云区法院刑庭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8-85295627</w:t>
      </w:r>
    </w:p>
    <w:p w:rsidR="005639C7" w:rsidRPr="000A2693" w:rsidRDefault="005639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陈利东，连云港市连云区法院法官，电话：0518-85295529、13016906200（手机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佃红，连云港市连云区法院庭长，手机：1896136580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丁荣（科长），手机：1381233215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臣茂，连云港市连云区检察院副检察长，手机：1380513598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炳南，连云港市连云区检察院检察官，电话：0518-8557155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侯亚茹，连云港市连云区检察院，电话：0518-85571562</w:t>
      </w:r>
    </w:p>
    <w:p w:rsidR="00510A0B" w:rsidRPr="000A2693" w:rsidRDefault="00510A0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新浦区：</w:t>
      </w:r>
    </w:p>
    <w:p w:rsidR="00B043EB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公安局新浦分局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省连云港市新浦区朝阳中路2号，邮编：222000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br/>
        <w:t>电话：0518-85507110</w:t>
      </w:r>
    </w:p>
    <w:p w:rsidR="00862720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孙晓兵，连云港市公安局新浦分局局长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Pr="000A2693">
        <w:rPr>
          <w:rFonts w:asciiTheme="minorEastAsia" w:eastAsiaTheme="minorEastAsia" w:hAnsiTheme="minorEastAsia" w:cstheme="majorBidi"/>
          <w:szCs w:val="24"/>
        </w:rPr>
        <w:t>，手机：15805129999</w:t>
      </w:r>
      <w:r w:rsidR="00815742" w:rsidRPr="000A2693">
        <w:rPr>
          <w:rFonts w:asciiTheme="minorEastAsia" w:eastAsiaTheme="minorEastAsia" w:hAnsiTheme="minorEastAsia" w:cstheme="majorBidi" w:hint="eastAsia"/>
          <w:szCs w:val="24"/>
        </w:rPr>
        <w:t>（已调连云区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斯斌，连云港市公安局新浦分局政委，手机：1586123766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路涛，连云港市公安局新浦分局副局长，手机：1586123659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波浪，连云港市公安局新浦分局副局长，手机：1390513357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德刚，连云港市公安局新浦分局副局长，手机：1586123827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兵，连云港市公安局新浦分局纪委书记，手机：1586123909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健，连云港市公安局新浦分局，手机：1586123812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健，连云港市公安局新浦分局，手机：1586123633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军，连云港市公安局新浦分局，手机：13905130586</w:t>
      </w:r>
    </w:p>
    <w:p w:rsidR="00C63C03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新浦区国保大队成员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俊华，连云港市新浦区国保大队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原</w:t>
      </w:r>
      <w:r w:rsidRPr="000A2693">
        <w:rPr>
          <w:rFonts w:asciiTheme="minorEastAsia" w:eastAsiaTheme="minorEastAsia" w:hAnsiTheme="minorEastAsia" w:cstheme="majorBidi"/>
          <w:szCs w:val="24"/>
        </w:rPr>
        <w:t>队长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360513215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孔杰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队长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3961372800</w:t>
      </w:r>
      <w:r w:rsidR="00862720" w:rsidRPr="000A2693">
        <w:rPr>
          <w:rFonts w:asciiTheme="minorEastAsia" w:eastAsiaTheme="minorEastAsia" w:hAnsiTheme="minorEastAsia" w:cstheme="majorBidi"/>
          <w:szCs w:val="24"/>
        </w:rPr>
        <w:t>，一直参与迫害，已迫害多名法轮功学员，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被</w:t>
      </w:r>
      <w:r w:rsidR="00862720" w:rsidRPr="000A2693">
        <w:rPr>
          <w:rFonts w:asciiTheme="minorEastAsia" w:eastAsiaTheme="minorEastAsia" w:hAnsiTheme="minorEastAsia" w:cstheme="majorBidi"/>
          <w:szCs w:val="24"/>
        </w:rPr>
        <w:t>提为国保大队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健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88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薛松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88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卢发春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377558816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马丙勇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37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兴君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01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侍贞宇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1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熊新霞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t>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885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惠春来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88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甜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515090052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祝景平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t>、“610”头目【追查】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79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茜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8440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496315" w:rsidRPr="000A2693">
        <w:rPr>
          <w:rFonts w:asciiTheme="minorEastAsia" w:eastAsiaTheme="minorEastAsia" w:hAnsiTheme="minorEastAsia" w:cs="宋体" w:hint="eastAsia"/>
          <w:szCs w:val="24"/>
        </w:rPr>
        <w:t>仰广武</w:t>
      </w:r>
      <w:r w:rsidR="00496315"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="00496315" w:rsidRPr="000A2693">
        <w:rPr>
          <w:rFonts w:asciiTheme="minorEastAsia" w:eastAsiaTheme="minorEastAsia" w:hAnsiTheme="minorEastAsia" w:cstheme="majorBidi"/>
          <w:szCs w:val="24"/>
        </w:rPr>
        <w:t>连云港市新浦区国保大队，手机：</w:t>
      </w:r>
      <w:r w:rsidR="00496315" w:rsidRPr="000A2693">
        <w:rPr>
          <w:rFonts w:asciiTheme="minorEastAsia" w:eastAsiaTheme="minorEastAsia" w:hAnsiTheme="minorEastAsia" w:cs="Times New Roman"/>
          <w:szCs w:val="24"/>
        </w:rPr>
        <w:t>15861237876</w:t>
      </w:r>
      <w:r w:rsidR="00496315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张永玲</w:t>
      </w:r>
      <w:r w:rsidR="00C63C03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Pr="000A2693">
        <w:rPr>
          <w:rFonts w:asciiTheme="minorEastAsia" w:eastAsiaTheme="minorEastAsia" w:hAnsiTheme="minorEastAsia" w:cstheme="majorBidi"/>
          <w:szCs w:val="24"/>
        </w:rPr>
        <w:t>15861238191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br/>
        <w:t>杜丽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t>，连云港市新浦区国保大队，手机：</w:t>
      </w:r>
      <w:r w:rsidR="00E749A5" w:rsidRPr="000A2693">
        <w:rPr>
          <w:rFonts w:asciiTheme="minorEastAsia" w:eastAsiaTheme="minorEastAsia" w:hAnsiTheme="minorEastAsia" w:cstheme="majorBidi"/>
          <w:szCs w:val="24"/>
        </w:rPr>
        <w:t>13675222528</w:t>
      </w:r>
    </w:p>
    <w:p w:rsidR="00C63C03" w:rsidRPr="000A2693" w:rsidRDefault="00C63C0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候亚茹，连云港市海州区检察院检察官，电话：0518-8557156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利东，连云港市海州区法院刑二庭庭长，手机：13016906200</w:t>
      </w:r>
    </w:p>
    <w:p w:rsidR="00510A0B" w:rsidRPr="000A2693" w:rsidRDefault="00510A0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新浦区“610”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祝景平，连云港新浦区“610”头目【追查】，电话：0518-85456094、15861237907</w:t>
      </w:r>
    </w:p>
    <w:p w:rsidR="00E749A5" w:rsidRPr="000A2693" w:rsidRDefault="00510A0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新浦区新海派出所，电话：518852529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军明，连云港市新浦区新海派出所副所长，焦家乾案办案人</w:t>
      </w:r>
    </w:p>
    <w:p w:rsidR="00B043EB" w:rsidRPr="000A2693" w:rsidRDefault="00B043E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（注：海州区与新浦区合并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t>，统称为海州区</w:t>
      </w:r>
      <w:r w:rsidRPr="000A2693">
        <w:rPr>
          <w:rFonts w:asciiTheme="minorEastAsia" w:eastAsiaTheme="minorEastAsia" w:hAnsiTheme="minorEastAsia" w:cstheme="majorBidi"/>
          <w:szCs w:val="24"/>
        </w:rPr>
        <w:t>）</w:t>
      </w:r>
    </w:p>
    <w:p w:rsidR="00135312" w:rsidRPr="000A2693" w:rsidRDefault="001353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东海县：</w:t>
      </w:r>
    </w:p>
    <w:p w:rsidR="004D17D7" w:rsidRPr="000A2693" w:rsidRDefault="004D17D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</w:t>
      </w:r>
      <w:r w:rsidR="00135312" w:rsidRPr="000A2693">
        <w:rPr>
          <w:rFonts w:asciiTheme="minorEastAsia" w:eastAsiaTheme="minorEastAsia" w:hAnsiTheme="minorEastAsia" w:cstheme="majorBidi"/>
          <w:szCs w:val="24"/>
        </w:rPr>
        <w:t>东海县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连云港市东海县晶都大道36号，邮编：2223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8-87800512、0518-87800507（监督电话）</w:t>
      </w:r>
    </w:p>
    <w:p w:rsidR="004D17D7" w:rsidRPr="000A2693" w:rsidRDefault="004D17D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宋金玲，连云港东海县检察院党组书记、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武海荣，连云港东海县检察院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于昭忠，连云港东海县检察院纪检组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傅亮，连云港东海县检察院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龙绪，连云港东海县检察院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继祥，连云港东海县检察院检察长助理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骆飞，连云港东海县检察院政治处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艳，连云港东海县检察院反渎局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霍立群，连云港东海县检察院反贪局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红梅，连云港东海县检察院专职检委会委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戊、印庆梅，连云港东海县检察院警察</w:t>
      </w:r>
    </w:p>
    <w:p w:rsidR="009459BF" w:rsidRPr="000A2693" w:rsidRDefault="009459B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市东海县检察院办案人员号码（</w:t>
      </w:r>
      <w:r w:rsidR="00EB34CC" w:rsidRPr="000A2693">
        <w:rPr>
          <w:rFonts w:asciiTheme="minorEastAsia" w:eastAsiaTheme="minorEastAsia" w:hAnsiTheme="minorEastAsia" w:cstheme="majorBidi"/>
          <w:szCs w:val="24"/>
        </w:rPr>
        <w:t>可能</w:t>
      </w:r>
      <w:r w:rsidRPr="000A2693">
        <w:rPr>
          <w:rFonts w:asciiTheme="minorEastAsia" w:eastAsiaTheme="minorEastAsia" w:hAnsiTheme="minorEastAsia" w:cstheme="majorBidi"/>
          <w:szCs w:val="24"/>
        </w:rPr>
        <w:t>刘秀珍案</w:t>
      </w:r>
      <w:r w:rsidR="00EB34CC" w:rsidRPr="000A2693">
        <w:rPr>
          <w:rFonts w:asciiTheme="minorEastAsia" w:eastAsiaTheme="minorEastAsia" w:hAnsiTheme="minorEastAsia" w:cstheme="majorBidi"/>
          <w:szCs w:val="24"/>
        </w:rPr>
        <w:t>的公诉人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林方，手机：15062972688、1538068268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博，手机：15351827587</w:t>
      </w:r>
    </w:p>
    <w:p w:rsidR="00B043EB" w:rsidRPr="000A2693" w:rsidRDefault="009459B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连云港市东海县检察院公诉科手机号码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红梅，科长，13912188277、1893658910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侯培光，13815696722、15351828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曹春明，13851396580、15351821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恒兵，13815641878、1893659936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沈家龙，15150987166、153518220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丽淋，15151256024、1535182012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马军，18912151357</w:t>
      </w:r>
    </w:p>
    <w:p w:rsidR="004D17D7" w:rsidRPr="000A2693" w:rsidRDefault="004D17D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东海县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牛山镇晶都大道北侧，邮编：2223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8-87805199（办公室）、0518-87805192（监察室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传真：0518-87805234</w:t>
      </w:r>
    </w:p>
    <w:p w:rsidR="004D17D7" w:rsidRPr="000A2693" w:rsidRDefault="004D17D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戴涛，连云港东海县法院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艳、彭卫红，连云港东海县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吕杰，连云港东海县法院纪检组长</w:t>
      </w:r>
    </w:p>
    <w:p w:rsidR="004D17D7" w:rsidRPr="000A2693" w:rsidRDefault="004D17D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连云港东海县法院刑庭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审判长：陈珍珍、戴培培、严正兵、朱学利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审判员：陆大娟、马广超、李艳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代理审判员：秦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陪审员：马长宜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书记员：彭倩、姜童、尹梦忆、吴菲菲、卜令坤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连云港东海县民事庭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审判员：丁铁生、袁新所、仇奎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连云港东海县行政庭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庭长：王鹏；审判长：戚宇；审判员李健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房山法庭：0518-876625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白塔法庭：0518-8748811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双店法庭：0518-87812031</w:t>
      </w:r>
    </w:p>
    <w:p w:rsidR="00EB34CC" w:rsidRPr="000A2693" w:rsidRDefault="00EB34CC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朱学立，连云港市东海县法院审判庭庭长，手机：18936589601</w:t>
      </w:r>
    </w:p>
    <w:p w:rsidR="00135312" w:rsidRPr="000A2693" w:rsidRDefault="0013531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马玉成，连云港市东海县国保大队队长，手机：</w:t>
      </w:r>
      <w:r w:rsidRPr="000A2693">
        <w:rPr>
          <w:rFonts w:asciiTheme="minorEastAsia" w:eastAsiaTheme="minorEastAsia" w:hAnsiTheme="minorEastAsia" w:cs="Times New Roman"/>
          <w:szCs w:val="24"/>
        </w:rPr>
        <w:t>13805124736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刘秀风，连云港市东海县“</w:t>
      </w:r>
      <w:r w:rsidRPr="000A2693">
        <w:rPr>
          <w:rFonts w:asciiTheme="minorEastAsia" w:eastAsiaTheme="minorEastAsia" w:hAnsiTheme="minorEastAsia" w:cs="Times New Roman"/>
          <w:szCs w:val="24"/>
        </w:rPr>
        <w:t>610</w:t>
      </w:r>
      <w:r w:rsidRPr="000A2693">
        <w:rPr>
          <w:rFonts w:asciiTheme="minorEastAsia" w:eastAsiaTheme="minorEastAsia" w:hAnsiTheme="minorEastAsia" w:cs="宋体" w:hint="eastAsia"/>
          <w:szCs w:val="24"/>
        </w:rPr>
        <w:t>办公室”头目，手机：</w:t>
      </w:r>
      <w:r w:rsidRPr="000A2693">
        <w:rPr>
          <w:rFonts w:asciiTheme="minorEastAsia" w:eastAsiaTheme="minorEastAsia" w:hAnsiTheme="minorEastAsia" w:cs="Times New Roman"/>
          <w:szCs w:val="24"/>
        </w:rPr>
        <w:t>15805129126</w:t>
      </w:r>
    </w:p>
    <w:p w:rsidR="00135312" w:rsidRPr="000A2693" w:rsidRDefault="00A737B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连云港东海县社区警察手机号码：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刘大中，</w:t>
      </w:r>
      <w:r w:rsidRPr="000A2693">
        <w:rPr>
          <w:rFonts w:asciiTheme="minorEastAsia" w:eastAsiaTheme="minorEastAsia" w:hAnsiTheme="minorEastAsia" w:cs="Times New Roman"/>
          <w:szCs w:val="24"/>
        </w:rPr>
        <w:t>18861304302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王百师，</w:t>
      </w:r>
      <w:r w:rsidRPr="000A2693">
        <w:rPr>
          <w:rFonts w:asciiTheme="minorEastAsia" w:eastAsiaTheme="minorEastAsia" w:hAnsiTheme="minorEastAsia" w:cs="Times New Roman"/>
          <w:szCs w:val="24"/>
        </w:rPr>
        <w:t>15805129022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马广超，</w:t>
      </w:r>
      <w:r w:rsidRPr="000A2693">
        <w:rPr>
          <w:rFonts w:asciiTheme="minorEastAsia" w:eastAsiaTheme="minorEastAsia" w:hAnsiTheme="minorEastAsia" w:cs="Times New Roman"/>
          <w:szCs w:val="24"/>
        </w:rPr>
        <w:t>18936589609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陈友爱，</w:t>
      </w:r>
      <w:r w:rsidRPr="000A2693">
        <w:rPr>
          <w:rFonts w:asciiTheme="minorEastAsia" w:eastAsiaTheme="minorEastAsia" w:hAnsiTheme="minorEastAsia" w:cs="Times New Roman"/>
          <w:szCs w:val="24"/>
        </w:rPr>
        <w:t>15805129827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lastRenderedPageBreak/>
        <w:t>成程，</w:t>
      </w:r>
      <w:r w:rsidRPr="000A2693">
        <w:rPr>
          <w:rFonts w:asciiTheme="minorEastAsia" w:eastAsiaTheme="minorEastAsia" w:hAnsiTheme="minorEastAsia" w:cs="Times New Roman"/>
          <w:szCs w:val="24"/>
        </w:rPr>
        <w:t>1580512989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杜永刚，</w:t>
      </w:r>
      <w:r w:rsidRPr="000A2693">
        <w:rPr>
          <w:rFonts w:asciiTheme="minorEastAsia" w:eastAsiaTheme="minorEastAsia" w:hAnsiTheme="minorEastAsia" w:cs="Times New Roman"/>
          <w:szCs w:val="24"/>
        </w:rPr>
        <w:t>1580512965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刘光震，</w:t>
      </w:r>
      <w:r w:rsidRPr="000A2693">
        <w:rPr>
          <w:rFonts w:asciiTheme="minorEastAsia" w:eastAsiaTheme="minorEastAsia" w:hAnsiTheme="minorEastAsia" w:cs="Times New Roman"/>
          <w:szCs w:val="24"/>
        </w:rPr>
        <w:t>15805129885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唐光辉，</w:t>
      </w:r>
      <w:r w:rsidRPr="000A2693">
        <w:rPr>
          <w:rFonts w:asciiTheme="minorEastAsia" w:eastAsiaTheme="minorEastAsia" w:hAnsiTheme="minorEastAsia" w:cs="Times New Roman"/>
          <w:szCs w:val="24"/>
        </w:rPr>
        <w:t>13905123077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尹苏江，</w:t>
      </w:r>
      <w:r w:rsidRPr="000A2693">
        <w:rPr>
          <w:rFonts w:asciiTheme="minorEastAsia" w:eastAsiaTheme="minorEastAsia" w:hAnsiTheme="minorEastAsia" w:cs="Times New Roman"/>
          <w:szCs w:val="24"/>
        </w:rPr>
        <w:t>1580512987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张雪威，</w:t>
      </w:r>
      <w:r w:rsidRPr="000A2693">
        <w:rPr>
          <w:rFonts w:asciiTheme="minorEastAsia" w:eastAsiaTheme="minorEastAsia" w:hAnsiTheme="minorEastAsia" w:cs="Times New Roman"/>
          <w:szCs w:val="24"/>
        </w:rPr>
        <w:t>15805129826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陈俊屹，</w:t>
      </w:r>
      <w:r w:rsidRPr="000A2693">
        <w:rPr>
          <w:rFonts w:asciiTheme="minorEastAsia" w:eastAsiaTheme="minorEastAsia" w:hAnsiTheme="minorEastAsia" w:cs="Times New Roman"/>
          <w:szCs w:val="24"/>
        </w:rPr>
        <w:t>1826277762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赵杰，</w:t>
      </w:r>
      <w:r w:rsidRPr="000A2693">
        <w:rPr>
          <w:rFonts w:asciiTheme="minorEastAsia" w:eastAsiaTheme="minorEastAsia" w:hAnsiTheme="minorEastAsia" w:cs="Times New Roman"/>
          <w:szCs w:val="24"/>
        </w:rPr>
        <w:t>15151259599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李峰，</w:t>
      </w:r>
      <w:r w:rsidRPr="000A2693">
        <w:rPr>
          <w:rFonts w:asciiTheme="minorEastAsia" w:eastAsiaTheme="minorEastAsia" w:hAnsiTheme="minorEastAsia" w:cs="Times New Roman"/>
          <w:szCs w:val="24"/>
        </w:rPr>
        <w:t>15805129967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曹正魏斌，</w:t>
      </w:r>
      <w:r w:rsidRPr="000A2693">
        <w:rPr>
          <w:rFonts w:asciiTheme="minorEastAsia" w:eastAsiaTheme="minorEastAsia" w:hAnsiTheme="minorEastAsia" w:cs="Times New Roman"/>
          <w:szCs w:val="24"/>
        </w:rPr>
        <w:t>1580512977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王星星，</w:t>
      </w:r>
      <w:r w:rsidRPr="000A2693">
        <w:rPr>
          <w:rFonts w:asciiTheme="minorEastAsia" w:eastAsiaTheme="minorEastAsia" w:hAnsiTheme="minorEastAsia" w:cs="Times New Roman"/>
          <w:szCs w:val="24"/>
        </w:rPr>
        <w:t>1367524008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俞瑜，</w:t>
      </w:r>
      <w:r w:rsidRPr="000A2693">
        <w:rPr>
          <w:rFonts w:asciiTheme="minorEastAsia" w:eastAsiaTheme="minorEastAsia" w:hAnsiTheme="minorEastAsia" w:cs="Times New Roman"/>
          <w:szCs w:val="24"/>
        </w:rPr>
        <w:t>15261306616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曹正涛，</w:t>
      </w:r>
      <w:r w:rsidRPr="000A2693">
        <w:rPr>
          <w:rFonts w:asciiTheme="minorEastAsia" w:eastAsiaTheme="minorEastAsia" w:hAnsiTheme="minorEastAsia" w:cs="Times New Roman"/>
          <w:szCs w:val="24"/>
        </w:rPr>
        <w:t>15205127935</w:t>
      </w:r>
    </w:p>
    <w:p w:rsidR="008B2BED" w:rsidRPr="000A2693" w:rsidRDefault="008B2BE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赣榆区：</w:t>
      </w:r>
    </w:p>
    <w:p w:rsidR="00A875FE" w:rsidRPr="000A2693" w:rsidRDefault="00B27C1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曹卫东，连云港市赣榆区委书记，电话：13905136966、0518-86223014</w:t>
      </w:r>
    </w:p>
    <w:p w:rsidR="00B27C11" w:rsidRPr="000A2693" w:rsidRDefault="007F63F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郑奎，</w:t>
      </w:r>
      <w:r w:rsidRPr="000A2693">
        <w:rPr>
          <w:rFonts w:asciiTheme="minorEastAsia" w:eastAsiaTheme="minorEastAsia" w:hAnsiTheme="minorEastAsia" w:cstheme="majorBidi"/>
          <w:szCs w:val="24"/>
        </w:rPr>
        <w:t>连云港市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赣榆区政法委书记</w:t>
      </w:r>
      <w:r w:rsidRPr="000A2693">
        <w:rPr>
          <w:rFonts w:asciiTheme="minorEastAsia" w:eastAsiaTheme="minorEastAsia" w:hAnsiTheme="minorEastAsia" w:cs="宋体" w:hint="eastAsia"/>
          <w:szCs w:val="24"/>
        </w:rPr>
        <w:t>，电话：</w:t>
      </w:r>
      <w:r w:rsidRPr="000A2693">
        <w:rPr>
          <w:rFonts w:asciiTheme="minorEastAsia" w:eastAsiaTheme="minorEastAsia" w:hAnsiTheme="minorEastAsia" w:cs="Times New Roman"/>
          <w:szCs w:val="24"/>
        </w:rPr>
        <w:t>152512360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办0518-86692009</w:t>
      </w:r>
    </w:p>
    <w:p w:rsidR="00A875FE" w:rsidRPr="000A2693" w:rsidRDefault="00A875F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赣榆区政法委人员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毛太乐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292601 1390512631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召涛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292609 135852969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简新毅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292607 1396136382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开军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292606 1381568600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秦海燕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 xml:space="preserve">86292602 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992888 1360512839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办公室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292600（值班）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692187（传真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徐宁（办主任）</w:t>
      </w:r>
      <w:r w:rsidRPr="000A2693">
        <w:rPr>
          <w:rFonts w:asciiTheme="minorEastAsia" w:eastAsiaTheme="minorEastAsia" w:hAnsiTheme="minorEastAsia" w:cstheme="majorBidi"/>
          <w:szCs w:val="24"/>
        </w:rPr>
        <w:t>0518-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86292612 13851207566</w:t>
      </w:r>
    </w:p>
    <w:p w:rsidR="00816FB5" w:rsidRPr="000A2693" w:rsidRDefault="008B2BE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赣榆区法院</w:t>
      </w:r>
      <w:r w:rsidR="00816FB5" w:rsidRPr="000A2693">
        <w:rPr>
          <w:rFonts w:asciiTheme="minorEastAsia" w:eastAsiaTheme="minorEastAsia" w:hAnsiTheme="minorEastAsia" w:cstheme="majorBidi" w:hint="eastAsia"/>
          <w:szCs w:val="24"/>
        </w:rPr>
        <w:t>办公室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值班</w:t>
      </w:r>
      <w:r w:rsidRPr="000A2693">
        <w:rPr>
          <w:rFonts w:asciiTheme="minorEastAsia" w:eastAsiaTheme="minorEastAsia" w:hAnsiTheme="minorEastAsia" w:cstheme="majorBidi"/>
          <w:szCs w:val="24"/>
        </w:rPr>
        <w:t>电话：0518-86293000</w:t>
      </w:r>
      <w:r w:rsidR="00816FB5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传真：0518-86293078</w:t>
      </w:r>
      <w:r w:rsidR="00816FB5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宋金林，赣榆区法院院长，电话：0518-86293000、15062969966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br/>
        <w:t>周明东，赣榆区法院副院长，电话：0518-86293006、宅0518-86229566、13585299677</w:t>
      </w:r>
      <w:r w:rsidR="00816FB5" w:rsidRPr="000A2693">
        <w:rPr>
          <w:rFonts w:asciiTheme="minorEastAsia" w:eastAsiaTheme="minorEastAsia" w:hAnsiTheme="minorEastAsia" w:cs="Times New Roman"/>
          <w:szCs w:val="24"/>
        </w:rPr>
        <w:br/>
      </w:r>
      <w:r w:rsidR="00816FB5" w:rsidRPr="000A2693">
        <w:rPr>
          <w:rFonts w:asciiTheme="minorEastAsia" w:eastAsiaTheme="minorEastAsia" w:hAnsiTheme="minorEastAsia" w:cstheme="majorBidi"/>
          <w:szCs w:val="24"/>
        </w:rPr>
        <w:t>孙建中，赣榆区法院</w:t>
      </w:r>
      <w:r w:rsidR="00816FB5" w:rsidRPr="000A2693">
        <w:rPr>
          <w:rFonts w:asciiTheme="minorEastAsia" w:eastAsiaTheme="minorEastAsia" w:hAnsiTheme="minorEastAsia" w:cs="宋体" w:hint="eastAsia"/>
          <w:szCs w:val="24"/>
        </w:rPr>
        <w:t>刑庭副庭长、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王笃善（18岁）案</w:t>
      </w:r>
      <w:r w:rsidR="007F63F7" w:rsidRPr="000A2693">
        <w:rPr>
          <w:rFonts w:asciiTheme="minorEastAsia" w:eastAsiaTheme="minorEastAsia" w:hAnsiTheme="minorEastAsia" w:cs="Times New Roman" w:hint="eastAsia"/>
          <w:szCs w:val="24"/>
        </w:rPr>
        <w:t>、仲伟玲案等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的审判长</w:t>
      </w:r>
      <w:r w:rsidR="00816FB5" w:rsidRPr="000A2693">
        <w:rPr>
          <w:rFonts w:asciiTheme="minorEastAsia" w:eastAsiaTheme="minorEastAsia" w:hAnsiTheme="minorEastAsia" w:cstheme="majorBidi"/>
          <w:szCs w:val="24"/>
        </w:rPr>
        <w:t>，</w:t>
      </w:r>
      <w:r w:rsidR="00816FB5" w:rsidRPr="000A2693">
        <w:rPr>
          <w:rFonts w:asciiTheme="minorEastAsia" w:eastAsiaTheme="minorEastAsia" w:hAnsiTheme="minorEastAsia" w:cs="宋体" w:hint="eastAsia"/>
          <w:szCs w:val="24"/>
        </w:rPr>
        <w:t>电话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="00816FB5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="00816FB5" w:rsidRPr="000A2693">
        <w:rPr>
          <w:rFonts w:asciiTheme="minorEastAsia" w:eastAsiaTheme="minorEastAsia" w:hAnsiTheme="minorEastAsia" w:cs="Times New Roman"/>
          <w:szCs w:val="24"/>
        </w:rPr>
        <w:t>0518-86293091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816FB5" w:rsidRPr="000A2693">
        <w:rPr>
          <w:rFonts w:asciiTheme="minorEastAsia" w:eastAsiaTheme="minorEastAsia" w:hAnsiTheme="minorEastAsia" w:cstheme="majorBidi"/>
          <w:szCs w:val="24"/>
        </w:rPr>
        <w:t>13151761280</w:t>
      </w:r>
      <w:r w:rsidR="009D65B7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韩宝村，赣榆区法院，办0518-86293003、宅0518-86213319、手机：13905127878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刘炳海，赣榆区法院，办0518-86293005、手机：13815633196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刘乃光，赣榆区法院纪检书记，办0518-86293009，手机：13775421818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王召忠，赣榆区法院，办0518-86293076、宅0518-86286026、手机：13605126026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王继忠，赣榆区法院办公室主任，办0518-86293096、宅0518-86260668、手机：13851205999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董淑进，赣榆区法院，手机：13961316616</w:t>
      </w:r>
    </w:p>
    <w:p w:rsidR="00816FB5" w:rsidRPr="000A2693" w:rsidRDefault="008B2BE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赣榆区检察院，</w:t>
      </w:r>
      <w:r w:rsidR="006C48B8" w:rsidRPr="000A2693">
        <w:rPr>
          <w:rFonts w:asciiTheme="minorEastAsia" w:eastAsiaTheme="minorEastAsia" w:hAnsiTheme="minorEastAsia" w:cstheme="majorBidi"/>
          <w:szCs w:val="24"/>
        </w:rPr>
        <w:t>值班室</w:t>
      </w:r>
      <w:r w:rsidRPr="000A2693">
        <w:rPr>
          <w:rFonts w:asciiTheme="minorEastAsia" w:eastAsiaTheme="minorEastAsia" w:hAnsiTheme="minorEastAsia" w:cstheme="majorBidi"/>
          <w:szCs w:val="24"/>
        </w:rPr>
        <w:t>电话：0518-86281663</w:t>
      </w:r>
      <w:r w:rsidR="006C48B8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816FB5" w:rsidRPr="000A2693">
        <w:rPr>
          <w:rFonts w:asciiTheme="minorEastAsia" w:eastAsiaTheme="minorEastAsia" w:hAnsiTheme="minorEastAsia" w:cstheme="majorBidi" w:hint="eastAsia"/>
          <w:szCs w:val="24"/>
        </w:rPr>
        <w:t>传真：</w:t>
      </w:r>
      <w:r w:rsidR="00816FB5" w:rsidRPr="000A2693">
        <w:rPr>
          <w:rFonts w:asciiTheme="minorEastAsia" w:eastAsiaTheme="minorEastAsia" w:hAnsiTheme="minorEastAsia" w:cstheme="majorBidi"/>
          <w:szCs w:val="24"/>
        </w:rPr>
        <w:t>0518-86285503</w:t>
      </w:r>
      <w:r w:rsidR="00816FB5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9D65B7" w:rsidRPr="000A2693">
        <w:rPr>
          <w:rFonts w:asciiTheme="minorEastAsia" w:eastAsiaTheme="minorEastAsia" w:hAnsiTheme="minorEastAsia" w:cs="宋体" w:hint="eastAsia"/>
          <w:szCs w:val="24"/>
        </w:rPr>
        <w:t>邮编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222100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万树早，赣榆区检察院院长，电话：0518-86289630、18761309889</w:t>
      </w:r>
      <w:r w:rsidR="009D65B7" w:rsidRPr="000A2693">
        <w:rPr>
          <w:rFonts w:asciiTheme="minorEastAsia" w:eastAsiaTheme="minorEastAsia" w:hAnsiTheme="minorEastAsia" w:cs="Times New Roman"/>
          <w:szCs w:val="24"/>
        </w:rPr>
        <w:br/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刘波，赣榆区检察院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1916、手机：13851215899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车莲珠，赣榆区检察院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1260、宅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12666、手机：13851202999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张定东，赣榆区检察院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2333、宅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29266、手机：951493266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刘顺航，赣榆区检察院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9660、手机：15950703366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仲伟玲，赣榆区检察院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9653、宅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683783、手机：13961316611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刘颢，赣榆区检察院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9650、宅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16386、手机：13961311298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br/>
        <w:t>孙成强，赣榆区检察院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办公室主任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，办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85503、宅</w:t>
      </w:r>
      <w:r w:rsidR="009D65B7" w:rsidRPr="000A2693">
        <w:rPr>
          <w:rFonts w:asciiTheme="minorEastAsia" w:eastAsiaTheme="minorEastAsia" w:hAnsiTheme="minorEastAsia" w:cstheme="majorBidi"/>
          <w:szCs w:val="24"/>
        </w:rPr>
        <w:t>0518-</w:t>
      </w:r>
      <w:r w:rsidR="009D65B7" w:rsidRPr="000A2693">
        <w:rPr>
          <w:rFonts w:asciiTheme="minorEastAsia" w:eastAsiaTheme="minorEastAsia" w:hAnsiTheme="minorEastAsia" w:cs="Times New Roman" w:hint="eastAsia"/>
          <w:szCs w:val="24"/>
        </w:rPr>
        <w:t>86299866、手机：13815685168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谢共祥</w:t>
      </w:r>
      <w:r w:rsidR="006C48B8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赣榆</w:t>
      </w:r>
      <w:r w:rsidR="006C48B8" w:rsidRPr="000A2693">
        <w:rPr>
          <w:rFonts w:asciiTheme="minorEastAsia" w:eastAsiaTheme="minorEastAsia" w:hAnsiTheme="minorEastAsia" w:cstheme="majorBidi"/>
          <w:szCs w:val="24"/>
        </w:rPr>
        <w:t>区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检察院公诉科副科长，办公室电话：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0518-86281267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br/>
        <w:t>贾范德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、孙贤亮</w:t>
      </w:r>
      <w:r w:rsidR="00816FB5" w:rsidRPr="000A2693">
        <w:rPr>
          <w:rFonts w:asciiTheme="minorEastAsia" w:eastAsiaTheme="minorEastAsia" w:hAnsiTheme="minorEastAsia" w:cs="Times New Roman" w:hint="eastAsia"/>
          <w:szCs w:val="24"/>
        </w:rPr>
        <w:t>，赣榆区检察院公诉人</w:t>
      </w:r>
    </w:p>
    <w:p w:rsidR="00AE161F" w:rsidRPr="000A2693" w:rsidRDefault="008B2BE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赣榆区公安分局</w:t>
      </w:r>
      <w:r w:rsidR="00A875FE" w:rsidRPr="000A2693">
        <w:rPr>
          <w:rFonts w:asciiTheme="minorEastAsia" w:eastAsiaTheme="minorEastAsia" w:hAnsiTheme="minorEastAsia" w:cstheme="majorBidi" w:hint="eastAsia"/>
          <w:szCs w:val="24"/>
        </w:rPr>
        <w:t>、国保大队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t>，值班电话、传真：</w:t>
      </w:r>
      <w:r w:rsidR="004849EF" w:rsidRPr="000A2693">
        <w:rPr>
          <w:rFonts w:asciiTheme="minorEastAsia" w:eastAsiaTheme="minorEastAsia" w:hAnsiTheme="minorEastAsia" w:cstheme="majorBidi"/>
          <w:szCs w:val="24"/>
        </w:rPr>
        <w:t>0518-86291040</w:t>
      </w:r>
      <w:r w:rsidR="00816FB5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成善全</w:t>
      </w:r>
      <w:r w:rsidR="00E35DC5" w:rsidRPr="000A2693">
        <w:rPr>
          <w:rFonts w:asciiTheme="minorEastAsia" w:eastAsiaTheme="minorEastAsia" w:hAnsiTheme="minorEastAsia" w:cs="宋体" w:hint="eastAsia"/>
          <w:szCs w:val="24"/>
        </w:rPr>
        <w:t>，赣榆区公安局</w:t>
      </w:r>
      <w:r w:rsidRPr="000A2693">
        <w:rPr>
          <w:rFonts w:asciiTheme="minorEastAsia" w:eastAsiaTheme="minorEastAsia" w:hAnsiTheme="minorEastAsia" w:cstheme="majorBidi"/>
          <w:szCs w:val="24"/>
        </w:rPr>
        <w:t>局长</w:t>
      </w:r>
      <w:r w:rsidR="00E35DC5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4849EF" w:rsidRPr="000A2693">
        <w:rPr>
          <w:rFonts w:asciiTheme="minorEastAsia" w:eastAsiaTheme="minorEastAsia" w:hAnsiTheme="minorEastAsia" w:cstheme="majorBidi" w:hint="eastAsia"/>
          <w:szCs w:val="24"/>
        </w:rPr>
        <w:t>电话：办</w:t>
      </w:r>
      <w:r w:rsidR="004849EF" w:rsidRPr="000A2693">
        <w:rPr>
          <w:rFonts w:asciiTheme="minorEastAsia" w:eastAsiaTheme="minorEastAsia" w:hAnsiTheme="minorEastAsia" w:cstheme="majorBidi"/>
          <w:szCs w:val="24"/>
        </w:rPr>
        <w:t>0518-86291001、</w:t>
      </w:r>
      <w:r w:rsidR="00E35DC5" w:rsidRPr="000A2693">
        <w:rPr>
          <w:rFonts w:asciiTheme="minorEastAsia" w:eastAsiaTheme="minorEastAsia" w:hAnsiTheme="minorEastAsia" w:hint="eastAsia"/>
        </w:rPr>
        <w:t>15151209999</w:t>
      </w:r>
      <w:r w:rsidR="00E35DC5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4849EF" w:rsidRPr="000A2693">
        <w:rPr>
          <w:rFonts w:asciiTheme="minorEastAsia" w:eastAsiaTheme="minorEastAsia" w:hAnsiTheme="minorEastAsia" w:cs="Times New Roman" w:hint="eastAsia"/>
          <w:szCs w:val="24"/>
        </w:rPr>
        <w:t>薄红旗，赣榆区公安局副局长，电话：0518-86692002、宅0518-86205699、13675276777、15150960999</w:t>
      </w:r>
      <w:r w:rsidR="007F63F7" w:rsidRPr="000A2693">
        <w:rPr>
          <w:rFonts w:asciiTheme="minorEastAsia" w:eastAsiaTheme="minorEastAsia" w:hAnsiTheme="minorEastAsia" w:cs="Times New Roman"/>
          <w:szCs w:val="24"/>
        </w:rPr>
        <w:br/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李太平，赣榆区公安局副局长、赣榆区“</w:t>
      </w:r>
      <w:r w:rsidR="00845B9A" w:rsidRPr="000A2693">
        <w:rPr>
          <w:rFonts w:asciiTheme="minorEastAsia" w:eastAsiaTheme="minorEastAsia" w:hAnsiTheme="minorEastAsia" w:cs="Times New Roman"/>
          <w:szCs w:val="24"/>
        </w:rPr>
        <w:t>610</w:t>
      </w:r>
      <w:r w:rsidR="00845B9A" w:rsidRPr="000A2693">
        <w:rPr>
          <w:rFonts w:asciiTheme="minorEastAsia" w:eastAsiaTheme="minorEastAsia" w:hAnsiTheme="minorEastAsia" w:cs="Times New Roman" w:hint="eastAsia"/>
          <w:szCs w:val="24"/>
        </w:rPr>
        <w:t>”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头目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，手机：</w:t>
      </w:r>
      <w:r w:rsidR="00845B9A" w:rsidRPr="000A2693">
        <w:rPr>
          <w:rFonts w:asciiTheme="minorEastAsia" w:eastAsiaTheme="minorEastAsia" w:hAnsiTheme="minorEastAsia" w:cs="Times New Roman"/>
          <w:szCs w:val="24"/>
        </w:rPr>
        <w:t>13585295599</w:t>
      </w:r>
      <w:r w:rsidR="00845B9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宅电：</w:t>
      </w:r>
      <w:r w:rsidR="00845B9A" w:rsidRPr="000A2693">
        <w:rPr>
          <w:rFonts w:asciiTheme="minorEastAsia" w:eastAsiaTheme="minorEastAsia" w:hAnsiTheme="minorEastAsia" w:cs="Times New Roman"/>
          <w:szCs w:val="24"/>
        </w:rPr>
        <w:t>0518-86269296</w:t>
      </w:r>
      <w:r w:rsidR="00845B9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办公室电话：</w:t>
      </w:r>
      <w:r w:rsidR="00845B9A" w:rsidRPr="000A2693">
        <w:rPr>
          <w:rFonts w:asciiTheme="minorEastAsia" w:eastAsiaTheme="minorEastAsia" w:hAnsiTheme="minorEastAsia" w:cs="Times New Roman"/>
          <w:szCs w:val="24"/>
        </w:rPr>
        <w:t>0518-86291006</w:t>
      </w:r>
      <w:r w:rsidR="006C48B8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E35DC5" w:rsidRPr="000A2693">
        <w:rPr>
          <w:rFonts w:asciiTheme="minorEastAsia" w:eastAsiaTheme="minorEastAsia" w:hAnsiTheme="minorEastAsia" w:hint="eastAsia"/>
        </w:rPr>
        <w:t>林明军</w:t>
      </w:r>
      <w:r w:rsidR="004849EF" w:rsidRPr="000A2693">
        <w:rPr>
          <w:rFonts w:asciiTheme="minorEastAsia" w:eastAsiaTheme="minorEastAsia" w:hAnsiTheme="minorEastAsia" w:hint="eastAsia"/>
        </w:rPr>
        <w:t>，</w:t>
      </w:r>
      <w:r w:rsidR="00E35DC5" w:rsidRPr="000A2693">
        <w:rPr>
          <w:rFonts w:asciiTheme="minorEastAsia" w:eastAsiaTheme="minorEastAsia" w:hAnsiTheme="minorEastAsia" w:hint="eastAsia"/>
        </w:rPr>
        <w:t>赣榆区国保大队</w:t>
      </w:r>
      <w:r w:rsidR="004849EF" w:rsidRPr="000A2693">
        <w:rPr>
          <w:rFonts w:asciiTheme="minorEastAsia" w:eastAsiaTheme="minorEastAsia" w:hAnsiTheme="minorEastAsia" w:hint="eastAsia"/>
        </w:rPr>
        <w:t>大</w:t>
      </w:r>
      <w:r w:rsidR="00E35DC5" w:rsidRPr="000A2693">
        <w:rPr>
          <w:rFonts w:asciiTheme="minorEastAsia" w:eastAsiaTheme="minorEastAsia" w:hAnsiTheme="minorEastAsia" w:hint="eastAsia"/>
        </w:rPr>
        <w:t>队长，传真：0518-86291040</w:t>
      </w:r>
      <w:r w:rsidR="00E35DC5" w:rsidRPr="000A2693">
        <w:rPr>
          <w:rFonts w:asciiTheme="minorEastAsia" w:eastAsiaTheme="minorEastAsia" w:hAnsiTheme="minorEastAsia" w:hint="eastAsia"/>
        </w:rPr>
        <w:br/>
        <w:t>赵同波</w:t>
      </w:r>
      <w:r w:rsidR="004849EF" w:rsidRPr="000A2693">
        <w:rPr>
          <w:rFonts w:asciiTheme="minorEastAsia" w:eastAsiaTheme="minorEastAsia" w:hAnsiTheme="minorEastAsia" w:hint="eastAsia"/>
        </w:rPr>
        <w:t>，</w:t>
      </w:r>
      <w:r w:rsidR="00E35DC5" w:rsidRPr="000A2693">
        <w:rPr>
          <w:rFonts w:asciiTheme="minorEastAsia" w:eastAsiaTheme="minorEastAsia" w:hAnsiTheme="minorEastAsia" w:hint="eastAsia"/>
        </w:rPr>
        <w:t>赣榆区国保大队</w:t>
      </w:r>
      <w:r w:rsidR="004849EF" w:rsidRPr="000A2693">
        <w:rPr>
          <w:rFonts w:asciiTheme="minorEastAsia" w:eastAsiaTheme="minorEastAsia" w:hAnsiTheme="minorEastAsia" w:hint="eastAsia"/>
        </w:rPr>
        <w:t>教导员</w:t>
      </w:r>
      <w:r w:rsidR="00E35DC5" w:rsidRPr="000A2693">
        <w:rPr>
          <w:rFonts w:asciiTheme="minorEastAsia" w:eastAsiaTheme="minorEastAsia" w:hAnsiTheme="minorEastAsia" w:hint="eastAsia"/>
        </w:rPr>
        <w:t>，手机：15251236558</w:t>
      </w:r>
      <w:r w:rsidR="00A875FE" w:rsidRPr="000A2693">
        <w:rPr>
          <w:rFonts w:asciiTheme="minorEastAsia" w:eastAsiaTheme="minorEastAsia" w:hAnsiTheme="minorEastAsia" w:hint="eastAsia"/>
        </w:rPr>
        <w:t>、</w:t>
      </w:r>
      <w:r w:rsidR="00A875FE" w:rsidRPr="000A2693">
        <w:rPr>
          <w:rFonts w:asciiTheme="minorEastAsia" w:eastAsiaTheme="minorEastAsia" w:hAnsiTheme="minorEastAsia" w:cs="Times New Roman" w:hint="eastAsia"/>
          <w:szCs w:val="24"/>
        </w:rPr>
        <w:t>15251236553？</w:t>
      </w:r>
      <w:r w:rsidR="00AE161F" w:rsidRPr="000A2693">
        <w:rPr>
          <w:rFonts w:asciiTheme="minorEastAsia" w:eastAsiaTheme="minorEastAsia" w:hAnsiTheme="minorEastAsia"/>
        </w:rPr>
        <w:br/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程珍，</w:t>
      </w:r>
      <w:r w:rsidR="00AE161F" w:rsidRPr="000A2693">
        <w:rPr>
          <w:rFonts w:asciiTheme="minorEastAsia" w:eastAsiaTheme="minorEastAsia" w:hAnsiTheme="minorEastAsia" w:hint="eastAsia"/>
        </w:rPr>
        <w:t>赣榆区国保大队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副大队长，手机：15950706066</w:t>
      </w:r>
      <w:r w:rsidR="00E35DC5" w:rsidRPr="000A2693">
        <w:rPr>
          <w:rFonts w:asciiTheme="minorEastAsia" w:eastAsiaTheme="minorEastAsia" w:hAnsiTheme="minorEastAsia" w:hint="eastAsia"/>
        </w:rPr>
        <w:br/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温世杭，赣榆区国保大队警察，带人破门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绑架</w:t>
      </w:r>
      <w:r w:rsidR="00845B9A" w:rsidRPr="000A2693">
        <w:rPr>
          <w:rFonts w:asciiTheme="minorEastAsia" w:eastAsiaTheme="minorEastAsia" w:hAnsiTheme="minorEastAsia" w:cs="宋体" w:hint="eastAsia"/>
          <w:szCs w:val="24"/>
        </w:rPr>
        <w:t>于斌，手机：</w:t>
      </w:r>
      <w:r w:rsidR="00845B9A" w:rsidRPr="000A2693">
        <w:rPr>
          <w:rFonts w:asciiTheme="minorEastAsia" w:eastAsiaTheme="minorEastAsia" w:hAnsiTheme="minorEastAsia" w:cs="Times New Roman"/>
          <w:szCs w:val="24"/>
        </w:rPr>
        <w:t>15251236098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br/>
        <w:t>仲伟华，</w:t>
      </w:r>
      <w:r w:rsidR="00AE161F" w:rsidRPr="000A2693">
        <w:rPr>
          <w:rFonts w:asciiTheme="minorEastAsia" w:eastAsiaTheme="minorEastAsia" w:hAnsiTheme="minorEastAsia" w:cs="宋体" w:hint="eastAsia"/>
          <w:szCs w:val="24"/>
        </w:rPr>
        <w:t>赣榆区国保大队警察，手机：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15251236877</w:t>
      </w:r>
      <w:r w:rsidR="00AE161F" w:rsidRPr="000A2693">
        <w:rPr>
          <w:rFonts w:asciiTheme="minorEastAsia" w:eastAsiaTheme="minorEastAsia" w:hAnsiTheme="minorEastAsia" w:cs="Times New Roman"/>
          <w:szCs w:val="24"/>
        </w:rPr>
        <w:br/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闫振芳，</w:t>
      </w:r>
      <w:r w:rsidR="00AE161F" w:rsidRPr="000A2693">
        <w:rPr>
          <w:rFonts w:asciiTheme="minorEastAsia" w:eastAsiaTheme="minorEastAsia" w:hAnsiTheme="minorEastAsia" w:cs="宋体" w:hint="eastAsia"/>
          <w:szCs w:val="24"/>
        </w:rPr>
        <w:t>赣榆区国保大队警察，手机：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15251236096</w:t>
      </w:r>
      <w:r w:rsidR="00AE161F" w:rsidRPr="000A2693">
        <w:rPr>
          <w:rFonts w:asciiTheme="minorEastAsia" w:eastAsiaTheme="minorEastAsia" w:hAnsiTheme="minorEastAsia" w:cs="Times New Roman"/>
          <w:szCs w:val="24"/>
        </w:rPr>
        <w:br/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江姓女警，</w:t>
      </w:r>
      <w:r w:rsidR="00AE161F" w:rsidRPr="000A2693">
        <w:rPr>
          <w:rFonts w:asciiTheme="minorEastAsia" w:eastAsiaTheme="minorEastAsia" w:hAnsiTheme="minorEastAsia" w:cs="宋体" w:hint="eastAsia"/>
          <w:szCs w:val="24"/>
        </w:rPr>
        <w:t>赣榆区国保大队警察，手机：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15251236995</w:t>
      </w:r>
      <w:r w:rsidR="00AE161F" w:rsidRPr="000A2693">
        <w:rPr>
          <w:rFonts w:asciiTheme="minorEastAsia" w:eastAsiaTheme="minorEastAsia" w:hAnsiTheme="minorEastAsia" w:cs="Times New Roman"/>
          <w:szCs w:val="24"/>
        </w:rPr>
        <w:br/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杜元山，</w:t>
      </w:r>
      <w:r w:rsidR="00AE161F" w:rsidRPr="000A2693">
        <w:rPr>
          <w:rFonts w:asciiTheme="minorEastAsia" w:eastAsiaTheme="minorEastAsia" w:hAnsiTheme="minorEastAsia" w:cs="宋体" w:hint="eastAsia"/>
          <w:szCs w:val="24"/>
        </w:rPr>
        <w:t>赣榆区国保大队警察，手机：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15251236801</w:t>
      </w:r>
      <w:r w:rsidR="00AE161F" w:rsidRPr="000A2693">
        <w:rPr>
          <w:rFonts w:asciiTheme="minorEastAsia" w:eastAsiaTheme="minorEastAsia" w:hAnsiTheme="minorEastAsia" w:cs="Times New Roman"/>
          <w:szCs w:val="24"/>
        </w:rPr>
        <w:br/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曹媚，</w:t>
      </w:r>
      <w:r w:rsidR="00AE161F" w:rsidRPr="000A2693">
        <w:rPr>
          <w:rFonts w:asciiTheme="minorEastAsia" w:eastAsiaTheme="minorEastAsia" w:hAnsiTheme="minorEastAsia" w:cs="宋体" w:hint="eastAsia"/>
          <w:szCs w:val="24"/>
        </w:rPr>
        <w:t>赣榆区国保大队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内勤</w:t>
      </w:r>
      <w:r w:rsidR="00AE161F" w:rsidRPr="000A2693">
        <w:rPr>
          <w:rFonts w:asciiTheme="minorEastAsia" w:eastAsiaTheme="minorEastAsia" w:hAnsiTheme="minorEastAsia" w:cs="宋体" w:hint="eastAsia"/>
          <w:szCs w:val="24"/>
        </w:rPr>
        <w:t>，手机：</w:t>
      </w:r>
      <w:r w:rsidR="00AE161F" w:rsidRPr="000A2693">
        <w:rPr>
          <w:rFonts w:asciiTheme="minorEastAsia" w:eastAsiaTheme="minorEastAsia" w:hAnsiTheme="minorEastAsia" w:cs="Times New Roman" w:hint="eastAsia"/>
          <w:szCs w:val="24"/>
        </w:rPr>
        <w:t>15251236700</w:t>
      </w:r>
    </w:p>
    <w:p w:rsidR="00845B9A" w:rsidRPr="000A2693" w:rsidRDefault="00816FB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刘春松，赣榆区“610办公室”副头目</w:t>
      </w:r>
    </w:p>
    <w:p w:rsidR="00D75DE6" w:rsidRPr="000A2693" w:rsidRDefault="00D75DE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张超，赣榆区城头镇派出所副所长，手机：</w:t>
      </w:r>
      <w:r w:rsidRPr="000A2693">
        <w:rPr>
          <w:rFonts w:asciiTheme="minorEastAsia" w:eastAsiaTheme="minorEastAsia" w:hAnsiTheme="minorEastAsia" w:cs="Times New Roman"/>
          <w:szCs w:val="24"/>
        </w:rPr>
        <w:t>13675223911</w:t>
      </w:r>
    </w:p>
    <w:p w:rsidR="00215728" w:rsidRPr="000A2693" w:rsidRDefault="002157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赣榆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历庄镇派出所，电话：0518-8671100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梁某，</w:t>
      </w:r>
      <w:r w:rsidRPr="000A2693">
        <w:rPr>
          <w:rFonts w:asciiTheme="minorEastAsia" w:eastAsiaTheme="minorEastAsia" w:hAnsiTheme="minorEastAsia" w:cs="宋体" w:hint="eastAsia"/>
          <w:szCs w:val="24"/>
        </w:rPr>
        <w:t>赣榆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历庄镇派出所警察，手机：13812170110</w:t>
      </w:r>
    </w:p>
    <w:p w:rsidR="00E35DC5" w:rsidRPr="000A2693" w:rsidRDefault="00E35DC5" w:rsidP="000A2693">
      <w:pPr>
        <w:pStyle w:val="NormalWeb"/>
        <w:rPr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赣榆区柘汪镇马站派出所</w:t>
      </w:r>
    </w:p>
    <w:p w:rsidR="00E35DC5" w:rsidRPr="000A2693" w:rsidRDefault="00E35DC5" w:rsidP="000A2693">
      <w:pPr>
        <w:pStyle w:val="NormalWeb"/>
        <w:rPr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赣榆区柘汪镇下驾沟村治安主任和村支书，邮编222100</w:t>
      </w:r>
      <w:r w:rsidRPr="000A2693">
        <w:rPr>
          <w:rFonts w:asciiTheme="minorEastAsia" w:eastAsiaTheme="minorEastAsia" w:hAnsiTheme="minorEastAsia" w:hint="eastAsia"/>
        </w:rPr>
        <w:br/>
        <w:t>王平成，赣榆区柘汪镇仲湖村支部书记，手机：18805131222（指认法轮功学员家门）</w:t>
      </w:r>
      <w:r w:rsidRPr="000A2693">
        <w:rPr>
          <w:rFonts w:asciiTheme="minorEastAsia" w:eastAsiaTheme="minorEastAsia" w:hAnsiTheme="minorEastAsia" w:hint="eastAsia"/>
        </w:rPr>
        <w:br/>
        <w:t>仲崇远，赣榆区柘汪镇仲湖村治安主任，手机：18936570256</w:t>
      </w:r>
    </w:p>
    <w:p w:rsidR="00367CCE" w:rsidRPr="000A2693" w:rsidRDefault="00367CCE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lastRenderedPageBreak/>
        <w:t>八、淮安市：</w:t>
      </w:r>
    </w:p>
    <w:p w:rsidR="00367CCE" w:rsidRPr="000A2693" w:rsidRDefault="00367CC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公安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淮安市深圳路22号，邮编：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722222（总机）</w:t>
      </w:r>
    </w:p>
    <w:p w:rsidR="00367CCE" w:rsidRPr="000A2693" w:rsidRDefault="00367CC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宫文飞，淮安市公安局局长（男，1964 年10月生，汉族，江苏泰州人，曾任常州市公安局副局长、党委副书记、市应急办主任。2014年6月任淮安市政府党组成员、市公安局党委书记、市维稳办主任、市委政法委第一副书记。）</w:t>
      </w:r>
    </w:p>
    <w:p w:rsidR="00474B14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司法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淮安市北京北路89号，邮编：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680211、0517-83680212</w:t>
      </w:r>
    </w:p>
    <w:p w:rsidR="00474B14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金珂，淮安市司法局书记、局长</w:t>
      </w:r>
    </w:p>
    <w:p w:rsidR="00474B14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淮安市健康东路22号，邮编：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189630</w:t>
      </w:r>
    </w:p>
    <w:p w:rsidR="00474B14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成吉喜，淮安市检察院党组书记、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军，淮安市检察院党组副书记、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邱华康，淮安市检察院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月进，淮安市检察院党组成员、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剑斌，淮安市检察院党组成员、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洪英，淮安市检察院党组成员、纪检组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华丽，淮安市检察院党组成员、机关党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刚，淮安市检察院检察委员会专职委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蔚敏，淮安市检察院政治部主任</w:t>
      </w:r>
    </w:p>
    <w:p w:rsidR="00474B14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中级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淮安市翔宇大道152号，邮编：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579001、0517-83589199</w:t>
      </w:r>
      <w:r w:rsidR="001259C4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1259C4" w:rsidRPr="000A2693">
        <w:rPr>
          <w:rFonts w:asciiTheme="minorEastAsia" w:eastAsiaTheme="minorEastAsia" w:hAnsiTheme="minorEastAsia" w:cstheme="majorBidi"/>
          <w:szCs w:val="24"/>
        </w:rPr>
        <w:t>电子邮箱：ha20140101@qq.com</w:t>
      </w:r>
      <w:r w:rsidR="001259C4" w:rsidRPr="000A2693">
        <w:rPr>
          <w:rFonts w:asciiTheme="minorEastAsia" w:eastAsiaTheme="minorEastAsia" w:hAnsiTheme="minorEastAsia" w:cstheme="majorBidi"/>
          <w:szCs w:val="24"/>
        </w:rPr>
        <w:br/>
        <w:t>淮安市中级法院立案大厅一楼大厅咨询电话：0517-83579710</w:t>
      </w:r>
      <w:r w:rsidR="001259C4" w:rsidRPr="000A2693">
        <w:rPr>
          <w:rFonts w:asciiTheme="minorEastAsia" w:eastAsiaTheme="minorEastAsia" w:hAnsiTheme="minorEastAsia" w:cstheme="majorBidi"/>
          <w:szCs w:val="24"/>
        </w:rPr>
        <w:br/>
        <w:t>淮安市中级法院纪检组：0517-83579720</w:t>
      </w:r>
      <w:r w:rsidR="001259C4" w:rsidRPr="000A2693">
        <w:rPr>
          <w:rFonts w:asciiTheme="minorEastAsia" w:eastAsiaTheme="minorEastAsia" w:hAnsiTheme="minorEastAsia" w:cstheme="majorBidi" w:hint="eastAsia"/>
          <w:szCs w:val="24"/>
        </w:rPr>
        <w:t>、</w:t>
      </w:r>
      <w:r w:rsidR="001259C4" w:rsidRPr="000A2693">
        <w:rPr>
          <w:rFonts w:asciiTheme="minorEastAsia" w:eastAsiaTheme="minorEastAsia" w:hAnsiTheme="minorEastAsia" w:cstheme="majorBidi"/>
          <w:szCs w:val="24"/>
        </w:rPr>
        <w:t>0517-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83579718</w:t>
      </w:r>
      <w:r w:rsidR="001259C4" w:rsidRPr="000A2693">
        <w:rPr>
          <w:rFonts w:asciiTheme="minorEastAsia" w:eastAsiaTheme="minorEastAsia" w:hAnsiTheme="minorEastAsia" w:cs="Times New Roman"/>
          <w:szCs w:val="24"/>
        </w:rPr>
        <w:br/>
      </w:r>
      <w:r w:rsidR="001259C4" w:rsidRPr="000A2693">
        <w:rPr>
          <w:rFonts w:asciiTheme="minorEastAsia" w:eastAsiaTheme="minorEastAsia" w:hAnsiTheme="minorEastAsia" w:cstheme="majorBidi"/>
          <w:szCs w:val="24"/>
        </w:rPr>
        <w:t>淮安市中级法院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人事处电话：0517-83579709、0517-83579710</w:t>
      </w:r>
      <w:r w:rsidR="001259C4" w:rsidRPr="000A2693">
        <w:rPr>
          <w:rFonts w:asciiTheme="minorEastAsia" w:eastAsiaTheme="minorEastAsia" w:hAnsiTheme="minorEastAsia" w:cs="Times New Roman"/>
          <w:szCs w:val="24"/>
        </w:rPr>
        <w:br/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淮安市中级法院执行指挥中心举报电话：0517-83579200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br/>
        <w:t>如承办人执行不当请另行拨打举报电话：0517-83579206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br/>
        <w:t>如果承办人违法违纪请另行拨打举报电话：0517-83579716</w:t>
      </w:r>
    </w:p>
    <w:p w:rsidR="001259C4" w:rsidRPr="000A2693" w:rsidRDefault="001259C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淮安市中级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院长兼书记：钱斌、</w:t>
      </w:r>
      <w:r w:rsidRPr="000A2693">
        <w:rPr>
          <w:rFonts w:asciiTheme="minorEastAsia" w:eastAsiaTheme="minorEastAsia" w:hAnsiTheme="minorEastAsia" w:cstheme="majorBidi"/>
          <w:szCs w:val="24"/>
        </w:rPr>
        <w:t>刘华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淮安市中级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副院长、副书记：时恒支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淮安市中级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副院长：程旋、潘昌锋、赵文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淮安市中级法院宣教处副处长、民二庭支部副书记</w:t>
      </w:r>
      <w:r w:rsidRPr="000A2693">
        <w:rPr>
          <w:rFonts w:asciiTheme="minorEastAsia" w:eastAsiaTheme="minorEastAsia" w:hAnsiTheme="minorEastAsia" w:cstheme="majorBidi" w:hint="eastAsia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t>周业友</w:t>
      </w:r>
    </w:p>
    <w:p w:rsidR="001259C4" w:rsidRPr="000A2693" w:rsidRDefault="001259C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刑事庭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审判长：王海龙、徐燕、张一农、欧海鸥、谢建宁、陈来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审判员：王琤琤、胡丽芳、罗锐、汪青、李贻德、王琳琳、王广田、梁新星、王琳琳、冯旭、吴志伟、马玉宝、张蓉、王凯、李纪森、童田甜、于晓萍、陈嘉、岳玥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立案庭庭长：郑华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立案庭副庭长：王娟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民三庭庭长：孙晓明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行政庭庭长：徐东然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执行局局长：郑淮</w:t>
      </w:r>
    </w:p>
    <w:p w:rsidR="00474B14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委政法委员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淮安市健康东路5号，邮编：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762101、0517-83762955、0517-83762355、0517-83762197、0517-83762190、0517-8375992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子邮箱：61201825@qq.com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淮安市委政法委员会政治部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762955、13505233660</w:t>
      </w:r>
    </w:p>
    <w:p w:rsidR="00D22632" w:rsidRPr="000A2693" w:rsidRDefault="00474B1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亚青，淮安市委常委、政法委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锦，淮安市现任市委政法委员会副书记，女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吴锦虎，淮安市现任市委政法委副书记、市综治办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袁开锋，淮安市现任市委政法委员会副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章益雷，淮安市现任市委政法委员会副书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蒋书庭，淮安市现任市委政法委委员、市综治办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新，淮安市现任市委政法委委员、市依法治市办副主任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陶效春，淮安市现任市委政法委员会委员、执法督查处处长</w:t>
      </w:r>
    </w:p>
    <w:p w:rsidR="00F41F01" w:rsidRPr="000A2693" w:rsidRDefault="00F41F0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赵炎东，淮安市公安局“610”恶警</w:t>
      </w:r>
    </w:p>
    <w:p w:rsidR="006D1F67" w:rsidRPr="000A2693" w:rsidRDefault="006D1F6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看守所人员电话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唐军，淮安市看守所所长，电话：15205236336、13064929275、0517-8490923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怀珠，淮安市看守所领导，电话：1319699656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迎春，淮安市看守所领导，电话：1391208631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苗康，淮安市看守所领导，电话：1323623843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马小军，淮安市看守所狱警，电话：1377038168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永定，淮安市看守所，电话：1385235761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少蜂，淮安市看守所后勤，电话：13861587733、0517-83266945、0517-83755911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王秀芳，淮安市看守所后勤，电话：15805237909、0517-8312335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志武，淮安市看守所后勤，电话：1595126208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……</w:t>
      </w:r>
    </w:p>
    <w:p w:rsidR="00946058" w:rsidRPr="000A2693" w:rsidRDefault="0094605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淮安市清浦区闸口派出所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地址：江苏省淮安市承德南路88号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br/>
        <w:t>电话：0517-83987288</w:t>
      </w:r>
    </w:p>
    <w:p w:rsidR="00715505" w:rsidRPr="000A2693" w:rsidRDefault="0071550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</w:rPr>
        <w:t>经济</w:t>
      </w:r>
      <w:r w:rsidRPr="000A2693">
        <w:rPr>
          <w:rFonts w:asciiTheme="minorEastAsia" w:eastAsiaTheme="minorEastAsia" w:hAnsiTheme="minorEastAsia" w:hint="eastAsia"/>
          <w:b/>
          <w:bCs/>
        </w:rPr>
        <w:t>开发区：</w:t>
      </w:r>
    </w:p>
    <w:p w:rsidR="00715505" w:rsidRPr="000A2693" w:rsidRDefault="0071550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汪宝玉，</w:t>
      </w:r>
      <w:r w:rsidRPr="000A2693">
        <w:rPr>
          <w:rFonts w:asciiTheme="minorEastAsia" w:eastAsiaTheme="minorEastAsia" w:hAnsiTheme="minorEastAsia" w:cstheme="majorBidi"/>
          <w:szCs w:val="24"/>
        </w:rPr>
        <w:t>淮安市</w:t>
      </w:r>
      <w:r w:rsidRPr="000A2693">
        <w:rPr>
          <w:rFonts w:asciiTheme="minorEastAsia" w:eastAsiaTheme="minorEastAsia" w:hAnsiTheme="minorEastAsia" w:cstheme="majorBidi" w:hint="eastAsia"/>
        </w:rPr>
        <w:t>经济</w:t>
      </w:r>
      <w:r w:rsidRPr="000A2693">
        <w:rPr>
          <w:rFonts w:asciiTheme="minorEastAsia" w:eastAsiaTheme="minorEastAsia" w:hAnsiTheme="minorEastAsia" w:hint="eastAsia"/>
        </w:rPr>
        <w:t>开发区国保大队副队长，手机：13952359966</w:t>
      </w:r>
    </w:p>
    <w:p w:rsidR="00715505" w:rsidRPr="000A2693" w:rsidRDefault="008E433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t>深圳路派出所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br/>
        <w:t>地址：淮安市经济开发区浦东路6号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br/>
        <w:t>24小时值班电话</w:t>
      </w:r>
      <w:r w:rsidRPr="000A2693">
        <w:rPr>
          <w:rFonts w:asciiTheme="minorEastAsia" w:eastAsiaTheme="minorEastAsia" w:hAnsiTheme="minorEastAsia" w:cstheme="majorBidi"/>
          <w:szCs w:val="24"/>
        </w:rPr>
        <w:t>：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t>0517-83713532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br/>
        <w:t>传真</w:t>
      </w:r>
      <w:r w:rsidRPr="000A2693">
        <w:rPr>
          <w:rFonts w:asciiTheme="minorEastAsia" w:eastAsiaTheme="minorEastAsia" w:hAnsiTheme="minorEastAsia" w:cstheme="majorBidi"/>
          <w:szCs w:val="24"/>
        </w:rPr>
        <w:t>：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t>83716600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br/>
      </w:r>
      <w:r w:rsidR="00715505" w:rsidRPr="000A2693">
        <w:rPr>
          <w:rFonts w:asciiTheme="minorEastAsia" w:eastAsiaTheme="minorEastAsia" w:hAnsiTheme="minorEastAsia" w:cstheme="majorBidi"/>
          <w:szCs w:val="24"/>
        </w:rPr>
        <w:t>李海洋，淮安市经济开发区深圳路派出所</w:t>
      </w:r>
      <w:r w:rsidR="00715505" w:rsidRPr="000A2693">
        <w:rPr>
          <w:rFonts w:asciiTheme="minorEastAsia" w:eastAsiaTheme="minorEastAsia" w:hAnsiTheme="minorEastAsia" w:cstheme="majorBidi" w:hint="eastAsia"/>
          <w:szCs w:val="24"/>
        </w:rPr>
        <w:t>所长</w:t>
      </w:r>
      <w:r w:rsidR="00715505" w:rsidRPr="000A2693">
        <w:rPr>
          <w:rFonts w:asciiTheme="minorEastAsia" w:eastAsiaTheme="minorEastAsia" w:hAnsiTheme="minorEastAsia" w:cstheme="majorBidi"/>
          <w:szCs w:val="24"/>
        </w:rPr>
        <w:t>，电话：13770491567</w:t>
      </w:r>
      <w:r w:rsidR="00715505" w:rsidRPr="000A2693">
        <w:rPr>
          <w:rFonts w:asciiTheme="minorEastAsia" w:eastAsiaTheme="minorEastAsia" w:hAnsiTheme="minorEastAsia" w:cstheme="majorBidi" w:hint="eastAsia"/>
          <w:szCs w:val="24"/>
        </w:rPr>
        <w:t>、</w:t>
      </w:r>
      <w:r w:rsidR="00715505" w:rsidRPr="000A2693">
        <w:rPr>
          <w:rFonts w:asciiTheme="minorEastAsia" w:eastAsiaTheme="minorEastAsia" w:hAnsiTheme="minorEastAsia" w:hint="eastAsia"/>
        </w:rPr>
        <w:t>0517-83723572</w:t>
      </w:r>
      <w:r w:rsidR="00715505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徐冉，淮安市经济开发区深圳路派出所警察，电话</w:t>
      </w:r>
      <w:r w:rsidR="00B27C11" w:rsidRPr="000A2693">
        <w:rPr>
          <w:rFonts w:asciiTheme="minorEastAsia" w:eastAsiaTheme="minorEastAsia" w:hAnsiTheme="minorEastAsia" w:cstheme="majorBidi"/>
          <w:szCs w:val="24"/>
        </w:rPr>
        <w:t>：15152378827</w:t>
      </w:r>
    </w:p>
    <w:p w:rsidR="006F222F" w:rsidRPr="000A2693" w:rsidRDefault="006F22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color w:val="000000"/>
          <w:szCs w:val="24"/>
        </w:rPr>
        <w:t>清河区：</w:t>
      </w:r>
    </w:p>
    <w:p w:rsidR="00D22632" w:rsidRPr="000A2693" w:rsidRDefault="00A875F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淮安市清河区政法委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淮安市健康西路180号，邮编22300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电话：0517-8379020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传真：0517-837902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D22632" w:rsidRPr="009C5CEA">
        <w:rPr>
          <w:rFonts w:asciiTheme="minorEastAsia" w:eastAsiaTheme="minorEastAsia" w:hAnsiTheme="minorEastAsia" w:cs="Times New Roman" w:hint="eastAsia"/>
          <w:szCs w:val="24"/>
        </w:rPr>
        <w:t>李金平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，淮安市清河区政法委书记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李海波，淮安市清河区政法委书记</w:t>
      </w:r>
      <w:r w:rsidR="00D22632" w:rsidRPr="000A2693">
        <w:rPr>
          <w:rFonts w:asciiTheme="minorEastAsia" w:eastAsiaTheme="minorEastAsia" w:hAnsiTheme="minorEastAsia" w:cs="Times New Roman"/>
          <w:szCs w:val="24"/>
        </w:rPr>
        <w:br/>
      </w:r>
      <w:r w:rsidR="00D22632" w:rsidRPr="009C5CEA">
        <w:rPr>
          <w:rFonts w:asciiTheme="minorEastAsia" w:eastAsiaTheme="minorEastAsia" w:hAnsiTheme="minorEastAsia" w:cs="Times New Roman" w:hint="eastAsia"/>
          <w:szCs w:val="24"/>
        </w:rPr>
        <w:t>施勇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D22632" w:rsidRPr="009C5CEA">
        <w:rPr>
          <w:rFonts w:asciiTheme="minorEastAsia" w:eastAsiaTheme="minorEastAsia" w:hAnsiTheme="minorEastAsia" w:cs="Times New Roman" w:hint="eastAsia"/>
          <w:szCs w:val="24"/>
        </w:rPr>
        <w:t>杨靖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，淮安市清河区政法委副书记</w:t>
      </w:r>
      <w:r w:rsidR="00D22632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吕绍波，淮安市清河区政法委副书记</w:t>
      </w:r>
      <w:r w:rsidR="00D22632"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莫剑武，淮安市清河区依法治区办联系人</w:t>
      </w:r>
    </w:p>
    <w:p w:rsidR="006F222F" w:rsidRPr="000A2693" w:rsidRDefault="006F22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公安局清河分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淮安市清河区大治路17号，邮编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3661171</w:t>
      </w:r>
    </w:p>
    <w:p w:rsidR="006F222F" w:rsidRPr="000A2693" w:rsidRDefault="0071550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hint="eastAsia"/>
        </w:rPr>
        <w:t>张波，</w:t>
      </w:r>
      <w:r w:rsidRPr="000A2693">
        <w:rPr>
          <w:rFonts w:asciiTheme="minorEastAsia" w:eastAsiaTheme="minorEastAsia" w:hAnsiTheme="minorEastAsia" w:cstheme="majorBidi"/>
          <w:szCs w:val="24"/>
        </w:rPr>
        <w:t>淮安市公安局清河分局局长</w:t>
      </w:r>
      <w:r w:rsidRPr="000A2693">
        <w:rPr>
          <w:rFonts w:asciiTheme="minorEastAsia" w:eastAsiaTheme="minorEastAsia" w:hAnsiTheme="minorEastAsia" w:hint="eastAsia"/>
        </w:rPr>
        <w:br/>
      </w:r>
      <w:r w:rsidR="006F222F" w:rsidRPr="000A2693">
        <w:rPr>
          <w:rFonts w:asciiTheme="minorEastAsia" w:eastAsiaTheme="minorEastAsia" w:hAnsiTheme="minorEastAsia" w:cstheme="majorBidi"/>
          <w:szCs w:val="24"/>
        </w:rPr>
        <w:t>颜志龙，淮安市公安局清河分局局长</w:t>
      </w:r>
      <w:r w:rsidR="00A875FE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A875FE" w:rsidRPr="000A2693">
        <w:rPr>
          <w:rFonts w:asciiTheme="minorEastAsia" w:eastAsiaTheme="minorEastAsia" w:hAnsiTheme="minorEastAsia" w:cs="Times New Roman" w:hint="eastAsia"/>
          <w:szCs w:val="24"/>
        </w:rPr>
        <w:t>夏敏，</w:t>
      </w:r>
      <w:r w:rsidR="00A875FE" w:rsidRPr="000A2693">
        <w:rPr>
          <w:rFonts w:asciiTheme="minorEastAsia" w:eastAsiaTheme="minorEastAsia" w:hAnsiTheme="minorEastAsia" w:cstheme="majorBidi"/>
          <w:szCs w:val="24"/>
        </w:rPr>
        <w:t>淮安市公安局清河分局</w:t>
      </w:r>
      <w:r w:rsidR="00A875FE" w:rsidRPr="000A2693">
        <w:rPr>
          <w:rFonts w:asciiTheme="minorEastAsia" w:eastAsiaTheme="minorEastAsia" w:hAnsiTheme="minorEastAsia" w:cs="Times New Roman" w:hint="eastAsia"/>
          <w:szCs w:val="24"/>
        </w:rPr>
        <w:t>政委</w:t>
      </w:r>
      <w:r w:rsidR="006F222F" w:rsidRPr="000A2693">
        <w:rPr>
          <w:rFonts w:asciiTheme="minorEastAsia" w:eastAsiaTheme="minorEastAsia" w:hAnsiTheme="minorEastAsia" w:cstheme="majorBidi"/>
          <w:szCs w:val="24"/>
        </w:rPr>
        <w:br/>
        <w:t>胡正洲，淮安市公安局清河分局政委</w:t>
      </w:r>
      <w:r w:rsidR="009C5CEA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张炎、韩海平，</w:t>
      </w:r>
      <w:r w:rsidR="009C5CEA" w:rsidRPr="000A2693">
        <w:rPr>
          <w:rFonts w:asciiTheme="minorEastAsia" w:eastAsiaTheme="minorEastAsia" w:hAnsiTheme="minorEastAsia" w:cstheme="majorBidi"/>
          <w:szCs w:val="24"/>
        </w:rPr>
        <w:t>淮安市公安局清河分局</w:t>
      </w:r>
      <w:r w:rsidR="009C5CEA" w:rsidRPr="000A2693">
        <w:rPr>
          <w:rFonts w:asciiTheme="minorEastAsia" w:eastAsiaTheme="minorEastAsia" w:hAnsiTheme="minorEastAsia" w:cstheme="majorBidi" w:hint="eastAsia"/>
          <w:szCs w:val="24"/>
        </w:rPr>
        <w:t>副局长</w:t>
      </w:r>
    </w:p>
    <w:p w:rsidR="009C5CEA" w:rsidRPr="000A2693" w:rsidRDefault="006F22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 xml:space="preserve">袁野，淮安市公安局清河分局副局长、清河区“610”头目 </w:t>
      </w:r>
      <w:r w:rsidR="00715505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715505" w:rsidRPr="000A2693">
        <w:rPr>
          <w:rFonts w:asciiTheme="minorEastAsia" w:eastAsiaTheme="minorEastAsia" w:hAnsiTheme="minorEastAsia" w:hint="eastAsia"/>
        </w:rPr>
        <w:t>史进、沈野斌、韩海平、高翔，</w:t>
      </w:r>
      <w:r w:rsidR="00715505" w:rsidRPr="000A2693">
        <w:rPr>
          <w:rFonts w:asciiTheme="minorEastAsia" w:eastAsiaTheme="minorEastAsia" w:hAnsiTheme="minorEastAsia" w:cstheme="majorBidi"/>
          <w:szCs w:val="24"/>
        </w:rPr>
        <w:t>淮安市公安局清河分局副局长</w:t>
      </w:r>
    </w:p>
    <w:p w:rsidR="009C5CEA" w:rsidRPr="000A2693" w:rsidRDefault="009C5CE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杨士玉，</w:t>
      </w:r>
      <w:r w:rsidRPr="000A2693">
        <w:rPr>
          <w:rFonts w:asciiTheme="minorEastAsia" w:eastAsiaTheme="minorEastAsia" w:hAnsiTheme="minorEastAsia" w:cstheme="majorBidi"/>
          <w:szCs w:val="24"/>
        </w:rPr>
        <w:t>淮安市清河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纪委书记</w:t>
      </w:r>
      <w:r w:rsidR="006F222F" w:rsidRPr="000A2693">
        <w:rPr>
          <w:rFonts w:asciiTheme="minorEastAsia" w:eastAsiaTheme="minorEastAsia" w:hAnsiTheme="minorEastAsia" w:cstheme="majorBidi"/>
          <w:szCs w:val="24"/>
        </w:rPr>
        <w:br/>
        <w:t>吉俊山，淮安市清河区维稳办副主任</w:t>
      </w:r>
    </w:p>
    <w:p w:rsidR="006F222F" w:rsidRPr="000A2693" w:rsidRDefault="006F22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清河公安分局国保大队，电话：0517-8312312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常书林，淮安市清河公安分局国保大队</w:t>
      </w:r>
      <w:r w:rsidR="00A875FE" w:rsidRPr="000A2693">
        <w:rPr>
          <w:rFonts w:asciiTheme="minorEastAsia" w:eastAsiaTheme="minorEastAsia" w:hAnsiTheme="minorEastAsia" w:cstheme="majorBidi" w:hint="eastAsia"/>
          <w:szCs w:val="24"/>
        </w:rPr>
        <w:t>大</w:t>
      </w:r>
      <w:r w:rsidRPr="000A2693">
        <w:rPr>
          <w:rFonts w:asciiTheme="minorEastAsia" w:eastAsiaTheme="minorEastAsia" w:hAnsiTheme="minorEastAsia" w:cstheme="majorBidi"/>
          <w:szCs w:val="24"/>
        </w:rPr>
        <w:t>队长，手机：13852382345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（多年来直接参与绑架、伪造证据迫害法轮功学员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许风，淮安市清河公安分局国保大队</w:t>
      </w:r>
      <w:r w:rsidR="00A875FE" w:rsidRPr="000A2693">
        <w:rPr>
          <w:rFonts w:asciiTheme="minorEastAsia" w:eastAsiaTheme="minorEastAsia" w:hAnsiTheme="minorEastAsia" w:cs="Times New Roman" w:hint="eastAsia"/>
          <w:szCs w:val="24"/>
        </w:rPr>
        <w:t>副大队长</w:t>
      </w:r>
      <w:r w:rsidRPr="000A2693">
        <w:rPr>
          <w:rFonts w:asciiTheme="minorEastAsia" w:eastAsiaTheme="minorEastAsia" w:hAnsiTheme="minorEastAsia" w:cstheme="majorBidi"/>
          <w:szCs w:val="24"/>
        </w:rPr>
        <w:t>，手机：15950382028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（多年来直接参与绑架、伪造证据迫害法轮功学员）</w:t>
      </w:r>
      <w:r w:rsidR="00A875FE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A875FE" w:rsidRPr="000A2693">
        <w:rPr>
          <w:rFonts w:asciiTheme="minorEastAsia" w:eastAsiaTheme="minorEastAsia" w:hAnsiTheme="minorEastAsia" w:cs="Times New Roman" w:hint="eastAsia"/>
          <w:szCs w:val="24"/>
        </w:rPr>
        <w:t>范进，</w:t>
      </w:r>
      <w:r w:rsidR="00A875FE" w:rsidRPr="000A2693">
        <w:rPr>
          <w:rFonts w:asciiTheme="minorEastAsia" w:eastAsiaTheme="minorEastAsia" w:hAnsiTheme="minorEastAsia" w:cstheme="majorBidi"/>
          <w:szCs w:val="24"/>
        </w:rPr>
        <w:t>淮安市清河公安分局国保大队</w:t>
      </w:r>
      <w:r w:rsidR="00A875FE" w:rsidRPr="000A2693">
        <w:rPr>
          <w:rFonts w:asciiTheme="minorEastAsia" w:eastAsiaTheme="minorEastAsia" w:hAnsiTheme="minorEastAsia" w:cstheme="majorBidi" w:hint="eastAsia"/>
          <w:szCs w:val="24"/>
        </w:rPr>
        <w:t>警察</w:t>
      </w:r>
    </w:p>
    <w:p w:rsidR="00D22632" w:rsidRPr="000A2693" w:rsidRDefault="00A875F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清河公安分局北京路派出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清河区景泰路</w:t>
      </w:r>
      <w:r w:rsidR="000F37FA" w:rsidRPr="000A2693">
        <w:rPr>
          <w:rFonts w:asciiTheme="minorEastAsia" w:eastAsiaTheme="minorEastAsia" w:hAnsiTheme="minorEastAsia" w:cstheme="majorBidi" w:hint="eastAsia"/>
          <w:szCs w:val="24"/>
        </w:rPr>
        <w:t>，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邮编：223001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电话：0517-83665519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t>、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0517-83948909（监督电话）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张建江，</w:t>
      </w:r>
      <w:r w:rsidR="00D22632" w:rsidRPr="000A2693">
        <w:rPr>
          <w:rFonts w:asciiTheme="minorEastAsia" w:eastAsiaTheme="minorEastAsia" w:hAnsiTheme="minorEastAsia" w:cstheme="majorBidi"/>
          <w:szCs w:val="24"/>
        </w:rPr>
        <w:t>清河分局北京路派出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t>所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副所长、恶警，15950389901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（多次直接参与绑架、抄家迫害法轮功学员）</w:t>
      </w:r>
      <w:r w:rsidR="000F37FA" w:rsidRPr="000A2693">
        <w:rPr>
          <w:rFonts w:asciiTheme="minorEastAsia" w:eastAsiaTheme="minorEastAsia" w:hAnsiTheme="minorEastAsia" w:cs="Times New Roman"/>
          <w:szCs w:val="24"/>
        </w:rPr>
        <w:br/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秦明，</w:t>
      </w:r>
      <w:r w:rsidR="00D22632" w:rsidRPr="000A2693">
        <w:rPr>
          <w:rFonts w:asciiTheme="minorEastAsia" w:eastAsiaTheme="minorEastAsia" w:hAnsiTheme="minorEastAsia" w:cstheme="majorBidi"/>
          <w:szCs w:val="24"/>
        </w:rPr>
        <w:t>清河分局北京路派出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t>所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警察，13770370029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br/>
        <w:t>孙绍国，</w:t>
      </w:r>
      <w:r w:rsidR="00D22632" w:rsidRPr="000A2693">
        <w:rPr>
          <w:rFonts w:asciiTheme="minorEastAsia" w:eastAsiaTheme="minorEastAsia" w:hAnsiTheme="minorEastAsia" w:cstheme="majorBidi"/>
          <w:szCs w:val="24"/>
        </w:rPr>
        <w:t>清河分局北京路派出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t>所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警察，15189659085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br/>
        <w:t>杨跃，</w:t>
      </w:r>
      <w:r w:rsidR="00D22632" w:rsidRPr="000A2693">
        <w:rPr>
          <w:rFonts w:asciiTheme="minorEastAsia" w:eastAsiaTheme="minorEastAsia" w:hAnsiTheme="minorEastAsia" w:cstheme="majorBidi"/>
          <w:szCs w:val="24"/>
        </w:rPr>
        <w:t>清河分局北京路派出</w:t>
      </w:r>
      <w:r w:rsidR="00D22632" w:rsidRPr="000A2693">
        <w:rPr>
          <w:rFonts w:asciiTheme="minorEastAsia" w:eastAsiaTheme="minorEastAsia" w:hAnsiTheme="minorEastAsia" w:cstheme="majorBidi" w:hint="eastAsia"/>
          <w:szCs w:val="24"/>
        </w:rPr>
        <w:t>所</w:t>
      </w:r>
      <w:r w:rsidR="00D22632" w:rsidRPr="000A2693">
        <w:rPr>
          <w:rFonts w:asciiTheme="minorEastAsia" w:eastAsiaTheme="minorEastAsia" w:hAnsiTheme="minorEastAsia" w:cs="Times New Roman" w:hint="eastAsia"/>
          <w:szCs w:val="24"/>
        </w:rPr>
        <w:t>警察，15805238978</w:t>
      </w:r>
    </w:p>
    <w:p w:rsidR="000F37FA" w:rsidRPr="000A2693" w:rsidRDefault="000F37FA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淮安市健康路派出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淮安市清河区西安北路188号，邮编：22300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 xml:space="preserve">24小时值班电话：0517-83410110 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QQ：2454010067，邮箱：2454010067@qq.com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所长：姚开阳1595038985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副所长：汪振宁1589619805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警察：周兵1395231681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警察：袁步稳1385234976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警察：方亚平1595028221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警察：周武（直接参与绑架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警察：尹伟</w:t>
      </w:r>
    </w:p>
    <w:p w:rsidR="006F222F" w:rsidRPr="000A2693" w:rsidRDefault="006F22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清河区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省淮安市清河区健康西路178号，邮编：2230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值班电话：0517-8351027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淮安市清河区检察院党组书记、检察长：赵春虎</w:t>
      </w:r>
      <w:r w:rsidR="002F0C76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2F0C76" w:rsidRPr="000A2693">
        <w:rPr>
          <w:rFonts w:asciiTheme="minorEastAsia" w:eastAsiaTheme="minorEastAsia" w:hAnsiTheme="minorEastAsia" w:cstheme="majorBidi"/>
          <w:szCs w:val="24"/>
        </w:rPr>
        <w:t>淮安市清河区检察院</w:t>
      </w:r>
      <w:r w:rsidR="002F0C76" w:rsidRPr="000A2693">
        <w:rPr>
          <w:rFonts w:asciiTheme="minorEastAsia" w:eastAsiaTheme="minorEastAsia" w:hAnsiTheme="minorEastAsia" w:cstheme="majorBidi" w:hint="eastAsia"/>
          <w:szCs w:val="24"/>
        </w:rPr>
        <w:t>副</w:t>
      </w:r>
      <w:r w:rsidR="002F0C76" w:rsidRPr="000A2693">
        <w:rPr>
          <w:rFonts w:asciiTheme="minorEastAsia" w:eastAsiaTheme="minorEastAsia" w:hAnsiTheme="minorEastAsia" w:cstheme="majorBidi"/>
          <w:szCs w:val="24"/>
        </w:rPr>
        <w:t>检察长</w:t>
      </w:r>
      <w:r w:rsidR="002F0C76" w:rsidRPr="000A2693">
        <w:rPr>
          <w:rFonts w:asciiTheme="minorEastAsia" w:eastAsiaTheme="minorEastAsia" w:hAnsiTheme="minorEastAsia" w:cstheme="majorBidi" w:hint="eastAsia"/>
          <w:szCs w:val="24"/>
        </w:rPr>
        <w:t>：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赵屹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15805238689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（直接参与迫害）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刘凤文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张茁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、吴盘</w:t>
      </w:r>
      <w:r w:rsidR="002F0C76" w:rsidRPr="000A2693">
        <w:rPr>
          <w:rFonts w:asciiTheme="minorEastAsia" w:eastAsiaTheme="minorEastAsia" w:hAnsiTheme="minorEastAsia" w:cs="Times New Roman"/>
          <w:szCs w:val="24"/>
        </w:rPr>
        <w:br/>
      </w:r>
      <w:r w:rsidR="002F0C76" w:rsidRPr="000A2693">
        <w:rPr>
          <w:rFonts w:asciiTheme="minorEastAsia" w:eastAsiaTheme="minorEastAsia" w:hAnsiTheme="minorEastAsia" w:cstheme="majorBidi"/>
          <w:szCs w:val="24"/>
        </w:rPr>
        <w:t>淮安市清河区检察院</w:t>
      </w:r>
      <w:r w:rsidR="002F0C76" w:rsidRPr="000A2693">
        <w:rPr>
          <w:rFonts w:asciiTheme="minorEastAsia" w:eastAsiaTheme="minorEastAsia" w:hAnsiTheme="minorEastAsia" w:cs="Times New Roman" w:hint="eastAsia"/>
          <w:szCs w:val="24"/>
        </w:rPr>
        <w:t>检察官：翟艳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淮安市清河区检察院刑检局副局长：朱建</w:t>
      </w:r>
      <w:r w:rsidR="001259C4" w:rsidRPr="000A2693">
        <w:rPr>
          <w:rFonts w:asciiTheme="minorEastAsia" w:eastAsiaTheme="minorEastAsia" w:hAnsiTheme="minorEastAsia" w:cstheme="majorBidi" w:hint="eastAsia"/>
          <w:szCs w:val="24"/>
        </w:rPr>
        <w:t>、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蔡永清（直接参与迫害）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淮安市清河区检察院检察官：李真珏、田卫国、包军明、邹山中、夏桂权、杨 琪、葛亚和、夏桂权、蒋玲玲、吴海涛、邹山中、张宏艳、张云云、李文艺、宋成芳、王仁军、朱红权、邱晨普、翟艳兰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淮安市清河区检察院检察员：王燕</w:t>
      </w:r>
      <w:r w:rsidR="001259C4" w:rsidRPr="000A2693">
        <w:rPr>
          <w:rFonts w:asciiTheme="minorEastAsia" w:eastAsiaTheme="minorEastAsia" w:hAnsiTheme="minorEastAsia" w:cs="Times New Roman" w:hint="eastAsia"/>
          <w:szCs w:val="24"/>
        </w:rPr>
        <w:t>（直接参与迫害）</w:t>
      </w:r>
      <w:r w:rsidRPr="000A2693">
        <w:rPr>
          <w:rFonts w:asciiTheme="minorEastAsia" w:eastAsiaTheme="minorEastAsia" w:hAnsiTheme="minorEastAsia" w:cstheme="majorBidi"/>
          <w:szCs w:val="24"/>
        </w:rPr>
        <w:t>、康莉莉</w:t>
      </w:r>
    </w:p>
    <w:p w:rsidR="002F0C76" w:rsidRPr="000A2693" w:rsidRDefault="002F0C76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淮安市清河区法院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淮安市健康西路180号，邮编22300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院长办电话：0517-83589004、0517-83339004、0517-80879104、0517-83339008、0517-833390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卢正苏，清河区法院院长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，13005239319（多年来直接参与迫害）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江兴安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黄波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金琴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董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清河区法院副院长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张祖超，清河区法院刑庭与少年庭审判长，18005236269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（多年来直接参与迫害）</w:t>
      </w:r>
      <w:r w:rsidR="000F37FA" w:rsidRPr="000A2693">
        <w:rPr>
          <w:rFonts w:asciiTheme="minorEastAsia" w:eastAsiaTheme="minorEastAsia" w:hAnsiTheme="minorEastAsia" w:cs="Times New Roman"/>
          <w:szCs w:val="24"/>
        </w:rPr>
        <w:br/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林小军，清河区法院刑庭庭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李博，清河区法院刑庭副庭长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、少年庭副庭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办公室电话：0517-83589133、0517-8087913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左文洁，清河区法院审判员，18005235580、办0517-80879135</w:t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（多年来直接参与迫害）</w:t>
      </w:r>
      <w:r w:rsidR="009C5CEA" w:rsidRPr="000A2693">
        <w:rPr>
          <w:rFonts w:asciiTheme="minorEastAsia" w:eastAsiaTheme="minorEastAsia" w:hAnsiTheme="minorEastAsia" w:cs="Times New Roman"/>
          <w:szCs w:val="24"/>
        </w:rPr>
        <w:br/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郭璇、陈锦兰，清河区法院审判员</w:t>
      </w:r>
      <w:r w:rsidR="000F37FA" w:rsidRPr="000A2693">
        <w:rPr>
          <w:rFonts w:asciiTheme="minorEastAsia" w:eastAsiaTheme="minorEastAsia" w:hAnsiTheme="minorEastAsia" w:cs="Times New Roman"/>
          <w:szCs w:val="24"/>
        </w:rPr>
        <w:br/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袁少鹏</w:t>
      </w:r>
      <w:r w:rsidR="009C5CEA" w:rsidRPr="000A2693">
        <w:rPr>
          <w:rFonts w:asciiTheme="minorEastAsia" w:eastAsiaTheme="minorEastAsia" w:hAnsiTheme="minorEastAsia" w:cs="Times New Roman" w:hint="eastAsia"/>
          <w:szCs w:val="24"/>
        </w:rPr>
        <w:t>，清河区法院</w:t>
      </w:r>
      <w:r w:rsidR="009C5CEA" w:rsidRPr="009C5CEA">
        <w:rPr>
          <w:rFonts w:asciiTheme="minorEastAsia" w:eastAsiaTheme="minorEastAsia" w:hAnsiTheme="minorEastAsia" w:cs="Times New Roman" w:hint="eastAsia"/>
          <w:szCs w:val="24"/>
        </w:rPr>
        <w:t>陪审员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0F37FA" w:rsidRPr="000A2693">
        <w:rPr>
          <w:rFonts w:asciiTheme="minorEastAsia" w:eastAsiaTheme="minorEastAsia" w:hAnsiTheme="minorEastAsia" w:cs="Times New Roman" w:hint="eastAsia"/>
          <w:szCs w:val="24"/>
        </w:rPr>
        <w:t>薛同忠、李磊、王松，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清河区法院执行局，电话：0517-80879035</w:t>
      </w:r>
    </w:p>
    <w:p w:rsidR="006F222F" w:rsidRPr="000A2693" w:rsidRDefault="006F22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color w:val="000000"/>
          <w:szCs w:val="24"/>
        </w:rPr>
        <w:t>洪泽县：</w:t>
      </w:r>
    </w:p>
    <w:p w:rsidR="00F41F01" w:rsidRPr="000A2693" w:rsidRDefault="00F41F0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洪泽县委政法委员会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CA3761" w:rsidRPr="000A2693">
        <w:rPr>
          <w:rFonts w:asciiTheme="minorEastAsia" w:eastAsiaTheme="minorEastAsia" w:hAnsiTheme="minorEastAsia" w:cstheme="majorBidi"/>
          <w:szCs w:val="24"/>
        </w:rPr>
        <w:t>地址：洪泽县瑞特大道行政中心4楼，</w:t>
      </w:r>
      <w:r w:rsidRPr="000A2693">
        <w:rPr>
          <w:rFonts w:asciiTheme="minorEastAsia" w:eastAsiaTheme="minorEastAsia" w:hAnsiTheme="minorEastAsia" w:cstheme="majorBidi"/>
          <w:szCs w:val="24"/>
        </w:rPr>
        <w:t>邮编：2231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7231567</w:t>
      </w:r>
      <w:r w:rsidR="00CA3761" w:rsidRPr="000A2693">
        <w:rPr>
          <w:rFonts w:asciiTheme="minorEastAsia" w:eastAsiaTheme="minorEastAsia" w:hAnsiTheme="minorEastAsia" w:cstheme="majorBidi"/>
          <w:szCs w:val="24"/>
        </w:rPr>
        <w:t>、0517-87222887，</w:t>
      </w:r>
      <w:r w:rsidRPr="000A2693">
        <w:rPr>
          <w:rFonts w:asciiTheme="minorEastAsia" w:eastAsiaTheme="minorEastAsia" w:hAnsiTheme="minorEastAsia" w:cstheme="majorBidi"/>
          <w:szCs w:val="24"/>
        </w:rPr>
        <w:t>执法督察处电话：0517-8721808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邮箱：</w:t>
      </w:r>
      <w:hyperlink r:id="rId13" w:history="1">
        <w:r w:rsidRPr="000A2693">
          <w:rPr>
            <w:rStyle w:val="Hyperlink"/>
            <w:rFonts w:asciiTheme="minorEastAsia" w:eastAsiaTheme="minorEastAsia" w:hAnsiTheme="minorEastAsia" w:cstheme="majorBidi"/>
            <w:szCs w:val="24"/>
          </w:rPr>
          <w:t>hzzfw123@163.com</w:t>
        </w:r>
      </w:hyperlink>
    </w:p>
    <w:p w:rsidR="00F41F01" w:rsidRPr="000A2693" w:rsidRDefault="00AE23B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杨国仁，洪泽县委常委、县委政法委书记，2015年2月接替陈照新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F41F01" w:rsidRPr="000A2693">
        <w:rPr>
          <w:rFonts w:asciiTheme="minorEastAsia" w:eastAsiaTheme="minorEastAsia" w:hAnsiTheme="minorEastAsia" w:cstheme="majorBidi"/>
          <w:szCs w:val="24"/>
        </w:rPr>
        <w:t>陈照新，淮安市洪泽县委常委、县委政法委书记，手机：13801401211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李登学，淮安市洪泽县委政法委副书记、县综治办主任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俞光红，淮安市洪泽县委政法委副书记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郁素娟，淮安市洪泽县委政法委、县综治办副主任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沈正涛，淮安市洪泽县委政法委、县依法治县办公室副主任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余向鹏，淮安市洪泽县委政法委、县国安办副主任</w:t>
      </w:r>
    </w:p>
    <w:p w:rsidR="00367CCE" w:rsidRPr="000A2693" w:rsidRDefault="00367CC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洪泽县公安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洪泽县北京东路东九道32号，邮编：22319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0517-87566013、0517-875661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子邮箱：</w:t>
      </w:r>
      <w:hyperlink r:id="rId14" w:history="1">
        <w:r w:rsidRPr="000A2693">
          <w:rPr>
            <w:rStyle w:val="Hyperlink"/>
            <w:rFonts w:asciiTheme="minorEastAsia" w:eastAsiaTheme="minorEastAsia" w:hAnsiTheme="minorEastAsia" w:cstheme="majorBidi"/>
            <w:szCs w:val="24"/>
          </w:rPr>
          <w:t>2521096860@qq.com</w:t>
        </w:r>
      </w:hyperlink>
      <w:r w:rsidRPr="000A2693">
        <w:rPr>
          <w:rFonts w:asciiTheme="minorEastAsia" w:eastAsiaTheme="minorEastAsia" w:hAnsiTheme="minorEastAsia" w:cstheme="majorBidi"/>
          <w:szCs w:val="24"/>
        </w:rPr>
        <w:br/>
        <w:t>政治处（418室）咨询电话：0517-87566599</w:t>
      </w:r>
    </w:p>
    <w:p w:rsidR="00367CCE" w:rsidRPr="000A2693" w:rsidRDefault="00AC1E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余向鹏，国家安全办公室副主任，手机：13915144666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367CCE" w:rsidRPr="000A2693">
        <w:rPr>
          <w:rFonts w:asciiTheme="minorEastAsia" w:eastAsiaTheme="minorEastAsia" w:hAnsiTheme="minorEastAsia" w:cstheme="majorBidi"/>
          <w:szCs w:val="24"/>
        </w:rPr>
        <w:t>乐翔，淮安市洪泽县县委常委、洪泽县公安局局长</w:t>
      </w:r>
      <w:r w:rsidRPr="000A2693">
        <w:rPr>
          <w:rFonts w:asciiTheme="minorEastAsia" w:eastAsiaTheme="minorEastAsia" w:hAnsiTheme="minorEastAsia" w:cstheme="majorBidi"/>
          <w:szCs w:val="24"/>
        </w:rPr>
        <w:t>，电话：13605236655、0517-87566001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="00F41F01" w:rsidRPr="000A2693">
        <w:rPr>
          <w:rFonts w:asciiTheme="minorEastAsia" w:eastAsiaTheme="minorEastAsia" w:hAnsiTheme="minorEastAsia" w:cstheme="majorBidi"/>
          <w:szCs w:val="24"/>
        </w:rPr>
        <w:t>朱国海，淮安市洪泽县公安局政委，电话：13905234562、0517-87566002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高吉会，淮安市洪泽县公安局副局长，电话：13915150118、0517-87566003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刘正林，淮安市洪泽县公安局副局长，电话：13901402736，0517-87566004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</w:r>
      <w:r w:rsidR="00367CCE" w:rsidRPr="000A2693">
        <w:rPr>
          <w:rFonts w:asciiTheme="minorEastAsia" w:eastAsiaTheme="minorEastAsia" w:hAnsiTheme="minorEastAsia" w:cstheme="majorBidi"/>
          <w:szCs w:val="24"/>
        </w:rPr>
        <w:t>赵卫国，淮安市洪泽县公安局副局长</w:t>
      </w:r>
      <w:r w:rsidRPr="000A2693">
        <w:rPr>
          <w:rFonts w:asciiTheme="minorEastAsia" w:eastAsiaTheme="minorEastAsia" w:hAnsiTheme="minorEastAsia" w:cstheme="majorBidi"/>
          <w:szCs w:val="24"/>
        </w:rPr>
        <w:t>，迫害刘永军、丁柏林的主要办案人员之一，电话：13951471196、0517-87566005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="00F41F01" w:rsidRPr="000A2693">
        <w:rPr>
          <w:rFonts w:asciiTheme="minorEastAsia" w:eastAsiaTheme="minorEastAsia" w:hAnsiTheme="minorEastAsia" w:cstheme="majorBidi"/>
          <w:szCs w:val="24"/>
        </w:rPr>
        <w:t>张志远，淮安市洪泽县公安局副局长，电话：13952331018，0517-87566006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="00F41F01" w:rsidRPr="000A2693">
        <w:rPr>
          <w:rFonts w:asciiTheme="minorEastAsia" w:eastAsiaTheme="minorEastAsia" w:hAnsiTheme="minorEastAsia" w:cstheme="majorBidi"/>
          <w:szCs w:val="24"/>
        </w:rPr>
        <w:t>庞保国，淮安市洪泽县公安局党委副书记，电话：13905231887，0517-87566007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</w:r>
      <w:r w:rsidR="00367CCE" w:rsidRPr="000A2693">
        <w:rPr>
          <w:rFonts w:asciiTheme="minorEastAsia" w:eastAsiaTheme="minorEastAsia" w:hAnsiTheme="minorEastAsia" w:cstheme="majorBidi"/>
          <w:szCs w:val="24"/>
        </w:rPr>
        <w:t>潘春如，淮安市洪泽县公安局党委副书记、纪委书记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电话：13912055506、0517-87566008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F41F01" w:rsidRPr="000A2693">
        <w:rPr>
          <w:rFonts w:asciiTheme="minorEastAsia" w:eastAsiaTheme="minorEastAsia" w:hAnsiTheme="minorEastAsia" w:cstheme="majorBidi"/>
          <w:szCs w:val="24"/>
        </w:rPr>
        <w:t>卢爱国，淮安市洪泽县公安局副局长，电话：13915155666、0517-87566010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李毅，淮安市洪泽县公安局副政委，电话：13952301209、0517-87566011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br/>
        <w:t>管荣华，淮安市洪泽县公安局政治处主任，电话：13952361323、0517-87566012</w:t>
      </w:r>
    </w:p>
    <w:p w:rsidR="00AC1EC7" w:rsidRPr="000A2693" w:rsidRDefault="00AC1E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严定跃，淮安市洪泽县国保大队队长，迫害刘永军、丁柏林的主要办案人员之一，电话：13852301506、0517-87566178，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胜齐，淮安市洪泽县国保大队教导员，迫害刘永军、丁柏林的主要办案人员之一，电话：13915145002，0517-87566170、0517-8722881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金德勤，淮安市洪泽县国保大队中队长，迫害刘永军、丁柏林的主要办案人员之一，电话：13801402802、0517-8756617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李宣，淮安市洪泽县国保大队综合中队副中队长，迫害刘永军、丁柏林的主要办案人员之一，电话：13801402117、0517-8756617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永，淮安市洪泽县国保大队，迫害刘永军、丁柏林的主要办案人员之一，电话：0517-87566170、13915142130、1385239108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席前广，淮安市洪泽县国保大队，迫害刘永军、丁柏林的主要办案人员之一，电话：0517-87566170、13401853799</w:t>
      </w:r>
    </w:p>
    <w:p w:rsidR="00AC1EC7" w:rsidRPr="000A2693" w:rsidRDefault="00AC1EC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朱宗宝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淮安市洪泽县“</w:t>
      </w:r>
      <w:r w:rsidRPr="000A2693">
        <w:rPr>
          <w:rFonts w:asciiTheme="minorEastAsia" w:eastAsiaTheme="minorEastAsia" w:hAnsiTheme="minorEastAsia" w:cstheme="majorBidi"/>
          <w:szCs w:val="24"/>
        </w:rPr>
        <w:t>610办公室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”副头目，电话：</w:t>
      </w:r>
      <w:r w:rsidRPr="000A2693">
        <w:rPr>
          <w:rFonts w:asciiTheme="minorEastAsia" w:eastAsiaTheme="minorEastAsia" w:hAnsiTheme="minorEastAsia" w:cstheme="majorBidi"/>
          <w:szCs w:val="24"/>
        </w:rPr>
        <w:t>13770410001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7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庆响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淮安市洪泽县“</w:t>
      </w:r>
      <w:r w:rsidRPr="000A2693">
        <w:rPr>
          <w:rFonts w:asciiTheme="minorEastAsia" w:eastAsiaTheme="minorEastAsia" w:hAnsiTheme="minorEastAsia" w:cstheme="majorBidi"/>
          <w:szCs w:val="24"/>
        </w:rPr>
        <w:t>610办公室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”副头目，电话：</w:t>
      </w:r>
      <w:r w:rsidRPr="000A2693">
        <w:rPr>
          <w:rFonts w:asciiTheme="minorEastAsia" w:eastAsiaTheme="minorEastAsia" w:hAnsiTheme="minorEastAsia" w:cstheme="majorBidi"/>
          <w:szCs w:val="24"/>
        </w:rPr>
        <w:t>13770411228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7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江洪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维稳办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信息调研科科长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52391888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05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晁如佐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淮安市洪泽县维稳办、</w:t>
      </w:r>
      <w:r w:rsidRPr="000A2693">
        <w:rPr>
          <w:rFonts w:asciiTheme="minorEastAsia" w:eastAsiaTheme="minorEastAsia" w:hAnsiTheme="minorEastAsia" w:cstheme="majorBidi"/>
          <w:szCs w:val="24"/>
        </w:rPr>
        <w:t>联络督办科科长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15150608</w:t>
      </w:r>
      <w:r w:rsidR="00F41F01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055</w:t>
      </w:r>
    </w:p>
    <w:p w:rsidR="00367CCE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洪泽县司法局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地址：洪泽县东风路59号（实验中学对面），邮编：223100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电话：0517-87223236</w:t>
      </w:r>
    </w:p>
    <w:p w:rsidR="00367CCE" w:rsidRPr="000A2693" w:rsidRDefault="00367CC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贾定，淮安市洪泽县司法局党组副书记、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袁书朋，淮安市洪泽县司法局党组副书记、副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蒋永年，淮安市洪泽县司法局党组成员、副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唐兴华，淮安市洪泽县司法局党组成员、副局长</w:t>
      </w:r>
    </w:p>
    <w:p w:rsidR="00367CCE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淮安市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洪泽县检察院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地址：洪泽县北京东路88号，邮编：223100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电话：0517-87282406、0517-87282000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br/>
      </w:r>
      <w:r w:rsidR="00AE23B7" w:rsidRPr="000A2693">
        <w:rPr>
          <w:rFonts w:asciiTheme="minorEastAsia" w:eastAsiaTheme="minorEastAsia" w:hAnsiTheme="minorEastAsia" w:cstheme="majorBidi"/>
          <w:szCs w:val="24"/>
        </w:rPr>
        <w:t>传真：0517-87268323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br/>
      </w:r>
      <w:r w:rsidR="00367CCE" w:rsidRPr="000A2693">
        <w:rPr>
          <w:rFonts w:asciiTheme="minorEastAsia" w:eastAsiaTheme="minorEastAsia" w:hAnsiTheme="minorEastAsia" w:cstheme="majorBidi"/>
          <w:szCs w:val="24"/>
        </w:rPr>
        <w:t>举报电话：0517-87282000</w:t>
      </w:r>
    </w:p>
    <w:p w:rsidR="00AE23B7" w:rsidRPr="000A2693" w:rsidRDefault="00367CCE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韩少芹，淮安市洪泽县检察院检察长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t>，手机：15252333888</w:t>
      </w:r>
      <w:r w:rsidRPr="000A2693">
        <w:rPr>
          <w:rFonts w:asciiTheme="minorEastAsia" w:eastAsiaTheme="minorEastAsia" w:hAnsiTheme="minorEastAsia" w:cstheme="majorBidi"/>
          <w:szCs w:val="24"/>
        </w:rPr>
        <w:t xml:space="preserve"> 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成支农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t>（吉支农）</w:t>
      </w:r>
      <w:r w:rsidRPr="000A2693">
        <w:rPr>
          <w:rFonts w:asciiTheme="minorEastAsia" w:eastAsiaTheme="minorEastAsia" w:hAnsiTheme="minorEastAsia" w:cstheme="majorBidi"/>
          <w:szCs w:val="24"/>
        </w:rPr>
        <w:t>，淮安市洪泽县检察院副检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汤云，淮安市洪泽县检察院</w:t>
      </w:r>
      <w:r w:rsidR="00A27F9B" w:rsidRPr="000A2693">
        <w:rPr>
          <w:rFonts w:asciiTheme="minorEastAsia" w:eastAsiaTheme="minorEastAsia" w:hAnsiTheme="minorEastAsia" w:cstheme="majorBidi"/>
          <w:szCs w:val="24"/>
        </w:rPr>
        <w:t>监所科科长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徐加山，淮安市洪泽县检察院现任党组副书记、副检察长，男，汉族，1972年9月出生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t>，电话：15851718622</w:t>
      </w:r>
      <w:r w:rsidR="00CA3761" w:rsidRPr="000A2693">
        <w:rPr>
          <w:rFonts w:asciiTheme="minorEastAsia" w:eastAsiaTheme="minorEastAsia" w:hAnsiTheme="minorEastAsia" w:cstheme="majorBidi"/>
          <w:szCs w:val="24"/>
        </w:rPr>
        <w:t>、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t>办0517-87282373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万海军，淮安市洪泽县检察院现任党组成员、副检察长，男，汉族，1973年4月出生</w:t>
      </w:r>
      <w:r w:rsidR="00CA3761" w:rsidRPr="000A2693">
        <w:rPr>
          <w:rFonts w:asciiTheme="minorEastAsia" w:eastAsiaTheme="minorEastAsia" w:hAnsiTheme="minorEastAsia" w:cstheme="majorBidi"/>
          <w:szCs w:val="24"/>
        </w:rPr>
        <w:t>，电话：15851718681、办0517-87282461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蒯银华，淮安市洪泽县检察院现任党组成员、纪检组长，女，汉族，1965年3月出生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王国光，淮安市洪泽县检察院现任检委会专职委员，男，汉族，1966年11月出生</w:t>
      </w:r>
      <w:r w:rsidR="00CD19DB" w:rsidRPr="000A2693">
        <w:rPr>
          <w:rFonts w:asciiTheme="minorEastAsia" w:eastAsiaTheme="minorEastAsia" w:hAnsiTheme="minorEastAsia" w:cstheme="majorBidi"/>
          <w:szCs w:val="24"/>
        </w:rPr>
        <w:br/>
        <w:t xml:space="preserve">万滔、张学亮，淮安市洪泽县检察院公诉科，电话：0517-87282419 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左会平，“检察为民服务中心”负责人</w:t>
      </w:r>
    </w:p>
    <w:p w:rsidR="00A27F9B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洪泽县法院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地址：洪泽县东九道30号</w:t>
      </w:r>
      <w:r w:rsidRPr="000A2693">
        <w:rPr>
          <w:rFonts w:asciiTheme="minorEastAsia" w:eastAsiaTheme="minorEastAsia" w:hAnsiTheme="minorEastAsia" w:cstheme="majorBidi"/>
          <w:szCs w:val="24"/>
        </w:rPr>
        <w:t>，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邮编：223100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</w:r>
      <w:r w:rsidR="00367CCE" w:rsidRPr="000A2693">
        <w:rPr>
          <w:rFonts w:asciiTheme="minorEastAsia" w:eastAsiaTheme="minorEastAsia" w:hAnsiTheme="minorEastAsia" w:cstheme="majorBidi"/>
          <w:szCs w:val="24"/>
        </w:rPr>
        <w:t>电话：0517</w:t>
      </w:r>
      <w:r w:rsidRPr="000A2693">
        <w:rPr>
          <w:rFonts w:asciiTheme="minorEastAsia" w:eastAsiaTheme="minorEastAsia" w:hAnsiTheme="minorEastAsia" w:cstheme="majorBidi"/>
          <w:szCs w:val="24"/>
        </w:rPr>
        <w:t>-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83589848、</w:t>
      </w:r>
      <w:r w:rsidRPr="000A2693">
        <w:rPr>
          <w:rFonts w:asciiTheme="minorEastAsia" w:eastAsiaTheme="minorEastAsia" w:hAnsiTheme="minorEastAsia" w:cstheme="majorBidi"/>
          <w:szCs w:val="24"/>
        </w:rPr>
        <w:t>0517-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83589847</w:t>
      </w:r>
      <w:r w:rsidRPr="000A2693">
        <w:rPr>
          <w:rFonts w:asciiTheme="minorEastAsia" w:eastAsiaTheme="minorEastAsia" w:hAnsiTheme="minorEastAsia" w:cstheme="majorBidi"/>
          <w:szCs w:val="24"/>
        </w:rPr>
        <w:t>、0517-87239561（信访接待电话）、0517-83589824（执行举报电话）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群众办邮箱：</w:t>
      </w:r>
      <w:hyperlink r:id="rId15" w:history="1">
        <w:r w:rsidRPr="000A2693">
          <w:rPr>
            <w:rStyle w:val="Hyperlink"/>
            <w:rFonts w:asciiTheme="minorEastAsia" w:eastAsiaTheme="minorEastAsia" w:hAnsiTheme="minorEastAsia" w:cstheme="majorBidi"/>
            <w:szCs w:val="24"/>
          </w:rPr>
          <w:t>Hzfayuan@163.com</w:t>
        </w:r>
      </w:hyperlink>
    </w:p>
    <w:p w:rsidR="00AE23B7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韩俊，淮安市洪泽县法院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t>院长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贺志安，淮安市洪泽县法院现任办公室主任、审判员，男，汉族，1975年3月出生</w:t>
      </w:r>
      <w:r w:rsidR="00AE23B7" w:rsidRPr="000A2693">
        <w:rPr>
          <w:rFonts w:asciiTheme="minorEastAsia" w:eastAsiaTheme="minorEastAsia" w:hAnsiTheme="minorEastAsia" w:cstheme="majorBidi"/>
          <w:szCs w:val="24"/>
        </w:rPr>
        <w:br/>
        <w:t>蒋永连，淮安市洪泽县法院现任组织人事科科长，男，汉族，1968年6月出生</w:t>
      </w:r>
    </w:p>
    <w:p w:rsidR="00A27F9B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洪泽县法院民事案件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审判长：吴克成、黄海南、邓金龙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审判员：吴国祥、朱秀山、李锦骏、陶春、蒯银华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代理审判员：凡振峰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人民陪审员：纪文伏、郭澄、田林忠、胡怀彬、陈加宽、严方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书记员：刘云艳、俞洋、张甜甜、杜沐、邱陈岭、黄海艳、丁苏</w:t>
      </w:r>
    </w:p>
    <w:p w:rsidR="00A27F9B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洪泽县法院刑事案件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审判长：陈旭、陈士涛、陈书敬、严丽莉、朱秀山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="00CA3761" w:rsidRPr="000A2693">
        <w:rPr>
          <w:rFonts w:asciiTheme="minorEastAsia" w:eastAsiaTheme="minorEastAsia" w:hAnsiTheme="minorEastAsia" w:cstheme="majorBidi"/>
          <w:szCs w:val="24"/>
        </w:rPr>
        <w:t>审判员：李锦骏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</w:r>
      <w:r w:rsidR="00CA3761" w:rsidRPr="000A2693">
        <w:rPr>
          <w:rFonts w:asciiTheme="minorEastAsia" w:eastAsiaTheme="minorEastAsia" w:hAnsiTheme="minorEastAsia" w:cstheme="majorBidi"/>
          <w:szCs w:val="24"/>
        </w:rPr>
        <w:t>代理审判员：潘慧宇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陪审员：毕红花、郁素娟、刘义军、王砚超、田林忠、王生标、沈月亮、李大军、张士军、胡怀彬、袁安龙、陈秀萍、戴家红、刘亚萍、谢秀兰、张海、王娟、郭沉、潘富友、张小敏、董锋、鲍立平、夏涟洪、连乃波、傅志军、沙永祥、赵长兵、胡妍慧、楚叶波、陈红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lastRenderedPageBreak/>
        <w:t>艳、张洪芳、张必香、严卫鸿、</w:t>
      </w:r>
      <w:r w:rsidRPr="000A2693">
        <w:rPr>
          <w:rFonts w:asciiTheme="minorEastAsia" w:eastAsiaTheme="minorEastAsia" w:hAnsiTheme="minorEastAsia" w:cstheme="majorBidi"/>
          <w:szCs w:val="24"/>
        </w:rPr>
        <w:t>郭澄、许萍、张富贵、梁俊、嵇亚美、陈超美、田桂兰、李斌、唐红梅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书记员：邱雅文、张甜甜、陈晨、崇会娴、司玥</w:t>
      </w:r>
    </w:p>
    <w:p w:rsidR="00367CCE" w:rsidRPr="000A2693" w:rsidRDefault="00A27F9B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洪泽县法院行政案件</w:t>
      </w:r>
      <w:r w:rsidR="00367CCE" w:rsidRPr="000A2693">
        <w:rPr>
          <w:rFonts w:asciiTheme="minorEastAsia" w:eastAsiaTheme="minorEastAsia" w:hAnsiTheme="minorEastAsia" w:cstheme="majorBidi"/>
          <w:szCs w:val="24"/>
        </w:rPr>
        <w:br/>
        <w:t>审判长：吴克成</w:t>
      </w:r>
    </w:p>
    <w:p w:rsidR="00923DE8" w:rsidRPr="000A2693" w:rsidRDefault="00923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淮安市洪泽县看守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高良涧镇双高路西侧（浔河大桥南侧），邮编：223100</w:t>
      </w:r>
    </w:p>
    <w:p w:rsidR="00F41F01" w:rsidRPr="000A2693" w:rsidRDefault="00F41F0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洪泽县看守所人员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电话</w:t>
      </w:r>
      <w:r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923DE8" w:rsidRPr="000A2693">
        <w:rPr>
          <w:rFonts w:asciiTheme="minorEastAsia" w:eastAsiaTheme="minorEastAsia" w:hAnsiTheme="minorEastAsia" w:cstheme="majorBidi"/>
          <w:szCs w:val="24"/>
        </w:rPr>
        <w:t>谢洪旗，淮安市洪泽县看守所所长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13905231580、0517-87566191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倪立成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教导员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52311586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简洪宝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13915151199、0517-</w:t>
      </w:r>
      <w:r w:rsidRPr="000A2693">
        <w:rPr>
          <w:rFonts w:asciiTheme="minorEastAsia" w:eastAsiaTheme="minorEastAsia" w:hAnsiTheme="minorEastAsia" w:cstheme="majorBidi"/>
          <w:szCs w:val="24"/>
        </w:rPr>
        <w:t>8756619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潘佳文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852364866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谢举成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52311922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7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3F5465" w:rsidRPr="000A2693">
        <w:rPr>
          <w:rFonts w:asciiTheme="minorEastAsia" w:eastAsiaTheme="minorEastAsia" w:hAnsiTheme="minorEastAsia" w:cstheme="majorBidi"/>
          <w:szCs w:val="24"/>
        </w:rPr>
        <w:t>孙</w:t>
      </w:r>
      <w:r w:rsidRPr="000A2693">
        <w:rPr>
          <w:rFonts w:asciiTheme="minorEastAsia" w:eastAsiaTheme="minorEastAsia" w:hAnsiTheme="minorEastAsia" w:cstheme="majorBidi"/>
          <w:szCs w:val="24"/>
        </w:rPr>
        <w:t>义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505081898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罗德强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776722171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7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兆春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875236021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志华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77672348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何立权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595231955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顾金梁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776723619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吕承艳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15145080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葛文生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15145091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5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伏树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52331500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7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3F5465" w:rsidRPr="000A2693">
        <w:rPr>
          <w:rFonts w:asciiTheme="minorEastAsia" w:eastAsiaTheme="minorEastAsia" w:hAnsiTheme="minorEastAsia" w:cstheme="majorBidi"/>
          <w:szCs w:val="24"/>
        </w:rPr>
        <w:t>曹</w:t>
      </w:r>
      <w:r w:rsidRPr="000A2693">
        <w:rPr>
          <w:rFonts w:asciiTheme="minorEastAsia" w:eastAsiaTheme="minorEastAsia" w:hAnsiTheme="minorEastAsia" w:cstheme="majorBidi"/>
          <w:szCs w:val="24"/>
        </w:rPr>
        <w:t>烜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5851715505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赵洪图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77041335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193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定来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1514328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1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孙晓亮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519530880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张施春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看守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655152757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、0517-</w:t>
      </w:r>
      <w:r w:rsidRPr="000A2693">
        <w:rPr>
          <w:rFonts w:asciiTheme="minorEastAsia" w:eastAsiaTheme="minorEastAsia" w:hAnsiTheme="minorEastAsia" w:cstheme="majorBidi"/>
          <w:szCs w:val="24"/>
        </w:rPr>
        <w:t>87566253</w:t>
      </w:r>
    </w:p>
    <w:p w:rsidR="00F41F01" w:rsidRPr="000A2693" w:rsidRDefault="00F41F01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潘文平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治安拘留所所长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852351961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0517-</w:t>
      </w:r>
      <w:r w:rsidRPr="000A2693">
        <w:rPr>
          <w:rFonts w:asciiTheme="minorEastAsia" w:eastAsiaTheme="minorEastAsia" w:hAnsiTheme="minorEastAsia" w:cstheme="majorBidi"/>
          <w:szCs w:val="24"/>
        </w:rPr>
        <w:t>8756619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刘如俊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治安拘留所教导员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5952316308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0517-</w:t>
      </w:r>
      <w:r w:rsidRPr="000A2693">
        <w:rPr>
          <w:rFonts w:asciiTheme="minorEastAsia" w:eastAsiaTheme="minorEastAsia" w:hAnsiTheme="minorEastAsia" w:cstheme="majorBidi"/>
          <w:szCs w:val="24"/>
        </w:rPr>
        <w:t>13852377355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于守卫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治安拘留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3912054545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0517-</w:t>
      </w:r>
      <w:r w:rsidRPr="000A2693">
        <w:rPr>
          <w:rFonts w:asciiTheme="minorEastAsia" w:eastAsiaTheme="minorEastAsia" w:hAnsiTheme="minorEastAsia" w:cstheme="majorBidi"/>
          <w:szCs w:val="24"/>
        </w:rPr>
        <w:t>8756620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杨守海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淮安市洪泽县</w:t>
      </w:r>
      <w:r w:rsidRPr="000A2693">
        <w:rPr>
          <w:rFonts w:asciiTheme="minorEastAsia" w:eastAsiaTheme="minorEastAsia" w:hAnsiTheme="minorEastAsia" w:cstheme="majorBidi"/>
          <w:szCs w:val="24"/>
        </w:rPr>
        <w:t>治安拘留所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电话：</w:t>
      </w:r>
      <w:r w:rsidRPr="000A2693">
        <w:rPr>
          <w:rFonts w:asciiTheme="minorEastAsia" w:eastAsiaTheme="minorEastAsia" w:hAnsiTheme="minorEastAsia" w:cstheme="majorBidi"/>
          <w:szCs w:val="24"/>
        </w:rPr>
        <w:t>15050817246</w:t>
      </w:r>
      <w:r w:rsidR="003F5465" w:rsidRPr="000A2693">
        <w:rPr>
          <w:rFonts w:asciiTheme="minorEastAsia" w:eastAsiaTheme="minorEastAsia" w:hAnsiTheme="minorEastAsia" w:cstheme="majorBidi"/>
          <w:szCs w:val="24"/>
        </w:rPr>
        <w:t>，0517-</w:t>
      </w:r>
      <w:r w:rsidRPr="000A2693">
        <w:rPr>
          <w:rFonts w:asciiTheme="minorEastAsia" w:eastAsiaTheme="minorEastAsia" w:hAnsiTheme="minorEastAsia" w:cstheme="majorBidi"/>
          <w:szCs w:val="24"/>
        </w:rPr>
        <w:t>87566219</w:t>
      </w:r>
    </w:p>
    <w:p w:rsidR="00B568F3" w:rsidRPr="000A2693" w:rsidRDefault="00B568F3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九、盐城市：</w:t>
      </w:r>
    </w:p>
    <w:p w:rsidR="00B568F3" w:rsidRPr="000A2693" w:rsidRDefault="00ED31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盐城市洗脑班：周广林（音）、张姓处长</w:t>
      </w:r>
    </w:p>
    <w:p w:rsidR="00ED312F" w:rsidRPr="000A2693" w:rsidRDefault="00ED31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盐城市看守所，电话：0515-88180179</w:t>
      </w:r>
    </w:p>
    <w:p w:rsidR="00ED312F" w:rsidRPr="000A2693" w:rsidRDefault="00ED31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lastRenderedPageBreak/>
        <w:t>射阳县：</w:t>
      </w:r>
    </w:p>
    <w:p w:rsidR="00ED312F" w:rsidRPr="000A2693" w:rsidRDefault="00ED312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邱德兵，射阳县政法委书记，电话：0515-87058939、1396201800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陆晓文，射阳县“610办”头目，电话：0515-82486008、1885155999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周韬，射阳县综治办主任，电话：0515-87099866、139620055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徐向东，射阳县公安局长，电话：0515-82486001、1396201687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如平，射阳县法院院长，电话：0515-82346088、1385103091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许正胜，射阳县检察院长，电话：0515-82330069、1895155288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戴启豪，射阳县看守所所长，电话：0515-82322311、18851559588</w:t>
      </w:r>
    </w:p>
    <w:p w:rsidR="00F16059" w:rsidRPr="000A2693" w:rsidRDefault="00F1605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盐都区：</w:t>
      </w:r>
    </w:p>
    <w:p w:rsidR="00F16059" w:rsidRPr="000A2693" w:rsidRDefault="00F1605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迮大猛，盐都区公安局局长，电话：0515-8356600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邵益民，盐都区公安局政委，原“610办”头目，电话：0515-835660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丁华，盐都区公安局副局长、盐都区“610办”头目，电话：0515-835660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于国成，盐都区公安局副局长，电话：0515-8356601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诗林，盐都区公安局副政治委员，电话：0515-8356601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刘军，盐都区公安局副局长，电话：0515-8356602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邹桂群，盐都区公安局副局长，电话：0515-8356601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薛启堂，盐都区公安局副局长，电话：0515-8356601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宗友林，盐都区公安局副局长，电话：0515-8356602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严文斌，盐都区公安局副局长，电话：0515-83566021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蔡亚萌，盐都区公安局纪委书记，电话：0515-8356602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明，盐都区公安局政治处主任，电话：0515-8356602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周万东，盐都区公安局交巡大队长，电话：0515-835662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朱良众，盐都区公安局指挥中心主任，电话：0515-83566036</w:t>
      </w:r>
    </w:p>
    <w:p w:rsidR="00F16059" w:rsidRPr="000A2693" w:rsidRDefault="00F16059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楼王镇司法所，电话：0515-8866118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楼王派出所，电话：0515-886501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楼王中队派出所，电话：0515-886521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北龙港派出所，电话：0515-8867031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参与迫害的楼王中队村干部：徐步高13092186436、朱育富15365726900</w:t>
      </w:r>
    </w:p>
    <w:p w:rsidR="006C48B8" w:rsidRPr="000A2693" w:rsidRDefault="006C48B8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十、扬州市：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b/>
          <w:bCs/>
          <w:szCs w:val="24"/>
        </w:rPr>
      </w:pPr>
      <w:r w:rsidRPr="000A2693">
        <w:rPr>
          <w:rFonts w:asciiTheme="minorEastAsia" w:eastAsiaTheme="minorEastAsia" w:hAnsiTheme="minorEastAsia" w:cs="宋体" w:hint="eastAsia"/>
          <w:b/>
          <w:bCs/>
          <w:szCs w:val="24"/>
        </w:rPr>
        <w:t>广陵区：</w:t>
      </w:r>
    </w:p>
    <w:p w:rsidR="00783157" w:rsidRPr="000A2693" w:rsidRDefault="0078315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扬州市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广陵区公安局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局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郭长明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361411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5103511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801452112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政委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张力前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931915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</w:p>
    <w:p w:rsidR="006C48B8" w:rsidRPr="000A2693" w:rsidRDefault="0078315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lastRenderedPageBreak/>
        <w:t>扬州市广陵区“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610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办</w:t>
      </w:r>
      <w:r w:rsidRPr="000A2693">
        <w:rPr>
          <w:rFonts w:asciiTheme="minorEastAsia" w:eastAsiaTheme="minorEastAsia" w:hAnsiTheme="minorEastAsia" w:cs="宋体" w:hint="eastAsia"/>
          <w:szCs w:val="24"/>
        </w:rPr>
        <w:t>”</w:t>
      </w:r>
      <w:r w:rsidRPr="000A2693">
        <w:rPr>
          <w:rFonts w:asciiTheme="minorEastAsia" w:eastAsiaTheme="minorEastAsia" w:hAnsiTheme="minorEastAsia" w:cs="宋体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头目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：胡付祥</w:t>
      </w:r>
      <w:r w:rsidRPr="000A2693">
        <w:rPr>
          <w:rFonts w:asciiTheme="minorEastAsia" w:eastAsiaTheme="minorEastAsia" w:hAnsiTheme="minorEastAsia" w:cs="宋体" w:hint="eastAsia"/>
          <w:szCs w:val="24"/>
        </w:rPr>
        <w:t>，办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322096</w:t>
      </w:r>
      <w:r w:rsidRPr="000A2693">
        <w:rPr>
          <w:rFonts w:asciiTheme="minorEastAsia" w:eastAsiaTheme="minorEastAsia" w:hAnsiTheme="minorEastAsia" w:cs="宋体" w:hint="eastAsia"/>
          <w:szCs w:val="24"/>
        </w:rPr>
        <w:t>、宅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870235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952729988</w:t>
      </w:r>
    </w:p>
    <w:p w:rsidR="006C48B8" w:rsidRPr="000A2693" w:rsidRDefault="0078315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扬州市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广陵区司法局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局长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宋体" w:hint="eastAsia"/>
          <w:szCs w:val="24"/>
        </w:rPr>
        <w:t>黄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河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325400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911272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805276857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副局长：刘苏明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325463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989292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013733022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副局长：乔忠仪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935128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628899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773579308</w:t>
      </w:r>
    </w:p>
    <w:p w:rsidR="006C48B8" w:rsidRPr="000A2693" w:rsidRDefault="0078315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扬州市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广陵区法院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院长：朱愈明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2955001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852347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705278866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副院长：郭祝山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2955010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322156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815820280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159805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随身）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副院长：葛余顺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2955003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2955018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871531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305273833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副院长：周秀兰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2955005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692299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013708822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198822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随身</w:t>
      </w:r>
      <w:r w:rsidR="006C48B8" w:rsidRPr="000A2693">
        <w:rPr>
          <w:rFonts w:asciiTheme="minorEastAsia" w:eastAsiaTheme="minorEastAsia" w:hAnsiTheme="minorEastAsia" w:cs="宋体"/>
          <w:szCs w:val="24"/>
        </w:rPr>
        <w:t>）</w:t>
      </w:r>
    </w:p>
    <w:p w:rsidR="006C48B8" w:rsidRPr="000A2693" w:rsidRDefault="0078315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扬州市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广陵区检察院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检察长：郭锦勇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258002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br/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副检察长：吕敬美</w:t>
      </w:r>
      <w:r w:rsidRPr="000A2693">
        <w:rPr>
          <w:rFonts w:asciiTheme="minorEastAsia" w:eastAsiaTheme="minorEastAsia" w:hAnsiTheme="minorEastAsia" w:cs="宋体" w:hint="eastAsia"/>
          <w:szCs w:val="24"/>
        </w:rPr>
        <w:t>，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258892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办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0514-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87332727</w:t>
      </w:r>
      <w:r w:rsidR="006C48B8" w:rsidRPr="000A2693">
        <w:rPr>
          <w:rFonts w:asciiTheme="minorEastAsia" w:eastAsiaTheme="minorEastAsia" w:hAnsiTheme="minorEastAsia" w:cs="宋体" w:hint="eastAsia"/>
          <w:szCs w:val="24"/>
        </w:rPr>
        <w:t>（宅）</w:t>
      </w:r>
      <w:r w:rsidRPr="000A2693">
        <w:rPr>
          <w:rFonts w:asciiTheme="minorEastAsia" w:eastAsiaTheme="minorEastAsia" w:hAnsiTheme="minorEastAsia" w:cs="宋体" w:hint="eastAsia"/>
          <w:szCs w:val="24"/>
        </w:rPr>
        <w:t>、</w:t>
      </w:r>
      <w:r w:rsidR="006C48B8" w:rsidRPr="000A2693">
        <w:rPr>
          <w:rFonts w:asciiTheme="minorEastAsia" w:eastAsiaTheme="minorEastAsia" w:hAnsiTheme="minorEastAsia" w:cs="Times New Roman"/>
          <w:szCs w:val="24"/>
        </w:rPr>
        <w:t>13615258821</w:t>
      </w:r>
    </w:p>
    <w:p w:rsidR="006C48B8" w:rsidRPr="000A2693" w:rsidRDefault="006C48B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扬州</w:t>
      </w:r>
      <w:r w:rsidRPr="000A2693">
        <w:rPr>
          <w:rFonts w:asciiTheme="minorEastAsia" w:eastAsiaTheme="minorEastAsia" w:hAnsiTheme="minorEastAsia" w:cs="Times New Roman"/>
          <w:szCs w:val="24"/>
        </w:rPr>
        <w:t>723</w:t>
      </w:r>
      <w:r w:rsidRPr="000A2693">
        <w:rPr>
          <w:rFonts w:asciiTheme="minorEastAsia" w:eastAsiaTheme="minorEastAsia" w:hAnsiTheme="minorEastAsia" w:cs="宋体" w:hint="eastAsia"/>
          <w:szCs w:val="24"/>
        </w:rPr>
        <w:t>研究所（全称：中国船舶重工集团公司第七二三研究所</w:t>
      </w:r>
      <w:r w:rsidRPr="000A2693">
        <w:rPr>
          <w:rFonts w:asciiTheme="minorEastAsia" w:eastAsiaTheme="minorEastAsia" w:hAnsiTheme="minorEastAsia" w:cs="宋体"/>
          <w:szCs w:val="24"/>
        </w:rPr>
        <w:t>）</w:t>
      </w:r>
      <w:r w:rsidR="00783157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地</w:t>
      </w:r>
      <w:r w:rsidRPr="000A2693">
        <w:rPr>
          <w:rFonts w:asciiTheme="minorEastAsia" w:eastAsiaTheme="minorEastAsia" w:hAnsiTheme="minorEastAsia" w:cs="宋体" w:hint="eastAsia"/>
          <w:szCs w:val="24"/>
        </w:rPr>
        <w:t>址：江苏省扬州市南河下</w:t>
      </w:r>
      <w:r w:rsidRPr="000A2693">
        <w:rPr>
          <w:rFonts w:asciiTheme="minorEastAsia" w:eastAsiaTheme="minorEastAsia" w:hAnsiTheme="minorEastAsia" w:cs="Times New Roman"/>
          <w:szCs w:val="24"/>
        </w:rPr>
        <w:t>26</w:t>
      </w:r>
      <w:r w:rsidRPr="000A2693">
        <w:rPr>
          <w:rFonts w:asciiTheme="minorEastAsia" w:eastAsiaTheme="minorEastAsia" w:hAnsiTheme="minorEastAsia" w:cs="宋体" w:hint="eastAsia"/>
          <w:szCs w:val="24"/>
        </w:rPr>
        <w:t>号　邮　编：</w:t>
      </w:r>
      <w:r w:rsidRPr="000A2693">
        <w:rPr>
          <w:rFonts w:asciiTheme="minorEastAsia" w:eastAsiaTheme="minorEastAsia" w:hAnsiTheme="minorEastAsia" w:cs="Times New Roman"/>
          <w:szCs w:val="24"/>
        </w:rPr>
        <w:t>22500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信箱：扬州市</w:t>
      </w:r>
      <w:r w:rsidRPr="000A2693">
        <w:rPr>
          <w:rFonts w:asciiTheme="minorEastAsia" w:eastAsiaTheme="minorEastAsia" w:hAnsiTheme="minorEastAsia" w:cs="Times New Roman"/>
          <w:szCs w:val="24"/>
        </w:rPr>
        <w:t>204</w:t>
      </w:r>
      <w:r w:rsidRPr="000A2693">
        <w:rPr>
          <w:rFonts w:asciiTheme="minorEastAsia" w:eastAsiaTheme="minorEastAsia" w:hAnsiTheme="minorEastAsia" w:cs="宋体" w:hint="eastAsia"/>
          <w:szCs w:val="24"/>
        </w:rPr>
        <w:t>信</w:t>
      </w:r>
      <w:r w:rsidRPr="000A2693">
        <w:rPr>
          <w:rFonts w:asciiTheme="minorEastAsia" w:eastAsiaTheme="minorEastAsia" w:hAnsiTheme="minorEastAsia" w:cs="宋体"/>
          <w:szCs w:val="24"/>
        </w:rPr>
        <w:t>箱</w:t>
      </w:r>
      <w:r w:rsidR="00783157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总机查询电话：</w:t>
      </w:r>
      <w:r w:rsidR="00D43E02" w:rsidRPr="000A2693">
        <w:rPr>
          <w:rFonts w:asciiTheme="minorEastAsia" w:eastAsiaTheme="minorEastAsia" w:hAnsiTheme="minorEastAsia" w:cs="宋体" w:hint="eastAsia"/>
          <w:szCs w:val="24"/>
        </w:rPr>
        <w:t>0514-</w:t>
      </w:r>
      <w:r w:rsidRPr="000A2693">
        <w:rPr>
          <w:rFonts w:asciiTheme="minorEastAsia" w:eastAsiaTheme="minorEastAsia" w:hAnsiTheme="minorEastAsia" w:cs="Times New Roman"/>
          <w:szCs w:val="24"/>
        </w:rPr>
        <w:t>8780700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值班电话：</w:t>
      </w:r>
      <w:r w:rsidR="00D43E02" w:rsidRPr="000A2693">
        <w:rPr>
          <w:rFonts w:asciiTheme="minorEastAsia" w:eastAsiaTheme="minorEastAsia" w:hAnsiTheme="minorEastAsia" w:cs="宋体" w:hint="eastAsia"/>
          <w:szCs w:val="24"/>
        </w:rPr>
        <w:t>0514-</w:t>
      </w:r>
      <w:r w:rsidRPr="000A2693">
        <w:rPr>
          <w:rFonts w:asciiTheme="minorEastAsia" w:eastAsiaTheme="minorEastAsia" w:hAnsiTheme="minorEastAsia" w:cs="Times New Roman"/>
          <w:szCs w:val="24"/>
        </w:rPr>
        <w:t>87807018</w:t>
      </w:r>
      <w:r w:rsidR="00D43E02"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="00D43E02" w:rsidRPr="000A2693">
        <w:rPr>
          <w:rFonts w:asciiTheme="minorEastAsia" w:eastAsiaTheme="minorEastAsia" w:hAnsiTheme="minorEastAsia" w:cs="宋体" w:hint="eastAsia"/>
          <w:szCs w:val="24"/>
        </w:rPr>
        <w:t>传真：</w:t>
      </w:r>
      <w:r w:rsidR="00D43E02" w:rsidRPr="000A2693">
        <w:rPr>
          <w:rFonts w:asciiTheme="minorEastAsia" w:eastAsiaTheme="minorEastAsia" w:hAnsiTheme="minorEastAsia" w:cs="Times New Roman"/>
          <w:szCs w:val="24"/>
        </w:rPr>
        <w:t>87232229</w:t>
      </w:r>
    </w:p>
    <w:p w:rsidR="006C48B8" w:rsidRPr="000A2693" w:rsidRDefault="006C48B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官员办公电话：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范国平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扬州</w:t>
      </w:r>
      <w:r w:rsidR="00783157" w:rsidRPr="000A2693">
        <w:rPr>
          <w:rFonts w:asciiTheme="minorEastAsia" w:eastAsiaTheme="minorEastAsia" w:hAnsiTheme="minorEastAsia" w:cs="Times New Roman"/>
          <w:szCs w:val="24"/>
        </w:rPr>
        <w:t>723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研究所</w:t>
      </w:r>
      <w:r w:rsidRPr="000A2693">
        <w:rPr>
          <w:rFonts w:asciiTheme="minorEastAsia" w:eastAsiaTheme="minorEastAsia" w:hAnsiTheme="minorEastAsia" w:cs="宋体" w:hint="eastAsia"/>
          <w:szCs w:val="24"/>
        </w:rPr>
        <w:t>所长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电话：0514-</w:t>
      </w:r>
      <w:r w:rsidRPr="000A2693">
        <w:rPr>
          <w:rFonts w:asciiTheme="minorEastAsia" w:eastAsiaTheme="minorEastAsia" w:hAnsiTheme="minorEastAsia" w:cs="Times New Roman"/>
          <w:szCs w:val="24"/>
        </w:rPr>
        <w:t>8780700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孙德海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扬州</w:t>
      </w:r>
      <w:r w:rsidR="00783157" w:rsidRPr="000A2693">
        <w:rPr>
          <w:rFonts w:asciiTheme="minorEastAsia" w:eastAsiaTheme="minorEastAsia" w:hAnsiTheme="minorEastAsia" w:cs="Times New Roman"/>
          <w:szCs w:val="24"/>
        </w:rPr>
        <w:t>723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研究所</w:t>
      </w:r>
      <w:r w:rsidRPr="000A2693">
        <w:rPr>
          <w:rFonts w:asciiTheme="minorEastAsia" w:eastAsiaTheme="minorEastAsia" w:hAnsiTheme="minorEastAsia" w:cs="宋体" w:hint="eastAsia"/>
          <w:szCs w:val="24"/>
        </w:rPr>
        <w:t>党委书记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电话：0514-</w:t>
      </w:r>
      <w:r w:rsidRPr="000A2693">
        <w:rPr>
          <w:rFonts w:asciiTheme="minorEastAsia" w:eastAsiaTheme="minorEastAsia" w:hAnsiTheme="minorEastAsia" w:cs="Times New Roman"/>
          <w:szCs w:val="24"/>
        </w:rPr>
        <w:t>87807002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卢长建，扬州</w:t>
      </w:r>
      <w:r w:rsidR="00783157" w:rsidRPr="000A2693">
        <w:rPr>
          <w:rFonts w:asciiTheme="minorEastAsia" w:eastAsiaTheme="minorEastAsia" w:hAnsiTheme="minorEastAsia" w:cs="Times New Roman"/>
          <w:szCs w:val="24"/>
        </w:rPr>
        <w:t>723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研究所副所长，电话：0514-</w:t>
      </w:r>
      <w:r w:rsidRPr="000A2693">
        <w:rPr>
          <w:rFonts w:asciiTheme="minorEastAsia" w:eastAsiaTheme="minorEastAsia" w:hAnsiTheme="minorEastAsia" w:cs="Times New Roman"/>
          <w:szCs w:val="24"/>
        </w:rPr>
        <w:t>87807004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程少云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扬州</w:t>
      </w:r>
      <w:r w:rsidR="00783157" w:rsidRPr="000A2693">
        <w:rPr>
          <w:rFonts w:asciiTheme="minorEastAsia" w:eastAsiaTheme="minorEastAsia" w:hAnsiTheme="minorEastAsia" w:cs="Times New Roman"/>
          <w:szCs w:val="24"/>
        </w:rPr>
        <w:t>723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研究所</w:t>
      </w:r>
      <w:r w:rsidRPr="000A2693">
        <w:rPr>
          <w:rFonts w:asciiTheme="minorEastAsia" w:eastAsiaTheme="minorEastAsia" w:hAnsiTheme="minorEastAsia" w:cs="宋体" w:hint="eastAsia"/>
          <w:szCs w:val="24"/>
        </w:rPr>
        <w:t>纪委书记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电话：0514-</w:t>
      </w:r>
      <w:r w:rsidRPr="000A2693">
        <w:rPr>
          <w:rFonts w:asciiTheme="minorEastAsia" w:eastAsiaTheme="minorEastAsia" w:hAnsiTheme="minorEastAsia" w:cs="Times New Roman"/>
          <w:szCs w:val="24"/>
        </w:rPr>
        <w:t>87807006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马振康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扬州</w:t>
      </w:r>
      <w:r w:rsidR="00783157" w:rsidRPr="000A2693">
        <w:rPr>
          <w:rFonts w:asciiTheme="minorEastAsia" w:eastAsiaTheme="minorEastAsia" w:hAnsiTheme="minorEastAsia" w:cs="Times New Roman"/>
          <w:szCs w:val="24"/>
        </w:rPr>
        <w:t>723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研究所</w:t>
      </w:r>
      <w:r w:rsidRPr="000A2693">
        <w:rPr>
          <w:rFonts w:asciiTheme="minorEastAsia" w:eastAsiaTheme="minorEastAsia" w:hAnsiTheme="minorEastAsia" w:cs="宋体" w:hint="eastAsia"/>
          <w:szCs w:val="24"/>
        </w:rPr>
        <w:t>副所长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电话：0514-</w:t>
      </w:r>
      <w:r w:rsidRPr="000A2693">
        <w:rPr>
          <w:rFonts w:asciiTheme="minorEastAsia" w:eastAsiaTheme="minorEastAsia" w:hAnsiTheme="minorEastAsia" w:cs="Times New Roman"/>
          <w:szCs w:val="24"/>
        </w:rPr>
        <w:t>87807007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张友益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扬州</w:t>
      </w:r>
      <w:r w:rsidR="00783157" w:rsidRPr="000A2693">
        <w:rPr>
          <w:rFonts w:asciiTheme="minorEastAsia" w:eastAsiaTheme="minorEastAsia" w:hAnsiTheme="minorEastAsia" w:cs="Times New Roman"/>
          <w:szCs w:val="24"/>
        </w:rPr>
        <w:t>723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研究所</w:t>
      </w:r>
      <w:r w:rsidRPr="000A2693">
        <w:rPr>
          <w:rFonts w:asciiTheme="minorEastAsia" w:eastAsiaTheme="minorEastAsia" w:hAnsiTheme="minorEastAsia" w:cs="宋体" w:hint="eastAsia"/>
          <w:szCs w:val="24"/>
        </w:rPr>
        <w:t>总工程师</w:t>
      </w:r>
      <w:r w:rsidR="00783157" w:rsidRPr="000A2693">
        <w:rPr>
          <w:rFonts w:asciiTheme="minorEastAsia" w:eastAsiaTheme="minorEastAsia" w:hAnsiTheme="minorEastAsia" w:cs="宋体" w:hint="eastAsia"/>
          <w:szCs w:val="24"/>
        </w:rPr>
        <w:t>，电话：0514-</w:t>
      </w:r>
      <w:r w:rsidR="00D43E02" w:rsidRPr="000A2693">
        <w:rPr>
          <w:rFonts w:asciiTheme="minorEastAsia" w:eastAsiaTheme="minorEastAsia" w:hAnsiTheme="minorEastAsia" w:cs="Times New Roman"/>
          <w:szCs w:val="24"/>
        </w:rPr>
        <w:t>87807021</w:t>
      </w:r>
    </w:p>
    <w:p w:rsidR="00CC6008" w:rsidRPr="000A2693" w:rsidRDefault="00CC600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江都区：</w:t>
      </w:r>
    </w:p>
    <w:p w:rsidR="00CC6008" w:rsidRPr="000A2693" w:rsidRDefault="00CC6008" w:rsidP="000A2693">
      <w:pPr>
        <w:pStyle w:val="NormalWeb"/>
        <w:rPr>
          <w:rFonts w:asciiTheme="minorEastAsia" w:eastAsiaTheme="minorEastAsia" w:hAnsiTheme="minorEastAsia"/>
        </w:rPr>
      </w:pPr>
      <w:r w:rsidRPr="000A2693">
        <w:rPr>
          <w:rFonts w:asciiTheme="minorEastAsia" w:eastAsiaTheme="minorEastAsia" w:hAnsiTheme="minorEastAsia" w:hint="eastAsia"/>
        </w:rPr>
        <w:t>许何，扬州市江都区“610”头目，电话：13901443132、宅0514-86551800</w:t>
      </w:r>
      <w:r w:rsidRPr="000A2693">
        <w:rPr>
          <w:rFonts w:asciiTheme="minorEastAsia" w:eastAsiaTheme="minorEastAsia" w:hAnsiTheme="minorEastAsia" w:hint="eastAsia"/>
        </w:rPr>
        <w:br/>
        <w:t>王敏，扬州市江都区“610”副头目，电话：13905259829、宅0514-86543093</w:t>
      </w:r>
      <w:r w:rsidRPr="000A2693">
        <w:rPr>
          <w:rFonts w:asciiTheme="minorEastAsia" w:eastAsiaTheme="minorEastAsia" w:hAnsiTheme="minorEastAsia" w:hint="eastAsia"/>
        </w:rPr>
        <w:br/>
        <w:t>俞国兰，扬州市江都区国保大队队长，电话：13952507500、宅0514-86527510</w:t>
      </w:r>
      <w:r w:rsidRPr="000A2693">
        <w:rPr>
          <w:rFonts w:asciiTheme="minorEastAsia" w:eastAsiaTheme="minorEastAsia" w:hAnsiTheme="minorEastAsia" w:hint="eastAsia"/>
        </w:rPr>
        <w:br/>
      </w:r>
      <w:r w:rsidR="0013251E" w:rsidRPr="000A2693">
        <w:rPr>
          <w:rFonts w:asciiTheme="minorEastAsia" w:eastAsiaTheme="minorEastAsia" w:hAnsiTheme="minorEastAsia" w:hint="eastAsia"/>
        </w:rPr>
        <w:t>宗国政</w:t>
      </w:r>
      <w:r w:rsidRPr="000A2693">
        <w:rPr>
          <w:rFonts w:asciiTheme="minorEastAsia" w:eastAsiaTheme="minorEastAsia" w:hAnsiTheme="minorEastAsia" w:hint="eastAsia"/>
        </w:rPr>
        <w:t>，扬州市江都区国保大队原队长，电话：13901459788、宅0514-86862771</w:t>
      </w:r>
    </w:p>
    <w:p w:rsidR="00544416" w:rsidRPr="000A2693" w:rsidRDefault="00544416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lastRenderedPageBreak/>
        <w:t>十一、镇江市：</w:t>
      </w:r>
    </w:p>
    <w:p w:rsidR="00396484" w:rsidRPr="000A2693" w:rsidRDefault="0039648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镇江市中级法院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镇江市京口区解放路21号，邮编：212001</w:t>
      </w:r>
    </w:p>
    <w:p w:rsidR="00396484" w:rsidRPr="000A2693" w:rsidRDefault="0039648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俞江虹，镇江市中级法院第二审判庭副庭长，办0511-8531916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莹（女），镇江市中级法院第二审判庭庭长助手，办0511-85319164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茅仲华，镇江市中级法院书记兼院长，13951024555、0511-8378512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章纯钢，镇江市中级法院副院长，13033599088、0511-853192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郑清，镇江市中级法院副院长，13906105448、0511-85319104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李明胜，镇江市中级法院纪检组长，139528456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宁杰，镇江市中级法院执行局长，13906102081</w:t>
      </w:r>
    </w:p>
    <w:p w:rsidR="00644D97" w:rsidRPr="000A2693" w:rsidRDefault="00644D9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镇江市京口区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省镇江市京口区烈士路1号</w:t>
      </w:r>
      <w:r w:rsidR="00EB34CC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电话：0511-85019315</w:t>
      </w:r>
      <w:r w:rsidR="00EB34CC" w:rsidRPr="000A2693">
        <w:rPr>
          <w:rFonts w:asciiTheme="minorEastAsia" w:eastAsiaTheme="minorEastAsia" w:hAnsiTheme="minorEastAsia" w:cstheme="majorBidi"/>
          <w:szCs w:val="24"/>
        </w:rPr>
        <w:t>、0511-85319358（信访接待）、</w:t>
      </w:r>
      <w:r w:rsidRPr="000A2693">
        <w:rPr>
          <w:rFonts w:asciiTheme="minorEastAsia" w:eastAsiaTheme="minorEastAsia" w:hAnsiTheme="minorEastAsia" w:cstheme="majorBidi"/>
          <w:szCs w:val="24"/>
        </w:rPr>
        <w:t>0511-85319320</w:t>
      </w:r>
      <w:r w:rsidR="00EB34CC" w:rsidRPr="000A2693">
        <w:rPr>
          <w:rFonts w:asciiTheme="minorEastAsia" w:eastAsiaTheme="minorEastAsia" w:hAnsiTheme="minorEastAsia" w:cstheme="majorBidi"/>
          <w:szCs w:val="24"/>
        </w:rPr>
        <w:t>（举报投诉）</w:t>
      </w:r>
    </w:p>
    <w:p w:rsidR="00215728" w:rsidRPr="000A2693" w:rsidRDefault="002157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镇江市蒋乔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0A2693">
        <w:rPr>
          <w:rFonts w:asciiTheme="minorEastAsia" w:eastAsiaTheme="minorEastAsia" w:hAnsiTheme="minorEastAsia" w:cs="宋体" w:hint="eastAsia"/>
          <w:szCs w:val="24"/>
        </w:rPr>
        <w:t>电话：</w:t>
      </w:r>
      <w:r w:rsidRPr="000A2693">
        <w:rPr>
          <w:rFonts w:asciiTheme="minorEastAsia" w:eastAsiaTheme="minorEastAsia" w:hAnsiTheme="minorEastAsia" w:cs="Times New Roman"/>
          <w:szCs w:val="24"/>
        </w:rPr>
        <w:t>0511-8572190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孙鹏，镇江市蒋乔派出所所长，警号</w:t>
      </w:r>
      <w:r w:rsidRPr="000A2693">
        <w:rPr>
          <w:rFonts w:asciiTheme="minorEastAsia" w:eastAsiaTheme="minorEastAsia" w:hAnsiTheme="minorEastAsia" w:cs="Times New Roman"/>
          <w:szCs w:val="24"/>
        </w:rPr>
        <w:t>113391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徐超，</w:t>
      </w:r>
      <w:r w:rsidRPr="000A2693">
        <w:rPr>
          <w:rFonts w:asciiTheme="minorEastAsia" w:eastAsiaTheme="minorEastAsia" w:hAnsiTheme="minorEastAsia" w:cs="宋体" w:hint="eastAsia"/>
          <w:szCs w:val="24"/>
        </w:rPr>
        <w:t>镇江市蒋乔派出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教导员，警号113395，手机：13862444133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宋体" w:hint="eastAsia"/>
          <w:szCs w:val="24"/>
        </w:rPr>
        <w:t>周志刚，镇江市蒋乔派出所户籍警，警号</w:t>
      </w:r>
      <w:r w:rsidRPr="000A2693">
        <w:rPr>
          <w:rFonts w:asciiTheme="minorEastAsia" w:eastAsiaTheme="minorEastAsia" w:hAnsiTheme="minorEastAsia" w:cs="Times New Roman"/>
          <w:szCs w:val="24"/>
        </w:rPr>
        <w:t>113111</w:t>
      </w:r>
    </w:p>
    <w:p w:rsidR="00396484" w:rsidRPr="000A2693" w:rsidRDefault="0039648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镇江市看守所，电话：0511-88955110，0511-88955111</w:t>
      </w:r>
    </w:p>
    <w:p w:rsidR="00716AFD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b/>
          <w:bCs/>
          <w:szCs w:val="24"/>
        </w:rPr>
        <w:t>句容市：</w:t>
      </w:r>
    </w:p>
    <w:p w:rsidR="00644D97" w:rsidRPr="000A2693" w:rsidRDefault="00644D9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镇江句容市司法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句容市人民路70号，邮编：212400</w:t>
      </w:r>
    </w:p>
    <w:p w:rsidR="00716AFD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句容司法局负责人电话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姓名 办公室 宅电 手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李爱林 87272172 87222885 1390529976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唐富祥 85979875 85092212 1395293655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华恩慧 87276648 138529752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朱建平 87310061 87274097 1835285966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袁继宏 87310069 85170809 1350529180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李晓军 87310066 87295959 18905296006</w:t>
      </w:r>
    </w:p>
    <w:p w:rsidR="00644D97" w:rsidRPr="000A2693" w:rsidRDefault="00644D9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镇江句容市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句容市文昌中路，邮编：212400</w:t>
      </w:r>
    </w:p>
    <w:p w:rsidR="0013251E" w:rsidRPr="000A2693" w:rsidRDefault="00644D9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镇江句容市检察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句容市文昌中路，邮编：212400</w:t>
      </w:r>
    </w:p>
    <w:p w:rsidR="00644D97" w:rsidRPr="000A2693" w:rsidRDefault="00644D9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镇江句容市公安局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句容市文昌东路，邮编：212400</w:t>
      </w:r>
    </w:p>
    <w:p w:rsidR="00716AFD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曹当明，镇江句容市公安局副局长，分管“610”，电话：13905296666、0511-87277003</w:t>
      </w:r>
      <w:r w:rsidR="008C61B7" w:rsidRPr="000A2693">
        <w:rPr>
          <w:rFonts w:asciiTheme="minorEastAsia" w:eastAsiaTheme="minorEastAsia" w:hAnsiTheme="minorEastAsia" w:cstheme="majorBidi" w:hint="eastAsia"/>
          <w:szCs w:val="24"/>
        </w:rPr>
        <w:br/>
      </w:r>
      <w:r w:rsidR="008C61B7" w:rsidRPr="000A2693">
        <w:rPr>
          <w:rFonts w:asciiTheme="minorEastAsia" w:eastAsiaTheme="minorEastAsia" w:hAnsiTheme="minorEastAsia" w:cs="Times New Roman" w:hint="eastAsia"/>
          <w:szCs w:val="24"/>
        </w:rPr>
        <w:t>黄平，</w:t>
      </w:r>
      <w:r w:rsidR="008C61B7" w:rsidRPr="000A2693">
        <w:rPr>
          <w:rFonts w:asciiTheme="minorEastAsia" w:eastAsiaTheme="minorEastAsia" w:hAnsiTheme="minorEastAsia" w:cstheme="majorBidi"/>
          <w:szCs w:val="24"/>
        </w:rPr>
        <w:t>镇江</w:t>
      </w:r>
      <w:r w:rsidR="008C61B7" w:rsidRPr="000A2693">
        <w:rPr>
          <w:rFonts w:asciiTheme="minorEastAsia" w:eastAsiaTheme="minorEastAsia" w:hAnsiTheme="minorEastAsia" w:cs="Times New Roman" w:hint="eastAsia"/>
          <w:szCs w:val="24"/>
        </w:rPr>
        <w:t>句容市国保大队大队长，</w:t>
      </w:r>
      <w:r w:rsidR="00215728" w:rsidRPr="000A2693">
        <w:rPr>
          <w:rFonts w:asciiTheme="minorEastAsia" w:eastAsiaTheme="minorEastAsia" w:hAnsiTheme="minorEastAsia" w:cs="Times New Roman" w:hint="eastAsia"/>
          <w:szCs w:val="24"/>
        </w:rPr>
        <w:t>手机：18805299789，</w:t>
      </w:r>
      <w:r w:rsidR="008C61B7" w:rsidRPr="000A2693">
        <w:rPr>
          <w:rFonts w:asciiTheme="minorEastAsia" w:eastAsiaTheme="minorEastAsia" w:hAnsiTheme="minorEastAsia" w:cs="Times New Roman" w:hint="eastAsia"/>
          <w:szCs w:val="24"/>
        </w:rPr>
        <w:t>迫害诉江法轮功学员</w:t>
      </w:r>
      <w:r w:rsidR="00215728" w:rsidRPr="000A2693">
        <w:rPr>
          <w:rFonts w:asciiTheme="minorEastAsia" w:eastAsiaTheme="minorEastAsia" w:hAnsiTheme="minorEastAsia" w:cs="Times New Roman" w:hint="eastAsia"/>
          <w:szCs w:val="24"/>
        </w:rPr>
        <w:t>，黄平的妻子朱鸿鹦，手机：13852976188，单位是句容市交通银行</w:t>
      </w:r>
    </w:p>
    <w:p w:rsidR="00215728" w:rsidRPr="000A2693" w:rsidRDefault="0021572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句容市华阳派出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句容市杨家巷，邮编21240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电话：0511-87277269、0511-8727727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潘新、薛庆峰，华阳派出所警察</w:t>
      </w:r>
    </w:p>
    <w:p w:rsidR="00716AFD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句容公安局负责人电话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姓名 办公室 宅电 手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吕 康 87277001 1380258502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裔玉诚 87277002 1360529111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章丽名 87277005 1370529199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庆春 87277006 1390529625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方龙 87277007 1350529281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甘文顺 87277008 13902599663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包俊生 87277766 1390529667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朱金银 87277010 1390529191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蔡成贵 87277011 1390529636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施正林 87277012 13505298508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志敏 87277015 139529338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王世界 87277016 131052931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笪宏杉 87277071 1390529669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方忠云 87277116 13905296922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丁义新 87277021 1350529902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钱永保 87277100 1370529011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高和平 87277041 13952933678</w:t>
      </w:r>
    </w:p>
    <w:p w:rsidR="00716AFD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句容政法委负责人电话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姓名 办公室 宅电 手机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李洪根 87310002 87271386 13952965856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窦宏刚 87310012 13852979655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汪四红 87310011 15052998177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周龙强 87310019 87299396 1377538061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张国庆 87310015 1895296799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lastRenderedPageBreak/>
        <w:t>严慧英 87310130 87272060 13815166069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姜建兵 87310016 87201318 13605291726</w:t>
      </w:r>
    </w:p>
    <w:p w:rsidR="00F55B83" w:rsidRPr="000A2693" w:rsidRDefault="00F55B8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/>
          <w:szCs w:val="24"/>
        </w:rPr>
        <w:t>▼</w:t>
      </w:r>
      <w:r w:rsidRPr="000A2693">
        <w:rPr>
          <w:rFonts w:asciiTheme="minorEastAsia" w:eastAsiaTheme="minorEastAsia" w:hAnsiTheme="minorEastAsia" w:cstheme="majorBidi"/>
          <w:szCs w:val="24"/>
        </w:rPr>
        <w:t>迫害江苏句容市法轮功学员陆秀军责任单位、责任人信息：</w:t>
      </w:r>
    </w:p>
    <w:p w:rsidR="00F55B83" w:rsidRPr="000A2693" w:rsidRDefault="00F55B8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本案件直接责任人：</w:t>
      </w:r>
    </w:p>
    <w:p w:rsidR="00F55B83" w:rsidRPr="000A2693" w:rsidRDefault="00F55B83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张其荣，镇江市句容市“610”头目，手机：</w:t>
      </w:r>
      <w:r w:rsidR="007F63F7" w:rsidRPr="000A2693">
        <w:rPr>
          <w:rFonts w:asciiTheme="minorEastAsia" w:eastAsiaTheme="minorEastAsia" w:hAnsiTheme="minorEastAsia" w:cstheme="majorBidi"/>
          <w:szCs w:val="24"/>
        </w:rPr>
        <w:t>1377552960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景万，镇江市句容市“610”成员，手机：13505299028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白云，镇江市句容市检察院此案公诉人，电话：15952962259、0511-87273505</w:t>
      </w:r>
      <w:r w:rsidR="0013251E" w:rsidRPr="000A2693">
        <w:rPr>
          <w:rFonts w:asciiTheme="minorEastAsia" w:eastAsiaTheme="minorEastAsia" w:hAnsiTheme="minorEastAsia" w:cstheme="majorBidi" w:hint="eastAsia"/>
          <w:szCs w:val="24"/>
        </w:rPr>
        <w:t>（还迫害句容法轮功学员</w:t>
      </w:r>
      <w:r w:rsidR="0013251E" w:rsidRPr="000A2693">
        <w:rPr>
          <w:rFonts w:asciiTheme="minorEastAsia" w:eastAsiaTheme="minorEastAsia" w:hAnsiTheme="minorEastAsia" w:cs="Times New Roman" w:hint="eastAsia"/>
          <w:szCs w:val="24"/>
        </w:rPr>
        <w:t>章秀洪</w:t>
      </w:r>
      <w:r w:rsidR="0013251E" w:rsidRPr="000A2693">
        <w:rPr>
          <w:rFonts w:asciiTheme="minorEastAsia" w:eastAsiaTheme="minorEastAsia" w:hAnsiTheme="minorEastAsia" w:cstheme="majorBidi" w:hint="eastAsia"/>
          <w:szCs w:val="24"/>
        </w:rPr>
        <w:t>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谭江宇，镇江市句容市法院此案法官，</w:t>
      </w:r>
      <w:r w:rsidR="00644D97" w:rsidRPr="000A2693">
        <w:rPr>
          <w:rFonts w:asciiTheme="minorEastAsia" w:eastAsiaTheme="minorEastAsia" w:hAnsiTheme="minorEastAsia" w:cstheme="majorBidi"/>
          <w:szCs w:val="24"/>
        </w:rPr>
        <w:t>电话：</w:t>
      </w:r>
      <w:r w:rsidRPr="000A2693">
        <w:rPr>
          <w:rFonts w:asciiTheme="minorEastAsia" w:eastAsiaTheme="minorEastAsia" w:hAnsiTheme="minorEastAsia" w:cstheme="majorBidi"/>
          <w:szCs w:val="24"/>
        </w:rPr>
        <w:t>15862950295、0511-87996152</w:t>
      </w:r>
    </w:p>
    <w:p w:rsidR="00716AFD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 w:hint="eastAsia"/>
          <w:szCs w:val="24"/>
        </w:rPr>
        <w:t>#</w:t>
      </w:r>
    </w:p>
    <w:p w:rsidR="0013251E" w:rsidRPr="000A2693" w:rsidRDefault="00716AF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句容市看守所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地址：句容市华阳镇句卓路8号或句容市166信箱，邮编：212400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预约、咨询电话：0511-87277070（上班时间）、0511-87277089（非工作时间）</w:t>
      </w:r>
    </w:p>
    <w:p w:rsidR="006C48B8" w:rsidRPr="000A2693" w:rsidRDefault="006C48B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b/>
          <w:bCs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b/>
          <w:bCs/>
          <w:szCs w:val="24"/>
        </w:rPr>
        <w:t>丹阳市：</w:t>
      </w:r>
    </w:p>
    <w:p w:rsidR="006C48B8" w:rsidRPr="000A2693" w:rsidRDefault="006C48B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杨明，镇江丹阳市新桥派出所副所长，监督电话：</w:t>
      </w:r>
      <w:r w:rsidRPr="000A2693">
        <w:rPr>
          <w:rFonts w:asciiTheme="minorEastAsia" w:eastAsiaTheme="minorEastAsia" w:hAnsiTheme="minorEastAsia" w:cs="Times New Roman"/>
          <w:szCs w:val="24"/>
        </w:rPr>
        <w:t>0511-86357114</w:t>
      </w:r>
    </w:p>
    <w:p w:rsidR="008B2BED" w:rsidRPr="000A2693" w:rsidRDefault="008B2BED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Times New Roman"/>
          <w:szCs w:val="24"/>
        </w:rPr>
        <w:t>▼</w:t>
      </w:r>
      <w:r w:rsidRPr="000A2693">
        <w:rPr>
          <w:rFonts w:asciiTheme="minorEastAsia" w:eastAsiaTheme="minorEastAsia" w:hAnsiTheme="minorEastAsia" w:cstheme="majorBidi"/>
          <w:szCs w:val="24"/>
        </w:rPr>
        <w:t>绑架</w:t>
      </w:r>
      <w:r w:rsidR="000948A0" w:rsidRPr="000A2693">
        <w:rPr>
          <w:rFonts w:asciiTheme="minorEastAsia" w:eastAsiaTheme="minorEastAsia" w:hAnsiTheme="minorEastAsia" w:cstheme="majorBidi"/>
          <w:szCs w:val="24"/>
        </w:rPr>
        <w:t>丹阳市法轮功学员</w:t>
      </w:r>
      <w:r w:rsidRPr="000A2693">
        <w:rPr>
          <w:rFonts w:asciiTheme="minorEastAsia" w:eastAsiaTheme="minorEastAsia" w:hAnsiTheme="minorEastAsia" w:cstheme="majorBidi"/>
          <w:szCs w:val="24"/>
        </w:rPr>
        <w:t>束押娣</w:t>
      </w:r>
      <w:r w:rsidR="000948A0" w:rsidRPr="000A2693">
        <w:rPr>
          <w:rFonts w:asciiTheme="minorEastAsia" w:eastAsiaTheme="minorEastAsia" w:hAnsiTheme="minorEastAsia" w:cstheme="majorBidi"/>
          <w:szCs w:val="24"/>
        </w:rPr>
        <w:t>的</w:t>
      </w:r>
      <w:r w:rsidRPr="000A2693">
        <w:rPr>
          <w:rFonts w:asciiTheme="minorEastAsia" w:eastAsiaTheme="minorEastAsia" w:hAnsiTheme="minorEastAsia" w:cstheme="majorBidi"/>
          <w:szCs w:val="24"/>
        </w:rPr>
        <w:t>责任单位、责任人信息：</w:t>
      </w:r>
    </w:p>
    <w:p w:rsidR="000948A0" w:rsidRPr="000A2693" w:rsidRDefault="000948A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丹阳市公安局“610办”，电话：0511-85572086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8B2BED" w:rsidRPr="000A2693">
        <w:rPr>
          <w:rFonts w:asciiTheme="minorEastAsia" w:eastAsiaTheme="minorEastAsia" w:hAnsiTheme="minorEastAsia" w:cstheme="majorBidi"/>
          <w:szCs w:val="24"/>
        </w:rPr>
        <w:t>丹阳市国保大队，电话：0511-86572883</w:t>
      </w:r>
      <w:r w:rsidR="008B2BED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丹阳市开发区派出所，电话：0511-86882662</w:t>
      </w:r>
    </w:p>
    <w:p w:rsidR="008B2BED" w:rsidRPr="000A2693" w:rsidRDefault="000948A0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color w:val="000000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 xml:space="preserve">刘建平，丹阳市公安局副局长兼“610”头目，手机：13606107212 </w:t>
      </w:r>
      <w:r w:rsidR="008C68B9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吴耀坤，丹阳市国保大队，手机：15850469610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8B2BED" w:rsidRPr="000A2693">
        <w:rPr>
          <w:rFonts w:asciiTheme="minorEastAsia" w:eastAsiaTheme="minorEastAsia" w:hAnsiTheme="minorEastAsia" w:cstheme="majorBidi"/>
          <w:szCs w:val="24"/>
        </w:rPr>
        <w:t>王晓军，丹阳市公安局荆林派出所副所长，13506104373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，参与绑架法轮功学员陈金梅、杨林震</w:t>
      </w:r>
      <w:r w:rsidR="008B2BED" w:rsidRPr="000A2693">
        <w:rPr>
          <w:rFonts w:asciiTheme="minorEastAsia" w:eastAsiaTheme="minorEastAsia" w:hAnsiTheme="minorEastAsia" w:cstheme="majorBidi"/>
          <w:szCs w:val="24"/>
        </w:rPr>
        <w:br/>
        <w:t>林利敏，丹阳市公安局荆林派出所警察，</w:t>
      </w:r>
      <w:r w:rsidR="00510A0B" w:rsidRPr="000A2693">
        <w:rPr>
          <w:rFonts w:asciiTheme="minorEastAsia" w:eastAsiaTheme="minorEastAsia" w:hAnsiTheme="minorEastAsia" w:cstheme="majorBidi"/>
          <w:szCs w:val="24"/>
        </w:rPr>
        <w:t>13952916660</w:t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，参与绑架法轮功学员陈金梅、杨林震</w:t>
      </w:r>
      <w:r w:rsidR="00AD41C1" w:rsidRPr="000A2693">
        <w:rPr>
          <w:rFonts w:asciiTheme="minorEastAsia" w:eastAsiaTheme="minorEastAsia" w:hAnsiTheme="minorEastAsia" w:cstheme="majorBidi"/>
          <w:szCs w:val="24"/>
        </w:rPr>
        <w:br/>
      </w:r>
      <w:r w:rsidR="00AD41C1" w:rsidRPr="000A2693">
        <w:rPr>
          <w:rFonts w:asciiTheme="minorEastAsia" w:eastAsiaTheme="minorEastAsia" w:hAnsiTheme="minorEastAsia" w:cstheme="majorBidi"/>
          <w:color w:val="000000"/>
          <w:szCs w:val="24"/>
        </w:rPr>
        <w:t>袁某某，13952910169，女，三十多岁，从司法局刚调任，参与绑架法轮功学员陈金梅、杨林震</w:t>
      </w:r>
    </w:p>
    <w:p w:rsidR="00396484" w:rsidRPr="000A2693" w:rsidRDefault="0039648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丹阳市“610”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丹阳市齐梁路100号，邮编：2123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洪霞，</w:t>
      </w:r>
      <w:r w:rsidRPr="000A2693">
        <w:rPr>
          <w:rFonts w:asciiTheme="minorEastAsia" w:eastAsiaTheme="minorEastAsia" w:hAnsiTheme="minorEastAsia" w:cstheme="majorBidi"/>
          <w:szCs w:val="24"/>
        </w:rPr>
        <w:t>丹阳市“610”头目之一，手机：</w:t>
      </w:r>
      <w:r w:rsidRPr="000A2693">
        <w:rPr>
          <w:rFonts w:asciiTheme="minorEastAsia" w:eastAsiaTheme="minorEastAsia" w:hAnsiTheme="minorEastAsia" w:cstheme="majorBidi"/>
          <w:color w:val="000000"/>
          <w:szCs w:val="24"/>
        </w:rPr>
        <w:t>13626268818</w:t>
      </w:r>
      <w:r w:rsidRPr="000A2693">
        <w:rPr>
          <w:rFonts w:asciiTheme="minorEastAsia" w:eastAsiaTheme="minorEastAsia" w:hAnsiTheme="minorEastAsia" w:cs="Times New Roman"/>
          <w:szCs w:val="24"/>
        </w:rPr>
        <w:br/>
      </w:r>
      <w:r w:rsidRPr="000A2693">
        <w:rPr>
          <w:rFonts w:asciiTheme="minorEastAsia" w:eastAsiaTheme="minorEastAsia" w:hAnsiTheme="minorEastAsia" w:cs="Times New Roman" w:hint="eastAsia"/>
          <w:szCs w:val="24"/>
        </w:rPr>
        <w:t>王晓军，</w:t>
      </w:r>
      <w:r w:rsidRPr="000A2693">
        <w:rPr>
          <w:rFonts w:asciiTheme="minorEastAsia" w:eastAsiaTheme="minorEastAsia" w:hAnsiTheme="minorEastAsia" w:cstheme="majorBidi"/>
          <w:szCs w:val="24"/>
        </w:rPr>
        <w:t>丹阳市“610”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主要成员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，13706109007（迫害杨林震的责任人之一）</w:t>
      </w:r>
    </w:p>
    <w:p w:rsidR="00136655" w:rsidRPr="000A2693" w:rsidRDefault="0013665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丹阳市法院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地址：江苏省丹阳市南环路16号，邮编：212300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常用电话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办公室电话：0511-86570118（兼传真）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立案庭电话：0511-8657018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信访室电话：0511-8657018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执行局电话：0511-86570229</w:t>
      </w:r>
    </w:p>
    <w:p w:rsidR="00136655" w:rsidRPr="000A2693" w:rsidRDefault="00136655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相关责任人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卜士凡，丹阳市法院党组书记、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锁平，丹阳市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严宏坤，丹阳市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袁晓华，丹阳市法院副院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田光先，丹阳市法院政治处主任</w:t>
      </w:r>
      <w:r w:rsidRPr="000A2693">
        <w:rPr>
          <w:rFonts w:asciiTheme="minorEastAsia" w:eastAsiaTheme="minorEastAsia" w:hAnsiTheme="minorEastAsia" w:cstheme="majorBidi"/>
          <w:szCs w:val="24"/>
        </w:rPr>
        <w:br/>
      </w:r>
      <w:r w:rsidR="00554C1E">
        <w:rPr>
          <w:rFonts w:asciiTheme="minorEastAsia" w:eastAsiaTheme="minorEastAsia" w:hAnsiTheme="minorEastAsia" w:cstheme="majorBidi"/>
          <w:szCs w:val="24"/>
        </w:rPr>
        <w:t>刘玉兔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宇晖，丹阳市法院执行局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陈国鹰，丹阳市法院刑事审判庭副庭长，法官</w:t>
      </w:r>
    </w:p>
    <w:p w:rsidR="00396484" w:rsidRPr="000A2693" w:rsidRDefault="00396484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Times New Roman"/>
          <w:szCs w:val="24"/>
        </w:rPr>
      </w:pPr>
      <w:r w:rsidRPr="000A2693">
        <w:rPr>
          <w:rFonts w:asciiTheme="minorEastAsia" w:eastAsiaTheme="minorEastAsia" w:hAnsiTheme="minorEastAsia" w:cs="Times New Roman" w:hint="eastAsia"/>
          <w:szCs w:val="24"/>
        </w:rPr>
        <w:t>丹阳市看守所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地址：丹阳市云阳镇九房云阳镇开发区，邮编：21230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相关人员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所长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韦敖锁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；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教导员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夏国俊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副所长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金连军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陶国芳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黄冬萍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中队长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王斌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花志彬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br/>
        <w:t>民警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：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张中华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王小明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袁新华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王泉亭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陈丽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陈坚</w:t>
      </w:r>
      <w:r w:rsidR="00B43501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花向阳</w:t>
      </w:r>
    </w:p>
    <w:p w:rsidR="00240EC6" w:rsidRPr="000A2693" w:rsidRDefault="00923DE8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洪泽湖监狱</w:t>
      </w:r>
    </w:p>
    <w:p w:rsidR="00923DE8" w:rsidRPr="000A2693" w:rsidRDefault="00923DE8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洪泽湖监狱十一监区电话：0527-86478504、0527-8647850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郭龙，原十一监区副教导员、现十二监区教导员，手机号码：13485086116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杜协进，科长（负责“保外”），手机号码：1385136602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韩富友，科长（所谓矫治中心），手机号码：13851352088</w:t>
      </w:r>
    </w:p>
    <w:p w:rsidR="002222F2" w:rsidRPr="000A2693" w:rsidRDefault="002222F2" w:rsidP="000A2693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0A2693">
        <w:rPr>
          <w:rFonts w:asciiTheme="minorEastAsia" w:eastAsiaTheme="minorEastAsia" w:hAnsiTheme="minorEastAsia" w:cstheme="majorBidi"/>
          <w:b/>
          <w:bCs/>
          <w:szCs w:val="24"/>
        </w:rPr>
        <w:t>南通女子监狱</w:t>
      </w:r>
    </w:p>
    <w:p w:rsidR="00542447" w:rsidRPr="000A2693" w:rsidRDefault="002222F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殷红云，南通女子监狱教政科科长，专管“转化”迫害法轮功学员，电话：0513-85286228、0513-8528622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顾剑梅，南通女子监狱监狱长，党组书记兼政委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顾春艳，南通女子监狱副监狱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钱春艳，南通女子监狱副监狱长</w:t>
      </w:r>
    </w:p>
    <w:p w:rsidR="002222F2" w:rsidRPr="000A2693" w:rsidRDefault="00542447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通讯地址：江苏省南通女子监狱大队部，邮编226001</w:t>
      </w:r>
    </w:p>
    <w:p w:rsidR="002222F2" w:rsidRPr="000A2693" w:rsidRDefault="002222F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lastRenderedPageBreak/>
        <w:t>二监区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参与迫害法轮功学员吴铮铮的恶警</w:t>
      </w:r>
      <w:r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徐蜀芹，南通女子监狱二监区教导员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卢礼静，南通女子监狱二监区副教导员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鞠海琴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二监区警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武警长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吴队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通讯地址：江苏省南通市濠东路258号103信箱2分箱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邮编226001</w:t>
      </w:r>
    </w:p>
    <w:p w:rsidR="00A737BF" w:rsidRPr="000A2693" w:rsidRDefault="00A737BF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="宋体" w:hint="eastAsia"/>
          <w:szCs w:val="24"/>
        </w:rPr>
        <w:t>三监区，电话：</w:t>
      </w:r>
      <w:r w:rsidRPr="000A2693">
        <w:rPr>
          <w:rFonts w:asciiTheme="minorEastAsia" w:eastAsiaTheme="minorEastAsia" w:hAnsiTheme="minorEastAsia" w:cs="Times New Roman"/>
          <w:szCs w:val="24"/>
        </w:rPr>
        <w:t>0513-85286280</w:t>
      </w:r>
      <w:r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="Times New Roman"/>
          <w:szCs w:val="24"/>
        </w:rPr>
        <w:t>0513-85286030</w:t>
      </w:r>
    </w:p>
    <w:p w:rsidR="002222F2" w:rsidRPr="000A2693" w:rsidRDefault="002222F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四监区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参与迫害法轮功学员吴铮铮的恶警</w:t>
      </w:r>
      <w:r w:rsidRPr="000A2693">
        <w:rPr>
          <w:rFonts w:asciiTheme="minorEastAsia" w:eastAsiaTheme="minorEastAsia" w:hAnsiTheme="minorEastAsia" w:cstheme="majorBidi"/>
          <w:szCs w:val="24"/>
        </w:rPr>
        <w:t>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王宏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四监区教导员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张琪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四监区</w:t>
      </w:r>
      <w:r w:rsidRPr="000A2693">
        <w:rPr>
          <w:rFonts w:asciiTheme="minorEastAsia" w:eastAsiaTheme="minorEastAsia" w:hAnsiTheme="minorEastAsia" w:cstheme="majorBidi"/>
          <w:szCs w:val="24"/>
        </w:rPr>
        <w:t>副教导员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直接迫害者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李翔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四监区</w:t>
      </w:r>
      <w:r w:rsidRPr="000A2693">
        <w:rPr>
          <w:rFonts w:asciiTheme="minorEastAsia" w:eastAsiaTheme="minorEastAsia" w:hAnsiTheme="minorEastAsia" w:cstheme="majorBidi"/>
          <w:szCs w:val="24"/>
        </w:rPr>
        <w:t>分管警察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警长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秦峤峤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四监区</w:t>
      </w:r>
      <w:r w:rsidRPr="000A2693">
        <w:rPr>
          <w:rFonts w:asciiTheme="minorEastAsia" w:eastAsiaTheme="minorEastAsia" w:hAnsiTheme="minorEastAsia" w:cstheme="majorBidi"/>
          <w:szCs w:val="24"/>
        </w:rPr>
        <w:t>分管警察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警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电话：</w:t>
      </w:r>
      <w:r w:rsidR="00A737BF" w:rsidRPr="000A2693">
        <w:rPr>
          <w:rFonts w:asciiTheme="minorEastAsia" w:eastAsiaTheme="minorEastAsia" w:hAnsiTheme="minorEastAsia" w:cs="Times New Roman"/>
          <w:szCs w:val="24"/>
        </w:rPr>
        <w:t>0513-85286088</w:t>
      </w:r>
      <w:r w:rsidR="00A737BF" w:rsidRPr="000A2693">
        <w:rPr>
          <w:rFonts w:asciiTheme="minorEastAsia" w:eastAsiaTheme="minorEastAsia" w:hAnsiTheme="minorEastAsia" w:cs="Times New Roman" w:hint="eastAsia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3-85286288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3-85286287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、</w:t>
      </w:r>
      <w:r w:rsidRPr="000A2693">
        <w:rPr>
          <w:rFonts w:asciiTheme="minorEastAsia" w:eastAsiaTheme="minorEastAsia" w:hAnsiTheme="minorEastAsia" w:cstheme="majorBidi"/>
          <w:szCs w:val="24"/>
        </w:rPr>
        <w:t>0513-85286289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通讯地址：江苏省南通市103信箱4分箱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邮编</w:t>
      </w:r>
      <w:r w:rsidRPr="000A2693">
        <w:rPr>
          <w:rFonts w:asciiTheme="minorEastAsia" w:eastAsiaTheme="minorEastAsia" w:hAnsiTheme="minorEastAsia" w:cstheme="majorBidi"/>
          <w:szCs w:val="24"/>
        </w:rPr>
        <w:t>226001</w:t>
      </w:r>
    </w:p>
    <w:p w:rsidR="002222F2" w:rsidRPr="000A2693" w:rsidRDefault="002222F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五监区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参与迫害法轮功学员吴铮铮的恶警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朱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某，南通女子监狱五监区</w:t>
      </w:r>
      <w:r w:rsidRPr="000A2693">
        <w:rPr>
          <w:rFonts w:asciiTheme="minorEastAsia" w:eastAsiaTheme="minorEastAsia" w:hAnsiTheme="minorEastAsia" w:cstheme="majorBidi"/>
          <w:szCs w:val="24"/>
        </w:rPr>
        <w:t>教导员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徐涧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五监区</w:t>
      </w:r>
      <w:r w:rsidRPr="000A2693">
        <w:rPr>
          <w:rFonts w:asciiTheme="minorEastAsia" w:eastAsiaTheme="minorEastAsia" w:hAnsiTheme="minorEastAsia" w:cstheme="majorBidi"/>
          <w:szCs w:val="24"/>
        </w:rPr>
        <w:t>分管警察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警长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通讯地址：江苏省南通市103信箱5分箱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邮编226001</w:t>
      </w:r>
    </w:p>
    <w:p w:rsidR="002222F2" w:rsidRPr="000A2693" w:rsidRDefault="002222F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0A2693">
        <w:rPr>
          <w:rFonts w:asciiTheme="minorEastAsia" w:eastAsiaTheme="minorEastAsia" w:hAnsiTheme="minorEastAsia" w:cstheme="majorBidi"/>
          <w:szCs w:val="24"/>
        </w:rPr>
        <w:t>六监区对法轮功学员虞培玲直接参与迫害的警察：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葛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某，南通女子监狱六监区</w:t>
      </w:r>
      <w:r w:rsidRPr="000A2693">
        <w:rPr>
          <w:rFonts w:asciiTheme="minorEastAsia" w:eastAsiaTheme="minorEastAsia" w:hAnsiTheme="minorEastAsia" w:cstheme="majorBidi"/>
          <w:szCs w:val="24"/>
        </w:rPr>
        <w:t>监区长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br/>
      </w:r>
      <w:r w:rsidRPr="000A2693">
        <w:rPr>
          <w:rFonts w:asciiTheme="minorEastAsia" w:eastAsiaTheme="minorEastAsia" w:hAnsiTheme="minorEastAsia" w:cstheme="majorBidi"/>
          <w:szCs w:val="24"/>
        </w:rPr>
        <w:t>吴慧琴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六监区</w:t>
      </w:r>
      <w:r w:rsidRPr="000A2693">
        <w:rPr>
          <w:rFonts w:asciiTheme="minorEastAsia" w:eastAsiaTheme="minorEastAsia" w:hAnsiTheme="minorEastAsia" w:cstheme="majorBidi"/>
          <w:szCs w:val="24"/>
        </w:rPr>
        <w:t>教导员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手机</w:t>
      </w:r>
      <w:r w:rsidRPr="000A2693">
        <w:rPr>
          <w:rFonts w:asciiTheme="minorEastAsia" w:eastAsiaTheme="minorEastAsia" w:hAnsiTheme="minorEastAsia" w:cstheme="majorBidi"/>
          <w:szCs w:val="24"/>
        </w:rPr>
        <w:t>：18912277581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周冬云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南通女子监狱六监区</w:t>
      </w:r>
      <w:r w:rsidRPr="000A2693">
        <w:rPr>
          <w:rFonts w:asciiTheme="minorEastAsia" w:eastAsiaTheme="minorEastAsia" w:hAnsiTheme="minorEastAsia" w:cstheme="majorBidi"/>
          <w:szCs w:val="24"/>
        </w:rPr>
        <w:t>副教导员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手机</w:t>
      </w:r>
      <w:r w:rsidRPr="000A2693">
        <w:rPr>
          <w:rFonts w:asciiTheme="minorEastAsia" w:eastAsiaTheme="minorEastAsia" w:hAnsiTheme="minorEastAsia" w:cstheme="majorBidi"/>
          <w:szCs w:val="24"/>
        </w:rPr>
        <w:t>：13921672292</w:t>
      </w:r>
      <w:r w:rsidRPr="000A2693">
        <w:rPr>
          <w:rFonts w:asciiTheme="minorEastAsia" w:eastAsiaTheme="minorEastAsia" w:hAnsiTheme="minorEastAsia" w:cstheme="majorBidi"/>
          <w:szCs w:val="24"/>
        </w:rPr>
        <w:br/>
        <w:t>通讯地址：江苏省南通市103信箱6分箱</w:t>
      </w:r>
      <w:r w:rsidR="00542447" w:rsidRPr="000A2693">
        <w:rPr>
          <w:rFonts w:asciiTheme="minorEastAsia" w:eastAsiaTheme="minorEastAsia" w:hAnsiTheme="minorEastAsia" w:cstheme="majorBidi"/>
          <w:szCs w:val="24"/>
        </w:rPr>
        <w:t>，</w:t>
      </w:r>
      <w:r w:rsidRPr="000A2693">
        <w:rPr>
          <w:rFonts w:asciiTheme="minorEastAsia" w:eastAsiaTheme="minorEastAsia" w:hAnsiTheme="minorEastAsia" w:cstheme="majorBidi"/>
          <w:szCs w:val="24"/>
        </w:rPr>
        <w:t>邮编：226001</w:t>
      </w:r>
    </w:p>
    <w:p w:rsidR="0025071C" w:rsidRDefault="0025071C" w:rsidP="0025071C">
      <w:pPr>
        <w:spacing w:before="100" w:beforeAutospacing="1" w:after="100" w:afterAutospacing="1" w:line="240" w:lineRule="auto"/>
        <w:jc w:val="left"/>
        <w:outlineLvl w:val="1"/>
        <w:rPr>
          <w:rFonts w:asciiTheme="minorEastAsia" w:eastAsiaTheme="minorEastAsia" w:hAnsiTheme="minorEastAsia" w:cstheme="majorBidi"/>
          <w:b/>
          <w:bCs/>
          <w:szCs w:val="24"/>
        </w:rPr>
      </w:pPr>
      <w:r w:rsidRPr="0025071C">
        <w:rPr>
          <w:rFonts w:asciiTheme="minorEastAsia" w:eastAsiaTheme="minorEastAsia" w:hAnsiTheme="minorEastAsia" w:cstheme="majorBidi"/>
          <w:b/>
          <w:bCs/>
          <w:szCs w:val="24"/>
        </w:rPr>
        <w:t>南京女子监狱</w:t>
      </w:r>
    </w:p>
    <w:p w:rsidR="0025071C" w:rsidRPr="000A2693" w:rsidRDefault="0025071C" w:rsidP="0025071C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  <w:r w:rsidRPr="0025071C">
        <w:rPr>
          <w:rFonts w:asciiTheme="minorEastAsia" w:eastAsiaTheme="minorEastAsia" w:hAnsiTheme="minorEastAsia" w:cstheme="majorBidi"/>
          <w:szCs w:val="24"/>
        </w:rPr>
        <w:t>十监区</w:t>
      </w:r>
      <w:r w:rsidRPr="000A2693">
        <w:rPr>
          <w:rFonts w:asciiTheme="minorEastAsia" w:eastAsiaTheme="minorEastAsia" w:hAnsiTheme="minorEastAsia" w:cstheme="majorBidi"/>
          <w:szCs w:val="24"/>
        </w:rPr>
        <w:t>地址：南京市雨花区凤信路28号，电话：</w:t>
      </w:r>
      <w:r>
        <w:rPr>
          <w:rFonts w:asciiTheme="minorEastAsia" w:eastAsiaTheme="minorEastAsia" w:hAnsiTheme="minorEastAsia" w:cstheme="majorBidi"/>
          <w:szCs w:val="24"/>
        </w:rPr>
        <w:t>025-86438203</w:t>
      </w:r>
    </w:p>
    <w:p w:rsidR="002222F2" w:rsidRPr="000A2693" w:rsidRDefault="002222F2" w:rsidP="000A2693">
      <w:p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theme="majorBidi"/>
          <w:szCs w:val="24"/>
        </w:rPr>
      </w:pPr>
    </w:p>
    <w:sectPr w:rsidR="002222F2" w:rsidRPr="000A2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3"/>
    <w:rsid w:val="00026D8E"/>
    <w:rsid w:val="00090440"/>
    <w:rsid w:val="000948A0"/>
    <w:rsid w:val="000A2693"/>
    <w:rsid w:val="000D59E5"/>
    <w:rsid w:val="000D72CE"/>
    <w:rsid w:val="000F37FA"/>
    <w:rsid w:val="00123EF3"/>
    <w:rsid w:val="001259C4"/>
    <w:rsid w:val="0013251E"/>
    <w:rsid w:val="00135312"/>
    <w:rsid w:val="00136655"/>
    <w:rsid w:val="00176571"/>
    <w:rsid w:val="001E1F64"/>
    <w:rsid w:val="001E6412"/>
    <w:rsid w:val="00210BE6"/>
    <w:rsid w:val="00215728"/>
    <w:rsid w:val="002222F2"/>
    <w:rsid w:val="00240EC6"/>
    <w:rsid w:val="00244319"/>
    <w:rsid w:val="0025071C"/>
    <w:rsid w:val="002529D9"/>
    <w:rsid w:val="00264EAA"/>
    <w:rsid w:val="00287490"/>
    <w:rsid w:val="002978B1"/>
    <w:rsid w:val="002F0C76"/>
    <w:rsid w:val="002F6DC7"/>
    <w:rsid w:val="003048FB"/>
    <w:rsid w:val="00367CCE"/>
    <w:rsid w:val="00396484"/>
    <w:rsid w:val="003F5465"/>
    <w:rsid w:val="0041611F"/>
    <w:rsid w:val="004274FF"/>
    <w:rsid w:val="00454716"/>
    <w:rsid w:val="00454A2E"/>
    <w:rsid w:val="00474B14"/>
    <w:rsid w:val="004849EF"/>
    <w:rsid w:val="00496315"/>
    <w:rsid w:val="004D17D7"/>
    <w:rsid w:val="00510A0B"/>
    <w:rsid w:val="0051154C"/>
    <w:rsid w:val="00542447"/>
    <w:rsid w:val="00544416"/>
    <w:rsid w:val="00554C1E"/>
    <w:rsid w:val="0056262D"/>
    <w:rsid w:val="005639C7"/>
    <w:rsid w:val="00583CA0"/>
    <w:rsid w:val="005D27CF"/>
    <w:rsid w:val="0064331C"/>
    <w:rsid w:val="00644D97"/>
    <w:rsid w:val="006545F5"/>
    <w:rsid w:val="00662FA2"/>
    <w:rsid w:val="006C48B8"/>
    <w:rsid w:val="006D1F67"/>
    <w:rsid w:val="006E0348"/>
    <w:rsid w:val="006F222F"/>
    <w:rsid w:val="00705573"/>
    <w:rsid w:val="00715505"/>
    <w:rsid w:val="00716AFD"/>
    <w:rsid w:val="007668F1"/>
    <w:rsid w:val="00783157"/>
    <w:rsid w:val="00792DE8"/>
    <w:rsid w:val="007E29FE"/>
    <w:rsid w:val="007F63F7"/>
    <w:rsid w:val="00812C64"/>
    <w:rsid w:val="00815742"/>
    <w:rsid w:val="00816FB5"/>
    <w:rsid w:val="008227F3"/>
    <w:rsid w:val="00845B9A"/>
    <w:rsid w:val="00862720"/>
    <w:rsid w:val="008B2BED"/>
    <w:rsid w:val="008C61B7"/>
    <w:rsid w:val="008C68B9"/>
    <w:rsid w:val="008E433A"/>
    <w:rsid w:val="00923DE8"/>
    <w:rsid w:val="009459BF"/>
    <w:rsid w:val="00946058"/>
    <w:rsid w:val="00957EFB"/>
    <w:rsid w:val="009660B5"/>
    <w:rsid w:val="00966250"/>
    <w:rsid w:val="00967D90"/>
    <w:rsid w:val="00983E65"/>
    <w:rsid w:val="009C5CEA"/>
    <w:rsid w:val="009C7FC1"/>
    <w:rsid w:val="009D65B7"/>
    <w:rsid w:val="009F1240"/>
    <w:rsid w:val="00A27F9B"/>
    <w:rsid w:val="00A61E21"/>
    <w:rsid w:val="00A737BF"/>
    <w:rsid w:val="00A77D28"/>
    <w:rsid w:val="00A875FE"/>
    <w:rsid w:val="00AB6C45"/>
    <w:rsid w:val="00AC1EC7"/>
    <w:rsid w:val="00AC2B87"/>
    <w:rsid w:val="00AD41C1"/>
    <w:rsid w:val="00AE161F"/>
    <w:rsid w:val="00AE23B7"/>
    <w:rsid w:val="00B043EB"/>
    <w:rsid w:val="00B27C11"/>
    <w:rsid w:val="00B43501"/>
    <w:rsid w:val="00B568F3"/>
    <w:rsid w:val="00C04443"/>
    <w:rsid w:val="00C33E8F"/>
    <w:rsid w:val="00C63C03"/>
    <w:rsid w:val="00CA0594"/>
    <w:rsid w:val="00CA3761"/>
    <w:rsid w:val="00CC6008"/>
    <w:rsid w:val="00CD19DB"/>
    <w:rsid w:val="00CE6BC0"/>
    <w:rsid w:val="00CF3935"/>
    <w:rsid w:val="00CF5C8A"/>
    <w:rsid w:val="00D02B04"/>
    <w:rsid w:val="00D066A3"/>
    <w:rsid w:val="00D22632"/>
    <w:rsid w:val="00D43E02"/>
    <w:rsid w:val="00D75DE6"/>
    <w:rsid w:val="00DB6732"/>
    <w:rsid w:val="00DD120E"/>
    <w:rsid w:val="00E27F2A"/>
    <w:rsid w:val="00E35DC5"/>
    <w:rsid w:val="00E4313E"/>
    <w:rsid w:val="00E554E4"/>
    <w:rsid w:val="00E70DD0"/>
    <w:rsid w:val="00E749A5"/>
    <w:rsid w:val="00E8399E"/>
    <w:rsid w:val="00E871B1"/>
    <w:rsid w:val="00EB34CC"/>
    <w:rsid w:val="00ED312F"/>
    <w:rsid w:val="00EE02E0"/>
    <w:rsid w:val="00F03E3D"/>
    <w:rsid w:val="00F16059"/>
    <w:rsid w:val="00F41F01"/>
    <w:rsid w:val="00F44381"/>
    <w:rsid w:val="00F45688"/>
    <w:rsid w:val="00F4761B"/>
    <w:rsid w:val="00F55B83"/>
    <w:rsid w:val="00FC6693"/>
    <w:rsid w:val="00FE097C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8"/>
        <w:lang w:val="en-US" w:eastAsia="zh-CN" w:bidi="th-TH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beforeAutospacing="0"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4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12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57E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skypec2cprintcontainer">
    <w:name w:val="skype_c2c_print_container"/>
    <w:basedOn w:val="DefaultParagraphFont"/>
    <w:rsid w:val="00B43501"/>
  </w:style>
  <w:style w:type="character" w:customStyle="1" w:styleId="skypec2ctextspan">
    <w:name w:val="skype_c2c_text_span"/>
    <w:basedOn w:val="DefaultParagraphFont"/>
    <w:rsid w:val="00B43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8"/>
        <w:lang w:val="en-US" w:eastAsia="zh-CN" w:bidi="th-TH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beforeAutospacing="0"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4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12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57E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skypec2cprintcontainer">
    <w:name w:val="skype_c2c_print_container"/>
    <w:basedOn w:val="DefaultParagraphFont"/>
    <w:rsid w:val="00B43501"/>
  </w:style>
  <w:style w:type="character" w:customStyle="1" w:styleId="skypec2ctextspan">
    <w:name w:val="skype_c2c_text_span"/>
    <w:basedOn w:val="DefaultParagraphFont"/>
    <w:rsid w:val="00B4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s\2015-2-5-t\2015-2-4-minghui-persecution-xuzhoueren-01--ss.jpg" TargetMode="External"/><Relationship Id="rId13" Type="http://schemas.openxmlformats.org/officeDocument/2006/relationships/hyperlink" Target="mailto:hzzfw123@163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xzzy_yz@chinacourt.org" TargetMode="External"/><Relationship Id="rId12" Type="http://schemas.openxmlformats.org/officeDocument/2006/relationships/hyperlink" Target="mailto:xzglxw@163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th/url?sa=t&amp;rct=j&amp;q=&amp;esrc=s&amp;source=web&amp;cd=5&amp;cad=rja&amp;uact=8&amp;ved=0ahUKEwi_3oyFoYvLAhVVj44KHeiWDPMQFggyMAQ&amp;url=http%3A%2F%2Fpoi.mapbar.com%2Fnanjing%2FMAPIHBCWJRCAZIJRQIXNC&amp;usg=AFQjCNG4iKZRI-Vkd-gRFFmwXy-yMNGvow&amp;bvm=bv.114733917,d.c2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Hzfayuan@163.com" TargetMode="External"/><Relationship Id="rId10" Type="http://schemas.openxmlformats.org/officeDocument/2006/relationships/hyperlink" Target="file:///C:\Downloads\2015-2-5-t\2015-2-4-minghui-persecution-xuzhoueren-02--s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2521096860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6BEA-5F50-4B3B-9C3A-B5B6491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4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Li</dc:creator>
  <cp:lastModifiedBy>Grace Li</cp:lastModifiedBy>
  <cp:revision>5</cp:revision>
  <dcterms:created xsi:type="dcterms:W3CDTF">2016-05-05T05:04:00Z</dcterms:created>
  <dcterms:modified xsi:type="dcterms:W3CDTF">2016-05-08T09:41:00Z</dcterms:modified>
</cp:coreProperties>
</file>